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3809" w14:textId="3D5CAC4F" w:rsidR="00FC5296" w:rsidRPr="006C0416" w:rsidRDefault="00FC5296" w:rsidP="000A4098">
      <w:pPr>
        <w:pStyle w:val="Kop1"/>
        <w:rPr>
          <w:rStyle w:val="Titelvanboek"/>
          <w:rFonts w:ascii="Melior" w:hAnsi="Melior"/>
          <w:i w:val="0"/>
          <w:iCs w:val="0"/>
        </w:rPr>
      </w:pPr>
      <w:r w:rsidRPr="006C0416">
        <w:rPr>
          <w:rStyle w:val="Titelvanboek"/>
          <w:rFonts w:ascii="Melior" w:hAnsi="Melior"/>
          <w:i w:val="0"/>
          <w:iCs w:val="0"/>
        </w:rPr>
        <w:t xml:space="preserve">Taal- </w:t>
      </w:r>
      <w:r w:rsidR="00EB0FD5" w:rsidRPr="006C0416">
        <w:rPr>
          <w:rStyle w:val="Titelvanboek"/>
          <w:rFonts w:ascii="Melior" w:hAnsi="Melior"/>
          <w:i w:val="0"/>
          <w:iCs w:val="0"/>
        </w:rPr>
        <w:t>en</w:t>
      </w:r>
      <w:r w:rsidRPr="006C0416">
        <w:rPr>
          <w:rStyle w:val="Titelvanboek"/>
          <w:rFonts w:ascii="Melior" w:hAnsi="Melior"/>
          <w:i w:val="0"/>
          <w:iCs w:val="0"/>
        </w:rPr>
        <w:t xml:space="preserve"> cultuurportfolio </w:t>
      </w:r>
    </w:p>
    <w:p w14:paraId="5F1DBB86" w14:textId="77777777" w:rsidR="005F6B77" w:rsidRPr="006C0416" w:rsidRDefault="005F6B77" w:rsidP="000A4098">
      <w:pPr>
        <w:contextualSpacing/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p w14:paraId="629A6BAC" w14:textId="23464331" w:rsidR="00CC5BE6" w:rsidRPr="006C0416" w:rsidRDefault="00CC5BE6" w:rsidP="00CC5BE6">
      <w:pPr>
        <w:rPr>
          <w:rStyle w:val="Titelvanboek"/>
          <w:rFonts w:ascii="Aptos Serif" w:hAnsi="Aptos Serif" w:cs="Aptos Serif"/>
          <w:i w:val="0"/>
          <w:iCs w:val="0"/>
          <w:color w:val="8B0000"/>
          <w:sz w:val="28"/>
          <w:szCs w:val="28"/>
        </w:rPr>
      </w:pPr>
      <w:r w:rsidRPr="006C0416">
        <w:rPr>
          <w:rStyle w:val="Titelvanboek"/>
          <w:rFonts w:ascii="Aptos Serif" w:hAnsi="Aptos Serif" w:cs="Aptos Serif"/>
          <w:i w:val="0"/>
          <w:iCs w:val="0"/>
          <w:color w:val="8B0000"/>
          <w:sz w:val="28"/>
          <w:szCs w:val="28"/>
        </w:rPr>
        <w:t xml:space="preserve">Algemene toelichting </w:t>
      </w:r>
    </w:p>
    <w:p w14:paraId="59219294" w14:textId="43F4B77D" w:rsidR="00CC5BE6" w:rsidRPr="00C36209" w:rsidRDefault="00CC5BE6" w:rsidP="001400C8">
      <w:pPr>
        <w:spacing w:before="0" w:after="200"/>
        <w:rPr>
          <w:rStyle w:val="Titelvanboek"/>
          <w:b w:val="0"/>
          <w:bCs w:val="0"/>
          <w:i w:val="0"/>
          <w:iCs w:val="0"/>
          <w:sz w:val="20"/>
          <w:szCs w:val="20"/>
        </w:rPr>
      </w:pPr>
      <w:r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Zoals in het </w:t>
      </w:r>
      <w:hyperlink r:id="rId8" w:history="1">
        <w:r w:rsidR="00AC37E9" w:rsidRPr="00C36209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Beoordelingskader Vertaler</w:t>
        </w:r>
      </w:hyperlink>
      <w:r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aangegeven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,</w:t>
      </w:r>
      <w:r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kunt u gebruik maken van dit 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formulier</w:t>
      </w:r>
      <w:r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om toe te lichten met welke documenten en op welke wijze u wilt </w:t>
      </w:r>
      <w:r w:rsidR="008F53EB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aan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tonen dat u over de wettelijke competenties beschikt, en op welke wijze u die verworven heeft.</w:t>
      </w:r>
      <w:r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Nadat u dit formulier heeft ingevuld en opgeslagen, kunt u het uploaden in </w:t>
      </w:r>
      <w:r w:rsidR="003C77C7" w:rsidRPr="00C36209">
        <w:rPr>
          <w:rFonts w:eastAsia="Calibri" w:cs="Calibri"/>
          <w:kern w:val="0"/>
          <w:sz w:val="20"/>
          <w:szCs w:val="20"/>
          <w14:ligatures w14:val="none"/>
        </w:rPr>
        <w:t xml:space="preserve">het portaal </w:t>
      </w:r>
      <w:hyperlink r:id="rId9" w:history="1">
        <w:r w:rsidR="003C77C7" w:rsidRPr="00C36209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Mijn</w:t>
        </w:r>
        <w:r w:rsidR="00EC7C11" w:rsidRPr="00C36209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 </w:t>
        </w:r>
        <w:r w:rsidR="003C77C7" w:rsidRPr="00C36209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Wbtv</w:t>
        </w:r>
      </w:hyperlink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als </w:t>
      </w:r>
      <w:r w:rsidR="00254FE4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document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type </w:t>
      </w:r>
      <w:r w:rsidR="009A63B6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‘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cv</w:t>
      </w:r>
      <w:r w:rsidR="009A63B6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’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.</w:t>
      </w:r>
      <w:r w:rsidR="00F54FE3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</w:t>
      </w:r>
      <w:r w:rsidR="00F54FE3" w:rsidRPr="00C36209">
        <w:rPr>
          <w:spacing w:val="5"/>
          <w:sz w:val="20"/>
          <w:szCs w:val="20"/>
        </w:rPr>
        <w:t xml:space="preserve">Indien u niet beschikt over een DigiD en dus geen toegang heeft tot Mijn Wbtv, dan kunt u het ingevulde formulier mailen naar </w:t>
      </w:r>
      <w:hyperlink r:id="rId10" w:history="1">
        <w:r w:rsidR="00F54FE3" w:rsidRPr="00C36209">
          <w:rPr>
            <w:rStyle w:val="Hyperlink"/>
            <w:spacing w:val="5"/>
            <w:sz w:val="20"/>
            <w:szCs w:val="20"/>
          </w:rPr>
          <w:t>infowbtv@rvr.org</w:t>
        </w:r>
      </w:hyperlink>
      <w:r w:rsidR="00F54FE3" w:rsidRPr="00C36209">
        <w:rPr>
          <w:spacing w:val="5"/>
          <w:sz w:val="20"/>
          <w:szCs w:val="20"/>
        </w:rPr>
        <w:t xml:space="preserve"> of toesturen per post.</w:t>
      </w:r>
      <w:r w:rsidR="007551E1">
        <w:rPr>
          <w:spacing w:val="5"/>
          <w:sz w:val="20"/>
          <w:szCs w:val="20"/>
        </w:rPr>
        <w:t xml:space="preserve"> 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Per</w:t>
      </w:r>
      <w:r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competentie dient u uw toelichting 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bovendien </w:t>
      </w:r>
      <w:r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te onderbouwen met bewijsstukken, zoals diploma's, referenties en andere documenten (</w:t>
      </w:r>
      <w:r w:rsidR="00004D8E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indien </w:t>
      </w:r>
      <w:r w:rsidR="00F54FE3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niet in het Nederlands opgesteld</w:t>
      </w:r>
      <w:r w:rsidR="00004D8E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, </w:t>
      </w:r>
      <w:r w:rsidR="00F54FE3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dan </w:t>
      </w:r>
      <w:r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met vertaling naar het Nederlands of Engels</w:t>
      </w:r>
      <w:r w:rsidR="009A63B6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. U mag deze vertaling zelf maken</w:t>
      </w:r>
      <w:r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).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Ook deze bewijsstukken moet u uploaden in </w:t>
      </w:r>
      <w:r w:rsidR="003C77C7" w:rsidRPr="00C36209">
        <w:rPr>
          <w:rFonts w:eastAsia="Calibri" w:cs="Calibri"/>
          <w:kern w:val="0"/>
          <w:sz w:val="20"/>
          <w:szCs w:val="20"/>
          <w14:ligatures w14:val="none"/>
        </w:rPr>
        <w:t xml:space="preserve">het portaal </w:t>
      </w:r>
      <w:hyperlink r:id="rId11" w:history="1">
        <w:r w:rsidR="00EC7C11" w:rsidRPr="00C36209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Mijn Wbtv</w:t>
        </w:r>
      </w:hyperlink>
      <w:r w:rsidR="00C36209" w:rsidRPr="00C14F83">
        <w:rPr>
          <w:sz w:val="20"/>
          <w:szCs w:val="20"/>
        </w:rPr>
        <w:t xml:space="preserve"> of, indien u geen toegang h</w:t>
      </w:r>
      <w:r w:rsidR="00AF7405">
        <w:rPr>
          <w:sz w:val="20"/>
          <w:szCs w:val="20"/>
        </w:rPr>
        <w:t>eef</w:t>
      </w:r>
      <w:r w:rsidR="00C36209" w:rsidRPr="00C14F83">
        <w:rPr>
          <w:sz w:val="20"/>
          <w:szCs w:val="20"/>
        </w:rPr>
        <w:t xml:space="preserve">t tot het portaal, </w:t>
      </w:r>
      <w:r w:rsidR="00C36209" w:rsidRPr="00C36209">
        <w:rPr>
          <w:spacing w:val="5"/>
          <w:sz w:val="20"/>
          <w:szCs w:val="20"/>
        </w:rPr>
        <w:t xml:space="preserve">mailen naar </w:t>
      </w:r>
      <w:hyperlink r:id="rId12" w:history="1">
        <w:r w:rsidR="00C36209" w:rsidRPr="00C36209">
          <w:rPr>
            <w:rStyle w:val="Hyperlink"/>
            <w:spacing w:val="5"/>
            <w:sz w:val="20"/>
            <w:szCs w:val="20"/>
          </w:rPr>
          <w:t>infowbtv@rvr.org</w:t>
        </w:r>
      </w:hyperlink>
      <w:r w:rsidR="00C36209" w:rsidRPr="00C36209">
        <w:rPr>
          <w:spacing w:val="5"/>
          <w:sz w:val="20"/>
          <w:szCs w:val="20"/>
        </w:rPr>
        <w:t xml:space="preserve"> of toesturen per post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.</w:t>
      </w:r>
    </w:p>
    <w:p w14:paraId="25158420" w14:textId="110E5C0B" w:rsidR="008B5ABC" w:rsidRPr="00C36209" w:rsidRDefault="00AF0E11" w:rsidP="00CC5BE6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  <w:r w:rsidRPr="00C36209">
        <w:rPr>
          <w:rStyle w:val="Titelvanboek"/>
          <w:i w:val="0"/>
          <w:iCs w:val="0"/>
          <w:sz w:val="20"/>
          <w:szCs w:val="20"/>
        </w:rPr>
        <w:t>Tip</w:t>
      </w:r>
      <w:r w:rsidR="008B5ABC" w:rsidRPr="00C36209">
        <w:rPr>
          <w:rStyle w:val="Titelvanboek"/>
          <w:i w:val="0"/>
          <w:iCs w:val="0"/>
          <w:sz w:val="20"/>
          <w:szCs w:val="20"/>
        </w:rPr>
        <w:t>:</w:t>
      </w:r>
      <w:r w:rsidR="008B5ABC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</w:t>
      </w:r>
      <w:r w:rsidR="00027F74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zorg dat u alle benodigde documenten en bewijsstukken bij de hand </w:t>
      </w:r>
      <w:r w:rsidR="00AF7405">
        <w:rPr>
          <w:rStyle w:val="Titelvanboek"/>
          <w:b w:val="0"/>
          <w:bCs w:val="0"/>
          <w:i w:val="0"/>
          <w:iCs w:val="0"/>
          <w:sz w:val="20"/>
          <w:szCs w:val="20"/>
        </w:rPr>
        <w:t>heeft</w:t>
      </w:r>
      <w:r w:rsidR="00027F74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, en </w:t>
      </w:r>
      <w:r w:rsidR="008B5ABC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kies een rustig moment om alle informatie zorgvuldig op te stellen.</w:t>
      </w:r>
      <w:r w:rsidR="00027F74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br/>
      </w:r>
      <w:r w:rsidR="008B5ABC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Het invullen van het formulier kan 45-60 minuten duren.</w:t>
      </w:r>
    </w:p>
    <w:p w14:paraId="06CB81AB" w14:textId="77777777" w:rsidR="00AF0E11" w:rsidRPr="006C0416" w:rsidRDefault="00AF0E11" w:rsidP="000A4098">
      <w:pPr>
        <w:rPr>
          <w:rStyle w:val="Titelvanboek"/>
          <w:i w:val="0"/>
          <w:iCs w:val="0"/>
          <w:sz w:val="20"/>
          <w:szCs w:val="20"/>
        </w:rPr>
      </w:pPr>
    </w:p>
    <w:p w14:paraId="56C801D2" w14:textId="77777777" w:rsidR="00F54FE3" w:rsidRDefault="00F54FE3">
      <w:pPr>
        <w:rPr>
          <w:rStyle w:val="Titelvanboek"/>
          <w:i w:val="0"/>
          <w:iCs w:val="0"/>
          <w:sz w:val="20"/>
          <w:szCs w:val="20"/>
        </w:rPr>
      </w:pPr>
      <w:r>
        <w:rPr>
          <w:rStyle w:val="Titelvanboek"/>
          <w:i w:val="0"/>
          <w:iCs w:val="0"/>
          <w:sz w:val="20"/>
          <w:szCs w:val="20"/>
        </w:rPr>
        <w:br w:type="page"/>
      </w:r>
    </w:p>
    <w:p w14:paraId="56034BB8" w14:textId="45793A8D" w:rsidR="0057609A" w:rsidRPr="006C0416" w:rsidRDefault="0057609A" w:rsidP="001400C8">
      <w:pPr>
        <w:spacing w:after="240"/>
        <w:rPr>
          <w:rStyle w:val="Titelvanboek"/>
          <w:i w:val="0"/>
          <w:iCs w:val="0"/>
          <w:sz w:val="20"/>
          <w:szCs w:val="20"/>
        </w:rPr>
      </w:pPr>
      <w:r w:rsidRPr="006C0416">
        <w:rPr>
          <w:rStyle w:val="Titelvanboek"/>
          <w:i w:val="0"/>
          <w:iCs w:val="0"/>
          <w:sz w:val="20"/>
          <w:szCs w:val="20"/>
        </w:rPr>
        <w:lastRenderedPageBreak/>
        <w:t>Persoonsgegevens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57609A" w:rsidRPr="006C0416" w14:paraId="024D4D48" w14:textId="77777777" w:rsidTr="00101C6E">
        <w:tc>
          <w:tcPr>
            <w:tcW w:w="3681" w:type="dxa"/>
          </w:tcPr>
          <w:p w14:paraId="23BA4D06" w14:textId="2B574088" w:rsidR="0057609A" w:rsidRPr="006C0416" w:rsidRDefault="0057609A" w:rsidP="00101C6E">
            <w:pPr>
              <w:ind w:left="41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>Wbtv-nummer (indien bekend)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20"/>
              <w:szCs w:val="20"/>
            </w:rPr>
            <w:id w:val="-887113213"/>
            <w:placeholder>
              <w:docPart w:val="5594E637AD14481F812B7FEA1651FED3"/>
            </w:placeholder>
          </w:sdtPr>
          <w:sdtEndPr>
            <w:rPr>
              <w:rStyle w:val="Titelvanboek"/>
            </w:rPr>
          </w:sdtEndPr>
          <w:sdtContent>
            <w:tc>
              <w:tcPr>
                <w:tcW w:w="5381" w:type="dxa"/>
                <w:tcBorders>
                  <w:bottom w:val="dashed" w:sz="4" w:space="0" w:color="153D63" w:themeColor="text2" w:themeTint="E6"/>
                </w:tcBorders>
              </w:tcPr>
              <w:sdt>
                <w:sdtPr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  <w:id w:val="1274908274"/>
                  <w:placeholder>
                    <w:docPart w:val="DefaultPlaceholder_-1854013440"/>
                  </w:placeholder>
                </w:sdtPr>
                <w:sdtEndPr>
                  <w:rPr>
                    <w:rStyle w:val="Titelvanboek"/>
                  </w:rPr>
                </w:sdtEndPr>
                <w:sdtContent>
                  <w:sdt>
                    <w:sdtPr>
                      <w:rPr>
                        <w:b/>
                        <w:bCs/>
                        <w:i/>
                        <w:iCs/>
                        <w:spacing w:val="5"/>
                      </w:rPr>
                      <w:id w:val="-2028092284"/>
                      <w:placeholder>
                        <w:docPart w:val="DefaultPlaceholder_-1854013440"/>
                      </w:placeholder>
                      <w:showingPlcHdr/>
                    </w:sdtPr>
                    <w:sdtEndPr>
                      <w:rPr>
                        <w:rStyle w:val="Titelvanboek"/>
                        <w:sz w:val="20"/>
                        <w:szCs w:val="20"/>
                      </w:rPr>
                    </w:sdtEndPr>
                    <w:sdtContent>
                      <w:p w14:paraId="3D29A936" w14:textId="28CCA72D" w:rsidR="0057609A" w:rsidRPr="006C0416" w:rsidRDefault="00CD2A6B" w:rsidP="0057609A">
                        <w:pPr>
                          <w:rPr>
                            <w:rStyle w:val="Titelvanboek"/>
                            <w:b w:val="0"/>
                            <w:bCs w:val="0"/>
                            <w:i w:val="0"/>
                            <w:iCs w:val="0"/>
                            <w:sz w:val="20"/>
                            <w:szCs w:val="20"/>
                          </w:rPr>
                        </w:pPr>
                        <w:r w:rsidRPr="006C0416">
                          <w:rPr>
                            <w:rStyle w:val="Tekstvantijdelijkeaanduiding"/>
                          </w:rPr>
                          <w:t>Klik of tik om tekst in te voer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101C6E" w:rsidRPr="006C0416" w14:paraId="14862F86" w14:textId="77777777" w:rsidTr="00101C6E">
        <w:tc>
          <w:tcPr>
            <w:tcW w:w="3681" w:type="dxa"/>
          </w:tcPr>
          <w:p w14:paraId="2743CA4A" w14:textId="1E2781B8" w:rsidR="00101C6E" w:rsidRPr="006C0416" w:rsidRDefault="00101C6E" w:rsidP="00101C6E">
            <w:pPr>
              <w:ind w:left="41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>Voornaam:</w:t>
            </w:r>
          </w:p>
        </w:tc>
        <w:sdt>
          <w:sdtPr>
            <w:id w:val="693118994"/>
            <w:placeholder>
              <w:docPart w:val="6E33843F2A954D468CBE2382CE7F3B7C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5381" w:type="dxa"/>
                <w:tcBorders>
                  <w:top w:val="dashed" w:sz="4" w:space="0" w:color="153D63" w:themeColor="text2" w:themeTint="E6"/>
                  <w:bottom w:val="dashed" w:sz="4" w:space="0" w:color="153D63" w:themeColor="text2" w:themeTint="E6"/>
                </w:tcBorders>
              </w:tcPr>
              <w:p w14:paraId="6EB44349" w14:textId="3D1E6544" w:rsidR="00101C6E" w:rsidRPr="006C0416" w:rsidRDefault="00101C6E" w:rsidP="0057609A">
                <w:pPr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01C6E" w:rsidRPr="006C0416" w14:paraId="32F95D94" w14:textId="77777777" w:rsidTr="00101C6E">
        <w:tc>
          <w:tcPr>
            <w:tcW w:w="3681" w:type="dxa"/>
          </w:tcPr>
          <w:p w14:paraId="4CE98CE3" w14:textId="0F734887" w:rsidR="00101C6E" w:rsidRPr="006C0416" w:rsidRDefault="00101C6E" w:rsidP="00101C6E">
            <w:pPr>
              <w:ind w:left="41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>Achternaam:</w:t>
            </w:r>
          </w:p>
        </w:tc>
        <w:sdt>
          <w:sdtPr>
            <w:id w:val="1088122741"/>
            <w:placeholder>
              <w:docPart w:val="5E5B9D48F2884EF2B7B179E1AB81884E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5381" w:type="dxa"/>
                <w:tcBorders>
                  <w:top w:val="dashed" w:sz="4" w:space="0" w:color="153D63" w:themeColor="text2" w:themeTint="E6"/>
                  <w:bottom w:val="dashed" w:sz="4" w:space="0" w:color="153D63" w:themeColor="text2" w:themeTint="E6"/>
                </w:tcBorders>
              </w:tcPr>
              <w:p w14:paraId="36CEB4C3" w14:textId="1D04FBB4" w:rsidR="00101C6E" w:rsidRPr="006C0416" w:rsidRDefault="00101C6E" w:rsidP="0057609A">
                <w:pPr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06746" w:rsidRPr="006C0416" w14:paraId="48ED0261" w14:textId="77777777" w:rsidTr="002F7561">
        <w:tc>
          <w:tcPr>
            <w:tcW w:w="3681" w:type="dxa"/>
          </w:tcPr>
          <w:p w14:paraId="4F512281" w14:textId="77777777" w:rsidR="00206746" w:rsidRPr="006C0416" w:rsidRDefault="00206746" w:rsidP="002F7561">
            <w:pPr>
              <w:ind w:left="41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>Geboortedatum:</w:t>
            </w:r>
          </w:p>
        </w:tc>
        <w:sdt>
          <w:sdtPr>
            <w:id w:val="1530611960"/>
            <w:placeholder>
              <w:docPart w:val="7EA967FF6D7E429FAB2610F00143D9E9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5381" w:type="dxa"/>
                <w:tcBorders>
                  <w:top w:val="dashed" w:sz="4" w:space="0" w:color="153D63" w:themeColor="text2" w:themeTint="E6"/>
                  <w:bottom w:val="dashed" w:sz="4" w:space="0" w:color="153D63" w:themeColor="text2" w:themeTint="E6"/>
                </w:tcBorders>
              </w:tcPr>
              <w:p w14:paraId="76A5925D" w14:textId="77777777" w:rsidR="00206746" w:rsidRPr="006C0416" w:rsidRDefault="00206746" w:rsidP="002F7561">
                <w:pPr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06746" w:rsidRPr="006C0416" w14:paraId="7F87F166" w14:textId="77777777" w:rsidTr="002F7561">
        <w:tc>
          <w:tcPr>
            <w:tcW w:w="3681" w:type="dxa"/>
          </w:tcPr>
          <w:p w14:paraId="082C45E3" w14:textId="3E5DBDF0" w:rsidR="00206746" w:rsidRPr="006C0416" w:rsidRDefault="005B724C" w:rsidP="002F7561">
            <w:pPr>
              <w:ind w:left="41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>L</w:t>
            </w:r>
            <w:r w:rsidR="00206746"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 xml:space="preserve">and en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>plaats van geboorte</w:t>
            </w:r>
            <w:r w:rsidR="00206746"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>:</w:t>
            </w:r>
          </w:p>
        </w:tc>
        <w:sdt>
          <w:sdtPr>
            <w:id w:val="-643270021"/>
            <w:placeholder>
              <w:docPart w:val="3121462CC772424299D1581AB26A7B3E"/>
            </w:placeholder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5381" w:type="dxa"/>
                <w:tcBorders>
                  <w:top w:val="dashed" w:sz="4" w:space="0" w:color="153D63" w:themeColor="text2" w:themeTint="E6"/>
                  <w:bottom w:val="dashed" w:sz="4" w:space="0" w:color="153D63" w:themeColor="text2" w:themeTint="E6"/>
                </w:tcBorders>
              </w:tcPr>
              <w:p w14:paraId="2581CC50" w14:textId="77777777" w:rsidR="00206746" w:rsidRPr="006C0416" w:rsidRDefault="00206746" w:rsidP="002F7561">
                <w:pPr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0319C78" w14:textId="77777777" w:rsidR="0057609A" w:rsidRPr="006C0416" w:rsidRDefault="0057609A" w:rsidP="000A4098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tbl>
      <w:tblPr>
        <w:tblStyle w:val="Tabelraster"/>
        <w:tblW w:w="9357" w:type="dxa"/>
        <w:tblInd w:w="-284" w:type="dxa"/>
        <w:tblLook w:val="04A0" w:firstRow="1" w:lastRow="0" w:firstColumn="1" w:lastColumn="0" w:noHBand="0" w:noVBand="1"/>
      </w:tblPr>
      <w:tblGrid>
        <w:gridCol w:w="2836"/>
        <w:gridCol w:w="6521"/>
      </w:tblGrid>
      <w:tr w:rsidR="00101C6E" w:rsidRPr="006C0416" w14:paraId="2CE7FA4D" w14:textId="77777777" w:rsidTr="00C14F83">
        <w:trPr>
          <w:trHeight w:val="397"/>
        </w:trPr>
        <w:tc>
          <w:tcPr>
            <w:tcW w:w="2836" w:type="dxa"/>
            <w:tcBorders>
              <w:top w:val="nil"/>
              <w:left w:val="nil"/>
              <w:bottom w:val="nil"/>
            </w:tcBorders>
          </w:tcPr>
          <w:p w14:paraId="492FFA13" w14:textId="013754DC" w:rsidR="00101C6E" w:rsidRPr="006C0416" w:rsidRDefault="00DB1A13" w:rsidP="00990A88">
            <w:pPr>
              <w:spacing w:after="120"/>
              <w:ind w:left="172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C0416">
              <w:rPr>
                <w:rFonts w:eastAsia="Calibri" w:cs="Calibri"/>
                <w:b/>
                <w:bCs/>
                <w:i/>
                <w:iCs/>
                <w:color w:val="153D63" w:themeColor="text2" w:themeTint="E6"/>
                <w:kern w:val="0"/>
                <w:sz w:val="20"/>
                <w:szCs w:val="20"/>
                <w:u w:val="single"/>
                <w14:ligatures w14:val="none"/>
              </w:rPr>
              <w:t>Moeder</w:t>
            </w:r>
            <w:r w:rsidR="00101C6E" w:rsidRPr="006C0416">
              <w:rPr>
                <w:rFonts w:eastAsia="Calibri" w:cs="Calibri"/>
                <w:b/>
                <w:bCs/>
                <w:i/>
                <w:iCs/>
                <w:color w:val="153D63" w:themeColor="text2" w:themeTint="E6"/>
                <w:kern w:val="0"/>
                <w:sz w:val="20"/>
                <w:szCs w:val="20"/>
                <w:u w:val="single"/>
                <w14:ligatures w14:val="none"/>
              </w:rPr>
              <w:t>taal:</w:t>
            </w:r>
          </w:p>
        </w:tc>
        <w:tc>
          <w:tcPr>
            <w:tcW w:w="6521" w:type="dxa"/>
            <w:tcMar>
              <w:left w:w="142" w:type="dxa"/>
              <w:right w:w="142" w:type="dxa"/>
            </w:tcMar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ashed" w:sz="4" w:space="0" w:color="153D63" w:themeColor="text2" w:themeTint="E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</w:tblGrid>
            <w:tr w:rsidR="00990A88" w:rsidRPr="006C0416" w14:paraId="1F5A7402" w14:textId="77777777" w:rsidTr="00990A88">
              <w:sdt>
                <w:sdtPr>
                  <w:id w:val="-508453983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Titelvanboek"/>
                    <w:b/>
                    <w:bCs/>
                    <w:i/>
                    <w:iCs/>
                    <w:spacing w:val="5"/>
                    <w:sz w:val="20"/>
                    <w:szCs w:val="20"/>
                  </w:rPr>
                </w:sdtEndPr>
                <w:sdtContent>
                  <w:tc>
                    <w:tcPr>
                      <w:tcW w:w="6511" w:type="dxa"/>
                    </w:tcPr>
                    <w:p w14:paraId="5A9EF644" w14:textId="6E46EAA4" w:rsidR="00990A88" w:rsidRPr="006C0416" w:rsidRDefault="00990A88" w:rsidP="002F7561">
                      <w:pPr>
                        <w:rPr>
                          <w:rStyle w:val="Titelvanboek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6C0416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</w:tbl>
          <w:p w14:paraId="5099874A" w14:textId="77777777" w:rsidR="00101C6E" w:rsidRPr="006C0416" w:rsidRDefault="00101C6E" w:rsidP="002F7561">
            <w:pPr>
              <w:spacing w:after="120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14:paraId="68052582" w14:textId="6A48467D" w:rsidR="00101C6E" w:rsidRPr="006C0416" w:rsidRDefault="00101C6E" w:rsidP="000A4098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tbl>
      <w:tblPr>
        <w:tblStyle w:val="Tabelraster"/>
        <w:tblW w:w="9357" w:type="dxa"/>
        <w:tblInd w:w="-284" w:type="dxa"/>
        <w:tblLook w:val="04A0" w:firstRow="1" w:lastRow="0" w:firstColumn="1" w:lastColumn="0" w:noHBand="0" w:noVBand="1"/>
      </w:tblPr>
      <w:tblGrid>
        <w:gridCol w:w="2552"/>
        <w:gridCol w:w="6805"/>
      </w:tblGrid>
      <w:tr w:rsidR="00101C6E" w:rsidRPr="006C0416" w14:paraId="573F33D5" w14:textId="77777777" w:rsidTr="00990A88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87CDE6B" w14:textId="57508FD2" w:rsidR="00101C6E" w:rsidRPr="006C0416" w:rsidRDefault="00DB1A13" w:rsidP="002F7561">
            <w:pPr>
              <w:spacing w:after="120"/>
              <w:ind w:left="172"/>
              <w:rPr>
                <w:rFonts w:eastAsia="Calibri" w:cs="Calibri"/>
                <w:b/>
                <w:bCs/>
                <w:i/>
                <w:iCs/>
                <w:color w:val="153D63" w:themeColor="text2" w:themeTint="E6"/>
                <w:kern w:val="0"/>
                <w:sz w:val="20"/>
                <w:szCs w:val="20"/>
                <w:u w:val="single"/>
                <w14:ligatures w14:val="none"/>
              </w:rPr>
            </w:pPr>
            <w:r w:rsidRPr="006C0416">
              <w:rPr>
                <w:rFonts w:eastAsia="Calibri" w:cs="Calibri"/>
                <w:b/>
                <w:bCs/>
                <w:i/>
                <w:iCs/>
                <w:color w:val="153D63" w:themeColor="text2" w:themeTint="E6"/>
                <w:kern w:val="0"/>
                <w:sz w:val="20"/>
                <w:szCs w:val="20"/>
                <w:u w:val="single"/>
                <w14:ligatures w14:val="none"/>
              </w:rPr>
              <w:t xml:space="preserve">Andere </w:t>
            </w:r>
            <w:r w:rsidR="006011FA">
              <w:rPr>
                <w:rFonts w:eastAsia="Calibri" w:cs="Calibri"/>
                <w:b/>
                <w:bCs/>
                <w:i/>
                <w:iCs/>
                <w:color w:val="153D63" w:themeColor="text2" w:themeTint="E6"/>
                <w:kern w:val="0"/>
                <w:sz w:val="20"/>
                <w:szCs w:val="20"/>
                <w:u w:val="single"/>
                <w14:ligatures w14:val="none"/>
              </w:rPr>
              <w:t>t</w:t>
            </w:r>
            <w:r w:rsidR="006011FA">
              <w:rPr>
                <w:rFonts w:eastAsia="Calibri" w:cs="Calibri"/>
                <w:b/>
                <w:bCs/>
                <w:i/>
                <w:iCs/>
                <w:color w:val="153D63" w:themeColor="text2" w:themeTint="E6"/>
                <w:kern w:val="0"/>
                <w:u w:val="single"/>
                <w14:ligatures w14:val="none"/>
              </w:rPr>
              <w:t>aal/talen</w:t>
            </w:r>
            <w:r w:rsidR="00101C6E" w:rsidRPr="006C0416">
              <w:rPr>
                <w:rFonts w:eastAsia="Calibri" w:cs="Calibri"/>
                <w:b/>
                <w:bCs/>
                <w:i/>
                <w:iCs/>
                <w:color w:val="153D63" w:themeColor="text2" w:themeTint="E6"/>
                <w:kern w:val="0"/>
                <w:sz w:val="20"/>
                <w:szCs w:val="20"/>
                <w:u w:val="single"/>
                <w14:ligatures w14:val="none"/>
              </w:rPr>
              <w:t>:</w:t>
            </w:r>
          </w:p>
          <w:p w14:paraId="596D81D1" w14:textId="77777777" w:rsidR="00101C6E" w:rsidRPr="006C0416" w:rsidRDefault="00101C6E" w:rsidP="002F7561">
            <w:pPr>
              <w:spacing w:after="120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805" w:type="dxa"/>
            <w:tcMar>
              <w:top w:w="0" w:type="dxa"/>
              <w:left w:w="142" w:type="dxa"/>
              <w:bottom w:w="113" w:type="dxa"/>
              <w:right w:w="142" w:type="dxa"/>
            </w:tcMar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ashed" w:sz="4" w:space="0" w:color="153D63" w:themeColor="text2" w:themeTint="E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1"/>
            </w:tblGrid>
            <w:tr w:rsidR="00990A88" w:rsidRPr="006C0416" w14:paraId="1FBEBEF6" w14:textId="77777777" w:rsidTr="002F7561">
              <w:sdt>
                <w:sdtPr>
                  <w:rPr>
                    <w:b/>
                    <w:bCs/>
                    <w:i/>
                    <w:iCs/>
                    <w:spacing w:val="5"/>
                  </w:rPr>
                  <w:id w:val="1103077059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Titelvanboek"/>
                    <w:sz w:val="20"/>
                    <w:szCs w:val="20"/>
                  </w:rPr>
                </w:sdtEndPr>
                <w:sdtContent>
                  <w:tc>
                    <w:tcPr>
                      <w:tcW w:w="6511" w:type="dxa"/>
                      <w:tcBorders>
                        <w:bottom w:val="dashed" w:sz="4" w:space="0" w:color="153D63" w:themeColor="text2" w:themeTint="E6"/>
                      </w:tcBorders>
                    </w:tcPr>
                    <w:p w14:paraId="71D1FC08" w14:textId="028430CD" w:rsidR="00990A88" w:rsidRPr="006C0416" w:rsidRDefault="00990A88" w:rsidP="00990A88">
                      <w:pPr>
                        <w:rPr>
                          <w:rStyle w:val="Titelvanboek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6C0416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990A88" w:rsidRPr="006C0416" w14:paraId="5B0A51F2" w14:textId="77777777" w:rsidTr="002F7561">
              <w:sdt>
                <w:sdtPr>
                  <w:id w:val="2046481786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Titelvanboek"/>
                    <w:b/>
                    <w:bCs/>
                    <w:i/>
                    <w:iCs/>
                    <w:spacing w:val="5"/>
                    <w:sz w:val="20"/>
                    <w:szCs w:val="20"/>
                  </w:rPr>
                </w:sdtEndPr>
                <w:sdtContent>
                  <w:tc>
                    <w:tcPr>
                      <w:tcW w:w="6511" w:type="dxa"/>
                      <w:tcBorders>
                        <w:top w:val="dashed" w:sz="4" w:space="0" w:color="153D63" w:themeColor="text2" w:themeTint="E6"/>
                        <w:bottom w:val="dashed" w:sz="4" w:space="0" w:color="153D63" w:themeColor="text2" w:themeTint="E6"/>
                      </w:tcBorders>
                    </w:tcPr>
                    <w:p w14:paraId="73B0A72D" w14:textId="11DE1BAC" w:rsidR="00990A88" w:rsidRPr="006C0416" w:rsidRDefault="00990A88" w:rsidP="00990A88">
                      <w:pPr>
                        <w:rPr>
                          <w:rStyle w:val="Titelvanboek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6C0416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990A88" w:rsidRPr="006C0416" w14:paraId="517D3A05" w14:textId="77777777" w:rsidTr="002F7561">
              <w:sdt>
                <w:sdtPr>
                  <w:id w:val="2119096764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Titelvanboek"/>
                    <w:b/>
                    <w:bCs/>
                    <w:i/>
                    <w:iCs/>
                    <w:spacing w:val="5"/>
                    <w:sz w:val="20"/>
                    <w:szCs w:val="20"/>
                  </w:rPr>
                </w:sdtEndPr>
                <w:sdtContent>
                  <w:tc>
                    <w:tcPr>
                      <w:tcW w:w="6511" w:type="dxa"/>
                      <w:tcBorders>
                        <w:top w:val="dashed" w:sz="4" w:space="0" w:color="153D63" w:themeColor="text2" w:themeTint="E6"/>
                      </w:tcBorders>
                    </w:tcPr>
                    <w:p w14:paraId="35F6A0A2" w14:textId="2EDA6E29" w:rsidR="00990A88" w:rsidRPr="006C0416" w:rsidRDefault="00990A88" w:rsidP="00990A88">
                      <w:pPr>
                        <w:rPr>
                          <w:rStyle w:val="Titelvanboek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6C0416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</w:tbl>
          <w:p w14:paraId="591A0BB0" w14:textId="77777777" w:rsidR="00101C6E" w:rsidRPr="006C0416" w:rsidRDefault="00101C6E" w:rsidP="002F7561">
            <w:pPr>
              <w:spacing w:after="120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14:paraId="653AA597" w14:textId="12587ECC" w:rsidR="0057609A" w:rsidRPr="006C0416" w:rsidRDefault="0057609A" w:rsidP="000A4098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p w14:paraId="32A111BF" w14:textId="5A40CA0B" w:rsidR="007A30CF" w:rsidRPr="006C0416" w:rsidRDefault="00DB1A13" w:rsidP="00931323">
      <w:pPr>
        <w:keepNext/>
        <w:keepLines/>
        <w:rPr>
          <w:rStyle w:val="Titelvanboek"/>
          <w:i w:val="0"/>
          <w:iCs w:val="0"/>
          <w:sz w:val="20"/>
          <w:szCs w:val="20"/>
        </w:rPr>
      </w:pPr>
      <w:r w:rsidRPr="006C0416">
        <w:rPr>
          <w:rStyle w:val="Titelvanboek"/>
          <w:i w:val="0"/>
          <w:iCs w:val="0"/>
          <w:sz w:val="20"/>
          <w:szCs w:val="20"/>
        </w:rPr>
        <w:t>Vertaalrichting(en) waarvoor u wilt worden ingeschreven in het Rbtv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dashed" w:sz="4" w:space="0" w:color="153D63" w:themeColor="text2" w:themeTint="E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4252"/>
      </w:tblGrid>
      <w:tr w:rsidR="00CC5BE6" w:rsidRPr="006C0416" w14:paraId="7BD5EEB8" w14:textId="3CFC2325" w:rsidTr="00CC5BE6">
        <w:sdt>
          <w:sdtPr>
            <w:id w:val="1666898836"/>
            <w:placeholder>
              <w:docPart w:val="35471FA2B2E044DCAD63540076BDC73D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111" w:type="dxa"/>
                <w:tcBorders>
                  <w:bottom w:val="dashed" w:sz="4" w:space="0" w:color="153D63" w:themeColor="text2" w:themeTint="E6"/>
                </w:tcBorders>
              </w:tcPr>
              <w:p w14:paraId="3BE5D981" w14:textId="77777777" w:rsidR="00CC5BE6" w:rsidRPr="006C0416" w:rsidRDefault="00CC5BE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709" w:type="dxa"/>
            <w:tcBorders>
              <w:bottom w:val="dashed" w:sz="4" w:space="0" w:color="153D63" w:themeColor="text2" w:themeTint="E6"/>
            </w:tcBorders>
          </w:tcPr>
          <w:p w14:paraId="77E1FD5D" w14:textId="586064C3" w:rsidR="00CC5BE6" w:rsidRPr="006C0416" w:rsidRDefault="00CC5BE6" w:rsidP="00931323">
            <w:pPr>
              <w:keepNext/>
              <w:keepLines/>
              <w:jc w:val="center"/>
            </w:pPr>
            <w:r w:rsidRPr="006C0416">
              <w:sym w:font="Wingdings 3" w:char="F022"/>
            </w:r>
          </w:p>
        </w:tc>
        <w:sdt>
          <w:sdtPr>
            <w:id w:val="184872605"/>
            <w:placeholder>
              <w:docPart w:val="087D7B760A77447B89C57553E9ACF147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252" w:type="dxa"/>
                <w:tcBorders>
                  <w:bottom w:val="dashed" w:sz="4" w:space="0" w:color="153D63" w:themeColor="text2" w:themeTint="E6"/>
                </w:tcBorders>
              </w:tcPr>
              <w:p w14:paraId="2FDD104B" w14:textId="34DAE374" w:rsidR="00CC5BE6" w:rsidRPr="006C0416" w:rsidRDefault="00CC5BE6" w:rsidP="00931323">
                <w:pPr>
                  <w:keepNext/>
                  <w:keepLines/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C5BE6" w:rsidRPr="006C0416" w14:paraId="3BE187F7" w14:textId="4EC6DC85" w:rsidTr="00CC5BE6">
        <w:sdt>
          <w:sdtPr>
            <w:id w:val="673391353"/>
            <w:placeholder>
              <w:docPart w:val="35471FA2B2E044DCAD63540076BDC73D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111" w:type="dxa"/>
                <w:tcBorders>
                  <w:top w:val="dashed" w:sz="4" w:space="0" w:color="153D63" w:themeColor="text2" w:themeTint="E6"/>
                  <w:bottom w:val="dashed" w:sz="4" w:space="0" w:color="153D63" w:themeColor="text2" w:themeTint="E6"/>
                </w:tcBorders>
              </w:tcPr>
              <w:p w14:paraId="59340646" w14:textId="77777777" w:rsidR="00CC5BE6" w:rsidRPr="006C0416" w:rsidRDefault="00CC5BE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709" w:type="dxa"/>
            <w:tcBorders>
              <w:top w:val="dashed" w:sz="4" w:space="0" w:color="153D63" w:themeColor="text2" w:themeTint="E6"/>
              <w:bottom w:val="dashed" w:sz="4" w:space="0" w:color="153D63" w:themeColor="text2" w:themeTint="E6"/>
            </w:tcBorders>
          </w:tcPr>
          <w:p w14:paraId="2F9CC900" w14:textId="340BFBA8" w:rsidR="00CC5BE6" w:rsidRPr="006C0416" w:rsidRDefault="00CC5BE6" w:rsidP="00931323">
            <w:pPr>
              <w:keepNext/>
              <w:keepLines/>
              <w:jc w:val="center"/>
            </w:pPr>
            <w:r w:rsidRPr="006C0416">
              <w:sym w:font="Wingdings 3" w:char="F022"/>
            </w:r>
          </w:p>
        </w:tc>
        <w:sdt>
          <w:sdtPr>
            <w:id w:val="-1379164609"/>
            <w:placeholder>
              <w:docPart w:val="CB948C426C144654A2AA5FA6F94B2B06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252" w:type="dxa"/>
                <w:tcBorders>
                  <w:top w:val="dashed" w:sz="4" w:space="0" w:color="153D63" w:themeColor="text2" w:themeTint="E6"/>
                  <w:bottom w:val="dashed" w:sz="4" w:space="0" w:color="153D63" w:themeColor="text2" w:themeTint="E6"/>
                </w:tcBorders>
              </w:tcPr>
              <w:p w14:paraId="3E06BAE6" w14:textId="1BE6AA3F" w:rsidR="00CC5BE6" w:rsidRPr="006C0416" w:rsidRDefault="00CC5BE6" w:rsidP="00931323">
                <w:pPr>
                  <w:keepNext/>
                  <w:keepLines/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C5BE6" w:rsidRPr="006C0416" w14:paraId="22AC051E" w14:textId="233CE891" w:rsidTr="00CC5BE6">
        <w:sdt>
          <w:sdtPr>
            <w:id w:val="-133960388"/>
            <w:placeholder>
              <w:docPart w:val="35471FA2B2E044DCAD63540076BDC73D"/>
            </w:placeholder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111" w:type="dxa"/>
                <w:tcBorders>
                  <w:top w:val="dashed" w:sz="4" w:space="0" w:color="153D63" w:themeColor="text2" w:themeTint="E6"/>
                </w:tcBorders>
              </w:tcPr>
              <w:p w14:paraId="5629F515" w14:textId="77777777" w:rsidR="00CC5BE6" w:rsidRPr="006C0416" w:rsidRDefault="00CC5BE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709" w:type="dxa"/>
            <w:tcBorders>
              <w:top w:val="dashed" w:sz="4" w:space="0" w:color="153D63" w:themeColor="text2" w:themeTint="E6"/>
            </w:tcBorders>
          </w:tcPr>
          <w:p w14:paraId="6D4DF526" w14:textId="04157655" w:rsidR="00CC5BE6" w:rsidRPr="006C0416" w:rsidRDefault="00CC5BE6" w:rsidP="00931323">
            <w:pPr>
              <w:keepNext/>
              <w:keepLines/>
              <w:jc w:val="center"/>
            </w:pPr>
            <w:r w:rsidRPr="006C0416">
              <w:sym w:font="Wingdings 3" w:char="F022"/>
            </w:r>
          </w:p>
        </w:tc>
        <w:sdt>
          <w:sdtPr>
            <w:id w:val="360259479"/>
            <w:placeholder>
              <w:docPart w:val="BA6C0F00C7584EF8BF2E2B6C0E7CA940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252" w:type="dxa"/>
                <w:tcBorders>
                  <w:top w:val="dashed" w:sz="4" w:space="0" w:color="153D63" w:themeColor="text2" w:themeTint="E6"/>
                </w:tcBorders>
              </w:tcPr>
              <w:p w14:paraId="72B2C270" w14:textId="1AE340D4" w:rsidR="00CC5BE6" w:rsidRPr="006C0416" w:rsidRDefault="00CC5BE6" w:rsidP="00931323">
                <w:pPr>
                  <w:keepNext/>
                  <w:keepLines/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01825CC" w14:textId="77777777" w:rsidR="00DB1A13" w:rsidRPr="006C0416" w:rsidRDefault="00DB1A13" w:rsidP="000A4098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p w14:paraId="73D74C1C" w14:textId="77777777" w:rsidR="00F54FE3" w:rsidRDefault="00F54FE3">
      <w:pPr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</w:pPr>
      <w:bookmarkStart w:id="0" w:name="_Hlk207810889"/>
      <w:r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  <w:br w:type="page"/>
      </w:r>
    </w:p>
    <w:p w14:paraId="58C260F8" w14:textId="499853E5" w:rsidR="000A4098" w:rsidRPr="006C0416" w:rsidRDefault="00551EDB" w:rsidP="001400C8">
      <w:pPr>
        <w:keepNext/>
        <w:keepLines/>
        <w:numPr>
          <w:ilvl w:val="0"/>
          <w:numId w:val="4"/>
        </w:numPr>
        <w:ind w:left="284" w:hanging="284"/>
        <w:rPr>
          <w:rStyle w:val="Intensievebenadrukking"/>
          <w:rFonts w:ascii="Aptos Serif" w:eastAsia="Calibri" w:hAnsi="Aptos Serif" w:cs="Aptos Serif"/>
          <w:b/>
          <w:bCs/>
          <w:i w:val="0"/>
          <w:iCs w:val="0"/>
          <w:color w:val="153D63" w:themeColor="text2" w:themeTint="E6"/>
          <w:kern w:val="0"/>
          <w:sz w:val="24"/>
          <w:szCs w:val="24"/>
          <w14:ligatures w14:val="none"/>
        </w:rPr>
      </w:pPr>
      <w:r w:rsidRPr="006C0416"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  <w:t>Taalvaardigheid (leesvaardigheid) van de brontaal op ten minste C1-niveau van het ERK</w:t>
      </w:r>
    </w:p>
    <w:bookmarkEnd w:id="0"/>
    <w:p w14:paraId="19C1E9BA" w14:textId="4A501ECD" w:rsidR="00410D75" w:rsidRPr="006C0416" w:rsidRDefault="00410D75" w:rsidP="001400C8">
      <w:pPr>
        <w:keepNext/>
        <w:keepLines/>
        <w:ind w:left="284"/>
        <w:rPr>
          <w:rFonts w:eastAsia="Calibri" w:cs="Calibri"/>
          <w:kern w:val="0"/>
          <w:sz w:val="20"/>
          <w:szCs w:val="20"/>
          <w14:ligatures w14:val="none"/>
        </w:rPr>
      </w:pP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Om aan te tonen dat u beschikt over de competentie Taalvaardigheid (leesvaardigheid) van </w:t>
      </w:r>
      <w:r w:rsidR="002D14A8" w:rsidRPr="006C0416">
        <w:rPr>
          <w:rFonts w:eastAsia="Calibri" w:cs="Calibri"/>
          <w:kern w:val="0"/>
          <w:sz w:val="20"/>
          <w:szCs w:val="20"/>
          <w14:ligatures w14:val="none"/>
        </w:rPr>
        <w:t>uw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</w:t>
      </w:r>
      <w:r w:rsidR="002D14A8" w:rsidRPr="006C0416">
        <w:rPr>
          <w:rFonts w:eastAsia="Calibri" w:cs="Calibri"/>
          <w:kern w:val="0"/>
          <w:sz w:val="20"/>
          <w:szCs w:val="20"/>
          <w14:ligatures w14:val="none"/>
        </w:rPr>
        <w:t>bronta</w:t>
      </w:r>
      <w:r w:rsidR="00656D33">
        <w:rPr>
          <w:rFonts w:eastAsia="Calibri" w:cs="Calibri"/>
          <w:kern w:val="0"/>
          <w:sz w:val="20"/>
          <w:szCs w:val="20"/>
          <w14:ligatures w14:val="none"/>
        </w:rPr>
        <w:t>al/-talen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op ten minste C1-niveau van het ERK, moet u </w:t>
      </w:r>
      <w:r w:rsidR="002D14A8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(voor elke brontaal) een 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>diploma of certifica</w:t>
      </w:r>
      <w:r w:rsidR="002D14A8" w:rsidRPr="006C0416">
        <w:rPr>
          <w:rFonts w:eastAsia="Calibri" w:cs="Calibri"/>
          <w:kern w:val="0"/>
          <w:sz w:val="20"/>
          <w:szCs w:val="20"/>
          <w14:ligatures w14:val="none"/>
        </w:rPr>
        <w:t>at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aanleveren waaruit dit blijkt. U kunt </w:t>
      </w:r>
      <w:r w:rsidR="003E6DBB" w:rsidRPr="006C0416">
        <w:rPr>
          <w:rFonts w:eastAsia="Calibri" w:cs="Calibri"/>
          <w:kern w:val="0"/>
          <w:sz w:val="20"/>
          <w:szCs w:val="20"/>
          <w14:ligatures w14:val="none"/>
        </w:rPr>
        <w:t>uw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bewijsstuk</w:t>
      </w:r>
      <w:r w:rsidR="002D14A8" w:rsidRPr="006C0416">
        <w:rPr>
          <w:rFonts w:eastAsia="Calibri" w:cs="Calibri"/>
          <w:kern w:val="0"/>
          <w:sz w:val="20"/>
          <w:szCs w:val="20"/>
          <w14:ligatures w14:val="none"/>
        </w:rPr>
        <w:t>(ken)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uploaden in het portaal </w:t>
      </w:r>
      <w:hyperlink r:id="rId13" w:history="1">
        <w:r w:rsidR="00EC7C11" w:rsidRPr="006C0416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Mijn Wbtv</w:t>
        </w:r>
      </w:hyperlink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. 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br/>
        <w:t xml:space="preserve">In het </w:t>
      </w:r>
      <w:hyperlink r:id="rId14" w:anchor="hdb465555-8de6-4ae2-b1cf-03c87400e0e8" w:history="1">
        <w:r w:rsidRPr="006C0416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Beoordelingskader Vertaler</w:t>
        </w:r>
      </w:hyperlink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leest u welke documenten u kunt gebruiken als bewijsstuk</w:t>
      </w:r>
      <w:r w:rsidR="003E6DBB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voor deze competentie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>.</w:t>
      </w:r>
    </w:p>
    <w:p w14:paraId="3A473A7C" w14:textId="0AB6B423" w:rsidR="00410D75" w:rsidRPr="006C0416" w:rsidRDefault="00410D75" w:rsidP="006268F2">
      <w:pPr>
        <w:ind w:left="284"/>
      </w:pPr>
    </w:p>
    <w:tbl>
      <w:tblPr>
        <w:tblStyle w:val="Tabelraster"/>
        <w:tblW w:w="0" w:type="auto"/>
        <w:tblInd w:w="2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1701"/>
        <w:gridCol w:w="6088"/>
      </w:tblGrid>
      <w:tr w:rsidR="00664D75" w:rsidRPr="006C0416" w14:paraId="26C955C0" w14:textId="77777777" w:rsidTr="00610DB6">
        <w:trPr>
          <w:trHeight w:val="567"/>
        </w:trPr>
        <w:tc>
          <w:tcPr>
            <w:tcW w:w="8778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819B0AE" w14:textId="77777777" w:rsidR="00664D75" w:rsidRPr="006C0416" w:rsidRDefault="008867B7" w:rsidP="001400C8">
            <w:pPr>
              <w:keepNext/>
              <w:keepLines/>
              <w:rPr>
                <w:rStyle w:val="Titelvanboek"/>
                <w:rFonts w:eastAsia="Calibri" w:cs="Calibri"/>
                <w:b w:val="0"/>
                <w:bCs w:val="0"/>
                <w:i w:val="0"/>
                <w:i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A.1: </w:t>
            </w:r>
            <w:r w:rsidR="00664D75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Met welk bewijsstuk toont u aan dat u beschikt over deze competentie</w:t>
            </w:r>
            <w:r w:rsidR="00664D75" w:rsidRPr="006C0416">
              <w:rPr>
                <w:rStyle w:val="Titelvanboek"/>
                <w:rFonts w:eastAsia="Calibri" w:cs="Calibri"/>
                <w:b w:val="0"/>
                <w:bCs w:val="0"/>
                <w:i w:val="0"/>
                <w:iCs w:val="0"/>
                <w:spacing w:val="0"/>
                <w:kern w:val="0"/>
                <w:sz w:val="20"/>
                <w:szCs w:val="20"/>
                <w14:ligatures w14:val="none"/>
              </w:rPr>
              <w:t>?</w:t>
            </w:r>
          </w:p>
          <w:p w14:paraId="39C0715A" w14:textId="0D389675" w:rsidR="00536690" w:rsidRPr="006C0416" w:rsidRDefault="00536690" w:rsidP="001400C8">
            <w:pPr>
              <w:keepNext/>
              <w:keepLines/>
              <w:ind w:left="450"/>
              <w:rPr>
                <w:rFonts w:eastAsia="Calibri" w:cs="Calibri"/>
                <w:i/>
                <w:iCs/>
                <w:kern w:val="0"/>
                <w:sz w:val="16"/>
                <w:szCs w:val="16"/>
                <w14:ligatures w14:val="none"/>
              </w:rPr>
            </w:pPr>
            <w:r w:rsidRPr="006C0416"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16"/>
                <w:szCs w:val="16"/>
                <w14:ligatures w14:val="none"/>
              </w:rPr>
              <w:t xml:space="preserve">(In het </w:t>
            </w:r>
            <w:hyperlink r:id="rId15" w:anchor="hdb465555-8de6-4ae2-b1cf-03c87400e0e8" w:history="1">
              <w:r w:rsidRPr="006C0416">
                <w:rPr>
                  <w:rStyle w:val="Hyperlink"/>
                  <w:rFonts w:eastAsia="Calibri" w:cs="Calibri"/>
                  <w:i/>
                  <w:iCs/>
                  <w:kern w:val="0"/>
                  <w:sz w:val="16"/>
                  <w:szCs w:val="16"/>
                  <w14:ligatures w14:val="none"/>
                </w:rPr>
                <w:t>Beoordelingskader Vertaler</w:t>
              </w:r>
            </w:hyperlink>
            <w:r w:rsidRPr="006C0416"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16"/>
                <w:szCs w:val="16"/>
                <w14:ligatures w14:val="none"/>
              </w:rPr>
              <w:t xml:space="preserve"> leest u welke documenten u kunt gebruiken als bewijsstukken.)</w:t>
            </w:r>
          </w:p>
        </w:tc>
      </w:tr>
      <w:tr w:rsidR="002D14A8" w:rsidRPr="006C0416" w14:paraId="182D1D41" w14:textId="77777777" w:rsidTr="00610DB6">
        <w:trPr>
          <w:trHeight w:val="567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4E30F856" w14:textId="023C935C" w:rsidR="002D14A8" w:rsidRPr="006C0416" w:rsidRDefault="002D14A8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r w:rsidRPr="006C0416">
              <w:rPr>
                <w:rStyle w:val="Stijl1"/>
                <w:sz w:val="16"/>
                <w:szCs w:val="16"/>
              </w:rPr>
              <w:t>Brontaal:</w:t>
            </w:r>
          </w:p>
        </w:tc>
        <w:sdt>
          <w:sdtPr>
            <w:rPr>
              <w:rStyle w:val="Stijl1"/>
              <w:sz w:val="16"/>
              <w:szCs w:val="16"/>
            </w:rPr>
            <w:id w:val="-1060859857"/>
            <w:placeholder>
              <w:docPart w:val="DefaultPlaceholder_-1854013440"/>
            </w:placeholder>
            <w:showingPlcHdr/>
          </w:sdtPr>
          <w:sdtEndPr>
            <w:rPr>
              <w:rStyle w:val="Stijl1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4B5F2271" w14:textId="39ACBB1C" w:rsidR="002D14A8" w:rsidRPr="006C0416" w:rsidRDefault="002D14A8" w:rsidP="001400C8">
                <w:pPr>
                  <w:keepNext/>
                  <w:keepLines/>
                  <w:rPr>
                    <w:rStyle w:val="Stijl1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6088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66CB168D" w14:textId="54EBCA41" w:rsidR="002D14A8" w:rsidRPr="006C0416" w:rsidRDefault="006166C5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sdt>
              <w:sdtPr>
                <w:rPr>
                  <w:rStyle w:val="Stijl1"/>
                  <w:sz w:val="16"/>
                  <w:szCs w:val="16"/>
                </w:rPr>
                <w:alias w:val="Type bewijsstuk"/>
                <w:tag w:val="Type bewijsstuk"/>
                <w:id w:val="350000717"/>
                <w:placeholder>
                  <w:docPart w:val="85DAF7A9BBFE4E4F9324E8D6A46912D9"/>
                </w:placeholder>
                <w:comboBox>
                  <w:listItem w:displayText="Selecteer het type bewijsstuk ..." w:value="Selecteer het type bewijsstuk ..."/>
                  <w:listItem w:displayText="1. diploma van een afgeronde opleiding op vwo-niveau, hbo-niveau of wo-niveau, waaruit blijkt dat de brontaal de onderwijstaal van de opleiding was, of een verklaring van de opleidingsinstelling waaruit dit blijkt." w:value="1. diploma van een afgeronde opleiding op vwo-niveau, hbo-niveau of wo-niveau, waaruit blijkt dat de brontaal de onderwijstaal van de opleiding was, of een verklaring van de opleidingsinstelling waaruit dit blijkt."/>
                  <w:listItem w:displayText="2. diploma van een afgeronde opleiding op vwo-niveau, hbo-niveau of wo-niveau, waarbij de brontaal als vak is gedoceerd en het behaalde eindniveau na toetsing ten minste C1-niveau is, of een verklaring van de opleidingsinstelling waaruit dit blijkt." w:value="2. diploma van een afgeronde opleiding op vwo-niveau, hbo-niveau of wo-niveau, waarbij de brontaal als vak is gedoceerd en het behaalde eindniveau na toetsing ten minste C1-niveau is, of een verklaring van de opleidingsinstelling waaruit dit blijkt."/>
                  <w:listItem w:displayText="3. certificaat van een taaltoets van een full member lid van ALTE waarbij de vaardigheid lezen op C1-niveau is getoetst." w:value="3. certificaat van een taaltoets van een full member lid van ALTE waarbij de vaardigheid lezen op C1-niveau is getoetst."/>
                  <w:listItem w:displayText="4. certificaat van een taaltoets van een aangewezen deskundige waarbij de vaardigheid lezen op C1-niveau is getoetst." w:value="4. certificaat van een taaltoets van een aangewezen deskundige waarbij de vaardigheid lezen op C1-niveau is getoetst."/>
                  <w:listItem w:displayText="5. certificaat van een taaltoets die voldoet aan het Kader voor taaltoetsen waarbij de vaardigheid lezen op C1-niveau is getoetst." w:value="5. certificaat van een taaltoets die voldoet aan het Kader voor taaltoetsen waarbij de vaardigheid lezen op C1-niveau is getoetst."/>
                  <w:listItem w:displayText="6. diploma van een afgeronde vertaalopleiding op minimaal bachelor-niveau, waarbij één van de getoetste talen de brontaal is." w:value="6. diploma van een afgeronde vertaalopleiding op minimaal bachelor-niveau, waarbij één van de getoetste talen de brontaal is."/>
                  <w:listItem w:displayText="7. certificaat van een eerste- of tweedegraads onderwijsbevoegdheid, waaruit blijkt dat de brontaal op C1-niveau is getoetst." w:value="7. certificaat van een eerste- of tweedegraads onderwijsbevoegdheid, waaruit blijkt dat de brontaal op C1-niveau is getoetst."/>
                  <w:listItem w:displayText="8. getuigschrift van de kennistoets en praktijktoets Vertalen van het Kernteamtraject Kwaliteitsnormering Tolken en Vertalers (2000-2005), waarbij één van de getoetste talen de brontaal is." w:value="8. getuigschrift van de kennistoets en praktijktoets Vertalen van het Kernteamtraject Kwaliteitsnormering Tolken en Vertalers (2000-2005), waarbij één van de getoetste talen de brontaal is."/>
                  <w:listItem w:displayText="ALLEEN ALS NEDERLANDS DE BRONTAAL IS: 9. diploma van een SIGV-opleiding (in 2024 opgeheven) Juridisch Vertalen in Strafzaken of Gerechtstolken in Strafzaken, mits behaald op of na 1 januari 2013, waarbij één van de getoetste talen het Nederlands is." w:value="ALLEEN ALS NEDERLANDS DE BRONTAAL IS: 9. diploma van een SIGV-opleiding (in 2024 opgeheven) Juridisch Vertalen in Strafzaken of Gerechtstolken in Strafzaken, mits behaald op of na 1 januari 2013, waarbij één van de getoetste talen het Nederlands is."/>
                  <w:listItem w:displayText="ALLEEN ALS NEDERLANDS DE BRONTAAL IS: 10. diploma van de opleiding Schrijftolk (Associate Degree)." w:value="ALLEEN ALS NEDERLANDS DE BRONTAAL IS: 10. diploma van de opleiding Schrijftolk (Associate Degree)."/>
                  <w:listItem w:displayText="ALLEEN ALS NEDERLANDS DE BRONTAAL IS: 11. certificaat van een vertaaltoets op C1-niveau die voldoet aan het Kader voor integrale taalgebonden vertaalvaardigheidstoetsen, waarbij één van de getoetste talen het Nederlands is." w:value="ALLEEN ALS NEDERLANDS DE BRONTAAL IS: 11. certificaat van een vertaaltoets op C1-niveau die voldoet aan het Kader voor integrale taalgebonden vertaalvaardigheidstoetsen, waarbij één van de getoetste talen het Nederlands is."/>
                  <w:listItem w:displayText="ALLEEN ALS NEDERLANDS DE BRONTAAL IS: 12. certificaat waaruit onderwijsbevoegdheid als NT2-docent blijkt." w:value="ALLEEN ALS NEDERLANDS DE BRONTAAL IS: 12. certificaat waaruit onderwijsbevoegdheid als NT2-docent blijkt."/>
                </w:comboBox>
              </w:sdtPr>
              <w:sdtEndPr>
                <w:rPr>
                  <w:rStyle w:val="Standaardalinea-lettertype"/>
                  <w:rFonts w:eastAsia="Calibri" w:cs="Calibri"/>
                  <w:kern w:val="0"/>
                  <w14:ligatures w14:val="none"/>
                </w:rPr>
              </w:sdtEndPr>
              <w:sdtContent>
                <w:r w:rsidR="00AC37E9" w:rsidRPr="006C0416">
                  <w:rPr>
                    <w:rStyle w:val="Stijl1"/>
                    <w:sz w:val="16"/>
                    <w:szCs w:val="16"/>
                  </w:rPr>
                  <w:t>Selecteer het type bewijsstuk ...</w:t>
                </w:r>
              </w:sdtContent>
            </w:sdt>
          </w:p>
        </w:tc>
      </w:tr>
      <w:tr w:rsidR="00610DB6" w:rsidRPr="006C0416" w14:paraId="2A8C2657" w14:textId="77777777" w:rsidTr="00610DB6">
        <w:trPr>
          <w:trHeight w:val="567"/>
        </w:trPr>
        <w:tc>
          <w:tcPr>
            <w:tcW w:w="98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2D04F631" w14:textId="77777777" w:rsidR="00610DB6" w:rsidRPr="006C0416" w:rsidRDefault="00610DB6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r w:rsidRPr="006C0416">
              <w:rPr>
                <w:rStyle w:val="Stijl1"/>
                <w:sz w:val="16"/>
                <w:szCs w:val="16"/>
              </w:rPr>
              <w:t>Brontaal:</w:t>
            </w:r>
          </w:p>
        </w:tc>
        <w:sdt>
          <w:sdtPr>
            <w:rPr>
              <w:rStyle w:val="Stijl1"/>
              <w:sz w:val="16"/>
              <w:szCs w:val="16"/>
            </w:rPr>
            <w:id w:val="-2143425158"/>
            <w:placeholder>
              <w:docPart w:val="687D67756B22409190594619AF96B1C8"/>
            </w:placeholder>
            <w:showingPlcHdr/>
          </w:sdtPr>
          <w:sdtEndPr>
            <w:rPr>
              <w:rStyle w:val="Stijl1"/>
            </w:rPr>
          </w:sdtEndPr>
          <w:sdtContent>
            <w:tc>
              <w:tcPr>
                <w:tcW w:w="1701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326587A0" w14:textId="77777777" w:rsidR="00610DB6" w:rsidRPr="006C0416" w:rsidRDefault="00610DB6" w:rsidP="001400C8">
                <w:pPr>
                  <w:keepNext/>
                  <w:keepLines/>
                  <w:rPr>
                    <w:rStyle w:val="Stijl1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608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7C10C616" w14:textId="48397830" w:rsidR="00610DB6" w:rsidRPr="006C0416" w:rsidRDefault="006166C5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sdt>
              <w:sdtPr>
                <w:rPr>
                  <w:rStyle w:val="Stijl1"/>
                  <w:sz w:val="16"/>
                  <w:szCs w:val="16"/>
                </w:rPr>
                <w:alias w:val="Type bewijsstuk"/>
                <w:tag w:val="Type bewijsstuk"/>
                <w:id w:val="-546995020"/>
                <w:placeholder>
                  <w:docPart w:val="2A8484B5203B4C70B49E8FAC075B9B5B"/>
                </w:placeholder>
                <w:comboBox>
                  <w:listItem w:displayText="Selecteer het type bewijsstuk ..." w:value="Selecteer het type bewijsstuk ..."/>
                  <w:listItem w:displayText="1. diploma van een afgeronde opleiding op vwo-niveau, hbo-niveau of wo-niveau, waaruit blijkt dat de brontaal de onderwijstaal van de opleiding was, of een verklaring van de opleidingsinstelling waaruit dit blijkt." w:value="1. diploma van een afgeronde opleiding op vwo-niveau, hbo-niveau of wo-niveau, waaruit blijkt dat de brontaal de onderwijstaal van de opleiding was, of een verklaring van de opleidingsinstelling waaruit dit blijkt."/>
                  <w:listItem w:displayText="2. diploma van een afgeronde opleiding op vwo-niveau, hbo-niveau of wo-niveau, waarbij de brontaal als vak is gedoceerd en het behaalde eindniveau na toetsing ten minste C1-niveau is, of een verklaring van de opleidingsinstelling waaruit dit blijkt." w:value="2. diploma van een afgeronde opleiding op vwo-niveau, hbo-niveau of wo-niveau, waarbij de brontaal als vak is gedoceerd en het behaalde eindniveau na toetsing ten minste C1-niveau is, of een verklaring van de opleidingsinstelling waaruit dit blijkt."/>
                  <w:listItem w:displayText="3. certificaat van een taaltoets van een full member lid van ALTE waarbij de vaardigheid lezen op C1-niveau is getoetst." w:value="3. certificaat van een taaltoets van een full member lid van ALTE waarbij de vaardigheid lezen op C1-niveau is getoetst."/>
                  <w:listItem w:displayText="4. certificaat van een taaltoets van een aangewezen deskundige waarbij de vaardigheid lezen op C1-niveau is getoetst." w:value="4. certificaat van een taaltoets van een aangewezen deskundige waarbij de vaardigheid lezen op C1-niveau is getoetst."/>
                  <w:listItem w:displayText="5. certificaat van een taaltoets die voldoet aan het Kader voor taaltoetsen waarbij de vaardigheid lezen op C1-niveau is getoetst." w:value="5. certificaat van een taaltoets die voldoet aan het Kader voor taaltoetsen waarbij de vaardigheid lezen op C1-niveau is getoetst."/>
                  <w:listItem w:displayText="6. diploma van een afgeronde vertaalopleiding op minimaal bachelor-niveau, waarbij één van de getoetste talen de brontaal is." w:value="6. diploma van een afgeronde vertaalopleiding op minimaal bachelor-niveau, waarbij één van de getoetste talen de brontaal is."/>
                  <w:listItem w:displayText="7. certificaat van een eerste- of tweedegraads onderwijsbevoegdheid, waaruit blijkt dat de brontaal op C1-niveau is getoetst." w:value="7. certificaat van een eerste- of tweedegraads onderwijsbevoegdheid, waaruit blijkt dat de brontaal op C1-niveau is getoetst."/>
                  <w:listItem w:displayText="8. getuigschrift van de kennistoets en praktijktoets Vertalen van het Kernteamtraject Kwaliteitsnormering Tolken en Vertalers (2000-2005), waarbij één van de getoetste talen de brontaal is." w:value="8. getuigschrift van de kennistoets en praktijktoets Vertalen van het Kernteamtraject Kwaliteitsnormering Tolken en Vertalers (2000-2005), waarbij één van de getoetste talen de brontaal is."/>
                  <w:listItem w:displayText="ALLEEN ALS NEDERLANDS DE BRONTAAL IS: 9. diploma van een SIGV-opleiding (in 2024 opgeheven) Juridisch Vertalen in Strafzaken of Gerechtstolken in Strafzaken, mits behaald op of na 1 januari 2013, waarbij één van de getoetste talen het Nederlands is." w:value="ALLEEN ALS NEDERLANDS DE BRONTAAL IS: 9. diploma van een SIGV-opleiding (in 2024 opgeheven) Juridisch Vertalen in Strafzaken of Gerechtstolken in Strafzaken, mits behaald op of na 1 januari 2013, waarbij één van de getoetste talen het Nederlands is."/>
                  <w:listItem w:displayText="ALLEEN ALS NEDERLANDS DE BRONTAAL IS: 10. diploma van de opleiding Schrijftolk (Associate Degree)." w:value="ALLEEN ALS NEDERLANDS DE BRONTAAL IS: 10. diploma van de opleiding Schrijftolk (Associate Degree)."/>
                  <w:listItem w:displayText="ALLEEN ALS NEDERLANDS DE BRONTAAL IS: 11. certificaat van een vertaaltoets op C1-niveau die voldoet aan het Kader voor integrale taalgebonden vertaalvaardigheidstoetsen, waarbij één van de getoetste talen het Nederlands is." w:value="ALLEEN ALS NEDERLANDS DE BRONTAAL IS: 11. certificaat van een vertaaltoets op C1-niveau die voldoet aan het Kader voor integrale taalgebonden vertaalvaardigheidstoetsen, waarbij één van de getoetste talen het Nederlands is."/>
                  <w:listItem w:displayText="ALLEEN ALS NEDERLANDS DE BRONTAAL IS: 12. certificaat waaruit onderwijsbevoegdheid als NT2-docent blijkt." w:value="ALLEEN ALS NEDERLANDS DE BRONTAAL IS: 12. certificaat waaruit onderwijsbevoegdheid als NT2-docent blijkt."/>
                </w:comboBox>
              </w:sdtPr>
              <w:sdtEndPr>
                <w:rPr>
                  <w:rStyle w:val="Standaardalinea-lettertype"/>
                  <w:rFonts w:eastAsia="Calibri" w:cs="Calibri"/>
                  <w:kern w:val="0"/>
                  <w14:ligatures w14:val="none"/>
                </w:rPr>
              </w:sdtEndPr>
              <w:sdtContent>
                <w:r w:rsidR="00AC37E9" w:rsidRPr="006C0416">
                  <w:rPr>
                    <w:rStyle w:val="Stijl1"/>
                    <w:sz w:val="16"/>
                    <w:szCs w:val="16"/>
                  </w:rPr>
                  <w:t>Selecteer het type bewijsstuk ...</w:t>
                </w:r>
              </w:sdtContent>
            </w:sdt>
          </w:p>
        </w:tc>
      </w:tr>
      <w:tr w:rsidR="00610DB6" w:rsidRPr="006C0416" w14:paraId="74CE6D5B" w14:textId="77777777" w:rsidTr="00610DB6">
        <w:trPr>
          <w:trHeight w:val="567"/>
        </w:trPr>
        <w:tc>
          <w:tcPr>
            <w:tcW w:w="98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5E64418F" w14:textId="77777777" w:rsidR="00610DB6" w:rsidRPr="006C0416" w:rsidRDefault="00610DB6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r w:rsidRPr="006C0416">
              <w:rPr>
                <w:rStyle w:val="Stijl1"/>
                <w:sz w:val="16"/>
                <w:szCs w:val="16"/>
              </w:rPr>
              <w:t>Brontaal:</w:t>
            </w:r>
          </w:p>
        </w:tc>
        <w:sdt>
          <w:sdtPr>
            <w:rPr>
              <w:rStyle w:val="Stijl1"/>
              <w:sz w:val="16"/>
              <w:szCs w:val="16"/>
            </w:rPr>
            <w:id w:val="224887735"/>
            <w:placeholder>
              <w:docPart w:val="86AF9589D06C41CD968C17BBFE8C4911"/>
            </w:placeholder>
            <w:showingPlcHdr/>
          </w:sdtPr>
          <w:sdtEndPr>
            <w:rPr>
              <w:rStyle w:val="Stijl1"/>
            </w:rPr>
          </w:sdtEndPr>
          <w:sdtContent>
            <w:tc>
              <w:tcPr>
                <w:tcW w:w="1701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4733F293" w14:textId="77777777" w:rsidR="00610DB6" w:rsidRPr="006C0416" w:rsidRDefault="00610DB6" w:rsidP="001400C8">
                <w:pPr>
                  <w:keepNext/>
                  <w:keepLines/>
                  <w:rPr>
                    <w:rStyle w:val="Stijl1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608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2EEDD343" w14:textId="136E46DA" w:rsidR="00610DB6" w:rsidRPr="006C0416" w:rsidRDefault="006166C5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sdt>
              <w:sdtPr>
                <w:rPr>
                  <w:rStyle w:val="Stijl1"/>
                  <w:sz w:val="16"/>
                  <w:szCs w:val="16"/>
                </w:rPr>
                <w:alias w:val="Type bewijsstuk"/>
                <w:tag w:val="Type bewijsstuk"/>
                <w:id w:val="1781525968"/>
                <w:placeholder>
                  <w:docPart w:val="62F1AF8BFD4143C784B7CD3371C15D84"/>
                </w:placeholder>
                <w:comboBox>
                  <w:listItem w:displayText="Selecteer het type bewijsstuk ..." w:value="Selecteer het type bewijsstuk ..."/>
                  <w:listItem w:displayText="1. diploma van een afgeronde opleiding op vwo-niveau, hbo-niveau of wo-niveau, waaruit blijkt dat de brontaal de onderwijstaal van de opleiding was, of een verklaring van de opleidingsinstelling waaruit dit blijkt." w:value="1. diploma van een afgeronde opleiding op vwo-niveau, hbo-niveau of wo-niveau, waaruit blijkt dat de brontaal de onderwijstaal van de opleiding was, of een verklaring van de opleidingsinstelling waaruit dit blijkt."/>
                  <w:listItem w:displayText="2. diploma van een afgeronde opleiding op vwo-niveau, hbo-niveau of wo-niveau, waarbij de brontaal als vak is gedoceerd en het behaalde eindniveau na toetsing ten minste C1-niveau is, of een verklaring van de opleidingsinstelling waaruit dit blijkt." w:value="2. diploma van een afgeronde opleiding op vwo-niveau, hbo-niveau of wo-niveau, waarbij de brontaal als vak is gedoceerd en het behaalde eindniveau na toetsing ten minste C1-niveau is, of een verklaring van de opleidingsinstelling waaruit dit blijkt."/>
                  <w:listItem w:displayText="3. certificaat van een taaltoets van een full member lid van ALTE waarbij de vaardigheid lezen op C1-niveau is getoetst." w:value="3. certificaat van een taaltoets van een full member lid van ALTE waarbij de vaardigheid lezen op C1-niveau is getoetst."/>
                  <w:listItem w:displayText="4. certificaat van een taaltoets van een aangewezen deskundige waarbij de vaardigheid lezen op C1-niveau is getoetst." w:value="4. certificaat van een taaltoets van een aangewezen deskundige waarbij de vaardigheid lezen op C1-niveau is getoetst."/>
                  <w:listItem w:displayText="5. certificaat van een taaltoets die voldoet aan het Kader voor taaltoetsen waarbij de vaardigheid lezen op C1-niveau is getoetst." w:value="5. certificaat van een taaltoets die voldoet aan het Kader voor taaltoetsen waarbij de vaardigheid lezen op C1-niveau is getoetst."/>
                  <w:listItem w:displayText="6. diploma van een afgeronde vertaalopleiding op minimaal bachelor-niveau, waarbij één van de getoetste talen de brontaal is." w:value="6. diploma van een afgeronde vertaalopleiding op minimaal bachelor-niveau, waarbij één van de getoetste talen de brontaal is."/>
                  <w:listItem w:displayText="7. certificaat van een eerste- of tweedegraads onderwijsbevoegdheid, waaruit blijkt dat de brontaal op C1-niveau is getoetst." w:value="7. certificaat van een eerste- of tweedegraads onderwijsbevoegdheid, waaruit blijkt dat de brontaal op C1-niveau is getoetst."/>
                  <w:listItem w:displayText="8. getuigschrift van de kennistoets en praktijktoets Vertalen van het Kernteamtraject Kwaliteitsnormering Tolken en Vertalers (2000-2005), waarbij één van de getoetste talen de brontaal is." w:value="8. getuigschrift van de kennistoets en praktijktoets Vertalen van het Kernteamtraject Kwaliteitsnormering Tolken en Vertalers (2000-2005), waarbij één van de getoetste talen de brontaal is."/>
                  <w:listItem w:displayText="ALLEEN ALS NEDERLANDS DE BRONTAAL IS: 9. diploma van een SIGV-opleiding (in 2024 opgeheven) Juridisch Vertalen in Strafzaken of Gerechtstolken in Strafzaken, mits behaald op of na 1 januari 2013, waarbij één van de getoetste talen het Nederlands is." w:value="ALLEEN ALS NEDERLANDS DE BRONTAAL IS: 9. diploma van een SIGV-opleiding (in 2024 opgeheven) Juridisch Vertalen in Strafzaken of Gerechtstolken in Strafzaken, mits behaald op of na 1 januari 2013, waarbij één van de getoetste talen het Nederlands is."/>
                  <w:listItem w:displayText="ALLEEN ALS NEDERLANDS DE BRONTAAL IS: 10. diploma van de opleiding Schrijftolk (Associate Degree)." w:value="ALLEEN ALS NEDERLANDS DE BRONTAAL IS: 10. diploma van de opleiding Schrijftolk (Associate Degree)."/>
                  <w:listItem w:displayText="ALLEEN ALS NEDERLANDS DE BRONTAAL IS: 11. certificaat van een vertaaltoets op C1-niveau die voldoet aan het Kader voor integrale taalgebonden vertaalvaardigheidstoetsen, waarbij één van de getoetste talen het Nederlands is." w:value="ALLEEN ALS NEDERLANDS DE BRONTAAL IS: 11. certificaat van een vertaaltoets op C1-niveau die voldoet aan het Kader voor integrale taalgebonden vertaalvaardigheidstoetsen, waarbij één van de getoetste talen het Nederlands is."/>
                  <w:listItem w:displayText="ALLEEN ALS NEDERLANDS DE BRONTAAL IS: 12. certificaat waaruit onderwijsbevoegdheid als NT2-docent blijkt." w:value="ALLEEN ALS NEDERLANDS DE BRONTAAL IS: 12. certificaat waaruit onderwijsbevoegdheid als NT2-docent blijkt."/>
                </w:comboBox>
              </w:sdtPr>
              <w:sdtEndPr>
                <w:rPr>
                  <w:rStyle w:val="Standaardalinea-lettertype"/>
                  <w:rFonts w:eastAsia="Calibri" w:cs="Calibri"/>
                  <w:kern w:val="0"/>
                  <w14:ligatures w14:val="none"/>
                </w:rPr>
              </w:sdtEndPr>
              <w:sdtContent>
                <w:r w:rsidR="00AC37E9" w:rsidRPr="006C0416">
                  <w:rPr>
                    <w:rStyle w:val="Stijl1"/>
                    <w:sz w:val="16"/>
                    <w:szCs w:val="16"/>
                  </w:rPr>
                  <w:t>Selecteer het type bewijsstuk ...</w:t>
                </w:r>
              </w:sdtContent>
            </w:sdt>
          </w:p>
        </w:tc>
      </w:tr>
      <w:tr w:rsidR="00610DB6" w:rsidRPr="006C0416" w14:paraId="0F5D7B6A" w14:textId="77777777" w:rsidTr="00610DB6">
        <w:trPr>
          <w:trHeight w:val="567"/>
        </w:trPr>
        <w:tc>
          <w:tcPr>
            <w:tcW w:w="989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361645A3" w14:textId="77777777" w:rsidR="00610DB6" w:rsidRPr="006C0416" w:rsidRDefault="00610DB6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r w:rsidRPr="006C0416">
              <w:rPr>
                <w:rStyle w:val="Stijl1"/>
                <w:sz w:val="16"/>
                <w:szCs w:val="16"/>
              </w:rPr>
              <w:t>Brontaal:</w:t>
            </w:r>
          </w:p>
        </w:tc>
        <w:sdt>
          <w:sdtPr>
            <w:rPr>
              <w:rStyle w:val="Stijl1"/>
              <w:sz w:val="16"/>
              <w:szCs w:val="16"/>
            </w:rPr>
            <w:id w:val="347989444"/>
            <w:placeholder>
              <w:docPart w:val="6E178ECC722D4925BD04A311D41B1C2E"/>
            </w:placeholder>
            <w:showingPlcHdr/>
          </w:sdtPr>
          <w:sdtEndPr>
            <w:rPr>
              <w:rStyle w:val="Stijl1"/>
            </w:rPr>
          </w:sdtEndPr>
          <w:sdtContent>
            <w:tc>
              <w:tcPr>
                <w:tcW w:w="1701" w:type="dxa"/>
                <w:tcBorders>
                  <w:top w:val="dashed" w:sz="2" w:space="0" w:color="auto"/>
                  <w:left w:val="dashed" w:sz="2" w:space="0" w:color="auto"/>
                  <w:bottom w:val="single" w:sz="6" w:space="0" w:color="auto"/>
                  <w:right w:val="dashed" w:sz="2" w:space="0" w:color="auto"/>
                </w:tcBorders>
              </w:tcPr>
              <w:p w14:paraId="0F7A52E3" w14:textId="77777777" w:rsidR="00610DB6" w:rsidRPr="006C0416" w:rsidRDefault="00610DB6" w:rsidP="001400C8">
                <w:pPr>
                  <w:keepNext/>
                  <w:keepLines/>
                  <w:rPr>
                    <w:rStyle w:val="Stijl1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6088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single" w:sz="6" w:space="0" w:color="auto"/>
            </w:tcBorders>
          </w:tcPr>
          <w:p w14:paraId="62CA8BAE" w14:textId="1B48FAA0" w:rsidR="00610DB6" w:rsidRPr="006C0416" w:rsidRDefault="006166C5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sdt>
              <w:sdtPr>
                <w:rPr>
                  <w:rStyle w:val="Stijl1"/>
                  <w:sz w:val="16"/>
                  <w:szCs w:val="16"/>
                </w:rPr>
                <w:alias w:val="Type bewijsstuk"/>
                <w:tag w:val="Type bewijsstuk"/>
                <w:id w:val="-118307367"/>
                <w:placeholder>
                  <w:docPart w:val="F9D5CA97256644A0A2E747765CE37E6D"/>
                </w:placeholder>
                <w:comboBox>
                  <w:listItem w:displayText="Selecteer het type bewijsstuk ..." w:value="Selecteer het type bewijsstuk ..."/>
                  <w:listItem w:displayText="1. diploma van een afgeronde opleiding op vwo-niveau, hbo-niveau of wo-niveau, waaruit blijkt dat de brontaal de onderwijstaal van de opleiding was, of een verklaring van de opleidingsinstelling waaruit dit blijkt." w:value="1. diploma van een afgeronde opleiding op vwo-niveau, hbo-niveau of wo-niveau, waaruit blijkt dat de brontaal de onderwijstaal van de opleiding was, of een verklaring van de opleidingsinstelling waaruit dit blijkt."/>
                  <w:listItem w:displayText="2. diploma van een afgeronde opleiding op vwo-niveau, hbo-niveau of wo-niveau, waarbij de brontaal als vak is gedoceerd en het behaalde eindniveau na toetsing ten minste C1-niveau is, of een verklaring van de opleidingsinstelling waaruit dit blijkt." w:value="2. diploma van een afgeronde opleiding op vwo-niveau, hbo-niveau of wo-niveau, waarbij de brontaal als vak is gedoceerd en het behaalde eindniveau na toetsing ten minste C1-niveau is, of een verklaring van de opleidingsinstelling waaruit dit blijkt."/>
                  <w:listItem w:displayText="3. certificaat van een taaltoets van een full member lid van ALTE waarbij de vaardigheid lezen op C1-niveau is getoetst." w:value="3. certificaat van een taaltoets van een full member lid van ALTE waarbij de vaardigheid lezen op C1-niveau is getoetst."/>
                  <w:listItem w:displayText="4. certificaat van een taaltoets van een aangewezen deskundige waarbij de vaardigheid lezen op C1-niveau is getoetst." w:value="4. certificaat van een taaltoets van een aangewezen deskundige waarbij de vaardigheid lezen op C1-niveau is getoetst."/>
                  <w:listItem w:displayText="5. certificaat van een taaltoets die voldoet aan het Kader voor taaltoetsen waarbij de vaardigheid lezen op C1-niveau is getoetst." w:value="5. certificaat van een taaltoets die voldoet aan het Kader voor taaltoetsen waarbij de vaardigheid lezen op C1-niveau is getoetst."/>
                  <w:listItem w:displayText="6. diploma van een afgeronde vertaalopleiding op minimaal bachelor-niveau, waarbij één van de getoetste talen de brontaal is." w:value="6. diploma van een afgeronde vertaalopleiding op minimaal bachelor-niveau, waarbij één van de getoetste talen de brontaal is."/>
                  <w:listItem w:displayText="7. certificaat van een eerste- of tweedegraads onderwijsbevoegdheid, waaruit blijkt dat de brontaal op C1-niveau is getoetst." w:value="7. certificaat van een eerste- of tweedegraads onderwijsbevoegdheid, waaruit blijkt dat de brontaal op C1-niveau is getoetst."/>
                  <w:listItem w:displayText="8. getuigschrift van de kennistoets en praktijktoets Vertalen van het Kernteamtraject Kwaliteitsnormering Tolken en Vertalers (2000-2005), waarbij één van de getoetste talen de brontaal is." w:value="8. getuigschrift van de kennistoets en praktijktoets Vertalen van het Kernteamtraject Kwaliteitsnormering Tolken en Vertalers (2000-2005), waarbij één van de getoetste talen de brontaal is."/>
                  <w:listItem w:displayText="ALLEEN ALS NEDERLANDS DE BRONTAAL IS: 9. diploma van een SIGV-opleiding (in 2024 opgeheven) Juridisch Vertalen in Strafzaken of Gerechtstolken in Strafzaken, mits behaald op of na 1 januari 2013, waarbij één van de getoetste talen het Nederlands is." w:value="ALLEEN ALS NEDERLANDS DE BRONTAAL IS: 9. diploma van een SIGV-opleiding (in 2024 opgeheven) Juridisch Vertalen in Strafzaken of Gerechtstolken in Strafzaken, mits behaald op of na 1 januari 2013, waarbij één van de getoetste talen het Nederlands is."/>
                  <w:listItem w:displayText="ALLEEN ALS NEDERLANDS DE BRONTAAL IS: 10. diploma van de opleiding Schrijftolk (Associate Degree)." w:value="ALLEEN ALS NEDERLANDS DE BRONTAAL IS: 10. diploma van de opleiding Schrijftolk (Associate Degree)."/>
                  <w:listItem w:displayText="ALLEEN ALS NEDERLANDS DE BRONTAAL IS: 11. certificaat van een vertaaltoets op C1-niveau die voldoet aan het Kader voor integrale taalgebonden vertaalvaardigheidstoetsen, waarbij één van de getoetste talen het Nederlands is." w:value="ALLEEN ALS NEDERLANDS DE BRONTAAL IS: 11. certificaat van een vertaaltoets op C1-niveau die voldoet aan het Kader voor integrale taalgebonden vertaalvaardigheidstoetsen, waarbij één van de getoetste talen het Nederlands is."/>
                  <w:listItem w:displayText="ALLEEN ALS NEDERLANDS DE BRONTAAL IS: 12. certificaat waaruit onderwijsbevoegdheid als NT2-docent blijkt." w:value="ALLEEN ALS NEDERLANDS DE BRONTAAL IS: 12. certificaat waaruit onderwijsbevoegdheid als NT2-docent blijkt."/>
                </w:comboBox>
              </w:sdtPr>
              <w:sdtEndPr>
                <w:rPr>
                  <w:rStyle w:val="Standaardalinea-lettertype"/>
                  <w:rFonts w:eastAsia="Calibri" w:cs="Calibri"/>
                  <w:kern w:val="0"/>
                  <w14:ligatures w14:val="none"/>
                </w:rPr>
              </w:sdtEndPr>
              <w:sdtContent>
                <w:r w:rsidR="00AC37E9" w:rsidRPr="006C0416">
                  <w:rPr>
                    <w:rStyle w:val="Stijl1"/>
                    <w:sz w:val="16"/>
                    <w:szCs w:val="16"/>
                  </w:rPr>
                  <w:t>Selecteer het type bewijsstuk ...</w:t>
                </w:r>
              </w:sdtContent>
            </w:sdt>
          </w:p>
        </w:tc>
      </w:tr>
    </w:tbl>
    <w:p w14:paraId="4DD7976A" w14:textId="77777777" w:rsidR="002D14A8" w:rsidRPr="006C0416" w:rsidRDefault="002D14A8" w:rsidP="006268F2">
      <w:pPr>
        <w:ind w:left="284"/>
        <w:rPr>
          <w:sz w:val="20"/>
          <w:szCs w:val="20"/>
        </w:rPr>
      </w:pPr>
    </w:p>
    <w:tbl>
      <w:tblPr>
        <w:tblStyle w:val="Tabelraster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8867B7" w:rsidRPr="006C0416" w14:paraId="2640AA07" w14:textId="77777777" w:rsidTr="008867B7">
        <w:trPr>
          <w:trHeight w:val="567"/>
        </w:trPr>
        <w:tc>
          <w:tcPr>
            <w:tcW w:w="8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B1FE7" w14:textId="28A4C619" w:rsidR="00AC37E9" w:rsidRPr="006C0416" w:rsidRDefault="008867B7" w:rsidP="001400C8">
            <w:pPr>
              <w:keepNext/>
              <w:keepLines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A.</w:t>
            </w:r>
            <w:r w:rsidR="00C3620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2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: Wilt u verder nog iets belangrijks vertellen over de manier waarop u uw</w:t>
            </w:r>
          </w:p>
          <w:p w14:paraId="22620AAF" w14:textId="023D5FEA" w:rsidR="008867B7" w:rsidRPr="006C0416" w:rsidRDefault="00AC37E9" w:rsidP="001400C8">
            <w:pPr>
              <w:keepNext/>
              <w:keepLines/>
              <w:spacing w:before="0"/>
              <w:ind w:left="461"/>
              <w:rPr>
                <w:rFonts w:eastAsia="Calibri" w:cs="Calibri"/>
                <w:kern w:val="0"/>
                <w:sz w:val="16"/>
                <w:szCs w:val="16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r w:rsidR="008867B7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taalvaardigheid in </w:t>
            </w:r>
            <w:r w:rsidR="002D14A8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uw</w:t>
            </w:r>
            <w:r w:rsidR="008867B7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bronta</w:t>
            </w:r>
            <w:r w:rsidR="00B30CF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aal/-talen</w:t>
            </w:r>
            <w:r w:rsidR="008867B7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heeft verworven en/of op peil houdt?</w:t>
            </w:r>
            <w:r w:rsidR="008867B7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br/>
            </w:r>
          </w:p>
        </w:tc>
      </w:tr>
      <w:tr w:rsidR="00410D75" w:rsidRPr="006C0416" w14:paraId="6DCC1836" w14:textId="77777777" w:rsidTr="00AC37E9">
        <w:trPr>
          <w:trHeight w:val="1785"/>
        </w:trPr>
        <w:sdt>
          <w:sdtPr>
            <w:rPr>
              <w:rFonts w:eastAsia="Calibri" w:cs="Calibri"/>
              <w:kern w:val="0"/>
              <w14:ligatures w14:val="none"/>
            </w:rPr>
            <w:id w:val="959683613"/>
            <w:placeholder>
              <w:docPart w:val="898C4164D00A43FABB54E0D484F2F00B"/>
            </w:placeholder>
            <w:showingPlcHdr/>
          </w:sdtPr>
          <w:sdtEndPr/>
          <w:sdtContent>
            <w:tc>
              <w:tcPr>
                <w:tcW w:w="8778" w:type="dxa"/>
              </w:tcPr>
              <w:p w14:paraId="48E7559C" w14:textId="77777777" w:rsidR="00410D75" w:rsidRPr="006C0416" w:rsidRDefault="00410D75" w:rsidP="001400C8">
                <w:pPr>
                  <w:keepNext/>
                  <w:keepLines/>
                  <w:ind w:left="360"/>
                  <w:rPr>
                    <w:rFonts w:eastAsia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49C9C7F4" w14:textId="77777777" w:rsidR="00410D75" w:rsidRPr="006C0416" w:rsidRDefault="00410D75" w:rsidP="00410D75">
      <w:pPr>
        <w:ind w:left="284"/>
        <w:rPr>
          <w:rStyle w:val="Titelvanboek"/>
          <w:rFonts w:eastAsia="Calibri" w:cs="Calibri"/>
          <w:b w:val="0"/>
          <w:bCs w:val="0"/>
          <w:i w:val="0"/>
          <w:iCs w:val="0"/>
          <w:spacing w:val="0"/>
          <w:kern w:val="0"/>
          <w:sz w:val="20"/>
          <w:szCs w:val="20"/>
          <w14:ligatures w14:val="none"/>
        </w:rPr>
      </w:pPr>
    </w:p>
    <w:p w14:paraId="6EF2319B" w14:textId="77777777" w:rsidR="00AF7405" w:rsidRDefault="00AF7405">
      <w:pPr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</w:pPr>
      <w:r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  <w:br w:type="page"/>
      </w:r>
    </w:p>
    <w:p w14:paraId="308913FB" w14:textId="7923D6BE" w:rsidR="00410D75" w:rsidRPr="006C0416" w:rsidRDefault="00410D75" w:rsidP="001400C8">
      <w:pPr>
        <w:keepNext/>
        <w:keepLines/>
        <w:numPr>
          <w:ilvl w:val="0"/>
          <w:numId w:val="4"/>
        </w:numPr>
        <w:ind w:left="284" w:hanging="284"/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</w:pPr>
      <w:r w:rsidRPr="006C0416"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  <w:t>Taalvaardigheid (leesvaardigheid en schrijfvaardigheid) van de doeltaal op ten minste C1-niveau van het ERK</w:t>
      </w:r>
    </w:p>
    <w:p w14:paraId="15D04932" w14:textId="425D1030" w:rsidR="00410D75" w:rsidRPr="006C0416" w:rsidRDefault="00410D75" w:rsidP="001400C8">
      <w:pPr>
        <w:keepNext/>
        <w:keepLines/>
        <w:ind w:left="284"/>
        <w:rPr>
          <w:rFonts w:eastAsia="Calibri" w:cs="Calibri"/>
          <w:kern w:val="0"/>
          <w:sz w:val="20"/>
          <w:szCs w:val="20"/>
          <w14:ligatures w14:val="none"/>
        </w:rPr>
      </w:pP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Om aan te tonen dat u beschikt over de competentie Taalvaardigheid (leesvaardigheid en schrijfvaardigheid) van </w:t>
      </w:r>
      <w:r w:rsidR="00AC37E9" w:rsidRPr="006C0416">
        <w:rPr>
          <w:rFonts w:eastAsia="Calibri" w:cs="Calibri"/>
          <w:kern w:val="0"/>
          <w:sz w:val="20"/>
          <w:szCs w:val="20"/>
          <w14:ligatures w14:val="none"/>
        </w:rPr>
        <w:t>uw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</w:t>
      </w:r>
      <w:r w:rsidR="00AC37E9" w:rsidRPr="006C0416">
        <w:rPr>
          <w:rFonts w:eastAsia="Calibri" w:cs="Calibri"/>
          <w:kern w:val="0"/>
          <w:sz w:val="20"/>
          <w:szCs w:val="20"/>
          <w14:ligatures w14:val="none"/>
        </w:rPr>
        <w:t>doel</w:t>
      </w:r>
      <w:r w:rsidR="00937A8A" w:rsidRPr="006C0416">
        <w:rPr>
          <w:rFonts w:eastAsia="Calibri" w:cs="Calibri"/>
          <w:kern w:val="0"/>
          <w:sz w:val="20"/>
          <w:szCs w:val="20"/>
          <w14:ligatures w14:val="none"/>
        </w:rPr>
        <w:t>t</w:t>
      </w:r>
      <w:r w:rsidR="00656D33">
        <w:rPr>
          <w:rFonts w:eastAsia="Calibri" w:cs="Calibri"/>
          <w:kern w:val="0"/>
          <w:sz w:val="20"/>
          <w:szCs w:val="20"/>
          <w14:ligatures w14:val="none"/>
        </w:rPr>
        <w:t>aal/-talen</w:t>
      </w:r>
      <w:r w:rsidR="00AC37E9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op ten minste C1-niveau van het ERK, moet u </w:t>
      </w:r>
      <w:r w:rsidR="00AC37E9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(voor elke doeltaal) 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een diploma of certificaat aanleveren waaruit dit blijkt. U kunt </w:t>
      </w:r>
      <w:r w:rsidR="00AC37E9" w:rsidRPr="006C0416">
        <w:rPr>
          <w:rFonts w:eastAsia="Calibri" w:cs="Calibri"/>
          <w:kern w:val="0"/>
          <w:sz w:val="20"/>
          <w:szCs w:val="20"/>
          <w14:ligatures w14:val="none"/>
        </w:rPr>
        <w:t>uw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bewijsstuk</w:t>
      </w:r>
      <w:r w:rsidR="00AC37E9" w:rsidRPr="006C0416">
        <w:rPr>
          <w:rFonts w:eastAsia="Calibri" w:cs="Calibri"/>
          <w:kern w:val="0"/>
          <w:sz w:val="20"/>
          <w:szCs w:val="20"/>
          <w14:ligatures w14:val="none"/>
        </w:rPr>
        <w:t>(ken)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uploaden in het portaal </w:t>
      </w:r>
      <w:hyperlink r:id="rId16" w:history="1">
        <w:r w:rsidR="00EC7C11" w:rsidRPr="006C0416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Mijn Wbtv</w:t>
        </w:r>
      </w:hyperlink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. 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br/>
        <w:t xml:space="preserve">In het </w:t>
      </w:r>
      <w:hyperlink r:id="rId17" w:anchor="h71a2f5b6-f7fd-421d-9cc1-87479f5efed0" w:history="1">
        <w:r w:rsidR="00AC37E9" w:rsidRPr="006C0416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Beoordelingskader Vertaler</w:t>
        </w:r>
      </w:hyperlink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leest u welke documenten u kunt gebruiken als bewijsstuk</w:t>
      </w:r>
      <w:r w:rsidR="0020085E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voor deze competentie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>.</w:t>
      </w:r>
    </w:p>
    <w:p w14:paraId="03107B4C" w14:textId="2836E33F" w:rsidR="008867B7" w:rsidRPr="006C0416" w:rsidRDefault="008867B7" w:rsidP="00410D75">
      <w:pPr>
        <w:ind w:left="284"/>
        <w:rPr>
          <w:rFonts w:eastAsia="Calibri" w:cs="Calibri"/>
          <w:kern w:val="0"/>
          <w:sz w:val="20"/>
          <w:szCs w:val="20"/>
          <w14:ligatures w14:val="none"/>
        </w:rPr>
      </w:pPr>
    </w:p>
    <w:tbl>
      <w:tblPr>
        <w:tblStyle w:val="Tabelraster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1700"/>
        <w:gridCol w:w="6089"/>
      </w:tblGrid>
      <w:tr w:rsidR="008867B7" w:rsidRPr="006C0416" w14:paraId="7C830C47" w14:textId="77777777" w:rsidTr="00AC37E9">
        <w:trPr>
          <w:trHeight w:val="567"/>
        </w:trPr>
        <w:tc>
          <w:tcPr>
            <w:tcW w:w="87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1DEC46" w14:textId="77777777" w:rsidR="008867B7" w:rsidRPr="006C0416" w:rsidRDefault="008867B7" w:rsidP="001400C8">
            <w:pPr>
              <w:keepNext/>
              <w:keepLines/>
              <w:rPr>
                <w:rStyle w:val="Titelvanboek"/>
                <w:rFonts w:eastAsia="Calibri" w:cs="Calibri"/>
                <w:b w:val="0"/>
                <w:bCs w:val="0"/>
                <w:i w:val="0"/>
                <w:i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B.1: Met welk bewijsstuk toont u aan dat u beschikt over deze competentie</w:t>
            </w:r>
            <w:r w:rsidRPr="006C0416">
              <w:rPr>
                <w:rStyle w:val="Titelvanboek"/>
                <w:rFonts w:eastAsia="Calibri" w:cs="Calibri"/>
                <w:b w:val="0"/>
                <w:bCs w:val="0"/>
                <w:i w:val="0"/>
                <w:iCs w:val="0"/>
                <w:spacing w:val="0"/>
                <w:kern w:val="0"/>
                <w:sz w:val="20"/>
                <w:szCs w:val="20"/>
                <w14:ligatures w14:val="none"/>
              </w:rPr>
              <w:t>?</w:t>
            </w:r>
          </w:p>
          <w:p w14:paraId="17E30D54" w14:textId="13C55045" w:rsidR="00536690" w:rsidRPr="006C0416" w:rsidRDefault="00536690" w:rsidP="001400C8">
            <w:pPr>
              <w:keepNext/>
              <w:keepLines/>
              <w:ind w:left="461"/>
              <w:rPr>
                <w:rFonts w:eastAsia="Calibri" w:cs="Calibri"/>
                <w:i/>
                <w:iCs/>
                <w:kern w:val="0"/>
                <w:sz w:val="16"/>
                <w:szCs w:val="16"/>
                <w14:ligatures w14:val="none"/>
              </w:rPr>
            </w:pPr>
            <w:r w:rsidRPr="006C0416"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16"/>
                <w:szCs w:val="16"/>
                <w14:ligatures w14:val="none"/>
              </w:rPr>
              <w:t xml:space="preserve">In het </w:t>
            </w:r>
            <w:hyperlink r:id="rId18" w:anchor="h71a2f5b6-f7fd-421d-9cc1-87479f5efed0" w:history="1">
              <w:r w:rsidR="00AC37E9" w:rsidRPr="006C0416">
                <w:rPr>
                  <w:rStyle w:val="Hyperlink"/>
                  <w:rFonts w:eastAsia="Calibri" w:cs="Calibri"/>
                  <w:i/>
                  <w:iCs/>
                  <w:kern w:val="0"/>
                  <w:sz w:val="16"/>
                  <w:szCs w:val="16"/>
                  <w14:ligatures w14:val="none"/>
                </w:rPr>
                <w:t>Beoordelingskader Vertaler</w:t>
              </w:r>
            </w:hyperlink>
            <w:r w:rsidRPr="006C0416"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16"/>
                <w:szCs w:val="16"/>
                <w14:ligatures w14:val="none"/>
              </w:rPr>
              <w:t xml:space="preserve"> leest u welke documenten u kunt gebruiken als bewijsstukken.</w:t>
            </w:r>
          </w:p>
        </w:tc>
      </w:tr>
      <w:tr w:rsidR="00AC37E9" w:rsidRPr="006C0416" w14:paraId="61D6BA28" w14:textId="77777777" w:rsidTr="00AC37E9">
        <w:trPr>
          <w:trHeight w:val="567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1B1124D4" w14:textId="0CD2300E" w:rsidR="00AC37E9" w:rsidRPr="006C0416" w:rsidRDefault="00AC37E9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r w:rsidRPr="006C0416">
              <w:rPr>
                <w:rStyle w:val="Stijl1"/>
                <w:sz w:val="16"/>
                <w:szCs w:val="16"/>
              </w:rPr>
              <w:t>Doeltaal:</w:t>
            </w:r>
          </w:p>
        </w:tc>
        <w:sdt>
          <w:sdtPr>
            <w:rPr>
              <w:rStyle w:val="Stijl1"/>
              <w:sz w:val="16"/>
              <w:szCs w:val="16"/>
            </w:rPr>
            <w:id w:val="837892696"/>
            <w:placeholder>
              <w:docPart w:val="9D8D8A144E734944A1AE21E5B15842B6"/>
            </w:placeholder>
            <w:showingPlcHdr/>
          </w:sdtPr>
          <w:sdtEndPr>
            <w:rPr>
              <w:rStyle w:val="Stijl1"/>
            </w:rPr>
          </w:sdtEndPr>
          <w:sdtContent>
            <w:tc>
              <w:tcPr>
                <w:tcW w:w="1700" w:type="dxa"/>
                <w:tcBorders>
                  <w:top w:val="single" w:sz="6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7BBEA4EA" w14:textId="77777777" w:rsidR="00AC37E9" w:rsidRPr="006C0416" w:rsidRDefault="00AC37E9" w:rsidP="001400C8">
                <w:pPr>
                  <w:keepNext/>
                  <w:keepLines/>
                  <w:rPr>
                    <w:rStyle w:val="Stijl1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608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5BC9A549" w14:textId="43EB5E34" w:rsidR="00AC37E9" w:rsidRPr="006C0416" w:rsidRDefault="006166C5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sdt>
              <w:sdtPr>
                <w:rPr>
                  <w:rStyle w:val="Stijl1"/>
                  <w:sz w:val="16"/>
                  <w:szCs w:val="16"/>
                </w:rPr>
                <w:alias w:val="Type bewijsstuk"/>
                <w:tag w:val="Type bewijsstuk"/>
                <w:id w:val="117803767"/>
                <w:placeholder>
                  <w:docPart w:val="5EF7817AE8FE4E9B9CC24E4E52A944B1"/>
                </w:placeholder>
                <w:comboBox>
                  <w:listItem w:displayText="Selecteer het type bewijsstuk ..." w:value="Selecteer het type bewijsstuk ..."/>
                  <w:listItem w:displayText="1. diploma van een afgeronde opleiding op vwo-niveau, hbo-niveau of wo-niveau, waaruit blijkt dat de doeltaal de onderwijstaal van de opleiding was, of een verklaring van de opleidingsinstelling waaruit dit blijkt." w:value="1. diploma van een afgeronde opleiding op vwo-niveau, hbo-niveau of wo-niveau, waaruit blijkt dat de doeltaal de onderwijstaal van de opleiding was, of een verklaring van de opleidingsinstelling waaruit dit blijkt."/>
                  <w:listItem w:displayText="2. diploma van een afgeronde opleiding op vwo-niveau, hbo-niveau of wo-niveau, waarbij de doeltaal als vak is gedoceerd en het behaalde eindniveau na toetsing ten minste C1-niveau is, of een verklaring van de opleidingsinstelling waaruit dit blijkt." w:value="2. diploma van een afgeronde opleiding op vwo-niveau, hbo-niveau of wo-niveau, waarbij de doeltaal als vak is gedoceerd en het behaalde eindniveau na toetsing ten minste C1-niveau is, of een verklaring van de opleidingsinstelling waaruit dit blijkt."/>
                  <w:listItem w:displayText="3. certificaat van een taaltoets van een full member lid van ALTE waarbij de vaardigheden lezen en schrijven op C1-niveau zijn getoetst." w:value="3. certificaat van een taaltoets van een full member lid van ALTE waarbij de vaardigheden lezen en schrijven op C1-niveau zijn getoetst."/>
                  <w:listItem w:displayText="4. certificaat van een taaltoets van een aangewezen deskundige waarbij de vaardigheden lezen en schrijven op C1-niveau zijn getoetst." w:value="4. certificaat van een taaltoets van een aangewezen deskundige waarbij de vaardigheden lezen en schrijven op C1-niveau zijn getoetst."/>
                  <w:listItem w:displayText="5. certificaat van een taaltoets die voldoet aan het Kader voor taaltoetsen waarbij de vaardigheden lezen en schrijven op C1-niveau zijn getoetst." w:value="5. certificaat van een taaltoets die voldoet aan het Kader voor taaltoetsen waarbij de vaardigheden lezen en schrijven op C1-niveau zijn getoetst."/>
                  <w:listItem w:displayText="6. diploma van een afgeronde vertaalopleiding op minimaal bachelor niveau, waaruit blijkt dat de doeltaal daadwerkelijk getoetst is als doeltaal (als ‘A-taal’ wanneer de vertaalopleiding alleen A- en B-talen hanteert, of als A- of B-taal wanneer de vertaal" w:value="6. diploma van een afgeronde vertaalopleiding op minimaal bachelor niveau, waaruit blijkt dat de doeltaal daadwerkelijk getoetst is als doeltaal (als ‘A-taal’ wanneer de vertaalopleiding alleen A- en B-talen hanteert, of als A- of B-taal wanneer de vertaal"/>
                  <w:listItem w:displayText="7. diploma van een SIGV-opleiding Juridisch Vertalen in Strafzaken (in 2024 opgeheven), mits behaald op of na 1 januari 2013, waarbij de doeltaal daadwerkelijk getoetst is als doeltaal." w:value="7. diploma van een SIGV-opleiding Juridisch Vertalen in Strafzaken (in 2024 opgeheven), mits behaald op of na 1 januari 2013, waarbij de doeltaal daadwerkelijk getoetst is als doeltaal."/>
                  <w:listItem w:displayText="8. certificaat van een vertaaltoets op C1-niveau die voldoet aan het Kader voor integrale taalgebonden vertaalvaardigheidstoetsen, waaruit blijkt dat de doeltaal daadwerkelijk getoetst is als doeltaal." w:value="8. certificaat van een vertaaltoets op C1-niveau die voldoet aan het Kader voor integrale taalgebonden vertaalvaardigheidstoetsen, waaruit blijkt dat de doeltaal daadwerkelijk getoetst is als doeltaal."/>
                  <w:listItem w:displayText="9. getuigschrift van de kennistoets en praktijktoets Vertalen van het Kernteamtraject Kwaliteitsnormering Tolken en Vertalers (2000-2005), waaruit blijkt dat de doeltaal daadwerkelijk getoetst is als doeltaal." w:value="9. getuigschrift van de kennistoets en praktijktoets Vertalen van het Kernteamtraject Kwaliteitsnormering Tolken en Vertalers (2000-2005), waaruit blijkt dat de doeltaal daadwerkelijk getoetst is als doeltaal."/>
                  <w:listItem w:displayText="10. certificaat van een eerste- of tweedegraads onderwijsbevoegdheid, waaruit blijkt dat de doeltaal op C1-niveau is getoetst." w:value="10. certificaat van een eerste- of tweedegraads onderwijsbevoegdheid, waaruit blijkt dat de doeltaal op C1-niveau is getoetst."/>
                  <w:listItem w:displayText="ALLEEN ALS NEDERLANDS DE DOELTAAL IS: 11. diploma van de opleiding Schrijftolk (Associate Degree)." w:value="ALLEEN ALS NEDERLANDS DE DOELTAAL IS: 11. diploma van de opleiding Schrijftolk (Associate Degree)."/>
                  <w:listItem w:displayText="ALLEEN ALS NEDERLANDS DE DOELTAAL IS: 12. certificaat van een vertaaltoets op C1-niveau die voldoet aan het Kader voor integrale taalgebonden vertaalvaardigheidstoetsen, waarbij het Nederlands getoetst is als doeltaal." w:value="ALLEEN ALS NEDERLANDS DE DOELTAAL IS: 12. certificaat van een vertaaltoets op C1-niveau die voldoet aan het Kader voor integrale taalgebonden vertaalvaardigheidstoetsen, waarbij het Nederlands getoetst is als doeltaal."/>
                  <w:listItem w:displayText="ALLEEN ALS NEDERLANDS DE DOELTAAL IS: 13. certificaat waaruit onderwijsbevoegdheid als NT2-docent blijkt." w:value="ALLEEN ALS NEDERLANDS DE DOELTAAL IS: 13. certificaat waaruit onderwijsbevoegdheid als NT2-docent blijkt."/>
                </w:comboBox>
              </w:sdtPr>
              <w:sdtEndPr>
                <w:rPr>
                  <w:rStyle w:val="Standaardalinea-lettertype"/>
                  <w:rFonts w:eastAsia="Calibri" w:cs="Calibri"/>
                  <w:kern w:val="0"/>
                  <w14:ligatures w14:val="none"/>
                </w:rPr>
              </w:sdtEndPr>
              <w:sdtContent>
                <w:r w:rsidR="00AC37E9" w:rsidRPr="006C0416">
                  <w:rPr>
                    <w:rStyle w:val="Stijl1"/>
                    <w:sz w:val="16"/>
                    <w:szCs w:val="16"/>
                  </w:rPr>
                  <w:t>Selecteer het type bewijsstuk ...</w:t>
                </w:r>
              </w:sdtContent>
            </w:sdt>
          </w:p>
        </w:tc>
      </w:tr>
      <w:tr w:rsidR="00AC37E9" w:rsidRPr="006C0416" w14:paraId="3577D2E7" w14:textId="77777777" w:rsidTr="00AC37E9">
        <w:trPr>
          <w:trHeight w:val="567"/>
        </w:trPr>
        <w:tc>
          <w:tcPr>
            <w:tcW w:w="98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05B08C2B" w14:textId="19E04734" w:rsidR="00AC37E9" w:rsidRPr="006C0416" w:rsidRDefault="00AC37E9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r w:rsidRPr="006C0416">
              <w:rPr>
                <w:rStyle w:val="Stijl1"/>
                <w:sz w:val="16"/>
                <w:szCs w:val="16"/>
              </w:rPr>
              <w:t>Doeltaal:</w:t>
            </w:r>
          </w:p>
        </w:tc>
        <w:sdt>
          <w:sdtPr>
            <w:rPr>
              <w:rStyle w:val="Stijl1"/>
              <w:sz w:val="16"/>
              <w:szCs w:val="16"/>
            </w:rPr>
            <w:id w:val="140394770"/>
            <w:placeholder>
              <w:docPart w:val="A254DBA0039F445D9DCBE3D5E9D4B43D"/>
            </w:placeholder>
            <w:showingPlcHdr/>
          </w:sdtPr>
          <w:sdtEndPr>
            <w:rPr>
              <w:rStyle w:val="Stijl1"/>
            </w:rPr>
          </w:sdtEndPr>
          <w:sdtContent>
            <w:tc>
              <w:tcPr>
                <w:tcW w:w="1700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60FDF5DB" w14:textId="77777777" w:rsidR="00AC37E9" w:rsidRPr="006C0416" w:rsidRDefault="00AC37E9" w:rsidP="001400C8">
                <w:pPr>
                  <w:keepNext/>
                  <w:keepLines/>
                  <w:rPr>
                    <w:rStyle w:val="Stijl1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608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09CDC128" w14:textId="5AEEA71B" w:rsidR="00AC37E9" w:rsidRPr="006C0416" w:rsidRDefault="006166C5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sdt>
              <w:sdtPr>
                <w:rPr>
                  <w:rStyle w:val="Stijl1"/>
                  <w:sz w:val="16"/>
                  <w:szCs w:val="16"/>
                </w:rPr>
                <w:alias w:val="Type bewijsstuk"/>
                <w:tag w:val="Type bewijsstuk"/>
                <w:id w:val="-1519078334"/>
                <w:placeholder>
                  <w:docPart w:val="B258CB8C7BF74E9797EE955DCAE2A740"/>
                </w:placeholder>
                <w:comboBox>
                  <w:listItem w:displayText="Selecteer het type bewijsstuk ..." w:value="Selecteer het type bewijsstuk ..."/>
                  <w:listItem w:displayText="1. diploma van een afgeronde opleiding op vwo-niveau, hbo-niveau of wo-niveau, waaruit blijkt dat de doeltaal de onderwijstaal van de opleiding was, of een verklaring van de opleidingsinstelling waaruit dit blijkt." w:value="1. diploma van een afgeronde opleiding op vwo-niveau, hbo-niveau of wo-niveau, waaruit blijkt dat de doeltaal de onderwijstaal van de opleiding was, of een verklaring van de opleidingsinstelling waaruit dit blijkt."/>
                  <w:listItem w:displayText="2. diploma van een afgeronde opleiding op vwo-niveau, hbo-niveau of wo-niveau, waarbij de doeltaal als vak is gedoceerd en het behaalde eindniveau na toetsing ten minste C1-niveau is, of een verklaring van de opleidingsinstelling waaruit dit blijkt." w:value="2. diploma van een afgeronde opleiding op vwo-niveau, hbo-niveau of wo-niveau, waarbij de doeltaal als vak is gedoceerd en het behaalde eindniveau na toetsing ten minste C1-niveau is, of een verklaring van de opleidingsinstelling waaruit dit blijkt."/>
                  <w:listItem w:displayText="3. certificaat van een taaltoets van een full member lid van ALTE waarbij de vaardigheden lezen en schrijven op C1-niveau zijn getoetst." w:value="3. certificaat van een taaltoets van een full member lid van ALTE waarbij de vaardigheden lezen en schrijven op C1-niveau zijn getoetst."/>
                  <w:listItem w:displayText="4. certificaat van een taaltoets van een aangewezen deskundige waarbij de vaardigheden lezen en schrijven op C1-niveau zijn getoetst." w:value="4. certificaat van een taaltoets van een aangewezen deskundige waarbij de vaardigheden lezen en schrijven op C1-niveau zijn getoetst."/>
                  <w:listItem w:displayText="5. certificaat van een taaltoets die voldoet aan het Kader voor taaltoetsen waarbij de vaardigheden lezen en schrijven op C1-niveau zijn getoetst." w:value="5. certificaat van een taaltoets die voldoet aan het Kader voor taaltoetsen waarbij de vaardigheden lezen en schrijven op C1-niveau zijn getoetst."/>
                  <w:listItem w:displayText="6. diploma van een afgeronde vertaalopleiding op minimaal bachelor niveau, waaruit blijkt dat de doeltaal daadwerkelijk getoetst is als doeltaal (als ‘A-taal’ wanneer de vertaalopleiding alleen A- en B-talen hanteert, of als A- of B-taal wanneer de vertaal" w:value="6. diploma van een afgeronde vertaalopleiding op minimaal bachelor niveau, waaruit blijkt dat de doeltaal daadwerkelijk getoetst is als doeltaal (als ‘A-taal’ wanneer de vertaalopleiding alleen A- en B-talen hanteert, of als A- of B-taal wanneer de vertaal"/>
                  <w:listItem w:displayText="7. diploma van een SIGV-opleiding Juridisch Vertalen in Strafzaken (in 2024 opgeheven), mits behaald op of na 1 januari 2013, waarbij de doeltaal daadwerkelijk getoetst is als doeltaal." w:value="7. diploma van een SIGV-opleiding Juridisch Vertalen in Strafzaken (in 2024 opgeheven), mits behaald op of na 1 januari 2013, waarbij de doeltaal daadwerkelijk getoetst is als doeltaal."/>
                  <w:listItem w:displayText="8. certificaat van een vertaaltoets op C1-niveau die voldoet aan het Kader voor integrale taalgebonden vertaalvaardigheidstoetsen, waaruit blijkt dat de doeltaal daadwerkelijk getoetst is als doeltaal." w:value="8. certificaat van een vertaaltoets op C1-niveau die voldoet aan het Kader voor integrale taalgebonden vertaalvaardigheidstoetsen, waaruit blijkt dat de doeltaal daadwerkelijk getoetst is als doeltaal."/>
                  <w:listItem w:displayText="9. getuigschrift van de kennistoets en praktijktoets Vertalen van het Kernteamtraject Kwaliteitsnormering Tolken en Vertalers (2000-2005), waaruit blijkt dat de doeltaal daadwerkelijk getoetst is als doeltaal." w:value="9. getuigschrift van de kennistoets en praktijktoets Vertalen van het Kernteamtraject Kwaliteitsnormering Tolken en Vertalers (2000-2005), waaruit blijkt dat de doeltaal daadwerkelijk getoetst is als doeltaal."/>
                  <w:listItem w:displayText="10. certificaat van een eerste- of tweedegraads onderwijsbevoegdheid, waaruit blijkt dat de doeltaal op C1-niveau is getoetst." w:value="10. certificaat van een eerste- of tweedegraads onderwijsbevoegdheid, waaruit blijkt dat de doeltaal op C1-niveau is getoetst."/>
                  <w:listItem w:displayText="ALLEEN ALS NEDERLANDS DE DOELTAAL IS: 11. diploma van de opleiding Schrijftolk (Associate Degree)." w:value="ALLEEN ALS NEDERLANDS DE DOELTAAL IS: 11. diploma van de opleiding Schrijftolk (Associate Degree)."/>
                  <w:listItem w:displayText="ALLEEN ALS NEDERLANDS DE DOELTAAL IS: 12. certificaat van een vertaaltoets op C1-niveau die voldoet aan het Kader voor integrale taalgebonden vertaalvaardigheidstoetsen, waarbij het Nederlands getoetst is als doeltaal." w:value="ALLEEN ALS NEDERLANDS DE DOELTAAL IS: 12. certificaat van een vertaaltoets op C1-niveau die voldoet aan het Kader voor integrale taalgebonden vertaalvaardigheidstoetsen, waarbij het Nederlands getoetst is als doeltaal."/>
                  <w:listItem w:displayText="ALLEEN ALS NEDERLANDS DE DOELTAAL IS: 13. certificaat waaruit onderwijsbevoegdheid als NT2-docent blijkt." w:value="ALLEEN ALS NEDERLANDS DE DOELTAAL IS: 13. certificaat waaruit onderwijsbevoegdheid als NT2-docent blijkt."/>
                </w:comboBox>
              </w:sdtPr>
              <w:sdtEndPr>
                <w:rPr>
                  <w:rStyle w:val="Standaardalinea-lettertype"/>
                  <w:rFonts w:eastAsia="Calibri" w:cs="Calibri"/>
                  <w:kern w:val="0"/>
                  <w14:ligatures w14:val="none"/>
                </w:rPr>
              </w:sdtEndPr>
              <w:sdtContent>
                <w:r w:rsidR="00AC37E9" w:rsidRPr="006C0416">
                  <w:rPr>
                    <w:rStyle w:val="Stijl1"/>
                    <w:sz w:val="16"/>
                    <w:szCs w:val="16"/>
                  </w:rPr>
                  <w:t>Selecteer het type bewijsstuk ...</w:t>
                </w:r>
              </w:sdtContent>
            </w:sdt>
          </w:p>
        </w:tc>
      </w:tr>
      <w:tr w:rsidR="00AC37E9" w:rsidRPr="006C0416" w14:paraId="6559DC84" w14:textId="77777777" w:rsidTr="00AC37E9">
        <w:trPr>
          <w:trHeight w:val="567"/>
        </w:trPr>
        <w:tc>
          <w:tcPr>
            <w:tcW w:w="98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50E2CAAC" w14:textId="053F0734" w:rsidR="00AC37E9" w:rsidRPr="006C0416" w:rsidRDefault="00AC37E9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r w:rsidRPr="006C0416">
              <w:rPr>
                <w:rStyle w:val="Stijl1"/>
                <w:sz w:val="16"/>
                <w:szCs w:val="16"/>
              </w:rPr>
              <w:t>Doeltaal:</w:t>
            </w:r>
          </w:p>
        </w:tc>
        <w:sdt>
          <w:sdtPr>
            <w:rPr>
              <w:rStyle w:val="Stijl1"/>
              <w:sz w:val="16"/>
              <w:szCs w:val="16"/>
            </w:rPr>
            <w:id w:val="820708520"/>
            <w:placeholder>
              <w:docPart w:val="E881D6133AD64188BF4BB79B15E27881"/>
            </w:placeholder>
            <w:showingPlcHdr/>
          </w:sdtPr>
          <w:sdtEndPr>
            <w:rPr>
              <w:rStyle w:val="Stijl1"/>
            </w:rPr>
          </w:sdtEndPr>
          <w:sdtContent>
            <w:tc>
              <w:tcPr>
                <w:tcW w:w="1700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278611C3" w14:textId="77777777" w:rsidR="00AC37E9" w:rsidRPr="006C0416" w:rsidRDefault="00AC37E9" w:rsidP="001400C8">
                <w:pPr>
                  <w:keepNext/>
                  <w:keepLines/>
                  <w:rPr>
                    <w:rStyle w:val="Stijl1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608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14:paraId="5D64212E" w14:textId="0CC72C89" w:rsidR="00AC37E9" w:rsidRPr="006C0416" w:rsidRDefault="006166C5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sdt>
              <w:sdtPr>
                <w:rPr>
                  <w:rStyle w:val="Stijl1"/>
                  <w:sz w:val="16"/>
                  <w:szCs w:val="16"/>
                </w:rPr>
                <w:alias w:val="Type bewijsstuk"/>
                <w:tag w:val="Type bewijsstuk"/>
                <w:id w:val="-129557360"/>
                <w:placeholder>
                  <w:docPart w:val="C08E511AE87848BC9D92E9FFC9525267"/>
                </w:placeholder>
                <w:comboBox>
                  <w:listItem w:displayText="Selecteer het type bewijsstuk ..." w:value="Selecteer het type bewijsstuk ..."/>
                  <w:listItem w:displayText="1. diploma van een afgeronde opleiding op vwo-niveau, hbo-niveau of wo-niveau, waaruit blijkt dat de doeltaal de onderwijstaal van de opleiding was, of een verklaring van de opleidingsinstelling waaruit dit blijkt." w:value="1. diploma van een afgeronde opleiding op vwo-niveau, hbo-niveau of wo-niveau, waaruit blijkt dat de doeltaal de onderwijstaal van de opleiding was, of een verklaring van de opleidingsinstelling waaruit dit blijkt."/>
                  <w:listItem w:displayText="2. diploma van een afgeronde opleiding op vwo-niveau, hbo-niveau of wo-niveau, waarbij de doeltaal als vak is gedoceerd en het behaalde eindniveau na toetsing ten minste C1-niveau is, of een verklaring van de opleidingsinstelling waaruit dit blijkt." w:value="2. diploma van een afgeronde opleiding op vwo-niveau, hbo-niveau of wo-niveau, waarbij de doeltaal als vak is gedoceerd en het behaalde eindniveau na toetsing ten minste C1-niveau is, of een verklaring van de opleidingsinstelling waaruit dit blijkt."/>
                  <w:listItem w:displayText="3. certificaat van een taaltoets van een full member lid van ALTE waarbij de vaardigheden lezen en schrijven op C1-niveau zijn getoetst." w:value="3. certificaat van een taaltoets van een full member lid van ALTE waarbij de vaardigheden lezen en schrijven op C1-niveau zijn getoetst."/>
                  <w:listItem w:displayText="4. certificaat van een taaltoets van een aangewezen deskundige waarbij de vaardigheden lezen en schrijven op C1-niveau zijn getoetst." w:value="4. certificaat van een taaltoets van een aangewezen deskundige waarbij de vaardigheden lezen en schrijven op C1-niveau zijn getoetst."/>
                  <w:listItem w:displayText="5. certificaat van een taaltoets die voldoet aan het Kader voor taaltoetsen waarbij de vaardigheden lezen en schrijven op C1-niveau zijn getoetst." w:value="5. certificaat van een taaltoets die voldoet aan het Kader voor taaltoetsen waarbij de vaardigheden lezen en schrijven op C1-niveau zijn getoetst."/>
                  <w:listItem w:displayText="6. diploma van een afgeronde vertaalopleiding op minimaal bachelor niveau, waaruit blijkt dat de doeltaal daadwerkelijk getoetst is als doeltaal (als ‘A-taal’ wanneer de vertaalopleiding alleen A- en B-talen hanteert, of als A- of B-taal wanneer de vertaal" w:value="6. diploma van een afgeronde vertaalopleiding op minimaal bachelor niveau, waaruit blijkt dat de doeltaal daadwerkelijk getoetst is als doeltaal (als ‘A-taal’ wanneer de vertaalopleiding alleen A- en B-talen hanteert, of als A- of B-taal wanneer de vertaal"/>
                  <w:listItem w:displayText="7. diploma van een SIGV-opleiding Juridisch Vertalen in Strafzaken (in 2024 opgeheven), mits behaald op of na 1 januari 2013, waarbij de doeltaal daadwerkelijk getoetst is als doeltaal." w:value="7. diploma van een SIGV-opleiding Juridisch Vertalen in Strafzaken (in 2024 opgeheven), mits behaald op of na 1 januari 2013, waarbij de doeltaal daadwerkelijk getoetst is als doeltaal."/>
                  <w:listItem w:displayText="8. certificaat van een vertaaltoets op C1-niveau die voldoet aan het Kader voor integrale taalgebonden vertaalvaardigheidstoetsen, waaruit blijkt dat de doeltaal daadwerkelijk getoetst is als doeltaal." w:value="8. certificaat van een vertaaltoets op C1-niveau die voldoet aan het Kader voor integrale taalgebonden vertaalvaardigheidstoetsen, waaruit blijkt dat de doeltaal daadwerkelijk getoetst is als doeltaal."/>
                  <w:listItem w:displayText="9. getuigschrift van de kennistoets en praktijktoets Vertalen van het Kernteamtraject Kwaliteitsnormering Tolken en Vertalers (2000-2005), waaruit blijkt dat de doeltaal daadwerkelijk getoetst is als doeltaal." w:value="9. getuigschrift van de kennistoets en praktijktoets Vertalen van het Kernteamtraject Kwaliteitsnormering Tolken en Vertalers (2000-2005), waaruit blijkt dat de doeltaal daadwerkelijk getoetst is als doeltaal."/>
                  <w:listItem w:displayText="10. certificaat van een eerste- of tweedegraads onderwijsbevoegdheid, waaruit blijkt dat de doeltaal op C1-niveau is getoetst." w:value="10. certificaat van een eerste- of tweedegraads onderwijsbevoegdheid, waaruit blijkt dat de doeltaal op C1-niveau is getoetst."/>
                  <w:listItem w:displayText="ALLEEN ALS NEDERLANDS DE DOELTAAL IS: 11. diploma van de opleiding Schrijftolk (Associate Degree)." w:value="ALLEEN ALS NEDERLANDS DE DOELTAAL IS: 11. diploma van de opleiding Schrijftolk (Associate Degree)."/>
                  <w:listItem w:displayText="ALLEEN ALS NEDERLANDS DE DOELTAAL IS: 12. certificaat van een vertaaltoets op C1-niveau die voldoet aan het Kader voor integrale taalgebonden vertaalvaardigheidstoetsen, waarbij het Nederlands getoetst is als doeltaal." w:value="ALLEEN ALS NEDERLANDS DE DOELTAAL IS: 12. certificaat van een vertaaltoets op C1-niveau die voldoet aan het Kader voor integrale taalgebonden vertaalvaardigheidstoetsen, waarbij het Nederlands getoetst is als doeltaal."/>
                  <w:listItem w:displayText="ALLEEN ALS NEDERLANDS DE DOELTAAL IS: 13. certificaat waaruit onderwijsbevoegdheid als NT2-docent blijkt." w:value="ALLEEN ALS NEDERLANDS DE DOELTAAL IS: 13. certificaat waaruit onderwijsbevoegdheid als NT2-docent blijkt."/>
                </w:comboBox>
              </w:sdtPr>
              <w:sdtEndPr>
                <w:rPr>
                  <w:rStyle w:val="Standaardalinea-lettertype"/>
                  <w:rFonts w:eastAsia="Calibri" w:cs="Calibri"/>
                  <w:kern w:val="0"/>
                  <w14:ligatures w14:val="none"/>
                </w:rPr>
              </w:sdtEndPr>
              <w:sdtContent>
                <w:r w:rsidR="00AC37E9" w:rsidRPr="006C0416">
                  <w:rPr>
                    <w:rStyle w:val="Stijl1"/>
                    <w:sz w:val="16"/>
                    <w:szCs w:val="16"/>
                  </w:rPr>
                  <w:t>Selecteer het type bewijsstuk ...</w:t>
                </w:r>
              </w:sdtContent>
            </w:sdt>
          </w:p>
        </w:tc>
      </w:tr>
      <w:tr w:rsidR="00AC37E9" w:rsidRPr="006C0416" w14:paraId="4D9E522B" w14:textId="77777777" w:rsidTr="00AC37E9">
        <w:trPr>
          <w:trHeight w:val="567"/>
        </w:trPr>
        <w:tc>
          <w:tcPr>
            <w:tcW w:w="989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436DA8FE" w14:textId="689EBFAD" w:rsidR="00AC37E9" w:rsidRPr="006C0416" w:rsidRDefault="00AC37E9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r w:rsidRPr="006C0416">
              <w:rPr>
                <w:rStyle w:val="Stijl1"/>
                <w:sz w:val="16"/>
                <w:szCs w:val="16"/>
              </w:rPr>
              <w:t>Doeltaal:</w:t>
            </w:r>
          </w:p>
        </w:tc>
        <w:sdt>
          <w:sdtPr>
            <w:rPr>
              <w:rStyle w:val="Stijl1"/>
              <w:sz w:val="16"/>
              <w:szCs w:val="16"/>
            </w:rPr>
            <w:id w:val="277769588"/>
            <w:placeholder>
              <w:docPart w:val="721F60FEAB3540C3BD54A07F5D147BDD"/>
            </w:placeholder>
            <w:showingPlcHdr/>
          </w:sdtPr>
          <w:sdtEndPr>
            <w:rPr>
              <w:rStyle w:val="Stijl1"/>
            </w:rPr>
          </w:sdtEndPr>
          <w:sdtContent>
            <w:tc>
              <w:tcPr>
                <w:tcW w:w="1700" w:type="dxa"/>
                <w:tcBorders>
                  <w:top w:val="dashed" w:sz="2" w:space="0" w:color="auto"/>
                  <w:left w:val="dashed" w:sz="2" w:space="0" w:color="auto"/>
                  <w:bottom w:val="single" w:sz="6" w:space="0" w:color="auto"/>
                  <w:right w:val="dashed" w:sz="2" w:space="0" w:color="auto"/>
                </w:tcBorders>
              </w:tcPr>
              <w:p w14:paraId="60F8E779" w14:textId="77777777" w:rsidR="00AC37E9" w:rsidRPr="006C0416" w:rsidRDefault="00AC37E9" w:rsidP="001400C8">
                <w:pPr>
                  <w:keepNext/>
                  <w:keepLines/>
                  <w:rPr>
                    <w:rStyle w:val="Stijl1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608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single" w:sz="6" w:space="0" w:color="auto"/>
            </w:tcBorders>
          </w:tcPr>
          <w:p w14:paraId="47D4E692" w14:textId="4269C6F2" w:rsidR="00AC37E9" w:rsidRPr="006C0416" w:rsidRDefault="006166C5" w:rsidP="001400C8">
            <w:pPr>
              <w:keepNext/>
              <w:keepLines/>
              <w:rPr>
                <w:rStyle w:val="Stijl1"/>
                <w:sz w:val="16"/>
                <w:szCs w:val="16"/>
              </w:rPr>
            </w:pPr>
            <w:sdt>
              <w:sdtPr>
                <w:rPr>
                  <w:rStyle w:val="Stijl1"/>
                  <w:sz w:val="16"/>
                  <w:szCs w:val="16"/>
                </w:rPr>
                <w:alias w:val="Type bewijsstuk"/>
                <w:tag w:val="Type bewijsstuk"/>
                <w:id w:val="-760598483"/>
                <w:placeholder>
                  <w:docPart w:val="F8F1EC4CBF5149EC89391A2BDCA3237D"/>
                </w:placeholder>
                <w:comboBox>
                  <w:listItem w:displayText="Selecteer het type bewijsstuk ..." w:value="Selecteer het type bewijsstuk ..."/>
                  <w:listItem w:displayText="1. diploma van een afgeronde opleiding op vwo-niveau, hbo-niveau of wo-niveau, waaruit blijkt dat de doeltaal de onderwijstaal van de opleiding was, of een verklaring van de opleidingsinstelling waaruit dit blijkt." w:value="1. diploma van een afgeronde opleiding op vwo-niveau, hbo-niveau of wo-niveau, waaruit blijkt dat de doeltaal de onderwijstaal van de opleiding was, of een verklaring van de opleidingsinstelling waaruit dit blijkt."/>
                  <w:listItem w:displayText="2. diploma van een afgeronde opleiding op vwo-niveau, hbo-niveau of wo-niveau, waarbij de doeltaal als vak is gedoceerd en het behaalde eindniveau na toetsing ten minste C1-niveau is, of een verklaring van de opleidingsinstelling waaruit dit blijkt." w:value="2. diploma van een afgeronde opleiding op vwo-niveau, hbo-niveau of wo-niveau, waarbij de doeltaal als vak is gedoceerd en het behaalde eindniveau na toetsing ten minste C1-niveau is, of een verklaring van de opleidingsinstelling waaruit dit blijkt."/>
                  <w:listItem w:displayText="3. certificaat van een taaltoets van een full member lid van ALTE waarbij de vaardigheden lezen en schrijven op C1-niveau zijn getoetst." w:value="3. certificaat van een taaltoets van een full member lid van ALTE waarbij de vaardigheden lezen en schrijven op C1-niveau zijn getoetst."/>
                  <w:listItem w:displayText="4. certificaat van een taaltoets van een aangewezen deskundige waarbij de vaardigheden lezen en schrijven op C1-niveau zijn getoetst." w:value="4. certificaat van een taaltoets van een aangewezen deskundige waarbij de vaardigheden lezen en schrijven op C1-niveau zijn getoetst."/>
                  <w:listItem w:displayText="5. certificaat van een taaltoets die voldoet aan het Kader voor taaltoetsen waarbij de vaardigheden lezen en schrijven op C1-niveau zijn getoetst." w:value="5. certificaat van een taaltoets die voldoet aan het Kader voor taaltoetsen waarbij de vaardigheden lezen en schrijven op C1-niveau zijn getoetst."/>
                  <w:listItem w:displayText="6. diploma van een afgeronde vertaalopleiding op minimaal bachelor niveau, waaruit blijkt dat de doeltaal daadwerkelijk getoetst is als doeltaal (als ‘A-taal’ wanneer de vertaalopleiding alleen A- en B-talen hanteert, of als A- of B-taal wanneer de vertaal" w:value="6. diploma van een afgeronde vertaalopleiding op minimaal bachelor niveau, waaruit blijkt dat de doeltaal daadwerkelijk getoetst is als doeltaal (als ‘A-taal’ wanneer de vertaalopleiding alleen A- en B-talen hanteert, of als A- of B-taal wanneer de vertaal"/>
                  <w:listItem w:displayText="7. diploma van een SIGV-opleiding Juridisch Vertalen in Strafzaken (in 2024 opgeheven), mits behaald op of na 1 januari 2013, waarbij de doeltaal daadwerkelijk getoetst is als doeltaal." w:value="7. diploma van een SIGV-opleiding Juridisch Vertalen in Strafzaken (in 2024 opgeheven), mits behaald op of na 1 januari 2013, waarbij de doeltaal daadwerkelijk getoetst is als doeltaal."/>
                  <w:listItem w:displayText="8. certificaat van een vertaaltoets op C1-niveau die voldoet aan het Kader voor integrale taalgebonden vertaalvaardigheidstoetsen, waaruit blijkt dat de doeltaal daadwerkelijk getoetst is als doeltaal." w:value="8. certificaat van een vertaaltoets op C1-niveau die voldoet aan het Kader voor integrale taalgebonden vertaalvaardigheidstoetsen, waaruit blijkt dat de doeltaal daadwerkelijk getoetst is als doeltaal."/>
                  <w:listItem w:displayText="9. getuigschrift van de kennistoets en praktijktoets Vertalen van het Kernteamtraject Kwaliteitsnormering Tolken en Vertalers (2000-2005), waaruit blijkt dat de doeltaal daadwerkelijk getoetst is als doeltaal." w:value="9. getuigschrift van de kennistoets en praktijktoets Vertalen van het Kernteamtraject Kwaliteitsnormering Tolken en Vertalers (2000-2005), waaruit blijkt dat de doeltaal daadwerkelijk getoetst is als doeltaal."/>
                  <w:listItem w:displayText="10. certificaat van een eerste- of tweedegraads onderwijsbevoegdheid, waaruit blijkt dat de doeltaal op C1-niveau is getoetst." w:value="10. certificaat van een eerste- of tweedegraads onderwijsbevoegdheid, waaruit blijkt dat de doeltaal op C1-niveau is getoetst."/>
                  <w:listItem w:displayText="ALLEEN ALS NEDERLANDS DE DOELTAAL IS: 11. diploma van de opleiding Schrijftolk (Associate Degree)." w:value="ALLEEN ALS NEDERLANDS DE DOELTAAL IS: 11. diploma van de opleiding Schrijftolk (Associate Degree)."/>
                  <w:listItem w:displayText="ALLEEN ALS NEDERLANDS DE DOELTAAL IS: 12. certificaat van een vertaaltoets op C1-niveau die voldoet aan het Kader voor integrale taalgebonden vertaalvaardigheidstoetsen, waarbij het Nederlands getoetst is als doeltaal." w:value="ALLEEN ALS NEDERLANDS DE DOELTAAL IS: 12. certificaat van een vertaaltoets op C1-niveau die voldoet aan het Kader voor integrale taalgebonden vertaalvaardigheidstoetsen, waarbij het Nederlands getoetst is als doeltaal."/>
                  <w:listItem w:displayText="ALLEEN ALS NEDERLANDS DE DOELTAAL IS: 13. certificaat waaruit onderwijsbevoegdheid als NT2-docent blijkt." w:value="ALLEEN ALS NEDERLANDS DE DOELTAAL IS: 13. certificaat waaruit onderwijsbevoegdheid als NT2-docent blijkt."/>
                </w:comboBox>
              </w:sdtPr>
              <w:sdtEndPr>
                <w:rPr>
                  <w:rStyle w:val="Standaardalinea-lettertype"/>
                  <w:rFonts w:eastAsia="Calibri" w:cs="Calibri"/>
                  <w:kern w:val="0"/>
                  <w14:ligatures w14:val="none"/>
                </w:rPr>
              </w:sdtEndPr>
              <w:sdtContent>
                <w:r w:rsidR="00AC37E9" w:rsidRPr="006C0416">
                  <w:rPr>
                    <w:rStyle w:val="Stijl1"/>
                    <w:sz w:val="16"/>
                    <w:szCs w:val="16"/>
                  </w:rPr>
                  <w:t>Selecteer het type bewijsstuk ...</w:t>
                </w:r>
              </w:sdtContent>
            </w:sdt>
          </w:p>
        </w:tc>
      </w:tr>
    </w:tbl>
    <w:p w14:paraId="3B0A6606" w14:textId="77777777" w:rsidR="00AC37E9" w:rsidRPr="006C0416" w:rsidRDefault="00AC37E9" w:rsidP="008867B7">
      <w:pPr>
        <w:ind w:left="284"/>
        <w:rPr>
          <w:rFonts w:eastAsia="Calibri" w:cs="Calibri"/>
          <w:kern w:val="0"/>
          <w:sz w:val="20"/>
          <w:szCs w:val="20"/>
          <w14:ligatures w14:val="none"/>
        </w:rPr>
      </w:pPr>
    </w:p>
    <w:tbl>
      <w:tblPr>
        <w:tblStyle w:val="Tabelraster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C37E9" w:rsidRPr="006C0416" w14:paraId="17918C08" w14:textId="77777777" w:rsidTr="00FA2580">
        <w:trPr>
          <w:trHeight w:val="567"/>
        </w:trPr>
        <w:tc>
          <w:tcPr>
            <w:tcW w:w="8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F3660" w14:textId="36F10F87" w:rsidR="00AC37E9" w:rsidRPr="006C0416" w:rsidRDefault="00AC37E9" w:rsidP="001400C8">
            <w:pPr>
              <w:keepNext/>
              <w:keepLines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B.</w:t>
            </w:r>
            <w:r w:rsidR="00C3620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2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: Wilt u verder nog iets belangrijks vertellen over de manier waarop u uw</w:t>
            </w:r>
          </w:p>
          <w:p w14:paraId="53A5B805" w14:textId="6BEBC66B" w:rsidR="00AC37E9" w:rsidRPr="006C0416" w:rsidRDefault="00AC37E9" w:rsidP="001400C8">
            <w:pPr>
              <w:keepNext/>
              <w:keepLines/>
              <w:spacing w:before="0"/>
              <w:ind w:left="461"/>
              <w:rPr>
                <w:rFonts w:eastAsia="Calibri" w:cs="Calibri"/>
                <w:kern w:val="0"/>
                <w:sz w:val="16"/>
                <w:szCs w:val="16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taalvaardigheid in uw doelta(a)len heeft verworven en/of op peil houdt?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br/>
            </w:r>
          </w:p>
        </w:tc>
      </w:tr>
      <w:tr w:rsidR="00AC37E9" w:rsidRPr="006C0416" w14:paraId="6D196B4B" w14:textId="77777777" w:rsidTr="00FA2580">
        <w:trPr>
          <w:trHeight w:val="1785"/>
        </w:trPr>
        <w:sdt>
          <w:sdtPr>
            <w:rPr>
              <w:rFonts w:eastAsia="Calibri" w:cs="Calibri"/>
              <w:kern w:val="0"/>
              <w14:ligatures w14:val="none"/>
            </w:rPr>
            <w:id w:val="-1509667346"/>
            <w:placeholder>
              <w:docPart w:val="4779CEFFDC344D9ABF92E1C09A89C3E2"/>
            </w:placeholder>
            <w:showingPlcHdr/>
          </w:sdtPr>
          <w:sdtEndPr/>
          <w:sdtContent>
            <w:tc>
              <w:tcPr>
                <w:tcW w:w="8778" w:type="dxa"/>
              </w:tcPr>
              <w:p w14:paraId="45B5DE2E" w14:textId="77777777" w:rsidR="00AC37E9" w:rsidRPr="006C0416" w:rsidRDefault="00AC37E9" w:rsidP="001400C8">
                <w:pPr>
                  <w:keepNext/>
                  <w:keepLines/>
                  <w:ind w:left="360"/>
                  <w:rPr>
                    <w:rFonts w:eastAsia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7951464E" w14:textId="77777777" w:rsidR="006268F2" w:rsidRPr="006C0416" w:rsidRDefault="006268F2" w:rsidP="006268F2">
      <w:pPr>
        <w:ind w:left="284"/>
        <w:rPr>
          <w:rStyle w:val="Titelvanboek"/>
          <w:rFonts w:eastAsia="Calibri" w:cs="Calibri"/>
          <w:i w:val="0"/>
          <w:iCs w:val="0"/>
          <w:spacing w:val="0"/>
          <w:kern w:val="0"/>
          <w:sz w:val="16"/>
          <w:szCs w:val="16"/>
          <w14:ligatures w14:val="none"/>
        </w:rPr>
      </w:pPr>
    </w:p>
    <w:p w14:paraId="4C6CB5B0" w14:textId="77777777" w:rsidR="00AF7405" w:rsidRDefault="00AF7405">
      <w:pPr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</w:pPr>
      <w:r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  <w:br w:type="page"/>
      </w:r>
    </w:p>
    <w:p w14:paraId="3476DEB9" w14:textId="5C65E771" w:rsidR="006100E1" w:rsidRPr="006C0416" w:rsidRDefault="00FC5296" w:rsidP="001400C8">
      <w:pPr>
        <w:keepNext/>
        <w:keepLines/>
        <w:numPr>
          <w:ilvl w:val="0"/>
          <w:numId w:val="4"/>
        </w:numPr>
        <w:ind w:left="284" w:hanging="284"/>
        <w:rPr>
          <w:rStyle w:val="Intensievebenadrukking"/>
          <w:rFonts w:ascii="Aptos Serif" w:hAnsi="Aptos Serif" w:cs="Aptos Serif"/>
          <w:b/>
          <w:bCs/>
          <w:color w:val="0E2841" w:themeColor="text2"/>
          <w:sz w:val="24"/>
          <w:szCs w:val="24"/>
        </w:rPr>
      </w:pPr>
      <w:r w:rsidRPr="006C0416"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  <w:t>Kennis van de cultuur van het land of gebied van de bron- en doeltaal</w:t>
      </w:r>
    </w:p>
    <w:p w14:paraId="3503C3F0" w14:textId="0AE00340" w:rsidR="00230532" w:rsidRPr="006C0416" w:rsidRDefault="005F6B77" w:rsidP="001400C8">
      <w:pPr>
        <w:keepNext/>
        <w:keepLines/>
        <w:ind w:left="284"/>
        <w:rPr>
          <w:rFonts w:eastAsia="Calibri" w:cs="Calibri"/>
          <w:kern w:val="0"/>
          <w:sz w:val="20"/>
          <w:szCs w:val="20"/>
          <w14:ligatures w14:val="none"/>
        </w:rPr>
      </w:pP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Om </w:t>
      </w:r>
      <w:r w:rsidR="008A1FE2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inzicht te </w:t>
      </w:r>
      <w:r w:rsidR="00AE38DF" w:rsidRPr="006C0416">
        <w:rPr>
          <w:rFonts w:eastAsia="Calibri" w:cs="Calibri"/>
          <w:kern w:val="0"/>
          <w:sz w:val="20"/>
          <w:szCs w:val="20"/>
          <w14:ligatures w14:val="none"/>
        </w:rPr>
        <w:t>verkrijgen</w:t>
      </w:r>
      <w:r w:rsidR="008A1FE2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in uw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kennis van de cultuur en maatschappij van de landen of gebieden van uw bron</w:t>
      </w:r>
      <w:r w:rsidR="00F7623C" w:rsidRPr="006C0416">
        <w:rPr>
          <w:rFonts w:eastAsia="Calibri" w:cs="Calibri"/>
          <w:kern w:val="0"/>
          <w:sz w:val="20"/>
          <w:szCs w:val="20"/>
          <w14:ligatures w14:val="none"/>
        </w:rPr>
        <w:t>-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en doelta</w:t>
      </w:r>
      <w:r w:rsidR="00656D33">
        <w:rPr>
          <w:rFonts w:eastAsia="Calibri" w:cs="Calibri"/>
          <w:kern w:val="0"/>
          <w:sz w:val="20"/>
          <w:szCs w:val="20"/>
          <w14:ligatures w14:val="none"/>
        </w:rPr>
        <w:t>al/-talen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, </w:t>
      </w:r>
      <w:r w:rsidR="00B30CF6">
        <w:rPr>
          <w:rFonts w:eastAsia="Calibri" w:cs="Calibri"/>
          <w:kern w:val="0"/>
          <w:sz w:val="20"/>
          <w:szCs w:val="20"/>
          <w14:ligatures w14:val="none"/>
        </w:rPr>
        <w:t>verzoeken</w:t>
      </w:r>
      <w:r w:rsidR="00B30CF6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</w:t>
      </w:r>
      <w:r w:rsidR="00AE38DF" w:rsidRPr="006C0416">
        <w:rPr>
          <w:rFonts w:eastAsia="Calibri" w:cs="Calibri"/>
          <w:kern w:val="0"/>
          <w:sz w:val="20"/>
          <w:szCs w:val="20"/>
          <w14:ligatures w14:val="none"/>
        </w:rPr>
        <w:t>we</w:t>
      </w:r>
      <w:r w:rsidR="008E5050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u </w:t>
      </w:r>
      <w:r w:rsidR="00AE38DF" w:rsidRPr="006C0416">
        <w:rPr>
          <w:rFonts w:eastAsia="Calibri" w:cs="Calibri"/>
          <w:kern w:val="0"/>
          <w:sz w:val="20"/>
          <w:szCs w:val="20"/>
          <w14:ligatures w14:val="none"/>
        </w:rPr>
        <w:t>de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vragen</w:t>
      </w:r>
      <w:r w:rsidR="008E5050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</w:t>
      </w:r>
      <w:r w:rsidR="00AE38DF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hieronder te </w:t>
      </w:r>
      <w:r w:rsidR="008E5050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beantwoorden, waarmee u </w:t>
      </w:r>
      <w:r w:rsidR="00230532" w:rsidRPr="006C0416">
        <w:rPr>
          <w:rFonts w:eastAsia="Calibri" w:cs="Calibri"/>
          <w:kern w:val="0"/>
          <w:sz w:val="20"/>
          <w:szCs w:val="20"/>
          <w14:ligatures w14:val="none"/>
        </w:rPr>
        <w:t>uitlegt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</w:t>
      </w:r>
      <w:r w:rsidR="00EC5FA4">
        <w:rPr>
          <w:rFonts w:eastAsia="Calibri" w:cs="Calibri"/>
          <w:kern w:val="0"/>
          <w:sz w:val="20"/>
          <w:szCs w:val="20"/>
          <w14:ligatures w14:val="none"/>
        </w:rPr>
        <w:t>op welke wijze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u over </w:t>
      </w:r>
      <w:r w:rsidR="009E3651" w:rsidRPr="006C0416">
        <w:rPr>
          <w:rFonts w:eastAsia="Calibri" w:cs="Calibri"/>
          <w:kern w:val="0"/>
          <w:sz w:val="20"/>
          <w:szCs w:val="20"/>
          <w14:ligatures w14:val="none"/>
        </w:rPr>
        <w:t>voldoende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</w:t>
      </w:r>
      <w:r w:rsidR="008E5050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relevante 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kennis </w:t>
      </w:r>
      <w:r w:rsidR="009E3651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van de cultuur </w:t>
      </w:r>
      <w:r w:rsidR="00EC5FA4">
        <w:rPr>
          <w:rFonts w:eastAsia="Calibri" w:cs="Calibri"/>
          <w:kern w:val="0"/>
          <w:sz w:val="20"/>
          <w:szCs w:val="20"/>
          <w14:ligatures w14:val="none"/>
        </w:rPr>
        <w:t>beschikt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en </w:t>
      </w:r>
      <w:r w:rsidR="00EC5FA4">
        <w:rPr>
          <w:rFonts w:eastAsia="Calibri" w:cs="Calibri"/>
          <w:kern w:val="0"/>
          <w:sz w:val="20"/>
          <w:szCs w:val="20"/>
          <w14:ligatures w14:val="none"/>
        </w:rPr>
        <w:t>hoe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u </w:t>
      </w:r>
      <w:r w:rsidR="008E5050" w:rsidRPr="006C0416">
        <w:rPr>
          <w:rFonts w:eastAsia="Calibri" w:cs="Calibri"/>
          <w:kern w:val="0"/>
          <w:sz w:val="20"/>
          <w:szCs w:val="20"/>
          <w14:ligatures w14:val="none"/>
        </w:rPr>
        <w:t>deze kennis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heeft verworven.</w:t>
      </w:r>
      <w:r w:rsidR="009E3651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</w:t>
      </w:r>
    </w:p>
    <w:p w14:paraId="7451CB98" w14:textId="1140F327" w:rsidR="005D1E97" w:rsidRPr="006C0416" w:rsidRDefault="00230532" w:rsidP="001400C8">
      <w:pPr>
        <w:keepNext/>
        <w:keepLines/>
        <w:ind w:left="284"/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</w:pPr>
      <w:r w:rsidRPr="006C0416">
        <w:rPr>
          <w:rFonts w:eastAsia="Calibri" w:cs="Calibri"/>
          <w:kern w:val="0"/>
          <w:sz w:val="20"/>
          <w:szCs w:val="20"/>
          <w14:ligatures w14:val="none"/>
        </w:rPr>
        <w:t>Daarnaast vragen we u om de informatie die u invult waar mogelijk te onderbouwen met relevante bewijsstukken (bijvoorbeeld diploma’s, certificaten, referenties e.d.).</w:t>
      </w:r>
      <w:r w:rsidR="00DB1A13" w:rsidRPr="006C0416">
        <w:rPr>
          <w:rFonts w:eastAsia="Calibri" w:cs="Calibri"/>
          <w:kern w:val="0"/>
          <w:sz w:val="20"/>
          <w:szCs w:val="20"/>
          <w14:ligatures w14:val="none"/>
        </w:rPr>
        <w:br/>
      </w:r>
      <w:r w:rsidR="005D1E97" w:rsidRPr="006C0416">
        <w:rPr>
          <w:rFonts w:eastAsia="Calibri" w:cs="Calibri"/>
          <w:kern w:val="0"/>
          <w:sz w:val="20"/>
          <w:szCs w:val="20"/>
          <w14:ligatures w14:val="none"/>
        </w:rPr>
        <w:br/>
      </w:r>
      <w:r w:rsidR="005D1E97"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 xml:space="preserve">Meer informatie over de competentie Kennis van de cultuur van het land of gebied van de bron- en doeltaal vindt u in het </w:t>
      </w:r>
      <w:hyperlink r:id="rId19" w:anchor="h0940b532-7c11-4edd-96f9-adbca6ca8545" w:history="1">
        <w:r w:rsidR="005D1E97" w:rsidRPr="006C0416">
          <w:rPr>
            <w:rStyle w:val="Hyperlink"/>
            <w:rFonts w:eastAsia="Calibri" w:cs="Calibri"/>
            <w:i/>
            <w:iCs/>
            <w:kern w:val="0"/>
            <w:sz w:val="16"/>
            <w:szCs w:val="16"/>
            <w14:ligatures w14:val="none"/>
          </w:rPr>
          <w:t>Beoordelingskader Vertaler</w:t>
        </w:r>
      </w:hyperlink>
      <w:r w:rsidR="005D1E97"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>.</w:t>
      </w:r>
    </w:p>
    <w:p w14:paraId="6E314A87" w14:textId="00FC6CA6" w:rsidR="009B50AD" w:rsidRPr="006C0416" w:rsidRDefault="009B50AD" w:rsidP="009B50AD">
      <w:pPr>
        <w:ind w:left="284"/>
        <w:rPr>
          <w:rFonts w:eastAsia="Calibri" w:cs="Calibri"/>
          <w:kern w:val="0"/>
          <w:sz w:val="20"/>
          <w:szCs w:val="20"/>
          <w14:ligatures w14:val="none"/>
        </w:rPr>
      </w:pPr>
    </w:p>
    <w:tbl>
      <w:tblPr>
        <w:tblStyle w:val="Tabelraster"/>
        <w:tblW w:w="8791" w:type="dxa"/>
        <w:tblInd w:w="279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559"/>
        <w:gridCol w:w="1134"/>
        <w:gridCol w:w="1701"/>
        <w:gridCol w:w="1417"/>
        <w:gridCol w:w="1702"/>
      </w:tblGrid>
      <w:tr w:rsidR="00144A34" w:rsidRPr="006C0416" w14:paraId="09E519FC" w14:textId="77777777" w:rsidTr="00585571">
        <w:trPr>
          <w:cantSplit/>
        </w:trPr>
        <w:tc>
          <w:tcPr>
            <w:tcW w:w="87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D06054" w14:textId="7B27193B" w:rsidR="00EB776E" w:rsidRDefault="0097706A" w:rsidP="00523BF1">
            <w:pPr>
              <w:keepNext/>
              <w:keepLines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bookmarkStart w:id="1" w:name="_Hlk207833091"/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C.1. </w:t>
            </w:r>
            <w:r w:rsidR="00EB776E" w:rsidRPr="00EB776E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Langdurige culturele onderdompeling in het land of gebied</w:t>
            </w:r>
            <w:r w:rsidR="00230532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r w:rsidR="00EB776E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van de </w:t>
            </w:r>
            <w:r w:rsidR="00230532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bron</w:t>
            </w:r>
            <w:r w:rsidR="008B5ABC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- en</w:t>
            </w:r>
          </w:p>
          <w:p w14:paraId="7E599F3C" w14:textId="31E0046A" w:rsidR="0097706A" w:rsidRPr="006C0416" w:rsidRDefault="008B5ABC" w:rsidP="00EB776E">
            <w:pPr>
              <w:keepNext/>
              <w:keepLines/>
              <w:spacing w:before="0"/>
              <w:ind w:left="450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doelta</w:t>
            </w:r>
            <w:r w:rsidR="00656D33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al/-talen</w:t>
            </w:r>
            <w:r w:rsidR="00EB776E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:</w:t>
            </w:r>
          </w:p>
          <w:p w14:paraId="1663B360" w14:textId="77777777" w:rsidR="00230532" w:rsidRPr="00EB776E" w:rsidRDefault="00230532" w:rsidP="00EB776E">
            <w:pPr>
              <w:keepNext/>
              <w:keepLines/>
              <w:ind w:left="450"/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EB776E"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16"/>
                <w:szCs w:val="16"/>
                <w14:ligatures w14:val="none"/>
              </w:rPr>
              <w:t>Vul</w:t>
            </w:r>
            <w:r w:rsidRPr="00EB776E">
              <w:rPr>
                <w:rStyle w:val="Titelvanboek"/>
                <w:b w:val="0"/>
                <w:bCs w:val="0"/>
                <w:sz w:val="16"/>
                <w:szCs w:val="16"/>
              </w:rPr>
              <w:t xml:space="preserve"> alleen in wat u relevant vindt:</w:t>
            </w:r>
          </w:p>
        </w:tc>
      </w:tr>
      <w:tr w:rsidR="0081298E" w:rsidRPr="006C0416" w14:paraId="430901B7" w14:textId="77777777" w:rsidTr="00541144">
        <w:trPr>
          <w:cantSplit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35227D30" w14:textId="77777777" w:rsidR="00230532" w:rsidRPr="006C0416" w:rsidRDefault="00230532" w:rsidP="00523BF1">
            <w:pPr>
              <w:keepNext/>
              <w:keepLines/>
              <w:rPr>
                <w:rStyle w:val="Titelvanboek"/>
                <w:i w:val="0"/>
                <w:iCs w:val="0"/>
                <w:sz w:val="16"/>
                <w:szCs w:val="16"/>
              </w:rPr>
            </w:pPr>
            <w:bookmarkStart w:id="2" w:name="_Hlk207832772"/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Land, plaats, gebied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219811089"/>
            <w:placeholder>
              <w:docPart w:val="7C140FA67EEE424D918110F007598DC2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  <w:tcBorders>
                  <w:top w:val="single" w:sz="6" w:space="0" w:color="auto"/>
                </w:tcBorders>
              </w:tcPr>
              <w:p w14:paraId="07296D76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5B59053B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ertaal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235241487"/>
            <w:placeholder>
              <w:docPart w:val="A43EAEBDE56740878719FAFAE0D800E9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</w:tcBorders>
              </w:tcPr>
              <w:p w14:paraId="012A9F93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5B387689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s deze voertaal uw moeder-taal?</w:t>
            </w:r>
          </w:p>
        </w:tc>
        <w:sdt>
          <w:sdtPr>
            <w:rPr>
              <w:rStyle w:val="Stijl1"/>
              <w:sz w:val="16"/>
              <w:szCs w:val="16"/>
            </w:rPr>
            <w:alias w:val="Moedertaal"/>
            <w:tag w:val="Moedertaal"/>
            <w:id w:val="1437639840"/>
            <w:placeholder>
              <w:docPart w:val="A0F3781160D64785B4893B95F99E9052"/>
            </w:placeholder>
            <w:comboBox>
              <w:listItem w:displayText="(Ja/Nee)" w:value="(Ja/Nee)"/>
              <w:listItem w:displayText="Ja" w:value="Ja"/>
              <w:listItem w:displayText="Nee" w:value="Nee"/>
            </w:comboBox>
          </w:sdtPr>
          <w:sdtEndPr>
            <w:rPr>
              <w:rStyle w:val="Titelvanboek"/>
              <w:b/>
              <w:bCs/>
              <w:i/>
              <w:iCs/>
              <w:spacing w:val="5"/>
            </w:rPr>
          </w:sdtEndPr>
          <w:sdtContent>
            <w:tc>
              <w:tcPr>
                <w:tcW w:w="1702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20283F16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Stijl1"/>
                    <w:sz w:val="16"/>
                    <w:szCs w:val="16"/>
                  </w:rPr>
                  <w:t>(Ja/Nee)</w:t>
                </w:r>
              </w:p>
            </w:tc>
          </w:sdtContent>
        </w:sdt>
      </w:tr>
      <w:tr w:rsidR="00230532" w:rsidRPr="006C0416" w14:paraId="5362C663" w14:textId="77777777" w:rsidTr="00541144">
        <w:trPr>
          <w:cantSplit/>
        </w:trPr>
        <w:tc>
          <w:tcPr>
            <w:tcW w:w="127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B939156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Begin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469519347"/>
            <w:placeholder>
              <w:docPart w:val="5ECB7F574D6942BCACC35B969EC7FAD3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</w:tcPr>
              <w:p w14:paraId="773B717F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3E7E0C7F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inde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913235826"/>
            <w:placeholder>
              <w:docPart w:val="97E8868C01304806B57289868B2D0974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</w:tcPr>
              <w:p w14:paraId="04B24B9E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</w:tcPr>
          <w:p w14:paraId="470B99F4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Reden (bijv. familie, studie, werk)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867487208"/>
            <w:placeholder>
              <w:docPart w:val="C62AEEB110574458AC1E608224D99878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2" w:type="dxa"/>
                <w:tcBorders>
                  <w:right w:val="single" w:sz="6" w:space="0" w:color="auto"/>
                </w:tcBorders>
              </w:tcPr>
              <w:p w14:paraId="231E1044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5F38D1C5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F619AF6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nam u deel aan de samenleving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417929374"/>
            <w:placeholder>
              <w:docPart w:val="1C4A30172A0045E6B00BEBB5702B8D4C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2E827E6C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144A34" w:rsidRPr="006C0416" w14:paraId="1B746646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1D458EC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oe heeft dit bijgedragen aan uw cultuurkennis van het land of gebied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2002659405"/>
            <w:placeholder>
              <w:docPart w:val="1C4A30172A0045E6B00BEBB5702B8D4C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6A640DDA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2868B6AA" w14:textId="77777777" w:rsidTr="00585571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B844B7E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oudt u deze kennis bij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1677690477"/>
            <w:placeholder>
              <w:docPart w:val="1C4A30172A0045E6B00BEBB5702B8D4C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7D510639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41144" w:rsidRPr="006C0416" w14:paraId="352ABAF8" w14:textId="77777777" w:rsidTr="00523BF1">
        <w:trPr>
          <w:cantSplit/>
          <w:trHeight w:val="28"/>
        </w:trPr>
        <w:tc>
          <w:tcPr>
            <w:tcW w:w="87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A23DD3" w14:textId="77777777" w:rsidR="00541144" w:rsidRPr="006C0416" w:rsidRDefault="00541144" w:rsidP="00066515">
            <w:pPr>
              <w:rPr>
                <w:rStyle w:val="Stijl1"/>
                <w:sz w:val="2"/>
                <w:szCs w:val="2"/>
              </w:rPr>
            </w:pPr>
          </w:p>
        </w:tc>
      </w:tr>
      <w:bookmarkEnd w:id="2"/>
      <w:tr w:rsidR="00230532" w:rsidRPr="006C0416" w14:paraId="73A20C2E" w14:textId="77777777" w:rsidTr="00585571">
        <w:trPr>
          <w:cantSplit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54345845" w14:textId="77777777" w:rsidR="00230532" w:rsidRPr="006C0416" w:rsidRDefault="00230532" w:rsidP="00541144">
            <w:pPr>
              <w:keepNext/>
              <w:keepLines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Land, plaats, gebied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2073232691"/>
            <w:placeholder>
              <w:docPart w:val="B61CD09DDD404126A70BE514297F8372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  <w:tcBorders>
                  <w:top w:val="single" w:sz="6" w:space="0" w:color="auto"/>
                </w:tcBorders>
              </w:tcPr>
              <w:p w14:paraId="772B37F7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500EE3F5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ertaal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915944243"/>
            <w:placeholder>
              <w:docPart w:val="CB6944FFE3E440C3BA02D27DD9E5B329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</w:tcBorders>
              </w:tcPr>
              <w:p w14:paraId="664C1720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102020C3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s deze voertaal uw moeder-taal?</w:t>
            </w:r>
          </w:p>
        </w:tc>
        <w:sdt>
          <w:sdtPr>
            <w:rPr>
              <w:rStyle w:val="Stijl1"/>
              <w:sz w:val="16"/>
              <w:szCs w:val="16"/>
            </w:rPr>
            <w:alias w:val="Moedertaal"/>
            <w:tag w:val="Moedertaal"/>
            <w:id w:val="915662996"/>
            <w:placeholder>
              <w:docPart w:val="FEB6FAB0F5CA4155BF92D931112D45F1"/>
            </w:placeholder>
            <w:comboBox>
              <w:listItem w:displayText="(Ja/Nee)" w:value="(Ja/Nee)"/>
              <w:listItem w:displayText="Ja" w:value="Ja"/>
              <w:listItem w:displayText="Nee" w:value="Nee"/>
            </w:comboBox>
          </w:sdtPr>
          <w:sdtEndPr>
            <w:rPr>
              <w:rStyle w:val="Titelvanboek"/>
              <w:b/>
              <w:bCs/>
              <w:i/>
              <w:iCs/>
              <w:spacing w:val="5"/>
            </w:rPr>
          </w:sdtEndPr>
          <w:sdtContent>
            <w:tc>
              <w:tcPr>
                <w:tcW w:w="1702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3B958F2A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Stijl1"/>
                    <w:sz w:val="16"/>
                    <w:szCs w:val="16"/>
                  </w:rPr>
                  <w:t>(Ja/Nee)</w:t>
                </w:r>
              </w:p>
            </w:tc>
          </w:sdtContent>
        </w:sdt>
      </w:tr>
      <w:tr w:rsidR="00230532" w:rsidRPr="006C0416" w14:paraId="12D5BA98" w14:textId="77777777" w:rsidTr="00541144">
        <w:trPr>
          <w:cantSplit/>
        </w:trPr>
        <w:tc>
          <w:tcPr>
            <w:tcW w:w="127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ABA3D51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Begin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268472360"/>
            <w:placeholder>
              <w:docPart w:val="FE8C7CAFFEC2441EB9FD8F5790C63CDA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</w:tcPr>
              <w:p w14:paraId="45CF28F6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37634BB8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inde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380600286"/>
            <w:placeholder>
              <w:docPart w:val="0E448D709F91452EB608C0683593FE5B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</w:tcPr>
              <w:p w14:paraId="775CB053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</w:tcPr>
          <w:p w14:paraId="39E5623B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Reden (bijv. familie, studie, werk)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890491206"/>
            <w:placeholder>
              <w:docPart w:val="9C53FBA013124836B44A3A1259631234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2" w:type="dxa"/>
                <w:tcBorders>
                  <w:right w:val="single" w:sz="6" w:space="0" w:color="auto"/>
                </w:tcBorders>
              </w:tcPr>
              <w:p w14:paraId="2FF63180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144F85EA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C640A73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nam u deel aan de samenleving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391200202"/>
            <w:placeholder>
              <w:docPart w:val="B4866AA2F2924CC7BD26A4C3EAA39C61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14F19E38" w14:textId="6AAB8C2A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144A34" w:rsidRPr="006C0416" w14:paraId="464E969A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9D124FE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oe heeft dit bijgedragen aan uw cultuurkennis van het land of gebied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439380219"/>
            <w:placeholder>
              <w:docPart w:val="B4866AA2F2924CC7BD26A4C3EAA39C61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77850CF2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60AC026F" w14:textId="77777777" w:rsidTr="00585571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FF460FE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oudt u deze kennis bij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70954904"/>
            <w:placeholder>
              <w:docPart w:val="B4866AA2F2924CC7BD26A4C3EAA39C61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6D39E250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41144" w:rsidRPr="006C0416" w14:paraId="4C392989" w14:textId="77777777" w:rsidTr="00523BF1">
        <w:trPr>
          <w:cantSplit/>
          <w:trHeight w:val="57"/>
        </w:trPr>
        <w:tc>
          <w:tcPr>
            <w:tcW w:w="87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213D4B" w14:textId="77777777" w:rsidR="00541144" w:rsidRPr="006C0416" w:rsidRDefault="00541144" w:rsidP="00FA2580">
            <w:pPr>
              <w:rPr>
                <w:rStyle w:val="Stijl1"/>
                <w:sz w:val="2"/>
                <w:szCs w:val="2"/>
              </w:rPr>
            </w:pPr>
          </w:p>
        </w:tc>
      </w:tr>
      <w:tr w:rsidR="00230532" w:rsidRPr="006C0416" w14:paraId="614B0984" w14:textId="77777777" w:rsidTr="00585571">
        <w:trPr>
          <w:cantSplit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41E64167" w14:textId="77777777" w:rsidR="00230532" w:rsidRPr="006C0416" w:rsidRDefault="00230532" w:rsidP="00585571">
            <w:pPr>
              <w:keepNext/>
              <w:keepLines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Land, plaats, gebied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562722053"/>
            <w:placeholder>
              <w:docPart w:val="4B6740CC0B8F4DA9B76F24169E313804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  <w:tcBorders>
                  <w:top w:val="single" w:sz="6" w:space="0" w:color="auto"/>
                </w:tcBorders>
              </w:tcPr>
              <w:p w14:paraId="3967E788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622A2173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ertaal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552582488"/>
            <w:placeholder>
              <w:docPart w:val="A43C5DC83D1340EE90E9A2F664C2231D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</w:tcBorders>
              </w:tcPr>
              <w:p w14:paraId="055218D7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398F9E56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s deze voertaal uw moeder-taal?</w:t>
            </w:r>
          </w:p>
        </w:tc>
        <w:sdt>
          <w:sdtPr>
            <w:rPr>
              <w:rStyle w:val="Stijl1"/>
              <w:sz w:val="16"/>
              <w:szCs w:val="16"/>
            </w:rPr>
            <w:alias w:val="Moedertaal"/>
            <w:tag w:val="Moedertaal"/>
            <w:id w:val="1183017940"/>
            <w:placeholder>
              <w:docPart w:val="C527674C97CE46B8ACE30305B32BCBE6"/>
            </w:placeholder>
            <w:comboBox>
              <w:listItem w:displayText="(Ja/Nee)" w:value="(Ja/Nee)"/>
              <w:listItem w:displayText="Ja" w:value="Ja"/>
              <w:listItem w:displayText="Nee" w:value="Nee"/>
            </w:comboBox>
          </w:sdtPr>
          <w:sdtEndPr>
            <w:rPr>
              <w:rStyle w:val="Titelvanboek"/>
              <w:b/>
              <w:bCs/>
              <w:i/>
              <w:iCs/>
              <w:spacing w:val="5"/>
            </w:rPr>
          </w:sdtEndPr>
          <w:sdtContent>
            <w:tc>
              <w:tcPr>
                <w:tcW w:w="1702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55BA25DA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Stijl1"/>
                    <w:sz w:val="16"/>
                    <w:szCs w:val="16"/>
                  </w:rPr>
                  <w:t>(Ja/Nee)</w:t>
                </w:r>
              </w:p>
            </w:tc>
          </w:sdtContent>
        </w:sdt>
      </w:tr>
      <w:tr w:rsidR="00230532" w:rsidRPr="006C0416" w14:paraId="286EC327" w14:textId="77777777" w:rsidTr="00541144">
        <w:trPr>
          <w:cantSplit/>
        </w:trPr>
        <w:tc>
          <w:tcPr>
            <w:tcW w:w="127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6B8E752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Begin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340621690"/>
            <w:placeholder>
              <w:docPart w:val="AF382A70A05048A59F90402E66BF8ED0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</w:tcPr>
              <w:p w14:paraId="4E8EEA83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5BC7867E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inde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299351273"/>
            <w:placeholder>
              <w:docPart w:val="CBDEA576DF114E1B808EB5A9B60CC19E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</w:tcPr>
              <w:p w14:paraId="107F86FD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</w:tcPr>
          <w:p w14:paraId="076A4B04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Reden (bijv. familie, studie, werk)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537737371"/>
            <w:placeholder>
              <w:docPart w:val="02DB0D5B35D24EE7BB8E53993475277E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2" w:type="dxa"/>
                <w:tcBorders>
                  <w:right w:val="single" w:sz="6" w:space="0" w:color="auto"/>
                </w:tcBorders>
              </w:tcPr>
              <w:p w14:paraId="13CC8749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406B2520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3C417B85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nam u deel aan de samenleving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2059353643"/>
            <w:placeholder>
              <w:docPart w:val="45AB8BDFF2E1414EA0693840F0AB0754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372C7AAE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144A34" w:rsidRPr="006C0416" w14:paraId="001A38B3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697C1424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oe heeft dit bijgedragen aan uw cultuurkennis van het land of gebied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1535616995"/>
            <w:placeholder>
              <w:docPart w:val="45AB8BDFF2E1414EA0693840F0AB0754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581D88E9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81298E" w:rsidRPr="006C0416" w14:paraId="5D3C1973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8FDEDA4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oudt u deze kennis bij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4539960"/>
            <w:placeholder>
              <w:docPart w:val="45AB8BDFF2E1414EA0693840F0AB0754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1092726A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73177331" w14:textId="77777777" w:rsidTr="00523BF1">
        <w:trPr>
          <w:cantSplit/>
          <w:trHeight w:val="57"/>
        </w:trPr>
        <w:tc>
          <w:tcPr>
            <w:tcW w:w="87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6660695" w14:textId="77777777" w:rsidR="00585571" w:rsidRPr="006C0416" w:rsidRDefault="00585571" w:rsidP="00FA2580">
            <w:pPr>
              <w:rPr>
                <w:rStyle w:val="Stijl1"/>
                <w:sz w:val="2"/>
                <w:szCs w:val="2"/>
              </w:rPr>
            </w:pPr>
          </w:p>
        </w:tc>
      </w:tr>
      <w:tr w:rsidR="0081298E" w:rsidRPr="006C0416" w14:paraId="65701271" w14:textId="77777777" w:rsidTr="00541144">
        <w:trPr>
          <w:cantSplit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65A93045" w14:textId="77777777" w:rsidR="00230532" w:rsidRPr="006C0416" w:rsidRDefault="00230532" w:rsidP="00585571">
            <w:pPr>
              <w:keepNext/>
              <w:keepLines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Land, plaats, gebied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94213929"/>
            <w:placeholder>
              <w:docPart w:val="05E6B905BA1444789C30F86D7DC3439D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  <w:tcBorders>
                  <w:top w:val="single" w:sz="6" w:space="0" w:color="auto"/>
                </w:tcBorders>
              </w:tcPr>
              <w:p w14:paraId="26ADC758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73C5539B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ertaal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1790623771"/>
            <w:placeholder>
              <w:docPart w:val="A0A159D743FF4041B74A95C2F3C260CC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</w:tcBorders>
              </w:tcPr>
              <w:p w14:paraId="74255CF0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586B584D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s deze voertaal uw moeder-taal?</w:t>
            </w:r>
          </w:p>
        </w:tc>
        <w:sdt>
          <w:sdtPr>
            <w:rPr>
              <w:rStyle w:val="Stijl1"/>
              <w:sz w:val="16"/>
              <w:szCs w:val="16"/>
            </w:rPr>
            <w:alias w:val="Moedertaal"/>
            <w:tag w:val="Moedertaal"/>
            <w:id w:val="595522259"/>
            <w:placeholder>
              <w:docPart w:val="2B95BE59A0394CFCA49719183EA5AD00"/>
            </w:placeholder>
            <w:comboBox>
              <w:listItem w:displayText="(Ja/Nee)" w:value="(Ja/Nee)"/>
              <w:listItem w:displayText="Ja" w:value="Ja"/>
              <w:listItem w:displayText="Nee" w:value="Nee"/>
            </w:comboBox>
          </w:sdtPr>
          <w:sdtEndPr>
            <w:rPr>
              <w:rStyle w:val="Titelvanboek"/>
              <w:b/>
              <w:bCs/>
              <w:i/>
              <w:iCs/>
              <w:spacing w:val="5"/>
            </w:rPr>
          </w:sdtEndPr>
          <w:sdtContent>
            <w:tc>
              <w:tcPr>
                <w:tcW w:w="1702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29275838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Stijl1"/>
                    <w:sz w:val="16"/>
                    <w:szCs w:val="16"/>
                  </w:rPr>
                  <w:t>(Ja/Nee)</w:t>
                </w:r>
              </w:p>
            </w:tc>
          </w:sdtContent>
        </w:sdt>
      </w:tr>
      <w:tr w:rsidR="00230532" w:rsidRPr="006C0416" w14:paraId="0F2802F0" w14:textId="77777777" w:rsidTr="00541144">
        <w:trPr>
          <w:cantSplit/>
        </w:trPr>
        <w:tc>
          <w:tcPr>
            <w:tcW w:w="127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7805870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Begin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44503359"/>
            <w:placeholder>
              <w:docPart w:val="F69FD91A6DEA4547BD909798A8F1D19A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</w:tcPr>
              <w:p w14:paraId="31CD7CEE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333E91CD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inde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414244639"/>
            <w:placeholder>
              <w:docPart w:val="A7516583B1F940E7ABBB13CC7BAEAB80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</w:tcPr>
              <w:p w14:paraId="026C2910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</w:tcPr>
          <w:p w14:paraId="0A6FF826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Reden (bijv. familie, studie, werk)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467349139"/>
            <w:placeholder>
              <w:docPart w:val="4165F8D194D54F43A88D0EFF80463292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2" w:type="dxa"/>
                <w:tcBorders>
                  <w:right w:val="single" w:sz="6" w:space="0" w:color="auto"/>
                </w:tcBorders>
              </w:tcPr>
              <w:p w14:paraId="048F792A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596E4964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D056EBC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nam u deel aan de samenleving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911355192"/>
            <w:placeholder>
              <w:docPart w:val="826370FAAB114F0CB3F21FA1A3DA4B8A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2475E210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144A34" w:rsidRPr="006C0416" w14:paraId="385477DD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77026967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oe heeft dit bijgedragen aan uw cultuurkennis van het land of gebied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499856642"/>
            <w:placeholder>
              <w:docPart w:val="826370FAAB114F0CB3F21FA1A3DA4B8A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329279B9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639D9809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B8721F8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oudt u deze kennis bij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846477887"/>
            <w:placeholder>
              <w:docPart w:val="826370FAAB114F0CB3F21FA1A3DA4B8A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2A2EE1EA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18E2474D" w14:textId="77777777" w:rsidTr="00523BF1">
        <w:trPr>
          <w:cantSplit/>
          <w:trHeight w:val="57"/>
        </w:trPr>
        <w:tc>
          <w:tcPr>
            <w:tcW w:w="87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A227EB" w14:textId="77777777" w:rsidR="00585571" w:rsidRPr="006C0416" w:rsidRDefault="00585571" w:rsidP="00FA2580">
            <w:pPr>
              <w:rPr>
                <w:rStyle w:val="Stijl2"/>
                <w:sz w:val="2"/>
              </w:rPr>
            </w:pPr>
          </w:p>
        </w:tc>
      </w:tr>
      <w:tr w:rsidR="0081298E" w:rsidRPr="006C0416" w14:paraId="32A62D15" w14:textId="77777777" w:rsidTr="00541144">
        <w:trPr>
          <w:cantSplit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26EDB0C9" w14:textId="77777777" w:rsidR="008B5ABC" w:rsidRPr="006C0416" w:rsidRDefault="008B5ABC" w:rsidP="00585571">
            <w:pPr>
              <w:keepNext/>
              <w:keepLines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Land, plaats, gebied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1036235577"/>
            <w:placeholder>
              <w:docPart w:val="D9E987AE29684B998960FF420EDF5669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  <w:tcBorders>
                  <w:top w:val="single" w:sz="6" w:space="0" w:color="auto"/>
                </w:tcBorders>
              </w:tcPr>
              <w:p w14:paraId="07A3E7BD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35FDF389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ertaal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281112319"/>
            <w:placeholder>
              <w:docPart w:val="18BFF6AA770148479A1663F97496C4B6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</w:tcBorders>
              </w:tcPr>
              <w:p w14:paraId="6A74993F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1627F4DC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s deze voertaal uw moeder-taal?</w:t>
            </w:r>
          </w:p>
        </w:tc>
        <w:sdt>
          <w:sdtPr>
            <w:rPr>
              <w:rStyle w:val="Stijl1"/>
              <w:sz w:val="16"/>
              <w:szCs w:val="16"/>
            </w:rPr>
            <w:alias w:val="Moedertaal"/>
            <w:tag w:val="Moedertaal"/>
            <w:id w:val="989977619"/>
            <w:placeholder>
              <w:docPart w:val="FE01DD14B9984C94A79693090C775BE3"/>
            </w:placeholder>
            <w:comboBox>
              <w:listItem w:displayText="(Ja/Nee)" w:value="(Ja/Nee)"/>
              <w:listItem w:displayText="Ja" w:value="Ja"/>
              <w:listItem w:displayText="Nee" w:value="Nee"/>
            </w:comboBox>
          </w:sdtPr>
          <w:sdtEndPr>
            <w:rPr>
              <w:rStyle w:val="Titelvanboek"/>
              <w:b/>
              <w:bCs/>
              <w:i/>
              <w:iCs/>
              <w:spacing w:val="5"/>
            </w:rPr>
          </w:sdtEndPr>
          <w:sdtContent>
            <w:tc>
              <w:tcPr>
                <w:tcW w:w="1702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15E94FC6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Stijl1"/>
                    <w:sz w:val="16"/>
                    <w:szCs w:val="16"/>
                  </w:rPr>
                  <w:t>(Ja/Nee)</w:t>
                </w:r>
              </w:p>
            </w:tc>
          </w:sdtContent>
        </w:sdt>
      </w:tr>
      <w:tr w:rsidR="008B5ABC" w:rsidRPr="006C0416" w14:paraId="7F0A408F" w14:textId="77777777" w:rsidTr="00541144">
        <w:trPr>
          <w:cantSplit/>
        </w:trPr>
        <w:tc>
          <w:tcPr>
            <w:tcW w:w="127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C1C436A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Begin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820860177"/>
            <w:placeholder>
              <w:docPart w:val="E6DE8A2CB167447CA43ADDE7EE97427B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</w:tcPr>
              <w:p w14:paraId="5353099B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33A45FD1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inde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810245646"/>
            <w:placeholder>
              <w:docPart w:val="FEA718FA483141E68742305F9C81FD06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</w:tcPr>
              <w:p w14:paraId="43FCACF7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</w:tcPr>
          <w:p w14:paraId="4F8469FA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Reden (bijv. familie, studie, werk)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734899099"/>
            <w:placeholder>
              <w:docPart w:val="366AFEFDF13A4D8D8DD2D2FBEC034FB6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2" w:type="dxa"/>
                <w:tcBorders>
                  <w:right w:val="single" w:sz="6" w:space="0" w:color="auto"/>
                </w:tcBorders>
              </w:tcPr>
              <w:p w14:paraId="25E28B64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8B5ABC" w:rsidRPr="006C0416" w14:paraId="0F64358E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75BA7DC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nam u deel aan de samenleving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406373974"/>
            <w:placeholder>
              <w:docPart w:val="7BD55E5D4FA64B84A68F2F7D399268E8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22436AC8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144A34" w:rsidRPr="006C0416" w14:paraId="4BB5B656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2673339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oe heeft dit bijgedragen aan uw cultuurkennis van het land of gebied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550897308"/>
            <w:placeholder>
              <w:docPart w:val="7BD55E5D4FA64B84A68F2F7D399268E8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1C24D2BF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8B5ABC" w:rsidRPr="006C0416" w14:paraId="3AC778DC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520EFFD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oudt u deze kennis bij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476609623"/>
            <w:placeholder>
              <w:docPart w:val="7BD55E5D4FA64B84A68F2F7D399268E8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2BA38238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70653C0D" w14:textId="77777777" w:rsidTr="00523BF1">
        <w:trPr>
          <w:cantSplit/>
          <w:trHeight w:val="57"/>
        </w:trPr>
        <w:tc>
          <w:tcPr>
            <w:tcW w:w="87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D3C624" w14:textId="77777777" w:rsidR="00585571" w:rsidRPr="006C0416" w:rsidRDefault="00585571" w:rsidP="00FA2580">
            <w:pPr>
              <w:rPr>
                <w:rStyle w:val="Stijl2"/>
                <w:sz w:val="2"/>
              </w:rPr>
            </w:pPr>
          </w:p>
        </w:tc>
      </w:tr>
      <w:tr w:rsidR="0081298E" w:rsidRPr="006C0416" w14:paraId="482EFAC9" w14:textId="77777777" w:rsidTr="00541144">
        <w:trPr>
          <w:cantSplit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4614926D" w14:textId="77777777" w:rsidR="006712A3" w:rsidRPr="006C0416" w:rsidRDefault="006712A3" w:rsidP="00585571">
            <w:pPr>
              <w:keepNext/>
              <w:keepLines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Land, plaats, gebied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408737927"/>
            <w:placeholder>
              <w:docPart w:val="529AD065F4A74160A08FF1D59D2332D2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  <w:tcBorders>
                  <w:top w:val="single" w:sz="6" w:space="0" w:color="auto"/>
                </w:tcBorders>
              </w:tcPr>
              <w:p w14:paraId="1E4226DB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6AD96F6E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ertaal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643781938"/>
            <w:placeholder>
              <w:docPart w:val="8AE18420D77B4715B9B3BE48CED67DDB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</w:tcBorders>
              </w:tcPr>
              <w:p w14:paraId="3294C0EE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0FBA2894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s deze voertaal uw moeder-taal?</w:t>
            </w:r>
          </w:p>
        </w:tc>
        <w:sdt>
          <w:sdtPr>
            <w:rPr>
              <w:rStyle w:val="Stijl1"/>
              <w:sz w:val="16"/>
              <w:szCs w:val="16"/>
            </w:rPr>
            <w:alias w:val="Moedertaal"/>
            <w:tag w:val="Moedertaal"/>
            <w:id w:val="-954007166"/>
            <w:placeholder>
              <w:docPart w:val="6C41FE11487C402092D63DA9A5684646"/>
            </w:placeholder>
            <w:comboBox>
              <w:listItem w:displayText="(Ja/Nee)" w:value="(Ja/Nee)"/>
              <w:listItem w:displayText="Ja" w:value="Ja"/>
              <w:listItem w:displayText="Nee" w:value="Nee"/>
            </w:comboBox>
          </w:sdtPr>
          <w:sdtEndPr>
            <w:rPr>
              <w:rStyle w:val="Titelvanboek"/>
              <w:b/>
              <w:bCs/>
              <w:i/>
              <w:iCs/>
              <w:spacing w:val="5"/>
            </w:rPr>
          </w:sdtEndPr>
          <w:sdtContent>
            <w:tc>
              <w:tcPr>
                <w:tcW w:w="1702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73B37F7E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Stijl1"/>
                    <w:sz w:val="16"/>
                    <w:szCs w:val="16"/>
                  </w:rPr>
                  <w:t>(Ja/Nee)</w:t>
                </w:r>
              </w:p>
            </w:tc>
          </w:sdtContent>
        </w:sdt>
      </w:tr>
      <w:tr w:rsidR="006712A3" w:rsidRPr="006C0416" w14:paraId="6A159E86" w14:textId="77777777" w:rsidTr="00541144">
        <w:trPr>
          <w:cantSplit/>
        </w:trPr>
        <w:tc>
          <w:tcPr>
            <w:tcW w:w="127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D57CE28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Begin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715387963"/>
            <w:placeholder>
              <w:docPart w:val="E64A0FF1AE034CE7BF87995B218D85F1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</w:tcPr>
              <w:p w14:paraId="3C8CA5E7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7AC572CB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inde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662230328"/>
            <w:placeholder>
              <w:docPart w:val="4F91E00766674C4CB21F0AC821AAA8A9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</w:tcPr>
              <w:p w14:paraId="03D1DAD3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</w:tcPr>
          <w:p w14:paraId="24C4748C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Reden (bijv. familie, studie, werk)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2060822572"/>
            <w:placeholder>
              <w:docPart w:val="0C58393165D34FE6BFD1443404C7482C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2" w:type="dxa"/>
                <w:tcBorders>
                  <w:right w:val="single" w:sz="6" w:space="0" w:color="auto"/>
                </w:tcBorders>
              </w:tcPr>
              <w:p w14:paraId="1FB7D290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6712A3" w:rsidRPr="006C0416" w14:paraId="14AA2705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5A6F6E11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nam u deel aan de samenleving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51235077"/>
            <w:placeholder>
              <w:docPart w:val="ECEC2ABE47DE49C8B73267CCFB4C8591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7FDE77E2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144A34" w:rsidRPr="006C0416" w14:paraId="5CA8D302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5EA79F7D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oe heeft dit bijgedragen aan uw cultuurkennis van het land of gebied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865750875"/>
            <w:placeholder>
              <w:docPart w:val="ECEC2ABE47DE49C8B73267CCFB4C8591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5F9E72D9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6712A3" w:rsidRPr="006C0416" w14:paraId="3F26C2F1" w14:textId="77777777" w:rsidTr="00541144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3B3EE4F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oudt u deze kennis bij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988856934"/>
            <w:placeholder>
              <w:docPart w:val="ECEC2ABE47DE49C8B73267CCFB4C8591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38CA2CD5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bookmarkEnd w:id="1"/>
    </w:tbl>
    <w:p w14:paraId="3AE9F07A" w14:textId="77777777" w:rsidR="006268F2" w:rsidRPr="006C0416" w:rsidRDefault="006268F2" w:rsidP="006268F2">
      <w:pPr>
        <w:ind w:left="284"/>
        <w:rPr>
          <w:rFonts w:eastAsia="Calibri" w:cs="Calibri"/>
          <w:kern w:val="0"/>
          <w:sz w:val="20"/>
          <w:szCs w:val="20"/>
          <w14:ligatures w14:val="none"/>
        </w:rPr>
      </w:pPr>
    </w:p>
    <w:p w14:paraId="7021119F" w14:textId="2FCF3325" w:rsidR="006712A3" w:rsidRPr="006C0416" w:rsidRDefault="006712A3" w:rsidP="006268F2">
      <w:pPr>
        <w:ind w:left="284"/>
        <w:rPr>
          <w:rFonts w:eastAsia="Calibri" w:cs="Calibri"/>
          <w:color w:val="153D63" w:themeColor="text2" w:themeTint="E6"/>
          <w:kern w:val="0"/>
          <w:sz w:val="20"/>
          <w:szCs w:val="20"/>
          <w:u w:val="single"/>
          <w14:ligatures w14:val="none"/>
        </w:rPr>
      </w:pPr>
      <w:r w:rsidRPr="006C0416">
        <w:rPr>
          <w:rFonts w:eastAsia="Calibri" w:cs="Calibri"/>
          <w:color w:val="153D63" w:themeColor="text2" w:themeTint="E6"/>
          <w:kern w:val="0"/>
          <w:sz w:val="20"/>
          <w:szCs w:val="20"/>
          <w:u w:val="single"/>
          <w14:ligatures w14:val="none"/>
        </w:rPr>
        <w:br w:type="page"/>
      </w:r>
    </w:p>
    <w:tbl>
      <w:tblPr>
        <w:tblStyle w:val="Tabelraster"/>
        <w:tblW w:w="8794" w:type="dxa"/>
        <w:tblInd w:w="279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258"/>
        <w:gridCol w:w="5536"/>
      </w:tblGrid>
      <w:tr w:rsidR="00230532" w:rsidRPr="006C0416" w14:paraId="7AFDD908" w14:textId="77777777" w:rsidTr="00585571"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1B15C" w14:textId="53C5C27C" w:rsidR="00595FC0" w:rsidRPr="006C0416" w:rsidRDefault="0097706A" w:rsidP="00C14F83">
            <w:pPr>
              <w:keepNext/>
              <w:keepLines/>
              <w:rPr>
                <w:rStyle w:val="Titelvanboek"/>
                <w:rFonts w:eastAsia="Calibri" w:cs="Calibri"/>
                <w:b w:val="0"/>
                <w:bCs w:val="0"/>
                <w:i w:val="0"/>
                <w:i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C.2. </w:t>
            </w:r>
            <w:r w:rsidR="00230532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Doorlopen en afgero</w:t>
            </w:r>
            <w:r w:rsidR="0083444E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nde </w:t>
            </w:r>
            <w:r w:rsidR="00230532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taalstudie</w:t>
            </w:r>
            <w:r w:rsidR="0083444E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s</w:t>
            </w:r>
            <w:r w:rsidR="00F548E4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in bron- of doeltaal</w:t>
            </w:r>
            <w:r w:rsidR="006C5DDB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:</w:t>
            </w:r>
            <w:r w:rsidR="006C5DDB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br/>
            </w:r>
          </w:p>
        </w:tc>
      </w:tr>
      <w:tr w:rsidR="00284BF5" w:rsidRPr="006C0416" w14:paraId="2539314A" w14:textId="77777777" w:rsidTr="00585571">
        <w:tc>
          <w:tcPr>
            <w:tcW w:w="325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292ED44D" w14:textId="5B8D1F59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1403726719"/>
            <w:placeholder>
              <w:docPart w:val="2EAF508B6EF8462D9D5FAD0A0D5F16DD"/>
            </w:placeholder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04936292" w14:textId="0D708CCF" w:rsidR="00284BF5" w:rsidRPr="006C0416" w:rsidRDefault="00284BF5" w:rsidP="00523BF1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4DA72620" w14:textId="77777777" w:rsidTr="00585571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777BF41A" w14:textId="7DC20FDC" w:rsidR="00230532" w:rsidRPr="006C0416" w:rsidRDefault="00B87D66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Om </w:t>
            </w:r>
            <w:r w:rsidR="006B5B3B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studie gaat het?</w:t>
            </w:r>
          </w:p>
        </w:tc>
        <w:sdt>
          <w:sdtPr>
            <w:rPr>
              <w:rStyle w:val="Stijl2"/>
              <w:szCs w:val="16"/>
            </w:rPr>
            <w:id w:val="-664011606"/>
            <w:placeholder>
              <w:docPart w:val="A7337FFB04664F9DB85994F2B2260280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69506E5F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B87D66" w:rsidRPr="006C0416" w14:paraId="4226E767" w14:textId="77777777" w:rsidTr="00585571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0A55849" w14:textId="550F21FD" w:rsidR="00B87D66" w:rsidRPr="006C0416" w:rsidRDefault="00C36209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C36209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</w:t>
            </w:r>
            <w:r w:rsidRPr="00C14F83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a</w:t>
            </w:r>
            <w:r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t</w:t>
            </w:r>
            <w:r w:rsidRPr="00C14F83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was de studieduur van</w:t>
            </w:r>
            <w:r w:rsidR="00B87D66" w:rsidRPr="00C36209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="00B87D66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de studie?</w:t>
            </w:r>
          </w:p>
        </w:tc>
        <w:sdt>
          <w:sdtPr>
            <w:rPr>
              <w:rStyle w:val="Stijl2"/>
              <w:szCs w:val="16"/>
            </w:rPr>
            <w:id w:val="-1983994665"/>
            <w:placeholder>
              <w:docPart w:val="2E721D60CCDD4876BF1379719FFB3964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3238A536" w14:textId="77777777" w:rsidR="00B87D66" w:rsidRPr="006C0416" w:rsidRDefault="00B87D66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4C0F011C" w14:textId="77777777" w:rsidTr="00585571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9DFFBED" w14:textId="0732CBA9" w:rsidR="00230532" w:rsidRPr="006C0416" w:rsidRDefault="00230532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at is de naam en de plaats van de opleidin</w:t>
            </w:r>
            <w:r w:rsidR="00B87D66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gs</w:t>
            </w:r>
            <w:r w:rsidR="00B30CF6" w:rsidRPr="00B30CF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</w:t>
            </w:r>
            <w:r w:rsidR="00B30CF6" w:rsidRPr="006C5DDB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n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stelling?</w:t>
            </w:r>
          </w:p>
        </w:tc>
        <w:sdt>
          <w:sdtPr>
            <w:rPr>
              <w:rStyle w:val="Stijl2"/>
              <w:szCs w:val="16"/>
            </w:rPr>
            <w:id w:val="509955031"/>
            <w:placeholder>
              <w:docPart w:val="E3DC87E299514F18BCB0A3010EE47932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30D08F1C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B87D66" w:rsidRPr="006C0416" w14:paraId="0A138C28" w14:textId="77777777" w:rsidTr="00585571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044766C" w14:textId="3BBAA7D6" w:rsidR="00B87D66" w:rsidRPr="006C0416" w:rsidRDefault="00B87D66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Heeft u de studie afgerond met een </w:t>
            </w:r>
            <w:r w:rsidR="006C5DDB" w:rsidRPr="006C5DDB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certificaat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f diploma?</w:t>
            </w:r>
          </w:p>
        </w:tc>
        <w:sdt>
          <w:sdtPr>
            <w:rPr>
              <w:rStyle w:val="Stijl2"/>
              <w:szCs w:val="16"/>
            </w:rPr>
            <w:id w:val="-1389649883"/>
            <w:placeholder>
              <w:docPart w:val="84C4E245ED554D80A8E40DAA156563DE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5D7FC774" w14:textId="77777777" w:rsidR="00B87D66" w:rsidRPr="006C0416" w:rsidRDefault="00B87D66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39845469" w14:textId="77777777" w:rsidTr="00585571">
        <w:tc>
          <w:tcPr>
            <w:tcW w:w="325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6AA6423" w14:textId="6EA4E6F3" w:rsidR="00230532" w:rsidRPr="006C0416" w:rsidRDefault="00230532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Op welke wijze heeft de </w:t>
            </w:r>
            <w:r w:rsidR="00184A55" w:rsidRPr="00AF7405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studi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bijgedragen a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-19709124"/>
            <w:placeholder>
              <w:docPart w:val="956B02DEF7004AE4B2420EDBD838440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01D0922C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3AA66E4A" w14:textId="77777777" w:rsidTr="00585571">
        <w:tc>
          <w:tcPr>
            <w:tcW w:w="87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B91D50" w14:textId="77777777" w:rsidR="00585571" w:rsidRPr="006C0416" w:rsidRDefault="00585571" w:rsidP="00FA2580">
            <w:pPr>
              <w:rPr>
                <w:rStyle w:val="Stijl2"/>
                <w:sz w:val="2"/>
                <w:szCs w:val="2"/>
              </w:rPr>
            </w:pPr>
          </w:p>
        </w:tc>
      </w:tr>
      <w:tr w:rsidR="00284BF5" w:rsidRPr="006C0416" w14:paraId="3B042BF5" w14:textId="77777777" w:rsidTr="00585571">
        <w:tc>
          <w:tcPr>
            <w:tcW w:w="325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6612A7D9" w14:textId="77777777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1418138627"/>
            <w:placeholder>
              <w:docPart w:val="F1EC276561D64CC29354CB8E814F8277"/>
            </w:placeholder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74BE13A2" w14:textId="77777777" w:rsidR="00284BF5" w:rsidRPr="006C0416" w:rsidRDefault="00284BF5" w:rsidP="00523BF1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70B4B616" w14:textId="77777777" w:rsidTr="00585571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A172475" w14:textId="1738D7C8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Om </w:t>
            </w:r>
            <w:r w:rsidR="006B5B3B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studie gaat het?</w:t>
            </w:r>
          </w:p>
        </w:tc>
        <w:sdt>
          <w:sdtPr>
            <w:rPr>
              <w:rStyle w:val="Stijl2"/>
              <w:szCs w:val="16"/>
            </w:rPr>
            <w:id w:val="-166172993"/>
            <w:placeholder>
              <w:docPart w:val="C3ECADEB8A4A40C4A120562633945F9E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54DE56CC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3C0E2632" w14:textId="77777777" w:rsidTr="00585571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5FBA4BFF" w14:textId="6D8861E2" w:rsidR="00284BF5" w:rsidRPr="006C0416" w:rsidRDefault="00C36209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C36209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</w:t>
            </w:r>
            <w:r w:rsidRPr="00F6134E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a</w:t>
            </w:r>
            <w:r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t</w:t>
            </w:r>
            <w:r w:rsidRPr="00F6134E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was de studieduur van</w:t>
            </w:r>
            <w:r w:rsidRPr="00C36209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="00284BF5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de studie?</w:t>
            </w:r>
          </w:p>
        </w:tc>
        <w:sdt>
          <w:sdtPr>
            <w:rPr>
              <w:rStyle w:val="Stijl2"/>
              <w:szCs w:val="16"/>
            </w:rPr>
            <w:id w:val="53434568"/>
            <w:placeholder>
              <w:docPart w:val="ECF738737B7E43E8A671E88C7350A36A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090265F5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49EDA9FF" w14:textId="77777777" w:rsidTr="00585571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5DC1CDE" w14:textId="25E22FD7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at is de naam en de plaats van de opleidings</w:t>
            </w:r>
            <w:r w:rsidR="006C5DDB" w:rsidRPr="00B30CF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</w:t>
            </w:r>
            <w:r w:rsidR="006C5DDB" w:rsidRPr="001F2DAD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n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stelling?</w:t>
            </w:r>
          </w:p>
        </w:tc>
        <w:sdt>
          <w:sdtPr>
            <w:rPr>
              <w:rStyle w:val="Stijl2"/>
              <w:szCs w:val="16"/>
            </w:rPr>
            <w:id w:val="954298682"/>
            <w:placeholder>
              <w:docPart w:val="21B1C939373E4FC0A6633F8986553636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684C15D0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0B05FD59" w14:textId="77777777" w:rsidTr="00585571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3D9F88E2" w14:textId="043E197D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Heeft u de studie afgerond met een </w:t>
            </w:r>
            <w:r w:rsidR="006C5DDB" w:rsidRPr="006C5DDB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c</w:t>
            </w:r>
            <w:r w:rsidR="006C5DDB" w:rsidRPr="001F2DAD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rtificaat</w:t>
            </w:r>
            <w:r w:rsidR="006C5DDB" w:rsidRPr="006C5DDB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f diploma?</w:t>
            </w:r>
          </w:p>
        </w:tc>
        <w:sdt>
          <w:sdtPr>
            <w:rPr>
              <w:rStyle w:val="Stijl2"/>
              <w:szCs w:val="16"/>
            </w:rPr>
            <w:id w:val="426693211"/>
            <w:placeholder>
              <w:docPart w:val="720F92BC2E0C46869A0112DB571DD1E8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2C531980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16A2FFDF" w14:textId="77777777" w:rsidTr="00585571">
        <w:tc>
          <w:tcPr>
            <w:tcW w:w="325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FD4FB7F" w14:textId="6207A99D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Op welke wijze heeft de </w:t>
            </w:r>
            <w:r w:rsidR="00184A55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studi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bijgedragen a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1426228634"/>
            <w:placeholder>
              <w:docPart w:val="8D365255659F43CAA9469804DB9F9245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28C131DF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2022661C" w14:textId="77777777" w:rsidTr="00585571">
        <w:tc>
          <w:tcPr>
            <w:tcW w:w="87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123905" w14:textId="77777777" w:rsidR="00585571" w:rsidRPr="006C0416" w:rsidRDefault="00585571" w:rsidP="00FA2580">
            <w:pPr>
              <w:rPr>
                <w:rStyle w:val="Stijl2"/>
                <w:sz w:val="2"/>
                <w:szCs w:val="2"/>
              </w:rPr>
            </w:pPr>
          </w:p>
        </w:tc>
      </w:tr>
      <w:tr w:rsidR="00284BF5" w:rsidRPr="006C0416" w14:paraId="2CFC5793" w14:textId="77777777" w:rsidTr="00585571">
        <w:tc>
          <w:tcPr>
            <w:tcW w:w="325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01CC3A28" w14:textId="77777777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393241090"/>
            <w:placeholder>
              <w:docPart w:val="0554E494E16543FAB704CEE3A1C12FE7"/>
            </w:placeholder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12DFC103" w14:textId="77777777" w:rsidR="00284BF5" w:rsidRPr="006C0416" w:rsidRDefault="00284BF5" w:rsidP="00523BF1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776F7800" w14:textId="77777777" w:rsidTr="00585571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67B877D2" w14:textId="19ACB317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Om </w:t>
            </w:r>
            <w:r w:rsidR="006B5B3B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studie gaat het?</w:t>
            </w:r>
          </w:p>
        </w:tc>
        <w:sdt>
          <w:sdtPr>
            <w:rPr>
              <w:rStyle w:val="Stijl2"/>
              <w:szCs w:val="16"/>
            </w:rPr>
            <w:id w:val="1130209398"/>
            <w:placeholder>
              <w:docPart w:val="46EF3C0D9210461A94E0FD4D5151D4E2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2AD98FD4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5EF9F6CB" w14:textId="77777777" w:rsidTr="00585571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A5B9CDA" w14:textId="75A82062" w:rsidR="00284BF5" w:rsidRPr="006C0416" w:rsidRDefault="00C36209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C36209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</w:t>
            </w:r>
            <w:r w:rsidRPr="00F6134E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a</w:t>
            </w:r>
            <w:r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t</w:t>
            </w:r>
            <w:r w:rsidRPr="00F6134E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was de studieduur van</w:t>
            </w:r>
            <w:r w:rsidRPr="00C36209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="00284BF5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de studie?</w:t>
            </w:r>
          </w:p>
        </w:tc>
        <w:sdt>
          <w:sdtPr>
            <w:rPr>
              <w:rStyle w:val="Stijl2"/>
              <w:szCs w:val="16"/>
            </w:rPr>
            <w:id w:val="863794039"/>
            <w:placeholder>
              <w:docPart w:val="2EAACD5D0FA1453EBF0075E0174AB81C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779D0C9E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6EAB18B6" w14:textId="77777777" w:rsidTr="00585571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367DAB14" w14:textId="70657B9F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at is de naam en de plaats van de opleidings</w:t>
            </w:r>
            <w:r w:rsidR="006C5DDB" w:rsidRPr="00B30CF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</w:t>
            </w:r>
            <w:r w:rsidR="006C5DDB" w:rsidRPr="001F2DAD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n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stelling?</w:t>
            </w:r>
          </w:p>
        </w:tc>
        <w:sdt>
          <w:sdtPr>
            <w:rPr>
              <w:rStyle w:val="Stijl2"/>
              <w:szCs w:val="16"/>
            </w:rPr>
            <w:id w:val="-315872674"/>
            <w:placeholder>
              <w:docPart w:val="3C6924F2AF444392A4B53E10ACC821F9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0E18F63C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21B4B185" w14:textId="77777777" w:rsidTr="00585571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34DFF1CF" w14:textId="37A552FF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Heeft u de studie afgerond met een </w:t>
            </w:r>
            <w:r w:rsidR="006C5DDB" w:rsidRPr="006C5DDB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c</w:t>
            </w:r>
            <w:r w:rsidR="006C5DDB" w:rsidRPr="001F2DAD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rtificaat</w:t>
            </w:r>
            <w:r w:rsidR="006C5DDB" w:rsidRPr="006C5DDB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f diploma?</w:t>
            </w:r>
          </w:p>
        </w:tc>
        <w:sdt>
          <w:sdtPr>
            <w:rPr>
              <w:rStyle w:val="Stijl2"/>
              <w:szCs w:val="16"/>
            </w:rPr>
            <w:id w:val="-1338995330"/>
            <w:placeholder>
              <w:docPart w:val="200D71E739FA491384F69642583E2377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0E4C5710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4284F98B" w14:textId="77777777" w:rsidTr="00585571">
        <w:tc>
          <w:tcPr>
            <w:tcW w:w="325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C0AF157" w14:textId="3D997DDD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Op welke wijze heeft de </w:t>
            </w:r>
            <w:r w:rsidR="00184A55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studi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bijgedragen a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-2068647553"/>
            <w:placeholder>
              <w:docPart w:val="6CB395157868413FAC06F6A3E675627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3AD96F06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4F32328A" w14:textId="77777777" w:rsidR="00523BF1" w:rsidRPr="006C0416" w:rsidRDefault="00523BF1" w:rsidP="006268F2">
      <w:pPr>
        <w:ind w:left="284"/>
        <w:rPr>
          <w:rFonts w:eastAsia="Calibri" w:cs="Calibri"/>
          <w:kern w:val="0"/>
          <w:sz w:val="20"/>
          <w:szCs w:val="20"/>
          <w14:ligatures w14:val="none"/>
        </w:rPr>
      </w:pPr>
    </w:p>
    <w:tbl>
      <w:tblPr>
        <w:tblStyle w:val="Tabelraster"/>
        <w:tblW w:w="8794" w:type="dxa"/>
        <w:tblInd w:w="279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399"/>
        <w:gridCol w:w="5395"/>
      </w:tblGrid>
      <w:tr w:rsidR="00585571" w:rsidRPr="006C0416" w14:paraId="0B49BFA1" w14:textId="77777777" w:rsidTr="00FA2580">
        <w:tc>
          <w:tcPr>
            <w:tcW w:w="8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1EC2DB" w14:textId="77777777" w:rsidR="00585571" w:rsidRPr="006C0416" w:rsidRDefault="00585571" w:rsidP="00523BF1">
            <w:pPr>
              <w:keepNext/>
              <w:keepLines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bookmarkStart w:id="3" w:name="_Hlk207829118"/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C.3. Opleiding of bijscholing waarbij de nadruk lag op de cultuur van het</w:t>
            </w:r>
          </w:p>
          <w:p w14:paraId="39263EF3" w14:textId="0DE9F8BF" w:rsidR="00585571" w:rsidRPr="006C0416" w:rsidRDefault="00585571" w:rsidP="00523BF1">
            <w:pPr>
              <w:keepNext/>
              <w:keepLines/>
              <w:spacing w:before="0" w:after="120"/>
              <w:ind w:left="461"/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taalgebied van uw bron- </w:t>
            </w:r>
            <w:r w:rsidR="008C0BEB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of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doeltaal, of </w:t>
            </w:r>
            <w:r w:rsidR="00C3620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waarbij 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het cultuuraspect aantoonbaar een belangrijk onderdeel van de opleiding betrof</w:t>
            </w:r>
            <w:r w:rsidR="006C5DDB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:</w:t>
            </w:r>
          </w:p>
        </w:tc>
      </w:tr>
      <w:tr w:rsidR="00585571" w:rsidRPr="006C0416" w14:paraId="6583C1CC" w14:textId="77777777" w:rsidTr="00523BF1">
        <w:tc>
          <w:tcPr>
            <w:tcW w:w="3399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274944AD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1559820793"/>
            <w:placeholder>
              <w:docPart w:val="DBCA05A35FD24CC58ECD4B61884F8905"/>
            </w:placeholder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40DC7BBC" w14:textId="77777777" w:rsidR="00585571" w:rsidRPr="006C0416" w:rsidRDefault="00585571" w:rsidP="00523BF1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547D0F8D" w14:textId="77777777" w:rsidTr="00523BF1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AAE9B89" w14:textId="274F57B7" w:rsidR="00585571" w:rsidRPr="006C0416" w:rsidRDefault="004A3799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(delen van) een opleiding of bijscholing doorlopen die gericht was op de cultuur van het land of gebied van deze taal?</w:t>
            </w:r>
          </w:p>
        </w:tc>
        <w:sdt>
          <w:sdtPr>
            <w:rPr>
              <w:rStyle w:val="Stijl2"/>
              <w:szCs w:val="16"/>
            </w:rPr>
            <w:id w:val="-673104903"/>
            <w:placeholder>
              <w:docPart w:val="2A488BB6198C4DFFAA2D382441D391E8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679183E0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58BE02C4" w14:textId="77777777" w:rsidTr="00523BF1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5CCA72A2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m wat voor opleiding of bijscholing gaat het?</w:t>
            </w:r>
          </w:p>
        </w:tc>
        <w:sdt>
          <w:sdtPr>
            <w:rPr>
              <w:rStyle w:val="Stijl2"/>
              <w:szCs w:val="16"/>
            </w:rPr>
            <w:id w:val="650171776"/>
            <w:placeholder>
              <w:docPart w:val="D5FF9BC3D9B3492B9FBDE14080DE75F0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5D9C8598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0CD58B1D" w14:textId="77777777" w:rsidTr="00523BF1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C7CFE49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at is de naam en de plaats van de opleidingsinstelling?</w:t>
            </w:r>
          </w:p>
        </w:tc>
        <w:sdt>
          <w:sdtPr>
            <w:rPr>
              <w:rStyle w:val="Stijl2"/>
              <w:szCs w:val="16"/>
            </w:rPr>
            <w:id w:val="54988524"/>
            <w:placeholder>
              <w:docPart w:val="80113B624D5246A1941A1F35A0C49F58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3233EB45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bookmarkEnd w:id="3"/>
      <w:tr w:rsidR="00585571" w:rsidRPr="006C0416" w14:paraId="17EA3E3B" w14:textId="77777777" w:rsidTr="00523BF1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7746913A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een diploma, getuigschrift, cijferlijst of verklaring waaruit dit blijkt?</w:t>
            </w:r>
          </w:p>
        </w:tc>
        <w:sdt>
          <w:sdtPr>
            <w:rPr>
              <w:rStyle w:val="Stijl2"/>
              <w:szCs w:val="16"/>
            </w:rPr>
            <w:id w:val="-736619602"/>
            <w:placeholder>
              <w:docPart w:val="0A0466BE53EF4394AC6C0374861B9B4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693E5907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533EDC38" w14:textId="77777777" w:rsidTr="00523BF1">
        <w:tc>
          <w:tcPr>
            <w:tcW w:w="33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0622B5D" w14:textId="5143618C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eeft de opleiding of bijscholing bijgedragen a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1633439766"/>
            <w:placeholder>
              <w:docPart w:val="0C04BBC56D114CCDBA5EA041D10BEF9A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21263EAB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49F4B471" w14:textId="77777777" w:rsidTr="00FA2580">
        <w:tc>
          <w:tcPr>
            <w:tcW w:w="87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0BACE6" w14:textId="77777777" w:rsidR="00523BF1" w:rsidRPr="006C0416" w:rsidRDefault="00523BF1" w:rsidP="00FA2580">
            <w:pPr>
              <w:rPr>
                <w:rStyle w:val="Stijl2"/>
                <w:sz w:val="2"/>
                <w:szCs w:val="2"/>
              </w:rPr>
            </w:pPr>
          </w:p>
        </w:tc>
      </w:tr>
      <w:tr w:rsidR="00585571" w:rsidRPr="006C0416" w14:paraId="08F0FAB0" w14:textId="77777777" w:rsidTr="00523BF1">
        <w:tc>
          <w:tcPr>
            <w:tcW w:w="3399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2D932FBB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-1800059449"/>
            <w:placeholder>
              <w:docPart w:val="C3D2D5B82F174655B047D803103E5C3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029AD52E" w14:textId="77777777" w:rsidR="00585571" w:rsidRPr="006C0416" w:rsidRDefault="00585571" w:rsidP="00523BF1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2D87F9EB" w14:textId="77777777" w:rsidTr="00523BF1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FCDF587" w14:textId="7E337576" w:rsidR="00585571" w:rsidRPr="006C0416" w:rsidRDefault="004A3799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(delen van) een opleiding of bijscholing doorlopen die gericht was op de cultuur van het land of gebied van deze taal?</w:t>
            </w:r>
          </w:p>
        </w:tc>
        <w:sdt>
          <w:sdtPr>
            <w:rPr>
              <w:rStyle w:val="Stijl2"/>
              <w:szCs w:val="16"/>
            </w:rPr>
            <w:id w:val="778223859"/>
            <w:placeholder>
              <w:docPart w:val="ABFB459F9F8B4A2CB9338D3C11D879FD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3B51005E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54B5E176" w14:textId="77777777" w:rsidTr="00523BF1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548B6D68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m wat voor opleiding of bijscholing gaat het?</w:t>
            </w:r>
          </w:p>
        </w:tc>
        <w:sdt>
          <w:sdtPr>
            <w:rPr>
              <w:rStyle w:val="Stijl2"/>
              <w:szCs w:val="16"/>
            </w:rPr>
            <w:id w:val="1547644419"/>
            <w:placeholder>
              <w:docPart w:val="973900E535694BB39219787A22FA2CC6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03F1221A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6B925AF6" w14:textId="77777777" w:rsidTr="00523BF1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6097578A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at is de naam en de plaats van de opleidingsinstelling?</w:t>
            </w:r>
          </w:p>
        </w:tc>
        <w:sdt>
          <w:sdtPr>
            <w:rPr>
              <w:rStyle w:val="Stijl2"/>
              <w:szCs w:val="16"/>
            </w:rPr>
            <w:id w:val="-2058459794"/>
            <w:placeholder>
              <w:docPart w:val="62F3EAB971064ED694AB30BCB889B28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290623A6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05B65D0D" w14:textId="77777777" w:rsidTr="00523BF1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68B89064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een diploma, getuigschrift, cijferlijst of verklaring waaruit dit blijkt?</w:t>
            </w:r>
          </w:p>
        </w:tc>
        <w:sdt>
          <w:sdtPr>
            <w:rPr>
              <w:rStyle w:val="Stijl2"/>
              <w:szCs w:val="16"/>
            </w:rPr>
            <w:id w:val="2030600017"/>
            <w:placeholder>
              <w:docPart w:val="678C7C2055F44B45A8DF7DC99ED20D87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0B884471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2A8AA5E1" w14:textId="77777777" w:rsidTr="00523BF1">
        <w:tc>
          <w:tcPr>
            <w:tcW w:w="33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01C5F77" w14:textId="65F82282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eeft de opleiding of bijscholing bijgedragen a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-1253662943"/>
            <w:placeholder>
              <w:docPart w:val="908C8301B91844DDAF5099388C1F2F92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1B87245C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399234BE" w14:textId="77777777" w:rsidTr="00FA2580">
        <w:tc>
          <w:tcPr>
            <w:tcW w:w="87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BFE3C9" w14:textId="77777777" w:rsidR="00523BF1" w:rsidRPr="006C0416" w:rsidRDefault="00523BF1" w:rsidP="00FA2580">
            <w:pPr>
              <w:rPr>
                <w:rStyle w:val="Stijl2"/>
                <w:sz w:val="2"/>
                <w:szCs w:val="2"/>
              </w:rPr>
            </w:pPr>
          </w:p>
        </w:tc>
      </w:tr>
      <w:tr w:rsidR="00585571" w:rsidRPr="006C0416" w14:paraId="3D1F78DE" w14:textId="77777777" w:rsidTr="00523BF1">
        <w:tc>
          <w:tcPr>
            <w:tcW w:w="3399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240A7504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-1222978120"/>
            <w:placeholder>
              <w:docPart w:val="B60C55EBF6B34AADBF418975EDC00B6B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4037F0D9" w14:textId="77777777" w:rsidR="00585571" w:rsidRPr="006C0416" w:rsidRDefault="00585571" w:rsidP="00523BF1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17463A1B" w14:textId="77777777" w:rsidTr="00523BF1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7B6CB3C9" w14:textId="252C9905" w:rsidR="00585571" w:rsidRPr="006C0416" w:rsidRDefault="004A3799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(delen van) een opleiding of bijscholing doorlopen die gericht was op de cultuur van het land of gebied van deze taal?</w:t>
            </w:r>
          </w:p>
        </w:tc>
        <w:sdt>
          <w:sdtPr>
            <w:rPr>
              <w:rStyle w:val="Stijl2"/>
              <w:szCs w:val="16"/>
            </w:rPr>
            <w:id w:val="1147318297"/>
            <w:placeholder>
              <w:docPart w:val="FE34D847CA4049C99886DF57B2E6606A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143A2FBE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1531EA94" w14:textId="77777777" w:rsidTr="00523BF1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7C2FEC7B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m wat voor opleiding of bijscholing gaat het?</w:t>
            </w:r>
          </w:p>
        </w:tc>
        <w:sdt>
          <w:sdtPr>
            <w:rPr>
              <w:rStyle w:val="Stijl2"/>
              <w:szCs w:val="16"/>
            </w:rPr>
            <w:id w:val="1975874223"/>
            <w:placeholder>
              <w:docPart w:val="B1A9417A45434BB1BC4CF9A47264E9CD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5590203F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683D80D3" w14:textId="77777777" w:rsidTr="00523BF1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3700F380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at is de naam en de plaats van de opleidingsinstelling?</w:t>
            </w:r>
          </w:p>
        </w:tc>
        <w:sdt>
          <w:sdtPr>
            <w:rPr>
              <w:rStyle w:val="Stijl2"/>
              <w:szCs w:val="16"/>
            </w:rPr>
            <w:id w:val="3487695"/>
            <w:placeholder>
              <w:docPart w:val="2F56BB26DA20451B9081390F3D605B76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3A8A5722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00E2941B" w14:textId="77777777" w:rsidTr="00523BF1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A8417D0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een diploma, getuigschrift, cijferlijst of verklaring waaruit dit blijkt?</w:t>
            </w:r>
          </w:p>
        </w:tc>
        <w:sdt>
          <w:sdtPr>
            <w:rPr>
              <w:rStyle w:val="Stijl2"/>
              <w:szCs w:val="16"/>
            </w:rPr>
            <w:id w:val="1537460225"/>
            <w:placeholder>
              <w:docPart w:val="480A03EB678A4E39907BD31BDD661FB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58925563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6EA2D40B" w14:textId="77777777" w:rsidTr="00523BF1">
        <w:tc>
          <w:tcPr>
            <w:tcW w:w="33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F587AD2" w14:textId="66D3B1BC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eeft de opleiding of bijscholing bijgedragen a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730505135"/>
            <w:placeholder>
              <w:docPart w:val="3B3401E06AEF431694C071849CDA6FE5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506C87CE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77ADA939" w14:textId="77777777" w:rsidR="00585571" w:rsidRPr="006C0416" w:rsidRDefault="00585571" w:rsidP="006268F2">
      <w:pPr>
        <w:ind w:left="284"/>
        <w:rPr>
          <w:rFonts w:eastAsia="Calibri" w:cs="Calibri"/>
          <w:kern w:val="0"/>
          <w:sz w:val="20"/>
          <w:szCs w:val="20"/>
          <w14:ligatures w14:val="none"/>
        </w:rPr>
      </w:pPr>
    </w:p>
    <w:tbl>
      <w:tblPr>
        <w:tblStyle w:val="Tabelraster"/>
        <w:tblW w:w="8797" w:type="dxa"/>
        <w:tblInd w:w="276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257"/>
        <w:gridCol w:w="5540"/>
      </w:tblGrid>
      <w:tr w:rsidR="00523BF1" w:rsidRPr="006C0416" w14:paraId="32BA74A8" w14:textId="77777777" w:rsidTr="00523BF1">
        <w:tc>
          <w:tcPr>
            <w:tcW w:w="8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8A7379" w14:textId="20E6E9B6" w:rsidR="00523BF1" w:rsidRPr="006C0416" w:rsidRDefault="00523BF1" w:rsidP="00FA2580">
            <w:pPr>
              <w:keepNext/>
              <w:keepLines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C.4. Professionele ervaring in een context waarin kennis van de cultuur van </w:t>
            </w:r>
            <w:r w:rsidR="008C0BEB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het </w:t>
            </w:r>
          </w:p>
          <w:p w14:paraId="247CC053" w14:textId="48E206FD" w:rsidR="00523BF1" w:rsidRPr="006C0416" w:rsidRDefault="008C0BEB" w:rsidP="00FA2580">
            <w:pPr>
              <w:keepNext/>
              <w:keepLines/>
              <w:spacing w:before="0"/>
              <w:ind w:left="461"/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taalgebied van uw </w:t>
            </w:r>
            <w:r w:rsidR="00523BF1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bron- 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of</w:t>
            </w:r>
            <w:r w:rsidR="00523BF1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doeltaal noodzakelijk was</w:t>
            </w:r>
          </w:p>
          <w:p w14:paraId="60EB020C" w14:textId="77777777" w:rsidR="00523BF1" w:rsidRPr="006C0416" w:rsidRDefault="00523BF1" w:rsidP="00FA2580">
            <w:pPr>
              <w:pStyle w:val="Lijstalinea"/>
              <w:keepNext/>
              <w:keepLines/>
              <w:spacing w:after="120"/>
              <w:ind w:left="461"/>
              <w:contextualSpacing w:val="0"/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16"/>
                <w:szCs w:val="16"/>
                <w14:ligatures w14:val="none"/>
              </w:rPr>
              <w:t>Vul</w:t>
            </w:r>
            <w:r w:rsidRPr="006C0416">
              <w:rPr>
                <w:rStyle w:val="Titelvanboek"/>
                <w:b w:val="0"/>
                <w:bCs w:val="0"/>
                <w:sz w:val="16"/>
                <w:szCs w:val="16"/>
              </w:rPr>
              <w:t xml:space="preserve"> alleen in wat u relevant vindt:</w:t>
            </w:r>
          </w:p>
        </w:tc>
      </w:tr>
      <w:tr w:rsidR="00523BF1" w:rsidRPr="006C0416" w14:paraId="21637BF4" w14:textId="77777777" w:rsidTr="00523BF1">
        <w:tc>
          <w:tcPr>
            <w:tcW w:w="325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361A12E5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337056293"/>
            <w:placeholder>
              <w:docPart w:val="D7A7193A39C94B1A937992D9438A16B9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2153A812" w14:textId="77777777" w:rsidR="00523BF1" w:rsidRPr="006C0416" w:rsidRDefault="00523BF1" w:rsidP="00FA2580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6DCFC764" w14:textId="77777777" w:rsidTr="00523BF1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0970913" w14:textId="18B08FFE" w:rsidR="00523BF1" w:rsidRPr="006C0416" w:rsidRDefault="004A3799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 professionele ervaring heeft u opgedaan in een context waarin de cultuur van het land of gebied van deze taal een noodzakelijk element was?</w:t>
            </w:r>
          </w:p>
        </w:tc>
        <w:sdt>
          <w:sdtPr>
            <w:rPr>
              <w:rStyle w:val="Stijl2"/>
              <w:szCs w:val="16"/>
            </w:rPr>
            <w:id w:val="1947653630"/>
            <w:placeholder>
              <w:docPart w:val="C49DEF94DB074EA8A51CB544A1B6BC77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3D43D1AE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652EAC60" w14:textId="77777777" w:rsidTr="00523BF1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5721420F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m wat voor soort professionele ervaring ging het?</w:t>
            </w:r>
          </w:p>
        </w:tc>
        <w:sdt>
          <w:sdtPr>
            <w:rPr>
              <w:rStyle w:val="Stijl2"/>
              <w:szCs w:val="16"/>
            </w:rPr>
            <w:id w:val="-543909775"/>
            <w:placeholder>
              <w:docPart w:val="0571263433084DA8A5AE1816DE7CF2EE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31F027AB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063BA87C" w14:textId="77777777" w:rsidTr="00523BF1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A97D63C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een referentie of verklaring waaruit dit blijkt?</w:t>
            </w:r>
          </w:p>
        </w:tc>
        <w:sdt>
          <w:sdtPr>
            <w:rPr>
              <w:rStyle w:val="Stijl2"/>
              <w:szCs w:val="16"/>
            </w:rPr>
            <w:id w:val="-1847086892"/>
            <w:placeholder>
              <w:docPart w:val="F88F57BD6E4542FCBCF620C822A8EA8B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3E02A333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483D538F" w14:textId="77777777" w:rsidTr="00523BF1">
        <w:tc>
          <w:tcPr>
            <w:tcW w:w="325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9BB3F11" w14:textId="280791A0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eeft de ervaring bijgedragen aan het verbeteren v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443745792"/>
            <w:placeholder>
              <w:docPart w:val="37C677B28329424D85100015643A90B4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5F6F347C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7B02F11E" w14:textId="77777777" w:rsidTr="00523BF1">
        <w:tc>
          <w:tcPr>
            <w:tcW w:w="87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BB7EF8" w14:textId="77777777" w:rsidR="00523BF1" w:rsidRPr="006C0416" w:rsidRDefault="00523BF1" w:rsidP="00FA2580">
            <w:pPr>
              <w:rPr>
                <w:rStyle w:val="Stijl2"/>
                <w:sz w:val="2"/>
                <w:szCs w:val="2"/>
              </w:rPr>
            </w:pPr>
          </w:p>
        </w:tc>
      </w:tr>
      <w:tr w:rsidR="00523BF1" w:rsidRPr="006C0416" w14:paraId="287272F8" w14:textId="77777777" w:rsidTr="00523BF1">
        <w:tc>
          <w:tcPr>
            <w:tcW w:w="325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3AE90402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1875957352"/>
            <w:placeholder>
              <w:docPart w:val="42E86EABAF5341E391E33244173A26CD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184BA129" w14:textId="77777777" w:rsidR="00523BF1" w:rsidRPr="006C0416" w:rsidRDefault="00523BF1" w:rsidP="00FA2580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5B27DE8C" w14:textId="77777777" w:rsidTr="00523BF1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9B15C19" w14:textId="2A7AA250" w:rsidR="00523BF1" w:rsidRPr="006C0416" w:rsidRDefault="004A3799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 professionele ervaring heeft u opgedaan in een context waarin de cultuur van het land of gebied van deze taal een noodzakelijk element was?</w:t>
            </w:r>
          </w:p>
        </w:tc>
        <w:sdt>
          <w:sdtPr>
            <w:rPr>
              <w:rStyle w:val="Stijl2"/>
              <w:szCs w:val="16"/>
            </w:rPr>
            <w:id w:val="-1226439545"/>
            <w:placeholder>
              <w:docPart w:val="98DCCAF254024AEEB25BD454D7FD3BFB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34271A47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7BBA0B88" w14:textId="77777777" w:rsidTr="00523BF1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3918903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m wat voor soort professionele ervaring ging het?</w:t>
            </w:r>
          </w:p>
        </w:tc>
        <w:sdt>
          <w:sdtPr>
            <w:rPr>
              <w:rStyle w:val="Stijl2"/>
              <w:szCs w:val="16"/>
            </w:rPr>
            <w:id w:val="-420332312"/>
            <w:placeholder>
              <w:docPart w:val="3861DFC8A4C8436EB0E998485AC04C85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2141FE00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7E1ECBB8" w14:textId="77777777" w:rsidTr="00523BF1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B594FD4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een referentie of verklaring waaruit dit blijkt?</w:t>
            </w:r>
          </w:p>
        </w:tc>
        <w:sdt>
          <w:sdtPr>
            <w:rPr>
              <w:rStyle w:val="Stijl2"/>
              <w:szCs w:val="16"/>
            </w:rPr>
            <w:id w:val="-701325066"/>
            <w:placeholder>
              <w:docPart w:val="28556FD55F504204852B2A9E7CBC78BC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1C582F64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153E21B4" w14:textId="77777777" w:rsidTr="00523BF1">
        <w:tc>
          <w:tcPr>
            <w:tcW w:w="325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E7A3B1D" w14:textId="1FB4AE7E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eeft de ervaring bijgedragen aan het verbeteren v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1697421735"/>
            <w:placeholder>
              <w:docPart w:val="3208178D9FAA45979894E31534718E83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323ACFAE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060569AE" w14:textId="77777777" w:rsidTr="00523BF1">
        <w:tc>
          <w:tcPr>
            <w:tcW w:w="87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9FA18E" w14:textId="77777777" w:rsidR="00523BF1" w:rsidRPr="006C0416" w:rsidRDefault="00523BF1" w:rsidP="00FA2580">
            <w:pPr>
              <w:rPr>
                <w:rStyle w:val="Stijl2"/>
                <w:sz w:val="2"/>
                <w:szCs w:val="2"/>
              </w:rPr>
            </w:pPr>
          </w:p>
        </w:tc>
      </w:tr>
      <w:tr w:rsidR="00523BF1" w:rsidRPr="006C0416" w14:paraId="7608ECFA" w14:textId="77777777" w:rsidTr="00523BF1">
        <w:tc>
          <w:tcPr>
            <w:tcW w:w="325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18B3E851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167841737"/>
            <w:placeholder>
              <w:docPart w:val="0A8342F434114A5289D5AAD6A47F147E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48E4366E" w14:textId="77777777" w:rsidR="00523BF1" w:rsidRPr="006C0416" w:rsidRDefault="00523BF1" w:rsidP="00FA2580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04AB8407" w14:textId="77777777" w:rsidTr="00523BF1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F783CEA" w14:textId="790F9E0E" w:rsidR="00523BF1" w:rsidRPr="006C0416" w:rsidRDefault="004A3799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 professionele ervaring heeft u opgedaan in een context waarin de cultuur van het land of gebied van deze taal een noodzakelijk element was?</w:t>
            </w:r>
          </w:p>
        </w:tc>
        <w:sdt>
          <w:sdtPr>
            <w:rPr>
              <w:rStyle w:val="Stijl2"/>
              <w:szCs w:val="16"/>
            </w:rPr>
            <w:id w:val="-604196934"/>
            <w:placeholder>
              <w:docPart w:val="56B493651AC640028B735EC515574957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52C5ADDB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448AF094" w14:textId="77777777" w:rsidTr="00523BF1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2F4AF60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m wat voor soort professionele ervaring ging het?</w:t>
            </w:r>
          </w:p>
        </w:tc>
        <w:sdt>
          <w:sdtPr>
            <w:rPr>
              <w:rStyle w:val="Stijl2"/>
              <w:szCs w:val="16"/>
            </w:rPr>
            <w:id w:val="-962271118"/>
            <w:placeholder>
              <w:docPart w:val="B4C7AE1DE7FA45BAA90D8D8FB13CE886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3FF8BD82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25BC1570" w14:textId="77777777" w:rsidTr="00523BF1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13C3B21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een referentie of verklaring waaruit dit blijkt?</w:t>
            </w:r>
          </w:p>
        </w:tc>
        <w:sdt>
          <w:sdtPr>
            <w:rPr>
              <w:rStyle w:val="Stijl2"/>
              <w:szCs w:val="16"/>
            </w:rPr>
            <w:id w:val="-1050615894"/>
            <w:placeholder>
              <w:docPart w:val="128E2A111D46492ABE2B0556893F10F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1EB520E8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4C118C1A" w14:textId="77777777" w:rsidTr="00523BF1">
        <w:tc>
          <w:tcPr>
            <w:tcW w:w="325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B8F2328" w14:textId="45C2F116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eeft de ervaring bijgedragen aan het verbeteren v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-222294700"/>
            <w:placeholder>
              <w:docPart w:val="27E3CC3920FE4350B78FD70D13B313BB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7D449B95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4A3CF249" w14:textId="77777777" w:rsidR="00523BF1" w:rsidRPr="006C0416" w:rsidRDefault="00523BF1" w:rsidP="006268F2">
      <w:pPr>
        <w:ind w:left="284"/>
      </w:pPr>
    </w:p>
    <w:tbl>
      <w:tblPr>
        <w:tblStyle w:val="Tabelraster"/>
        <w:tblW w:w="8797" w:type="dxa"/>
        <w:tblInd w:w="276" w:type="dxa"/>
        <w:tblLook w:val="04A0" w:firstRow="1" w:lastRow="0" w:firstColumn="1" w:lastColumn="0" w:noHBand="0" w:noVBand="1"/>
      </w:tblPr>
      <w:tblGrid>
        <w:gridCol w:w="8797"/>
      </w:tblGrid>
      <w:tr w:rsidR="00523BF1" w:rsidRPr="006C0416" w14:paraId="66336187" w14:textId="77777777" w:rsidTr="006268F2">
        <w:tc>
          <w:tcPr>
            <w:tcW w:w="8797" w:type="dxa"/>
            <w:shd w:val="clear" w:color="auto" w:fill="D9D9D9" w:themeFill="background1" w:themeFillShade="D9"/>
          </w:tcPr>
          <w:p w14:paraId="21122B34" w14:textId="77777777" w:rsidR="006B5B3B" w:rsidRPr="006C0416" w:rsidRDefault="00523BF1" w:rsidP="006B5B3B">
            <w:pPr>
              <w:keepNext/>
              <w:keepLines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C.5. Andere </w:t>
            </w:r>
            <w:r w:rsidR="006B5B3B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informatie die u belangrijk vindt of 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activiteiten waarmee u uw kennis</w:t>
            </w:r>
          </w:p>
          <w:p w14:paraId="1BB4F983" w14:textId="3480D053" w:rsidR="00523BF1" w:rsidRPr="006C0416" w:rsidRDefault="00523BF1" w:rsidP="006B5B3B">
            <w:pPr>
              <w:keepNext/>
              <w:keepLines/>
              <w:spacing w:before="0"/>
              <w:ind w:left="460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van de cultuur van </w:t>
            </w:r>
            <w:r w:rsidR="008C0BEB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het taalgebied van 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uw bron- o</w:t>
            </w:r>
            <w:r w:rsidR="006B5B3B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f 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doeltaal </w:t>
            </w:r>
            <w:r w:rsidR="00AF7405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heeft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verworven of uitgebreid</w:t>
            </w:r>
            <w:r w:rsidR="008C0BEB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,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of op peil houdt</w:t>
            </w:r>
            <w:r w:rsidR="006B5B3B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:</w:t>
            </w:r>
          </w:p>
          <w:p w14:paraId="08D4C918" w14:textId="77777777" w:rsidR="00523BF1" w:rsidRPr="006C0416" w:rsidRDefault="00523BF1" w:rsidP="00FA2580">
            <w:pPr>
              <w:pStyle w:val="Lijstalinea"/>
              <w:keepNext/>
              <w:keepLines/>
              <w:spacing w:after="120"/>
              <w:ind w:left="461"/>
              <w:contextualSpacing w:val="0"/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16"/>
                <w:szCs w:val="16"/>
                <w14:ligatures w14:val="none"/>
              </w:rPr>
              <w:t>Vul</w:t>
            </w:r>
            <w:r w:rsidRPr="006C0416">
              <w:rPr>
                <w:rStyle w:val="Titelvanboek"/>
                <w:b w:val="0"/>
                <w:bCs w:val="0"/>
                <w:sz w:val="16"/>
                <w:szCs w:val="16"/>
              </w:rPr>
              <w:t xml:space="preserve"> alleen in wat u relevant vindt:</w:t>
            </w:r>
          </w:p>
        </w:tc>
      </w:tr>
      <w:tr w:rsidR="00523BF1" w:rsidRPr="006C0416" w14:paraId="6D55634B" w14:textId="77777777" w:rsidTr="006268F2">
        <w:trPr>
          <w:trHeight w:val="1125"/>
        </w:trPr>
        <w:sdt>
          <w:sdtPr>
            <w:rPr>
              <w:rStyle w:val="Stijl2"/>
              <w:szCs w:val="16"/>
            </w:rPr>
            <w:id w:val="733201651"/>
            <w:placeholder>
              <w:docPart w:val="326BE40B90A14F859B71099C8DCCFDC9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8797" w:type="dxa"/>
              </w:tcPr>
              <w:p w14:paraId="5C3160A4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7FCF2DC7" w14:textId="77777777" w:rsidR="00523BF1" w:rsidRPr="006C0416" w:rsidRDefault="00523BF1" w:rsidP="006268F2">
      <w:pPr>
        <w:ind w:left="284"/>
      </w:pPr>
    </w:p>
    <w:p w14:paraId="3243189E" w14:textId="321A35ED" w:rsidR="00230532" w:rsidRPr="006C0416" w:rsidRDefault="00595FC0" w:rsidP="001400C8">
      <w:pPr>
        <w:keepNext/>
        <w:keepLines/>
        <w:ind w:left="284"/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</w:pPr>
      <w:r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 xml:space="preserve">BELANGRIJK: </w:t>
      </w:r>
      <w:r w:rsidR="0000034E"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>r</w:t>
      </w:r>
      <w:r w:rsidR="00230532"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 xml:space="preserve">elevante bewijsstukken die u aanlevert </w:t>
      </w:r>
      <w:r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 xml:space="preserve">(uploaden in het portaal </w:t>
      </w:r>
      <w:hyperlink r:id="rId20" w:history="1">
        <w:r w:rsidR="00EC7C11" w:rsidRPr="00C14F83">
          <w:rPr>
            <w:rStyle w:val="Hyperlink"/>
            <w:rFonts w:eastAsia="Calibri" w:cs="Calibri"/>
            <w:i/>
            <w:iCs/>
            <w:kern w:val="0"/>
            <w:sz w:val="20"/>
            <w:szCs w:val="20"/>
            <w14:ligatures w14:val="none"/>
          </w:rPr>
          <w:t>Mijn Wbtv</w:t>
        </w:r>
      </w:hyperlink>
      <w:r w:rsidR="00C36209" w:rsidRPr="00C14F83">
        <w:rPr>
          <w:i/>
          <w:iCs/>
        </w:rPr>
        <w:t xml:space="preserve"> </w:t>
      </w:r>
      <w:r w:rsidR="00C36209" w:rsidRPr="00C14F83">
        <w:rPr>
          <w:i/>
          <w:iCs/>
          <w:sz w:val="20"/>
          <w:szCs w:val="20"/>
        </w:rPr>
        <w:t xml:space="preserve">of, indien u geen toegang </w:t>
      </w:r>
      <w:r w:rsidR="00AF7405">
        <w:rPr>
          <w:i/>
          <w:iCs/>
          <w:sz w:val="20"/>
          <w:szCs w:val="20"/>
        </w:rPr>
        <w:t>heeft</w:t>
      </w:r>
      <w:r w:rsidR="00C36209" w:rsidRPr="00C14F83">
        <w:rPr>
          <w:i/>
          <w:iCs/>
          <w:sz w:val="20"/>
          <w:szCs w:val="20"/>
        </w:rPr>
        <w:t xml:space="preserve"> tot het portaal, </w:t>
      </w:r>
      <w:r w:rsidR="00C36209" w:rsidRPr="00C14F83">
        <w:rPr>
          <w:i/>
          <w:iCs/>
          <w:spacing w:val="5"/>
          <w:sz w:val="20"/>
          <w:szCs w:val="20"/>
        </w:rPr>
        <w:t xml:space="preserve">mailen naar </w:t>
      </w:r>
      <w:hyperlink r:id="rId21" w:history="1">
        <w:r w:rsidR="00C36209" w:rsidRPr="00C14F83">
          <w:rPr>
            <w:rStyle w:val="Hyperlink"/>
            <w:i/>
            <w:iCs/>
            <w:spacing w:val="5"/>
            <w:sz w:val="20"/>
            <w:szCs w:val="20"/>
          </w:rPr>
          <w:t>infowbtv@rvr.org</w:t>
        </w:r>
      </w:hyperlink>
      <w:r w:rsidR="00C36209" w:rsidRPr="00C14F83">
        <w:rPr>
          <w:i/>
          <w:iCs/>
          <w:spacing w:val="5"/>
          <w:sz w:val="20"/>
          <w:szCs w:val="20"/>
        </w:rPr>
        <w:t xml:space="preserve"> of toesturen per post</w:t>
      </w:r>
      <w:r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 xml:space="preserve">) </w:t>
      </w:r>
      <w:r w:rsidR="00230532"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 xml:space="preserve">als onderbouwing voor de informatie die u </w:t>
      </w:r>
      <w:r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>in C.1 t/m C.5.</w:t>
      </w:r>
      <w:r w:rsidR="00230532"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 xml:space="preserve"> heeft ingevuld: </w:t>
      </w:r>
    </w:p>
    <w:tbl>
      <w:tblPr>
        <w:tblStyle w:val="Tabelraster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230532" w:rsidRPr="006C0416" w14:paraId="4BB96E19" w14:textId="77777777" w:rsidTr="005A6D7B">
        <w:trPr>
          <w:trHeight w:val="5273"/>
        </w:trPr>
        <w:tc>
          <w:tcPr>
            <w:tcW w:w="8778" w:type="dxa"/>
          </w:tcPr>
          <w:sdt>
            <w:sdtPr>
              <w:rPr>
                <w:rFonts w:eastAsia="Calibri" w:cs="Calibri"/>
                <w:kern w:val="0"/>
                <w:sz w:val="16"/>
                <w:szCs w:val="16"/>
                <w14:ligatures w14:val="none"/>
              </w:rPr>
              <w:id w:val="668754395"/>
              <w:placeholder>
                <w:docPart w:val="BF8F6A91E7D248AF80F9BF57C7F7149D"/>
              </w:placeholder>
            </w:sdtPr>
            <w:sdtEndPr>
              <w:rPr>
                <w:rFonts w:eastAsiaTheme="minorHAnsi" w:cstheme="minorBidi"/>
                <w:kern w:val="2"/>
                <w:sz w:val="22"/>
                <w:szCs w:val="22"/>
                <w14:ligatures w14:val="standardContextual"/>
              </w:rPr>
            </w:sdtEndPr>
            <w:sdtContent>
              <w:sdt>
                <w:sdtPr>
                  <w:rPr>
                    <w:rFonts w:eastAsia="Calibri" w:cs="Calibri"/>
                    <w:kern w:val="0"/>
                    <w:sz w:val="16"/>
                    <w:szCs w:val="16"/>
                    <w14:ligatures w14:val="none"/>
                  </w:rPr>
                  <w:id w:val="1909803656"/>
                  <w:placeholder>
                    <w:docPart w:val="C0E444C924E44A4EB25EDD06662F25E1"/>
                  </w:placeholder>
                  <w:showingPlcHdr/>
                </w:sdtPr>
                <w:sdtEndPr/>
                <w:sdtContent>
                  <w:p w14:paraId="0A4CA6EA" w14:textId="6C285162" w:rsidR="00230532" w:rsidRPr="006C0416" w:rsidRDefault="00F56CFF" w:rsidP="001400C8">
                    <w:pPr>
                      <w:pStyle w:val="Lijstalinea"/>
                      <w:keepNext/>
                      <w:keepLines/>
                      <w:numPr>
                        <w:ilvl w:val="0"/>
                        <w:numId w:val="11"/>
                      </w:numPr>
                      <w:spacing w:line="360" w:lineRule="auto"/>
                      <w:ind w:left="451" w:hanging="284"/>
                      <w:rPr>
                        <w:rFonts w:eastAsia="Calibri" w:cs="Calibri"/>
                        <w:kern w:val="0"/>
                        <w:sz w:val="16"/>
                        <w:szCs w:val="16"/>
                        <w14:ligatures w14:val="none"/>
                      </w:rPr>
                    </w:pPr>
                    <w:r w:rsidRPr="006C0416">
                      <w:rPr>
                        <w:rStyle w:val="Tekstvantijdelijkeaanduiding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sdtContent>
          </w:sdt>
          <w:sdt>
            <w:sdtPr>
              <w:rPr>
                <w:rFonts w:eastAsia="Calibri" w:cs="Calibri"/>
                <w:kern w:val="0"/>
                <w:sz w:val="16"/>
                <w:szCs w:val="16"/>
                <w14:ligatures w14:val="none"/>
              </w:rPr>
              <w:id w:val="780069006"/>
              <w:placeholder>
                <w:docPart w:val="FCDB60AAC9F649539F458E10A4F527E0"/>
              </w:placeholder>
              <w:showingPlcHdr/>
            </w:sdtPr>
            <w:sdtEndPr/>
            <w:sdtContent>
              <w:p w14:paraId="0538F2D0" w14:textId="77777777" w:rsidR="00595FC0" w:rsidRPr="006C0416" w:rsidRDefault="00595FC0" w:rsidP="001400C8">
                <w:pPr>
                  <w:pStyle w:val="Lijstalinea"/>
                  <w:keepNext/>
                  <w:keepLines/>
                  <w:numPr>
                    <w:ilvl w:val="0"/>
                    <w:numId w:val="11"/>
                  </w:numPr>
                  <w:spacing w:line="360" w:lineRule="auto"/>
                  <w:ind w:left="451" w:hanging="284"/>
                  <w:rPr>
                    <w:rFonts w:eastAsia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sdtContent>
          </w:sdt>
          <w:sdt>
            <w:sdtPr>
              <w:rPr>
                <w:rFonts w:eastAsia="Calibri" w:cs="Calibri"/>
                <w:kern w:val="0"/>
                <w:sz w:val="16"/>
                <w:szCs w:val="16"/>
                <w14:ligatures w14:val="none"/>
              </w:rPr>
              <w:id w:val="-376544230"/>
              <w:placeholder>
                <w:docPart w:val="850A96CC2938404391C18B2C97354EC0"/>
              </w:placeholder>
              <w:showingPlcHdr/>
            </w:sdtPr>
            <w:sdtEndPr/>
            <w:sdtContent>
              <w:p w14:paraId="0F5824BB" w14:textId="77777777" w:rsidR="00595FC0" w:rsidRPr="006C0416" w:rsidRDefault="00595FC0" w:rsidP="001400C8">
                <w:pPr>
                  <w:pStyle w:val="Lijstalinea"/>
                  <w:keepNext/>
                  <w:keepLines/>
                  <w:numPr>
                    <w:ilvl w:val="0"/>
                    <w:numId w:val="11"/>
                  </w:numPr>
                  <w:spacing w:line="360" w:lineRule="auto"/>
                  <w:ind w:left="451" w:hanging="284"/>
                  <w:rPr>
                    <w:rFonts w:eastAsia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sdtContent>
          </w:sdt>
          <w:sdt>
            <w:sdtPr>
              <w:rPr>
                <w:rFonts w:eastAsia="Calibri" w:cs="Calibri"/>
                <w:kern w:val="0"/>
                <w:sz w:val="16"/>
                <w:szCs w:val="16"/>
                <w14:ligatures w14:val="none"/>
              </w:rPr>
              <w:id w:val="-2029257107"/>
              <w:placeholder>
                <w:docPart w:val="F53E15D75A31490E98CE83239C1782E4"/>
              </w:placeholder>
              <w:showingPlcHdr/>
            </w:sdtPr>
            <w:sdtEndPr/>
            <w:sdtContent>
              <w:p w14:paraId="3BBB22F3" w14:textId="77777777" w:rsidR="00595FC0" w:rsidRPr="006C0416" w:rsidRDefault="00595FC0" w:rsidP="001400C8">
                <w:pPr>
                  <w:pStyle w:val="Lijstalinea"/>
                  <w:keepNext/>
                  <w:keepLines/>
                  <w:numPr>
                    <w:ilvl w:val="0"/>
                    <w:numId w:val="11"/>
                  </w:numPr>
                  <w:spacing w:line="360" w:lineRule="auto"/>
                  <w:ind w:left="451" w:hanging="284"/>
                  <w:rPr>
                    <w:rFonts w:eastAsia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sdtContent>
          </w:sdt>
          <w:sdt>
            <w:sdtPr>
              <w:rPr>
                <w:rFonts w:eastAsia="Calibri" w:cs="Calibri"/>
                <w:kern w:val="0"/>
                <w:sz w:val="16"/>
                <w:szCs w:val="16"/>
                <w14:ligatures w14:val="none"/>
              </w:rPr>
              <w:id w:val="712077719"/>
              <w:placeholder>
                <w:docPart w:val="7FF669C0E04C411C8D8A316B199D4134"/>
              </w:placeholder>
              <w:showingPlcHdr/>
            </w:sdtPr>
            <w:sdtEndPr/>
            <w:sdtContent>
              <w:p w14:paraId="17D838F0" w14:textId="4CCE4DBF" w:rsidR="00595FC0" w:rsidRPr="006C0416" w:rsidRDefault="00595FC0" w:rsidP="001400C8">
                <w:pPr>
                  <w:pStyle w:val="Lijstalinea"/>
                  <w:keepNext/>
                  <w:keepLines/>
                  <w:numPr>
                    <w:ilvl w:val="0"/>
                    <w:numId w:val="11"/>
                  </w:numPr>
                  <w:spacing w:line="360" w:lineRule="auto"/>
                  <w:ind w:left="451" w:hanging="284"/>
                  <w:rPr>
                    <w:rFonts w:eastAsia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sdtContent>
          </w:sdt>
          <w:p w14:paraId="53144575" w14:textId="347080B8" w:rsidR="00595FC0" w:rsidRPr="006C0416" w:rsidRDefault="00595FC0" w:rsidP="001400C8">
            <w:pPr>
              <w:pStyle w:val="Lijstalinea"/>
              <w:keepNext/>
              <w:keepLines/>
              <w:spacing w:line="360" w:lineRule="auto"/>
              <w:ind w:left="451"/>
              <w:rPr>
                <w:rFonts w:eastAsia="Calibri" w:cs="Calibri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7D934E1F" w14:textId="77777777" w:rsidR="00230532" w:rsidRPr="006C0416" w:rsidRDefault="00230532" w:rsidP="00230532">
      <w:pPr>
        <w:ind w:left="284"/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p w14:paraId="604B82D8" w14:textId="77777777" w:rsidR="00C36209" w:rsidRDefault="00C36209">
      <w:pPr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</w:pPr>
      <w:r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  <w:br w:type="page"/>
      </w:r>
    </w:p>
    <w:p w14:paraId="362DA3D9" w14:textId="722064A0" w:rsidR="00F5151A" w:rsidRPr="006C0416" w:rsidRDefault="00F5151A" w:rsidP="001400C8">
      <w:pPr>
        <w:keepNext/>
        <w:keepLines/>
        <w:numPr>
          <w:ilvl w:val="0"/>
          <w:numId w:val="4"/>
        </w:numPr>
        <w:ind w:left="284" w:hanging="284"/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</w:pPr>
      <w:r w:rsidRPr="006C0416"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  <w:t xml:space="preserve">Vertaalvaardigheid en –attitude </w:t>
      </w:r>
    </w:p>
    <w:p w14:paraId="62EB5FFD" w14:textId="64874BE2" w:rsidR="004D6A19" w:rsidRPr="006C0416" w:rsidRDefault="004D6A19" w:rsidP="0000034E">
      <w:pPr>
        <w:keepNext/>
        <w:keepLines/>
        <w:ind w:left="284"/>
        <w:rPr>
          <w:rFonts w:eastAsia="Calibri" w:cs="Calibri"/>
          <w:kern w:val="0"/>
          <w:sz w:val="20"/>
          <w:szCs w:val="20"/>
          <w14:ligatures w14:val="none"/>
        </w:rPr>
      </w:pP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Om aan te tonen dat u beschikt over de competentie Vertaalvaardigheid en -attitude, moet u diploma(s) of certifica(a)t(en) aanleveren waaruit dit blijkt. U kunt uw bewijsstuk(ken) uploaden in het portaal </w:t>
      </w:r>
      <w:hyperlink r:id="rId22" w:history="1">
        <w:r w:rsidR="00EC7C11" w:rsidRPr="006C0416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Mijn Wbtv</w:t>
        </w:r>
      </w:hyperlink>
      <w:r w:rsidR="00C36209">
        <w:t xml:space="preserve"> </w:t>
      </w:r>
      <w:r w:rsidR="00C36209" w:rsidRPr="00F6134E">
        <w:rPr>
          <w:sz w:val="20"/>
          <w:szCs w:val="20"/>
        </w:rPr>
        <w:t xml:space="preserve">of, indien u geen toegang </w:t>
      </w:r>
      <w:r w:rsidR="00AF7405">
        <w:rPr>
          <w:sz w:val="20"/>
          <w:szCs w:val="20"/>
        </w:rPr>
        <w:t>heeft</w:t>
      </w:r>
      <w:r w:rsidR="00C36209" w:rsidRPr="00F6134E">
        <w:rPr>
          <w:sz w:val="20"/>
          <w:szCs w:val="20"/>
        </w:rPr>
        <w:t xml:space="preserve"> tot het portaal, </w:t>
      </w:r>
      <w:r w:rsidR="00C36209" w:rsidRPr="00C36209">
        <w:rPr>
          <w:spacing w:val="5"/>
          <w:sz w:val="20"/>
          <w:szCs w:val="20"/>
        </w:rPr>
        <w:t xml:space="preserve">mailen naar </w:t>
      </w:r>
      <w:hyperlink r:id="rId23" w:history="1">
        <w:r w:rsidR="00C36209" w:rsidRPr="00C36209">
          <w:rPr>
            <w:rStyle w:val="Hyperlink"/>
            <w:spacing w:val="5"/>
            <w:sz w:val="20"/>
            <w:szCs w:val="20"/>
          </w:rPr>
          <w:t>infowbtv@rvr.org</w:t>
        </w:r>
      </w:hyperlink>
      <w:r w:rsidR="00C36209" w:rsidRPr="00C36209">
        <w:rPr>
          <w:spacing w:val="5"/>
          <w:sz w:val="20"/>
          <w:szCs w:val="20"/>
        </w:rPr>
        <w:t xml:space="preserve"> of toesturen per post</w:t>
      </w:r>
      <w:r w:rsidR="0000034E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. </w:t>
      </w:r>
      <w:r w:rsidR="0000034E" w:rsidRPr="006C0416">
        <w:rPr>
          <w:rFonts w:eastAsia="Calibri" w:cs="Calibri"/>
          <w:kern w:val="0"/>
          <w:sz w:val="20"/>
          <w:szCs w:val="20"/>
          <w14:ligatures w14:val="none"/>
        </w:rPr>
        <w:br/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In het </w:t>
      </w:r>
      <w:hyperlink r:id="rId24" w:anchor="h1bbfa915-6437-4378-af60-dfeb305fdacb" w:history="1">
        <w:r w:rsidR="00284BF5" w:rsidRPr="006C0416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Beoordelingskader Vertaler</w:t>
        </w:r>
      </w:hyperlink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</w:t>
      </w:r>
      <w:r w:rsidR="0020085E" w:rsidRPr="006C0416">
        <w:rPr>
          <w:rFonts w:eastAsia="Calibri" w:cs="Calibri"/>
          <w:kern w:val="0"/>
          <w:sz w:val="20"/>
          <w:szCs w:val="20"/>
          <w14:ligatures w14:val="none"/>
        </w:rPr>
        <w:t>leest u welke documenten u kunt gebruiken als bewijsstuk voor deze competentie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>.</w:t>
      </w:r>
    </w:p>
    <w:p w14:paraId="28441BDE" w14:textId="77777777" w:rsidR="008F70EF" w:rsidRPr="006C0416" w:rsidRDefault="008F70EF" w:rsidP="0081298E">
      <w:pPr>
        <w:ind w:left="284"/>
        <w:rPr>
          <w:i/>
          <w:iCs/>
          <w:spacing w:val="5"/>
          <w:sz w:val="20"/>
          <w:szCs w:val="20"/>
          <w:u w:val="single"/>
        </w:rPr>
      </w:pPr>
    </w:p>
    <w:p w14:paraId="7ACE665E" w14:textId="6666C533" w:rsidR="004D6A19" w:rsidRPr="006C0416" w:rsidRDefault="004D6A19" w:rsidP="001400C8">
      <w:pPr>
        <w:keepNext/>
        <w:keepLines/>
        <w:ind w:left="284"/>
        <w:rPr>
          <w:spacing w:val="5"/>
          <w:sz w:val="20"/>
          <w:szCs w:val="20"/>
        </w:rPr>
      </w:pPr>
      <w:r w:rsidRPr="006C0416">
        <w:rPr>
          <w:i/>
          <w:iCs/>
          <w:spacing w:val="5"/>
          <w:sz w:val="20"/>
          <w:szCs w:val="20"/>
          <w:u w:val="single"/>
        </w:rPr>
        <w:t>Optie 1:</w:t>
      </w:r>
      <w:r w:rsidRPr="006C0416">
        <w:rPr>
          <w:spacing w:val="5"/>
          <w:sz w:val="20"/>
          <w:szCs w:val="20"/>
        </w:rPr>
        <w:br/>
        <w:t xml:space="preserve">Beschikt u over één van </w:t>
      </w:r>
      <w:r w:rsidR="0081298E" w:rsidRPr="006C0416">
        <w:rPr>
          <w:spacing w:val="5"/>
          <w:sz w:val="20"/>
          <w:szCs w:val="20"/>
        </w:rPr>
        <w:t>onderstaande specifieke diploma’s of certificaten</w:t>
      </w:r>
      <w:r w:rsidRPr="006C0416">
        <w:rPr>
          <w:spacing w:val="5"/>
          <w:sz w:val="20"/>
          <w:szCs w:val="20"/>
        </w:rPr>
        <w:t>?</w:t>
      </w:r>
      <w:r w:rsidR="0081298E" w:rsidRPr="006C0416">
        <w:rPr>
          <w:spacing w:val="5"/>
          <w:sz w:val="20"/>
          <w:szCs w:val="20"/>
        </w:rPr>
        <w:br/>
      </w:r>
      <w:r w:rsidRPr="006C0416">
        <w:rPr>
          <w:spacing w:val="5"/>
          <w:sz w:val="20"/>
          <w:szCs w:val="20"/>
        </w:rPr>
        <w:t xml:space="preserve">Dan hoeft u alleen het betreffende diploma/certificaat aan te vinken en de informatie </w:t>
      </w:r>
      <w:r w:rsidR="0000034E" w:rsidRPr="006C0416">
        <w:rPr>
          <w:spacing w:val="5"/>
          <w:sz w:val="20"/>
          <w:szCs w:val="20"/>
        </w:rPr>
        <w:t xml:space="preserve">in de tabel D.1 </w:t>
      </w:r>
      <w:r w:rsidRPr="006C0416">
        <w:rPr>
          <w:spacing w:val="5"/>
          <w:sz w:val="20"/>
          <w:szCs w:val="20"/>
        </w:rPr>
        <w:t>aan te vullen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. 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br/>
        <w:t xml:space="preserve">U hoeft de vragen onder </w:t>
      </w:r>
      <w:r w:rsidR="0081298E" w:rsidRPr="006C0416">
        <w:rPr>
          <w:rFonts w:eastAsia="Calibri" w:cs="Calibri"/>
          <w:kern w:val="0"/>
          <w:sz w:val="20"/>
          <w:szCs w:val="20"/>
          <w14:ligatures w14:val="none"/>
        </w:rPr>
        <w:t>D.2</w:t>
      </w:r>
      <w:r w:rsidR="0081298E" w:rsidRPr="006C0416">
        <w:rPr>
          <w:rFonts w:eastAsia="Calibri" w:cs="Calibri"/>
          <w:i/>
          <w:iCs/>
          <w:kern w:val="0"/>
          <w:sz w:val="20"/>
          <w:szCs w:val="20"/>
          <w14:ligatures w14:val="none"/>
        </w:rPr>
        <w:t xml:space="preserve"> (</w:t>
      </w:r>
      <w:r w:rsidRPr="006C0416">
        <w:rPr>
          <w:rFonts w:eastAsia="Calibri" w:cs="Calibri"/>
          <w:i/>
          <w:iCs/>
          <w:kern w:val="0"/>
          <w:sz w:val="20"/>
          <w:szCs w:val="20"/>
          <w14:ligatures w14:val="none"/>
        </w:rPr>
        <w:t>Optie 2</w:t>
      </w:r>
      <w:r w:rsidR="0081298E" w:rsidRPr="006C0416">
        <w:rPr>
          <w:rFonts w:eastAsia="Calibri" w:cs="Calibri"/>
          <w:i/>
          <w:iCs/>
          <w:kern w:val="0"/>
          <w:sz w:val="20"/>
          <w:szCs w:val="20"/>
          <w14:ligatures w14:val="none"/>
        </w:rPr>
        <w:t>)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niet te beantwoorden</w:t>
      </w:r>
      <w:r w:rsidR="008F70EF" w:rsidRPr="006C0416">
        <w:rPr>
          <w:rFonts w:eastAsia="Calibri" w:cs="Calibri"/>
          <w:kern w:val="0"/>
          <w:sz w:val="20"/>
          <w:szCs w:val="20"/>
          <w14:ligatures w14:val="none"/>
        </w:rPr>
        <w:t>!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br/>
      </w:r>
    </w:p>
    <w:tbl>
      <w:tblPr>
        <w:tblStyle w:val="Tabelraster"/>
        <w:tblW w:w="8788" w:type="dxa"/>
        <w:tblInd w:w="279" w:type="dxa"/>
        <w:tblLook w:val="04A0" w:firstRow="1" w:lastRow="0" w:firstColumn="1" w:lastColumn="0" w:noHBand="0" w:noVBand="1"/>
      </w:tblPr>
      <w:tblGrid>
        <w:gridCol w:w="562"/>
        <w:gridCol w:w="2837"/>
        <w:gridCol w:w="5389"/>
      </w:tblGrid>
      <w:tr w:rsidR="0097706A" w:rsidRPr="006C0416" w14:paraId="6E18FC24" w14:textId="77777777" w:rsidTr="00AE3495">
        <w:tc>
          <w:tcPr>
            <w:tcW w:w="8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4DE202" w14:textId="50796AA5" w:rsidR="0081298E" w:rsidRPr="006C0416" w:rsidRDefault="0097706A" w:rsidP="001400C8">
            <w:pPr>
              <w:keepNext/>
              <w:keepLines/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</w:pPr>
            <w:bookmarkStart w:id="4" w:name="_Hlk207832250"/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D.1  </w:t>
            </w:r>
            <w:r w:rsidR="0081298E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Eén van </w:t>
            </w:r>
            <w:r w:rsidR="006C001A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de </w:t>
            </w:r>
            <w:r w:rsidR="0081298E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onderstaande diploma’s of certificaten </w:t>
            </w:r>
            <w:r w:rsidR="0081298E" w:rsidRPr="006C0416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(Optie 1)</w:t>
            </w:r>
          </w:p>
          <w:p w14:paraId="17673996" w14:textId="11007E9E" w:rsidR="00536690" w:rsidRPr="006C0416" w:rsidRDefault="00536690" w:rsidP="001400C8">
            <w:pPr>
              <w:keepNext/>
              <w:keepLines/>
              <w:ind w:left="284"/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16"/>
                <w:szCs w:val="16"/>
                <w14:ligatures w14:val="none"/>
              </w:rPr>
            </w:pPr>
            <w:r w:rsidRPr="006C0416"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16"/>
                <w:szCs w:val="16"/>
                <w14:ligatures w14:val="none"/>
              </w:rPr>
              <w:t xml:space="preserve">In het </w:t>
            </w:r>
            <w:hyperlink r:id="rId25" w:anchor="h1bbfa915-6437-4378-af60-dfeb305fdacb" w:history="1">
              <w:r w:rsidR="00284BF5" w:rsidRPr="006C0416">
                <w:rPr>
                  <w:rStyle w:val="Hyperlink"/>
                  <w:rFonts w:eastAsia="Calibri" w:cs="Calibri"/>
                  <w:i/>
                  <w:iCs/>
                  <w:kern w:val="0"/>
                  <w:sz w:val="16"/>
                  <w:szCs w:val="16"/>
                  <w14:ligatures w14:val="none"/>
                </w:rPr>
                <w:t>Beoordelingskader Vertaler</w:t>
              </w:r>
            </w:hyperlink>
            <w:r w:rsidRPr="006C0416"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16"/>
                <w:szCs w:val="16"/>
                <w14:ligatures w14:val="none"/>
              </w:rPr>
              <w:t xml:space="preserve"> leest u welke documenten u kunt gebruiken als bewijsstukken.</w:t>
            </w:r>
          </w:p>
        </w:tc>
      </w:tr>
      <w:tr w:rsidR="004D6A19" w:rsidRPr="006C0416" w14:paraId="2386D2EB" w14:textId="77777777" w:rsidTr="008F70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bookmarkEnd w:id="4" w:displacedByCustomXml="next"/>
        <w:sdt>
          <w:sdtPr>
            <w:rPr>
              <w:rFonts w:eastAsia="Calibri" w:cs="Calibri"/>
              <w:kern w:val="0"/>
              <w:sz w:val="18"/>
              <w:szCs w:val="18"/>
              <w14:ligatures w14:val="none"/>
            </w:rPr>
            <w:id w:val="-140290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6" w:space="0" w:color="auto"/>
                  <w:left w:val="single" w:sz="6" w:space="0" w:color="auto"/>
                  <w:bottom w:val="dashed" w:sz="2" w:space="0" w:color="auto"/>
                  <w:right w:val="dashed" w:sz="2" w:space="0" w:color="auto"/>
                </w:tcBorders>
              </w:tcPr>
              <w:p w14:paraId="5B3A0ED8" w14:textId="0F34E4CB" w:rsidR="004D6A19" w:rsidRPr="006C0416" w:rsidRDefault="008D7C11" w:rsidP="001400C8">
                <w:pPr>
                  <w:keepNext/>
                  <w:keepLines/>
                  <w:rPr>
                    <w:rFonts w:eastAsia="Calibri" w:cs="Calibri"/>
                    <w:kern w:val="0"/>
                    <w:sz w:val="18"/>
                    <w:szCs w:val="18"/>
                    <w14:ligatures w14:val="none"/>
                  </w:rPr>
                </w:pPr>
                <w:r w:rsidRPr="006C0416">
                  <w:rPr>
                    <w:rFonts w:ascii="MS Gothic" w:eastAsia="MS Gothic" w:hAnsi="MS Gothic" w:cs="Calibri" w:hint="eastAsia"/>
                    <w:kern w:val="0"/>
                    <w:sz w:val="18"/>
                    <w:szCs w:val="18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226" w:type="dxa"/>
            <w:gridSpan w:val="2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58677B" w14:textId="77777777" w:rsidR="004D6A19" w:rsidRPr="006C0416" w:rsidRDefault="004D6A19" w:rsidP="001400C8">
            <w:pPr>
              <w:pStyle w:val="Lijstalinea"/>
              <w:keepNext/>
              <w:keepLines/>
              <w:numPr>
                <w:ilvl w:val="0"/>
                <w:numId w:val="6"/>
              </w:numPr>
              <w:spacing w:before="0" w:line="279" w:lineRule="auto"/>
              <w:ind w:left="316" w:hanging="316"/>
              <w:rPr>
                <w:rFonts w:eastAsia="Calibri" w:cs="Calibri"/>
                <w:color w:val="000000" w:themeColor="text1"/>
                <w:sz w:val="16"/>
                <w:szCs w:val="16"/>
              </w:rPr>
            </w:pPr>
            <w:r w:rsidRPr="006C0416">
              <w:rPr>
                <w:rFonts w:eastAsia="Calibri" w:cs="Calibri"/>
                <w:color w:val="000000" w:themeColor="text1"/>
                <w:sz w:val="16"/>
                <w:szCs w:val="16"/>
              </w:rPr>
              <w:t>een diploma van een vertaalopleiding met minimaal C1-niveau als eindniveau in termen van het ERK (in een andere vertaalrichting);</w:t>
            </w:r>
          </w:p>
        </w:tc>
      </w:tr>
      <w:tr w:rsidR="004D6A19" w:rsidRPr="006C0416" w14:paraId="6968B22D" w14:textId="77777777" w:rsidTr="008F70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sdt>
          <w:sdtPr>
            <w:rPr>
              <w:rFonts w:eastAsia="Calibri" w:cs="Calibri"/>
              <w:kern w:val="0"/>
              <w:sz w:val="18"/>
              <w:szCs w:val="18"/>
              <w14:ligatures w14:val="none"/>
            </w:rPr>
            <w:id w:val="-124995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dashed" w:sz="2" w:space="0" w:color="auto"/>
                  <w:left w:val="single" w:sz="6" w:space="0" w:color="auto"/>
                  <w:bottom w:val="dashed" w:sz="2" w:space="0" w:color="auto"/>
                  <w:right w:val="dashed" w:sz="2" w:space="0" w:color="auto"/>
                </w:tcBorders>
              </w:tcPr>
              <w:p w14:paraId="0656572B" w14:textId="77777777" w:rsidR="004D6A19" w:rsidRPr="006C0416" w:rsidRDefault="004D6A19" w:rsidP="001400C8">
                <w:pPr>
                  <w:keepNext/>
                  <w:keepLines/>
                  <w:rPr>
                    <w:rFonts w:eastAsia="MS Gothic" w:cs="Calibri"/>
                    <w:kern w:val="0"/>
                    <w:sz w:val="18"/>
                    <w:szCs w:val="18"/>
                    <w14:ligatures w14:val="none"/>
                  </w:rPr>
                </w:pPr>
                <w:r w:rsidRPr="006C0416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226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95ABF46" w14:textId="77777777" w:rsidR="004D6A19" w:rsidRPr="006C0416" w:rsidRDefault="004D6A19" w:rsidP="001400C8">
            <w:pPr>
              <w:pStyle w:val="Lijstalinea"/>
              <w:keepNext/>
              <w:keepLines/>
              <w:numPr>
                <w:ilvl w:val="0"/>
                <w:numId w:val="6"/>
              </w:numPr>
              <w:spacing w:before="0" w:line="279" w:lineRule="auto"/>
              <w:ind w:left="316" w:hanging="316"/>
              <w:rPr>
                <w:rFonts w:eastAsia="Calibri" w:cs="Calibri"/>
                <w:color w:val="000000" w:themeColor="text1"/>
                <w:sz w:val="16"/>
                <w:szCs w:val="16"/>
              </w:rPr>
            </w:pPr>
            <w:r w:rsidRPr="006C0416">
              <w:rPr>
                <w:rFonts w:eastAsia="Calibri" w:cs="Calibri"/>
                <w:color w:val="000000" w:themeColor="text1"/>
                <w:sz w:val="16"/>
                <w:szCs w:val="16"/>
              </w:rPr>
              <w:t xml:space="preserve">een certificaat van een vertaalvaardigheidstoets die voldoet aan het </w:t>
            </w:r>
            <w:hyperlink r:id="rId26">
              <w:r w:rsidRPr="006C0416">
                <w:rPr>
                  <w:rStyle w:val="Hyperlink"/>
                  <w:rFonts w:eastAsia="Calibri" w:cs="Calibri"/>
                  <w:sz w:val="16"/>
                  <w:szCs w:val="16"/>
                </w:rPr>
                <w:t>Kader voor integrale taalgebonden vertaalvaardigheidstoetsen</w:t>
              </w:r>
            </w:hyperlink>
            <w:r w:rsidRPr="006C0416">
              <w:rPr>
                <w:rFonts w:eastAsia="Calibri" w:cs="Calibri"/>
                <w:color w:val="000000" w:themeColor="text1"/>
                <w:sz w:val="16"/>
                <w:szCs w:val="16"/>
              </w:rPr>
              <w:t xml:space="preserve"> (in een andere vertaalrichting);</w:t>
            </w:r>
          </w:p>
        </w:tc>
      </w:tr>
      <w:tr w:rsidR="004D6A19" w:rsidRPr="006C0416" w14:paraId="156BF120" w14:textId="77777777" w:rsidTr="003667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62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14:paraId="708848B4" w14:textId="77777777" w:rsidR="004D6A19" w:rsidRPr="006C0416" w:rsidRDefault="006166C5" w:rsidP="001400C8">
            <w:pPr>
              <w:keepNext/>
              <w:keepLines/>
              <w:rPr>
                <w:rFonts w:eastAsia="MS Gothic" w:cs="Calibri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eastAsia="Calibri" w:cs="Calibri"/>
                  <w:kern w:val="0"/>
                  <w:sz w:val="18"/>
                  <w:szCs w:val="18"/>
                  <w14:ligatures w14:val="none"/>
                </w:rPr>
                <w:id w:val="-26608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19" w:rsidRPr="006C0416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226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5A11DC" w14:textId="77777777" w:rsidR="004D6A19" w:rsidRPr="006C0416" w:rsidRDefault="004D6A19" w:rsidP="001400C8">
            <w:pPr>
              <w:pStyle w:val="Lijstalinea"/>
              <w:keepNext/>
              <w:keepLines/>
              <w:numPr>
                <w:ilvl w:val="0"/>
                <w:numId w:val="6"/>
              </w:numPr>
              <w:spacing w:before="0" w:line="279" w:lineRule="auto"/>
              <w:ind w:left="316" w:hanging="316"/>
              <w:rPr>
                <w:rFonts w:eastAsia="Calibri" w:cs="Calibri"/>
                <w:color w:val="000000" w:themeColor="text1"/>
                <w:sz w:val="16"/>
                <w:szCs w:val="16"/>
              </w:rPr>
            </w:pPr>
            <w:r w:rsidRPr="006C0416">
              <w:rPr>
                <w:rFonts w:eastAsia="Calibri" w:cs="Calibri"/>
                <w:color w:val="000000" w:themeColor="text1"/>
                <w:sz w:val="16"/>
                <w:szCs w:val="16"/>
              </w:rPr>
              <w:t>een certificaat van de taaloverstijgende module Algemene Vertaalvaardigheden (AVV) van ITV Hogeschool voor Tolken en Vertalen;</w:t>
            </w:r>
          </w:p>
        </w:tc>
      </w:tr>
      <w:tr w:rsidR="00366726" w:rsidRPr="006C0416" w14:paraId="25FD4D9C" w14:textId="77777777" w:rsidTr="003667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3399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55970C32" w14:textId="04CE312A" w:rsidR="00366726" w:rsidRPr="006C0416" w:rsidRDefault="00366726" w:rsidP="001400C8">
            <w:pPr>
              <w:keepNext/>
              <w:keepLines/>
              <w:spacing w:before="0" w:line="279" w:lineRule="auto"/>
              <w:rPr>
                <w:rFonts w:eastAsia="Calibri" w:cs="Calibri"/>
                <w:color w:val="000000" w:themeColor="text1"/>
                <w:sz w:val="16"/>
                <w:szCs w:val="16"/>
              </w:rPr>
            </w:pPr>
            <w:r w:rsidRPr="006C0416">
              <w:rPr>
                <w:rFonts w:eastAsia="Calibri" w:cs="Calibri"/>
                <w:color w:val="000000" w:themeColor="text1"/>
                <w:sz w:val="16"/>
                <w:szCs w:val="16"/>
              </w:rPr>
              <w:t>Naam van het diploma/certificaat</w:t>
            </w:r>
          </w:p>
        </w:tc>
        <w:sdt>
          <w:sdtPr>
            <w:rPr>
              <w:rStyle w:val="Stijl2"/>
              <w:szCs w:val="16"/>
            </w:rPr>
            <w:id w:val="1318849710"/>
            <w:placeholder>
              <w:docPart w:val="41FCB2EF2AF74173B752F0760AD6B8E2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89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single" w:sz="6" w:space="0" w:color="auto"/>
                </w:tcBorders>
                <w:vAlign w:val="center"/>
              </w:tcPr>
              <w:p w14:paraId="1EBBCEE8" w14:textId="58110795" w:rsidR="00366726" w:rsidRPr="006C0416" w:rsidRDefault="00366726" w:rsidP="001400C8">
                <w:pPr>
                  <w:keepNext/>
                  <w:keepLines/>
                  <w:spacing w:before="0" w:line="279" w:lineRule="auto"/>
                  <w:rPr>
                    <w:rFonts w:eastAsia="Calibri" w:cs="Calibri"/>
                    <w:color w:val="000000" w:themeColor="text1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4D6A19" w:rsidRPr="006C0416" w14:paraId="66C98881" w14:textId="77777777" w:rsidTr="003667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3399" w:type="dxa"/>
            <w:gridSpan w:val="2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690E280C" w14:textId="5565373A" w:rsidR="004D6A19" w:rsidRPr="006C0416" w:rsidRDefault="004D6A19" w:rsidP="001400C8">
            <w:pPr>
              <w:keepNext/>
              <w:keepLines/>
              <w:spacing w:before="0" w:line="279" w:lineRule="auto"/>
              <w:rPr>
                <w:rFonts w:eastAsia="Calibri" w:cs="Calibri"/>
                <w:color w:val="000000" w:themeColor="text1"/>
                <w:sz w:val="16"/>
                <w:szCs w:val="16"/>
              </w:rPr>
            </w:pPr>
            <w:r w:rsidRPr="006C0416">
              <w:rPr>
                <w:rFonts w:eastAsia="Calibri" w:cs="Calibri"/>
                <w:color w:val="000000" w:themeColor="text1"/>
                <w:sz w:val="16"/>
                <w:szCs w:val="16"/>
              </w:rPr>
              <w:t xml:space="preserve">Datum </w:t>
            </w:r>
            <w:r w:rsidR="008F70EF" w:rsidRPr="006C0416">
              <w:rPr>
                <w:rFonts w:eastAsia="Calibri" w:cs="Calibri"/>
                <w:color w:val="000000" w:themeColor="text1"/>
                <w:sz w:val="16"/>
                <w:szCs w:val="16"/>
              </w:rPr>
              <w:t xml:space="preserve">van uw </w:t>
            </w:r>
            <w:r w:rsidRPr="006C0416">
              <w:rPr>
                <w:rFonts w:eastAsia="Calibri" w:cs="Calibri"/>
                <w:color w:val="000000" w:themeColor="text1"/>
                <w:sz w:val="16"/>
                <w:szCs w:val="16"/>
              </w:rPr>
              <w:t>diploma/certificaat:</w:t>
            </w:r>
          </w:p>
        </w:tc>
        <w:sdt>
          <w:sdtPr>
            <w:rPr>
              <w:rFonts w:eastAsia="Calibri" w:cs="Calibri"/>
              <w:color w:val="000000" w:themeColor="text1"/>
              <w:sz w:val="16"/>
              <w:szCs w:val="16"/>
            </w:rPr>
            <w:id w:val="1014805560"/>
            <w:placeholder>
              <w:docPart w:val="8A4B3E42796A4D54B31CAC11A72D5A6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389" w:type="dxa"/>
                <w:tcBorders>
                  <w:top w:val="dashed" w:sz="2" w:space="0" w:color="auto"/>
                  <w:left w:val="dashed" w:sz="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F2342E1" w14:textId="77777777" w:rsidR="004D6A19" w:rsidRPr="006C0416" w:rsidRDefault="004D6A19" w:rsidP="001400C8">
                <w:pPr>
                  <w:keepNext/>
                  <w:keepLines/>
                  <w:spacing w:before="0" w:line="279" w:lineRule="auto"/>
                  <w:rPr>
                    <w:rFonts w:eastAsia="Calibri" w:cs="Calibri"/>
                    <w:color w:val="000000" w:themeColor="text1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een datum in te voeren.</w:t>
                </w:r>
              </w:p>
            </w:tc>
          </w:sdtContent>
        </w:sdt>
      </w:tr>
    </w:tbl>
    <w:p w14:paraId="5C86A3BD" w14:textId="77777777" w:rsidR="004D6A19" w:rsidRPr="006C0416" w:rsidRDefault="004D6A19" w:rsidP="004D6A19">
      <w:pPr>
        <w:ind w:left="284"/>
        <w:rPr>
          <w:rStyle w:val="Titelvanboek"/>
          <w:rFonts w:eastAsia="Calibri" w:cs="Calibri"/>
          <w:b w:val="0"/>
          <w:bCs w:val="0"/>
          <w:i w:val="0"/>
          <w:iCs w:val="0"/>
          <w:spacing w:val="0"/>
          <w:kern w:val="0"/>
          <w:sz w:val="20"/>
          <w:szCs w:val="20"/>
          <w14:ligatures w14:val="none"/>
        </w:rPr>
      </w:pPr>
    </w:p>
    <w:p w14:paraId="4CBC3024" w14:textId="77777777" w:rsidR="008F70EF" w:rsidRPr="006C0416" w:rsidRDefault="008F70EF" w:rsidP="004D6A19">
      <w:pPr>
        <w:ind w:left="284"/>
        <w:rPr>
          <w:rFonts w:eastAsia="Calibri" w:cs="Calibri"/>
          <w:i/>
          <w:iCs/>
          <w:kern w:val="0"/>
          <w:sz w:val="20"/>
          <w:szCs w:val="20"/>
          <w:u w:val="single"/>
          <w14:ligatures w14:val="none"/>
        </w:rPr>
      </w:pPr>
    </w:p>
    <w:p w14:paraId="34447290" w14:textId="350985AE" w:rsidR="004D6A19" w:rsidRPr="006C0416" w:rsidRDefault="004D6A19" w:rsidP="001400C8">
      <w:pPr>
        <w:keepNext/>
        <w:keepLines/>
        <w:ind w:left="284"/>
        <w:rPr>
          <w:rFonts w:eastAsia="Calibri" w:cs="Calibri"/>
          <w:kern w:val="0"/>
          <w:sz w:val="20"/>
          <w:szCs w:val="20"/>
          <w14:ligatures w14:val="none"/>
        </w:rPr>
      </w:pPr>
      <w:r w:rsidRPr="006C0416">
        <w:rPr>
          <w:rFonts w:eastAsia="Calibri" w:cs="Calibri"/>
          <w:i/>
          <w:iCs/>
          <w:kern w:val="0"/>
          <w:sz w:val="20"/>
          <w:szCs w:val="20"/>
          <w:u w:val="single"/>
          <w14:ligatures w14:val="none"/>
        </w:rPr>
        <w:t>Optie 2:</w:t>
      </w:r>
      <w:r w:rsidRPr="006C0416">
        <w:rPr>
          <w:rFonts w:eastAsia="Calibri" w:cs="Calibri"/>
          <w:kern w:val="0"/>
          <w:sz w:val="20"/>
          <w:szCs w:val="20"/>
          <w:u w:val="single"/>
          <w14:ligatures w14:val="none"/>
        </w:rPr>
        <w:br/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Beschikt u over </w:t>
      </w:r>
      <w:r w:rsidR="006C001A">
        <w:rPr>
          <w:rFonts w:eastAsia="Calibri" w:cs="Calibri"/>
          <w:kern w:val="0"/>
          <w:sz w:val="20"/>
          <w:szCs w:val="20"/>
          <w14:ligatures w14:val="none"/>
        </w:rPr>
        <w:t xml:space="preserve">een (of meer) 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>ander(e) diploma(s) waaruit blijkt dat u ten minste 15 EC (420 uren studiebelasting) heeft gevolgd in vertaalvaardigheid en -attitude?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br/>
        <w:t xml:space="preserve">Dan beantwoordt u de vragen </w:t>
      </w:r>
      <w:r w:rsidR="00284BF5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hieronder, 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om </w:t>
      </w:r>
      <w:r w:rsidR="007F5856" w:rsidRPr="006C0416">
        <w:rPr>
          <w:rFonts w:eastAsia="Calibri" w:cs="Calibri"/>
          <w:kern w:val="0"/>
          <w:sz w:val="20"/>
          <w:szCs w:val="20"/>
          <w14:ligatures w14:val="none"/>
        </w:rPr>
        <w:t>voor elk van de onderdelen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uit te leggen welke </w:t>
      </w:r>
      <w:r w:rsidR="007F5856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vakken 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van uw opleiding betrekking hadden op </w:t>
      </w:r>
      <w:r w:rsidR="007F5856" w:rsidRPr="006C0416">
        <w:rPr>
          <w:rFonts w:eastAsia="Calibri" w:cs="Calibri"/>
          <w:kern w:val="0"/>
          <w:sz w:val="20"/>
          <w:szCs w:val="20"/>
          <w14:ligatures w14:val="none"/>
        </w:rPr>
        <w:t>het betreffende onderdeel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>. Leg zo goed mogelijk uit welke aspecten in de opleiding aan bod zijn gekomen en hoe u de vaardigheid heeft aangeleerd en op peil houdt.</w:t>
      </w:r>
    </w:p>
    <w:p w14:paraId="538C7A89" w14:textId="77777777" w:rsidR="00931323" w:rsidRPr="006C0416" w:rsidRDefault="00931323" w:rsidP="004D6A19">
      <w:pPr>
        <w:ind w:left="284"/>
        <w:rPr>
          <w:rFonts w:eastAsia="Calibri" w:cs="Calibri"/>
          <w:kern w:val="0"/>
          <w:sz w:val="20"/>
          <w:szCs w:val="20"/>
          <w14:ligatures w14:val="none"/>
        </w:rPr>
      </w:pPr>
    </w:p>
    <w:tbl>
      <w:tblPr>
        <w:tblStyle w:val="Tabelraster"/>
        <w:tblW w:w="8791" w:type="dxa"/>
        <w:tblInd w:w="279" w:type="dxa"/>
        <w:tblLook w:val="04A0" w:firstRow="1" w:lastRow="0" w:firstColumn="1" w:lastColumn="0" w:noHBand="0" w:noVBand="1"/>
      </w:tblPr>
      <w:tblGrid>
        <w:gridCol w:w="2833"/>
        <w:gridCol w:w="5958"/>
      </w:tblGrid>
      <w:tr w:rsidR="0081298E" w:rsidRPr="006C0416" w14:paraId="7198A92D" w14:textId="77777777" w:rsidTr="007F5856">
        <w:tc>
          <w:tcPr>
            <w:tcW w:w="8791" w:type="dxa"/>
            <w:gridSpan w:val="2"/>
            <w:shd w:val="clear" w:color="auto" w:fill="D9D9D9" w:themeFill="background1" w:themeFillShade="D9"/>
          </w:tcPr>
          <w:p w14:paraId="4AB08986" w14:textId="388AF18B" w:rsidR="0081298E" w:rsidRPr="006C0416" w:rsidRDefault="0081298E" w:rsidP="00931323">
            <w:pPr>
              <w:keepNext/>
              <w:keepLines/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20"/>
                <w:szCs w:val="20"/>
                <w14:ligatures w14:val="none"/>
              </w:rPr>
            </w:pPr>
            <w:bookmarkStart w:id="5" w:name="_Hlk207991498"/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D.2  Ander(e) diploma(s) </w:t>
            </w:r>
            <w:r w:rsidRPr="006C0416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(Optie 2)</w:t>
            </w:r>
          </w:p>
        </w:tc>
      </w:tr>
      <w:bookmarkEnd w:id="5"/>
      <w:tr w:rsidR="004D6A19" w:rsidRPr="006C0416" w14:paraId="62AA25DB" w14:textId="77777777" w:rsidTr="007F5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9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C55066" w14:textId="7407E0E6" w:rsidR="004D6A19" w:rsidRPr="006C0416" w:rsidRDefault="0081298E" w:rsidP="00931323">
            <w:pPr>
              <w:keepNext/>
              <w:keepLines/>
              <w:rPr>
                <w:rStyle w:val="Titelvanboek"/>
                <w:rFonts w:eastAsia="Calibri" w:cs="Calibri"/>
                <w:b w:val="0"/>
                <w:bCs w:val="0"/>
                <w:i w:val="0"/>
                <w:i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D.2.a.  T</w:t>
            </w:r>
            <w:r w:rsidR="004D6A19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ekst en tekstbegrip</w:t>
            </w:r>
          </w:p>
        </w:tc>
      </w:tr>
      <w:tr w:rsidR="004D6A19" w:rsidRPr="006C0416" w14:paraId="2C239ECB" w14:textId="77777777" w:rsidTr="007F5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347B235E" w14:textId="449CBFB2" w:rsidR="004D6A19" w:rsidRPr="006C0416" w:rsidRDefault="004D6A19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Met welk bewijsstuk</w:t>
            </w:r>
            <w:r w:rsidR="006B5B3B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(ken)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oont u aan dat u </w:t>
            </w:r>
            <w:r w:rsidR="007F5856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het onderdeel </w:t>
            </w:r>
            <w:r w:rsidR="007F5856" w:rsidRPr="006C0416">
              <w:rPr>
                <w:rStyle w:val="Titelvanboek"/>
                <w:b w:val="0"/>
                <w:bCs w:val="0"/>
                <w:sz w:val="16"/>
                <w:szCs w:val="16"/>
              </w:rPr>
              <w:t xml:space="preserve">Tekst en tekstbegrip </w:t>
            </w:r>
            <w:r w:rsidR="007F5856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ldoende beheerst?</w:t>
            </w:r>
          </w:p>
        </w:tc>
        <w:sdt>
          <w:sdtPr>
            <w:rPr>
              <w:rStyle w:val="Stijl2"/>
              <w:szCs w:val="16"/>
            </w:rPr>
            <w:id w:val="-1679338152"/>
            <w:placeholder>
              <w:docPart w:val="691FCB2778B14C0285B7C52B3224784E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8" w:type="dxa"/>
                <w:tcBorders>
                  <w:top w:val="single" w:sz="6" w:space="0" w:color="auto"/>
                  <w:left w:val="dashed" w:sz="2" w:space="0" w:color="auto"/>
                  <w:bottom w:val="dashed" w:sz="2" w:space="0" w:color="auto"/>
                  <w:right w:val="single" w:sz="6" w:space="0" w:color="auto"/>
                </w:tcBorders>
              </w:tcPr>
              <w:p w14:paraId="73089AB2" w14:textId="77777777" w:rsidR="004D6A19" w:rsidRPr="006C0416" w:rsidRDefault="004D6A19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4D6A19" w:rsidRPr="006C0416" w14:paraId="393749AA" w14:textId="77777777" w:rsidTr="007F5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6D8F9C99" w14:textId="72D100C3" w:rsidR="004D6A19" w:rsidRPr="006C0416" w:rsidRDefault="004D6A19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Welke </w:t>
            </w:r>
            <w:r w:rsidR="007F5856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akken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van uw opleiding </w:t>
            </w:r>
            <w:r w:rsidR="00A316D2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hadden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betrekking op </w:t>
            </w:r>
            <w:r w:rsidR="007F5856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dit specifieke onderdeel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?</w:t>
            </w:r>
          </w:p>
        </w:tc>
        <w:sdt>
          <w:sdtPr>
            <w:rPr>
              <w:rStyle w:val="Stijl2"/>
              <w:szCs w:val="16"/>
            </w:rPr>
            <w:id w:val="-2089230979"/>
            <w:placeholder>
              <w:docPart w:val="38187B8E381045A78C42599A9EDA1299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8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single" w:sz="6" w:space="0" w:color="auto"/>
                </w:tcBorders>
              </w:tcPr>
              <w:p w14:paraId="39778508" w14:textId="77777777" w:rsidR="004D6A19" w:rsidRPr="006C0416" w:rsidRDefault="004D6A19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4D6A19" w:rsidRPr="006C0416" w14:paraId="7A0851FC" w14:textId="77777777" w:rsidTr="007F5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3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1911DCB8" w14:textId="2FE849F9" w:rsidR="004D6A19" w:rsidRPr="006C0416" w:rsidRDefault="004D6A19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 aspecten van</w:t>
            </w:r>
            <w:r w:rsidR="007F5856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="007F5856" w:rsidRPr="006C0416">
              <w:rPr>
                <w:rStyle w:val="Titelvanboek"/>
                <w:b w:val="0"/>
                <w:bCs w:val="0"/>
                <w:sz w:val="16"/>
                <w:szCs w:val="16"/>
              </w:rPr>
              <w:t>T</w:t>
            </w:r>
            <w:r w:rsidRPr="006C0416">
              <w:rPr>
                <w:rStyle w:val="Titelvanboek"/>
                <w:b w:val="0"/>
                <w:bCs w:val="0"/>
                <w:sz w:val="16"/>
                <w:szCs w:val="16"/>
              </w:rPr>
              <w:t>ekst en tekstbegrip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zijn in uw opleiding aan bod gekomen</w:t>
            </w:r>
            <w:r w:rsidR="007F5856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en hoe heeft u deze aangeleerd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?</w:t>
            </w:r>
          </w:p>
        </w:tc>
        <w:sdt>
          <w:sdtPr>
            <w:rPr>
              <w:rStyle w:val="Stijl2"/>
              <w:szCs w:val="16"/>
            </w:rPr>
            <w:id w:val="-2119982556"/>
            <w:placeholder>
              <w:docPart w:val="C0A533EC49564F788F2B142B5869516C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8" w:type="dxa"/>
                <w:tcBorders>
                  <w:top w:val="dashed" w:sz="2" w:space="0" w:color="auto"/>
                  <w:left w:val="dashed" w:sz="2" w:space="0" w:color="auto"/>
                  <w:bottom w:val="single" w:sz="6" w:space="0" w:color="auto"/>
                  <w:right w:val="single" w:sz="6" w:space="0" w:color="auto"/>
                </w:tcBorders>
              </w:tcPr>
              <w:p w14:paraId="5D4D5024" w14:textId="77777777" w:rsidR="004D6A19" w:rsidRPr="006C0416" w:rsidRDefault="004D6A19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5B689FEE" w14:textId="61C1330E" w:rsidR="004D6A19" w:rsidRPr="006C0416" w:rsidRDefault="004D6A19" w:rsidP="006268F2">
      <w:pPr>
        <w:ind w:left="284"/>
        <w:rPr>
          <w:rFonts w:eastAsia="Calibri" w:cs="Calibri"/>
          <w:kern w:val="0"/>
          <w:sz w:val="20"/>
          <w:szCs w:val="20"/>
          <w14:ligatures w14:val="none"/>
        </w:rPr>
      </w:pPr>
    </w:p>
    <w:tbl>
      <w:tblPr>
        <w:tblStyle w:val="Tabelraster"/>
        <w:tblW w:w="8791" w:type="dxa"/>
        <w:tblInd w:w="279" w:type="dxa"/>
        <w:tblLook w:val="04A0" w:firstRow="1" w:lastRow="0" w:firstColumn="1" w:lastColumn="0" w:noHBand="0" w:noVBand="1"/>
      </w:tblPr>
      <w:tblGrid>
        <w:gridCol w:w="2832"/>
        <w:gridCol w:w="5959"/>
      </w:tblGrid>
      <w:tr w:rsidR="00931323" w:rsidRPr="006C0416" w14:paraId="2D407C8D" w14:textId="77777777" w:rsidTr="00931323">
        <w:tc>
          <w:tcPr>
            <w:tcW w:w="8791" w:type="dxa"/>
            <w:gridSpan w:val="2"/>
            <w:shd w:val="clear" w:color="auto" w:fill="D9D9D9" w:themeFill="background1" w:themeFillShade="D9"/>
          </w:tcPr>
          <w:p w14:paraId="28CF2162" w14:textId="77777777" w:rsidR="00931323" w:rsidRPr="006C0416" w:rsidRDefault="00931323" w:rsidP="00931323">
            <w:pPr>
              <w:keepNext/>
              <w:keepLines/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D.2  Ander(e) diploma(s) </w:t>
            </w:r>
            <w:r w:rsidRPr="006C0416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(Optie 2)</w:t>
            </w:r>
          </w:p>
        </w:tc>
      </w:tr>
      <w:tr w:rsidR="00AE3495" w:rsidRPr="006C0416" w14:paraId="53622070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7CC4AE5" w14:textId="471A4807" w:rsidR="004D6A19" w:rsidRPr="006C0416" w:rsidRDefault="0081298E" w:rsidP="00931323">
            <w:pPr>
              <w:keepNext/>
              <w:keepLines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D.2.b.   T</w:t>
            </w:r>
            <w:r w:rsidR="004D6A19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ekst en cultuur en culturele duiding</w:t>
            </w:r>
          </w:p>
        </w:tc>
      </w:tr>
      <w:tr w:rsidR="007F5856" w:rsidRPr="006C0416" w14:paraId="0512E147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76833C14" w14:textId="01111B75" w:rsidR="007F5856" w:rsidRPr="006C0416" w:rsidRDefault="007F5856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Met welk bewijsstuk</w:t>
            </w:r>
            <w:r w:rsidR="006B5B3B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(ken)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oont u aan dat u het onderdeel </w:t>
            </w:r>
            <w:r w:rsidRPr="006C0416">
              <w:rPr>
                <w:rStyle w:val="Titelvanboek"/>
                <w:b w:val="0"/>
                <w:bCs w:val="0"/>
                <w:sz w:val="16"/>
                <w:szCs w:val="16"/>
              </w:rPr>
              <w:t xml:space="preserve">Tekst en cultuur en culturele duiding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ldoende beheerst?</w:t>
            </w:r>
          </w:p>
        </w:tc>
        <w:sdt>
          <w:sdtPr>
            <w:rPr>
              <w:rStyle w:val="Stijl2"/>
              <w:szCs w:val="16"/>
            </w:rPr>
            <w:id w:val="-674875515"/>
            <w:placeholder>
              <w:docPart w:val="D28E756E930F44F78C985D98762B7CB3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9" w:type="dxa"/>
                <w:tcBorders>
                  <w:top w:val="single" w:sz="6" w:space="0" w:color="auto"/>
                  <w:left w:val="dashed" w:sz="2" w:space="0" w:color="auto"/>
                  <w:bottom w:val="dashed" w:sz="2" w:space="0" w:color="auto"/>
                  <w:right w:val="single" w:sz="6" w:space="0" w:color="auto"/>
                </w:tcBorders>
              </w:tcPr>
              <w:p w14:paraId="23A4D1D7" w14:textId="77777777" w:rsidR="007F5856" w:rsidRPr="006C0416" w:rsidRDefault="007F585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7F5856" w:rsidRPr="006C0416" w14:paraId="26233608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2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40590ECD" w14:textId="67D91DC3" w:rsidR="007F5856" w:rsidRPr="006C0416" w:rsidRDefault="00A316D2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 vakken van uw opleiding hadden betrekking op dit specifieke onderdeel?</w:t>
            </w:r>
          </w:p>
        </w:tc>
        <w:sdt>
          <w:sdtPr>
            <w:rPr>
              <w:rStyle w:val="Stijl2"/>
              <w:szCs w:val="16"/>
            </w:rPr>
            <w:id w:val="1068223074"/>
            <w:placeholder>
              <w:docPart w:val="141F893DC8AE484497CA4123CA6BD988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9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single" w:sz="6" w:space="0" w:color="auto"/>
                </w:tcBorders>
              </w:tcPr>
              <w:p w14:paraId="3399962E" w14:textId="77777777" w:rsidR="007F5856" w:rsidRPr="006C0416" w:rsidRDefault="007F585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7F5856" w:rsidRPr="006C0416" w14:paraId="017350B8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2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2FDCAA26" w14:textId="47DBB1B2" w:rsidR="007F5856" w:rsidRPr="006C0416" w:rsidRDefault="007F5856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Welke aspecten van </w:t>
            </w:r>
            <w:r w:rsidRPr="006C0416">
              <w:rPr>
                <w:rStyle w:val="Titelvanboek"/>
                <w:b w:val="0"/>
                <w:bCs w:val="0"/>
                <w:sz w:val="16"/>
                <w:szCs w:val="16"/>
              </w:rPr>
              <w:t>Tekst en cultuur en culturele duiding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zijn in uw opleiding aan bod gekomen en hoe heeft u deze aangeleerd?</w:t>
            </w:r>
          </w:p>
        </w:tc>
        <w:sdt>
          <w:sdtPr>
            <w:rPr>
              <w:rStyle w:val="Stijl2"/>
              <w:szCs w:val="16"/>
            </w:rPr>
            <w:id w:val="-2038960823"/>
            <w:placeholder>
              <w:docPart w:val="09654EA8A185489E8469EE4CC2BBE1C5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9" w:type="dxa"/>
                <w:tcBorders>
                  <w:top w:val="dashed" w:sz="2" w:space="0" w:color="auto"/>
                  <w:left w:val="dashed" w:sz="2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783418" w14:textId="77777777" w:rsidR="007F5856" w:rsidRPr="006C0416" w:rsidRDefault="007F585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33E8A743" w14:textId="77777777" w:rsidR="00931323" w:rsidRPr="006C0416" w:rsidRDefault="00931323" w:rsidP="004D6A19">
      <w:pPr>
        <w:ind w:left="284"/>
        <w:rPr>
          <w:rFonts w:eastAsia="Calibri" w:cs="Calibri"/>
          <w:kern w:val="0"/>
          <w:sz w:val="20"/>
          <w:szCs w:val="20"/>
          <w14:ligatures w14:val="none"/>
        </w:rPr>
      </w:pPr>
    </w:p>
    <w:tbl>
      <w:tblPr>
        <w:tblStyle w:val="Tabelraster"/>
        <w:tblW w:w="8791" w:type="dxa"/>
        <w:tblInd w:w="279" w:type="dxa"/>
        <w:tblLook w:val="04A0" w:firstRow="1" w:lastRow="0" w:firstColumn="1" w:lastColumn="0" w:noHBand="0" w:noVBand="1"/>
      </w:tblPr>
      <w:tblGrid>
        <w:gridCol w:w="2832"/>
        <w:gridCol w:w="5959"/>
      </w:tblGrid>
      <w:tr w:rsidR="00931323" w:rsidRPr="006C0416" w14:paraId="61BBD7C3" w14:textId="77777777" w:rsidTr="00931323">
        <w:tc>
          <w:tcPr>
            <w:tcW w:w="8791" w:type="dxa"/>
            <w:gridSpan w:val="2"/>
            <w:shd w:val="clear" w:color="auto" w:fill="D9D9D9" w:themeFill="background1" w:themeFillShade="D9"/>
          </w:tcPr>
          <w:p w14:paraId="6DE0BCE7" w14:textId="77777777" w:rsidR="00931323" w:rsidRPr="006C0416" w:rsidRDefault="00931323" w:rsidP="00931323">
            <w:pPr>
              <w:keepNext/>
              <w:keepLines/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D.2  Ander(e) diploma(s) </w:t>
            </w:r>
            <w:r w:rsidRPr="006C0416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(Optie 2)</w:t>
            </w:r>
          </w:p>
        </w:tc>
      </w:tr>
      <w:tr w:rsidR="00AE3495" w:rsidRPr="006C0416" w14:paraId="6AFF0F2F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5D301F5" w14:textId="6500A8EC" w:rsidR="004D6A19" w:rsidRPr="006C0416" w:rsidRDefault="0081298E" w:rsidP="00931323">
            <w:pPr>
              <w:keepNext/>
              <w:keepLines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D.2.c.   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V</w:t>
            </w:r>
            <w:r w:rsidR="004D6A19" w:rsidRPr="006C0416">
              <w:rPr>
                <w:rFonts w:eastAsia="Calibri" w:cs="Calibri"/>
                <w:color w:val="000000" w:themeColor="text1"/>
                <w:sz w:val="20"/>
                <w:szCs w:val="20"/>
              </w:rPr>
              <w:t>ertaaltechnieken</w:t>
            </w:r>
          </w:p>
        </w:tc>
      </w:tr>
      <w:tr w:rsidR="007F5856" w:rsidRPr="006C0416" w14:paraId="2ABC5F19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7B1B8CC2" w14:textId="19BE1ABB" w:rsidR="007F5856" w:rsidRPr="006C0416" w:rsidRDefault="007F5856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Met welk bewijsstuk</w:t>
            </w:r>
            <w:r w:rsidR="006B5B3B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(ken)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oont u aan dat u het onderdeel </w:t>
            </w:r>
            <w:r w:rsidRPr="006C0416">
              <w:rPr>
                <w:rStyle w:val="Titelvanboek"/>
                <w:b w:val="0"/>
                <w:bCs w:val="0"/>
                <w:sz w:val="16"/>
                <w:szCs w:val="16"/>
              </w:rPr>
              <w:t xml:space="preserve">Vertaaltechnieken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ldoende beheerst?</w:t>
            </w:r>
          </w:p>
        </w:tc>
        <w:sdt>
          <w:sdtPr>
            <w:rPr>
              <w:rStyle w:val="Stijl2"/>
              <w:szCs w:val="16"/>
            </w:rPr>
            <w:id w:val="-287055550"/>
            <w:placeholder>
              <w:docPart w:val="A5F208713AFC46D495C889DE8F9DEADE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6" w:type="dxa"/>
                <w:tcBorders>
                  <w:top w:val="single" w:sz="6" w:space="0" w:color="auto"/>
                  <w:left w:val="dashed" w:sz="2" w:space="0" w:color="auto"/>
                  <w:bottom w:val="dashed" w:sz="2" w:space="0" w:color="auto"/>
                  <w:right w:val="single" w:sz="6" w:space="0" w:color="auto"/>
                </w:tcBorders>
              </w:tcPr>
              <w:p w14:paraId="6AF3EC47" w14:textId="77777777" w:rsidR="007F5856" w:rsidRPr="006C0416" w:rsidRDefault="007F585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7F5856" w:rsidRPr="006C0416" w14:paraId="30B9FB0A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2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17990CF0" w14:textId="2B8AE416" w:rsidR="007F5856" w:rsidRPr="006C0416" w:rsidRDefault="00A316D2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 vakken van uw opleiding hadden betrekking op dit specifieke onderdeel?</w:t>
            </w:r>
          </w:p>
        </w:tc>
        <w:sdt>
          <w:sdtPr>
            <w:rPr>
              <w:rStyle w:val="Stijl2"/>
              <w:szCs w:val="16"/>
            </w:rPr>
            <w:id w:val="461781758"/>
            <w:placeholder>
              <w:docPart w:val="466F9695EE014505901B6B1AFA002D1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6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single" w:sz="6" w:space="0" w:color="auto"/>
                </w:tcBorders>
              </w:tcPr>
              <w:p w14:paraId="65921845" w14:textId="77777777" w:rsidR="007F5856" w:rsidRPr="006C0416" w:rsidRDefault="007F585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7F5856" w:rsidRPr="006C0416" w14:paraId="7D1FD933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2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69E07EA7" w14:textId="4CB58CBB" w:rsidR="007F5856" w:rsidRPr="006C0416" w:rsidRDefault="007F5856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Welke aspecten van </w:t>
            </w:r>
            <w:r w:rsidRPr="006C0416">
              <w:rPr>
                <w:rStyle w:val="Titelvanboek"/>
                <w:b w:val="0"/>
                <w:bCs w:val="0"/>
                <w:sz w:val="16"/>
                <w:szCs w:val="16"/>
              </w:rPr>
              <w:t>Vertaaltechnieken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zijn in uw opleiding aan bod gekomen en hoe heeft u deze aangeleerd?</w:t>
            </w:r>
          </w:p>
        </w:tc>
        <w:sdt>
          <w:sdtPr>
            <w:rPr>
              <w:rStyle w:val="Stijl2"/>
              <w:szCs w:val="16"/>
            </w:rPr>
            <w:id w:val="2024664863"/>
            <w:placeholder>
              <w:docPart w:val="B4E246DDCA1B452EA1D17DF33E0EF94E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6" w:type="dxa"/>
                <w:tcBorders>
                  <w:top w:val="dashed" w:sz="2" w:space="0" w:color="auto"/>
                  <w:left w:val="dashed" w:sz="2" w:space="0" w:color="auto"/>
                  <w:bottom w:val="single" w:sz="6" w:space="0" w:color="auto"/>
                  <w:right w:val="single" w:sz="6" w:space="0" w:color="auto"/>
                </w:tcBorders>
              </w:tcPr>
              <w:p w14:paraId="6467CC92" w14:textId="77777777" w:rsidR="007F5856" w:rsidRPr="006C0416" w:rsidRDefault="007F585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49DC6367" w14:textId="77777777" w:rsidR="007F5856" w:rsidRPr="006C0416" w:rsidRDefault="007F5856" w:rsidP="007F5856">
      <w:pPr>
        <w:ind w:left="284"/>
        <w:rPr>
          <w:rFonts w:eastAsia="Calibri" w:cs="Calibri"/>
          <w:kern w:val="0"/>
          <w:sz w:val="20"/>
          <w:szCs w:val="20"/>
          <w14:ligatures w14:val="none"/>
        </w:rPr>
      </w:pPr>
    </w:p>
    <w:tbl>
      <w:tblPr>
        <w:tblStyle w:val="Tabelraster"/>
        <w:tblW w:w="8791" w:type="dxa"/>
        <w:tblInd w:w="279" w:type="dxa"/>
        <w:tblLook w:val="04A0" w:firstRow="1" w:lastRow="0" w:firstColumn="1" w:lastColumn="0" w:noHBand="0" w:noVBand="1"/>
      </w:tblPr>
      <w:tblGrid>
        <w:gridCol w:w="2832"/>
        <w:gridCol w:w="5959"/>
      </w:tblGrid>
      <w:tr w:rsidR="00931323" w:rsidRPr="006C0416" w14:paraId="7714CC90" w14:textId="77777777" w:rsidTr="00931323">
        <w:tc>
          <w:tcPr>
            <w:tcW w:w="8791" w:type="dxa"/>
            <w:gridSpan w:val="2"/>
            <w:shd w:val="clear" w:color="auto" w:fill="D9D9D9" w:themeFill="background1" w:themeFillShade="D9"/>
          </w:tcPr>
          <w:p w14:paraId="28AFB08D" w14:textId="77777777" w:rsidR="00931323" w:rsidRPr="006C0416" w:rsidRDefault="00931323" w:rsidP="00931323">
            <w:pPr>
              <w:keepNext/>
              <w:keepLines/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D.2  Ander(e) diploma(s) </w:t>
            </w:r>
            <w:r w:rsidRPr="006C0416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(Optie 2)</w:t>
            </w:r>
          </w:p>
        </w:tc>
      </w:tr>
      <w:tr w:rsidR="00AE3495" w:rsidRPr="006C0416" w14:paraId="560D7D99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09F3051" w14:textId="223F53A4" w:rsidR="004D6A19" w:rsidRPr="006C0416" w:rsidRDefault="0081298E" w:rsidP="00931323">
            <w:pPr>
              <w:keepNext/>
              <w:keepLines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color w:val="000000" w:themeColor="text1"/>
                <w:sz w:val="20"/>
                <w:szCs w:val="20"/>
              </w:rPr>
              <w:t>D.2.</w:t>
            </w:r>
            <w:r w:rsidR="00866CD8" w:rsidRPr="006C0416">
              <w:rPr>
                <w:rFonts w:eastAsia="Calibri" w:cs="Calibri"/>
                <w:color w:val="000000" w:themeColor="text1"/>
                <w:sz w:val="20"/>
                <w:szCs w:val="20"/>
              </w:rPr>
              <w:t>d</w:t>
            </w:r>
            <w:r w:rsidRPr="006C0416">
              <w:rPr>
                <w:rFonts w:eastAsia="Calibri" w:cs="Calibri"/>
                <w:color w:val="000000" w:themeColor="text1"/>
                <w:sz w:val="20"/>
                <w:szCs w:val="20"/>
              </w:rPr>
              <w:t>.   V</w:t>
            </w:r>
            <w:r w:rsidR="004D6A19" w:rsidRPr="006C0416">
              <w:rPr>
                <w:rFonts w:eastAsia="Calibri" w:cs="Calibri"/>
                <w:color w:val="000000" w:themeColor="text1"/>
                <w:sz w:val="20"/>
                <w:szCs w:val="20"/>
              </w:rPr>
              <w:t>ertaalstrategie</w:t>
            </w:r>
          </w:p>
        </w:tc>
      </w:tr>
      <w:tr w:rsidR="007F5856" w:rsidRPr="006C0416" w14:paraId="5FB939EA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1BE4E8B5" w14:textId="45FDE0AF" w:rsidR="007F5856" w:rsidRPr="006C0416" w:rsidRDefault="007F5856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Met welk bewijsstuk</w:t>
            </w:r>
            <w:r w:rsidR="006B5B3B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(ken)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oont u aan dat u het onderdeel </w:t>
            </w:r>
            <w:r w:rsidR="006C001A" w:rsidRPr="006C0416">
              <w:rPr>
                <w:rStyle w:val="Titelvanboek"/>
                <w:b w:val="0"/>
                <w:bCs w:val="0"/>
                <w:sz w:val="16"/>
                <w:szCs w:val="16"/>
              </w:rPr>
              <w:t>Vertaal</w:t>
            </w:r>
            <w:r w:rsidR="006C001A">
              <w:rPr>
                <w:rStyle w:val="Titelvanboek"/>
                <w:b w:val="0"/>
                <w:bCs w:val="0"/>
                <w:sz w:val="16"/>
                <w:szCs w:val="16"/>
              </w:rPr>
              <w:t>s</w:t>
            </w:r>
            <w:r w:rsidR="006C001A" w:rsidRPr="006C001A">
              <w:rPr>
                <w:rStyle w:val="Titelvanboek"/>
                <w:b w:val="0"/>
                <w:bCs w:val="0"/>
                <w:sz w:val="16"/>
                <w:szCs w:val="16"/>
              </w:rPr>
              <w:t>trategie</w:t>
            </w:r>
            <w:r w:rsidR="006C001A" w:rsidRPr="006C0416">
              <w:rPr>
                <w:rStyle w:val="Titelvanboek"/>
                <w:b w:val="0"/>
                <w:bCs w:val="0"/>
                <w:sz w:val="16"/>
                <w:szCs w:val="16"/>
              </w:rPr>
              <w:t xml:space="preserve">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ldoende beheerst?</w:t>
            </w:r>
          </w:p>
        </w:tc>
        <w:sdt>
          <w:sdtPr>
            <w:rPr>
              <w:rStyle w:val="Stijl2"/>
              <w:szCs w:val="16"/>
            </w:rPr>
            <w:id w:val="-2050595157"/>
            <w:placeholder>
              <w:docPart w:val="339E75C5F8B84860B6B69136B3EB67ED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9" w:type="dxa"/>
                <w:tcBorders>
                  <w:top w:val="single" w:sz="6" w:space="0" w:color="auto"/>
                  <w:left w:val="dashed" w:sz="2" w:space="0" w:color="auto"/>
                  <w:bottom w:val="dashed" w:sz="2" w:space="0" w:color="auto"/>
                  <w:right w:val="single" w:sz="6" w:space="0" w:color="auto"/>
                </w:tcBorders>
              </w:tcPr>
              <w:p w14:paraId="37C01A2E" w14:textId="77777777" w:rsidR="007F5856" w:rsidRPr="006C0416" w:rsidRDefault="007F585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7F5856" w:rsidRPr="006C0416" w14:paraId="1F337FB4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2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5FEFB2BA" w14:textId="4B019A0D" w:rsidR="007F5856" w:rsidRPr="006C0416" w:rsidRDefault="00A316D2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 vakken van uw opleiding hadden betrekking op dit specifieke onderdeel?</w:t>
            </w:r>
          </w:p>
        </w:tc>
        <w:sdt>
          <w:sdtPr>
            <w:rPr>
              <w:rStyle w:val="Stijl2"/>
              <w:szCs w:val="16"/>
            </w:rPr>
            <w:id w:val="-86395834"/>
            <w:placeholder>
              <w:docPart w:val="0E4228E722A94530A7D3BC8BCDCB1826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9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single" w:sz="6" w:space="0" w:color="auto"/>
                </w:tcBorders>
              </w:tcPr>
              <w:p w14:paraId="09A878EB" w14:textId="77777777" w:rsidR="007F5856" w:rsidRPr="006C0416" w:rsidRDefault="007F585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7F5856" w:rsidRPr="006C0416" w14:paraId="2ABE2953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2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15B6D5F0" w14:textId="3671BDFA" w:rsidR="007F5856" w:rsidRPr="006C0416" w:rsidRDefault="007F5856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Welke aspecten van </w:t>
            </w:r>
            <w:r w:rsidR="00866CD8" w:rsidRPr="006C0416">
              <w:rPr>
                <w:rStyle w:val="Titelvanboek"/>
                <w:b w:val="0"/>
                <w:bCs w:val="0"/>
                <w:sz w:val="16"/>
                <w:szCs w:val="16"/>
              </w:rPr>
              <w:t>Vertaal</w:t>
            </w:r>
            <w:r w:rsidR="006C001A">
              <w:rPr>
                <w:rStyle w:val="Titelvanboek"/>
                <w:b w:val="0"/>
                <w:bCs w:val="0"/>
                <w:sz w:val="16"/>
                <w:szCs w:val="16"/>
              </w:rPr>
              <w:t>s</w:t>
            </w:r>
            <w:r w:rsidR="006C001A" w:rsidRPr="006C001A">
              <w:rPr>
                <w:rStyle w:val="Titelvanboek"/>
                <w:b w:val="0"/>
                <w:bCs w:val="0"/>
                <w:sz w:val="16"/>
                <w:szCs w:val="16"/>
              </w:rPr>
              <w:t>trategi</w:t>
            </w:r>
            <w:r w:rsidR="006C001A">
              <w:rPr>
                <w:rStyle w:val="Titelvanboek"/>
                <w:b w:val="0"/>
                <w:bCs w:val="0"/>
                <w:sz w:val="16"/>
                <w:szCs w:val="16"/>
              </w:rPr>
              <w:t>e</w:t>
            </w:r>
            <w:r w:rsidR="00866CD8" w:rsidRPr="006C0416">
              <w:rPr>
                <w:rStyle w:val="Titelvanboek"/>
                <w:b w:val="0"/>
                <w:bCs w:val="0"/>
                <w:sz w:val="16"/>
                <w:szCs w:val="16"/>
              </w:rPr>
              <w:t xml:space="preserve">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ijn in uw opleiding aan bod gekomen en hoe heeft u deze aangeleerd?</w:t>
            </w:r>
          </w:p>
        </w:tc>
        <w:sdt>
          <w:sdtPr>
            <w:rPr>
              <w:rStyle w:val="Stijl2"/>
              <w:szCs w:val="16"/>
            </w:rPr>
            <w:id w:val="1354295420"/>
            <w:placeholder>
              <w:docPart w:val="CD05D07AF3F148AB97A098805DA17DF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9" w:type="dxa"/>
                <w:tcBorders>
                  <w:top w:val="dashed" w:sz="2" w:space="0" w:color="auto"/>
                  <w:left w:val="dashed" w:sz="2" w:space="0" w:color="auto"/>
                  <w:bottom w:val="single" w:sz="6" w:space="0" w:color="auto"/>
                  <w:right w:val="single" w:sz="6" w:space="0" w:color="auto"/>
                </w:tcBorders>
              </w:tcPr>
              <w:p w14:paraId="223A1ED9" w14:textId="77777777" w:rsidR="007F5856" w:rsidRPr="006C0416" w:rsidRDefault="007F585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26BD25A7" w14:textId="57360874" w:rsidR="004D6A19" w:rsidRPr="006C0416" w:rsidRDefault="004D6A19" w:rsidP="00931323">
      <w:pPr>
        <w:ind w:left="284"/>
        <w:rPr>
          <w:rFonts w:eastAsia="Calibri" w:cs="Calibri"/>
          <w:kern w:val="0"/>
          <w:sz w:val="20"/>
          <w:szCs w:val="20"/>
          <w14:ligatures w14:val="none"/>
        </w:rPr>
      </w:pPr>
    </w:p>
    <w:tbl>
      <w:tblPr>
        <w:tblStyle w:val="Tabelraster"/>
        <w:tblW w:w="8791" w:type="dxa"/>
        <w:tblInd w:w="279" w:type="dxa"/>
        <w:tblLook w:val="04A0" w:firstRow="1" w:lastRow="0" w:firstColumn="1" w:lastColumn="0" w:noHBand="0" w:noVBand="1"/>
      </w:tblPr>
      <w:tblGrid>
        <w:gridCol w:w="2832"/>
        <w:gridCol w:w="5959"/>
      </w:tblGrid>
      <w:tr w:rsidR="00931323" w:rsidRPr="006C0416" w14:paraId="6F706485" w14:textId="77777777" w:rsidTr="00931323">
        <w:tc>
          <w:tcPr>
            <w:tcW w:w="8791" w:type="dxa"/>
            <w:gridSpan w:val="2"/>
            <w:shd w:val="clear" w:color="auto" w:fill="D9D9D9" w:themeFill="background1" w:themeFillShade="D9"/>
          </w:tcPr>
          <w:p w14:paraId="2CEBDC55" w14:textId="77777777" w:rsidR="00931323" w:rsidRPr="006C0416" w:rsidRDefault="00931323" w:rsidP="00931323">
            <w:pPr>
              <w:keepNext/>
              <w:keepLines/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D.2  Ander(e) diploma(s) </w:t>
            </w:r>
            <w:r w:rsidRPr="006C0416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(Optie 2)</w:t>
            </w:r>
          </w:p>
        </w:tc>
      </w:tr>
      <w:tr w:rsidR="00AE3495" w:rsidRPr="006C0416" w14:paraId="3C3E7037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15A320A" w14:textId="2BCCA920" w:rsidR="004D6A19" w:rsidRPr="006C0416" w:rsidRDefault="0081298E" w:rsidP="00931323">
            <w:pPr>
              <w:keepNext/>
              <w:keepLines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D.2.</w:t>
            </w:r>
            <w:r w:rsidR="00866CD8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e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.  T</w:t>
            </w:r>
            <w:r w:rsidR="004D6A19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echnische aspecten van het vertalen</w:t>
            </w:r>
          </w:p>
        </w:tc>
      </w:tr>
      <w:tr w:rsidR="007F5856" w:rsidRPr="006C0416" w14:paraId="04D4DD3F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091CC81A" w14:textId="2A154C87" w:rsidR="007F5856" w:rsidRPr="006C0416" w:rsidRDefault="007F5856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Met welk bewijsstuk</w:t>
            </w:r>
            <w:r w:rsidR="006B5B3B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(ken)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oont u aan dat u het onderdeel </w:t>
            </w:r>
            <w:r w:rsidR="00866CD8" w:rsidRPr="006C0416">
              <w:rPr>
                <w:rStyle w:val="Titelvanboek"/>
                <w:b w:val="0"/>
                <w:bCs w:val="0"/>
                <w:sz w:val="16"/>
                <w:szCs w:val="16"/>
              </w:rPr>
              <w:t>Technische aspecten van het vertalen</w:t>
            </w:r>
            <w:r w:rsidRPr="006C0416">
              <w:rPr>
                <w:rStyle w:val="Titelvanboek"/>
                <w:b w:val="0"/>
                <w:bCs w:val="0"/>
                <w:sz w:val="16"/>
                <w:szCs w:val="16"/>
              </w:rPr>
              <w:t xml:space="preserve">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ldoende beheerst?</w:t>
            </w:r>
          </w:p>
        </w:tc>
        <w:sdt>
          <w:sdtPr>
            <w:rPr>
              <w:rStyle w:val="Stijl2"/>
              <w:szCs w:val="16"/>
            </w:rPr>
            <w:id w:val="-402215950"/>
            <w:placeholder>
              <w:docPart w:val="C5BB2354C0A64E05868BA21DD0B5D892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9" w:type="dxa"/>
                <w:tcBorders>
                  <w:top w:val="single" w:sz="6" w:space="0" w:color="auto"/>
                  <w:left w:val="dashed" w:sz="2" w:space="0" w:color="auto"/>
                  <w:bottom w:val="dashed" w:sz="2" w:space="0" w:color="auto"/>
                  <w:right w:val="single" w:sz="6" w:space="0" w:color="auto"/>
                </w:tcBorders>
              </w:tcPr>
              <w:p w14:paraId="303538E8" w14:textId="77777777" w:rsidR="007F5856" w:rsidRPr="006C0416" w:rsidRDefault="007F585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7F5856" w:rsidRPr="006C0416" w14:paraId="57333EF6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2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75387FDE" w14:textId="03AFC5A4" w:rsidR="007F5856" w:rsidRPr="006C0416" w:rsidRDefault="00A316D2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 vakken van uw opleiding hadden betrekking op dit specifieke onderdeel?</w:t>
            </w:r>
          </w:p>
        </w:tc>
        <w:sdt>
          <w:sdtPr>
            <w:rPr>
              <w:rStyle w:val="Stijl2"/>
              <w:szCs w:val="16"/>
            </w:rPr>
            <w:id w:val="-1136413705"/>
            <w:placeholder>
              <w:docPart w:val="F3D3DD93B37444509C4A226F439916F1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9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single" w:sz="6" w:space="0" w:color="auto"/>
                </w:tcBorders>
              </w:tcPr>
              <w:p w14:paraId="138E5A84" w14:textId="77777777" w:rsidR="007F5856" w:rsidRPr="006C0416" w:rsidRDefault="007F585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7F5856" w:rsidRPr="006C0416" w14:paraId="23165E33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2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6403485E" w14:textId="31150E0A" w:rsidR="007F5856" w:rsidRPr="006C0416" w:rsidRDefault="007F5856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Welke aspecten van </w:t>
            </w:r>
            <w:r w:rsidR="00866CD8" w:rsidRPr="006C0416">
              <w:rPr>
                <w:rStyle w:val="Titelvanboek"/>
                <w:b w:val="0"/>
                <w:bCs w:val="0"/>
                <w:sz w:val="16"/>
                <w:szCs w:val="16"/>
              </w:rPr>
              <w:t xml:space="preserve">Technische aspecten van het vertalen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ijn in uw opleiding aan bod gekomen en hoe heeft u deze aangeleerd?</w:t>
            </w:r>
          </w:p>
        </w:tc>
        <w:sdt>
          <w:sdtPr>
            <w:rPr>
              <w:rStyle w:val="Stijl2"/>
              <w:szCs w:val="16"/>
            </w:rPr>
            <w:id w:val="1918981255"/>
            <w:placeholder>
              <w:docPart w:val="00AD104D0BC74A0D9ECAFECDB18664F8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9" w:type="dxa"/>
                <w:tcBorders>
                  <w:top w:val="dashed" w:sz="2" w:space="0" w:color="auto"/>
                  <w:left w:val="dashed" w:sz="2" w:space="0" w:color="auto"/>
                  <w:bottom w:val="single" w:sz="6" w:space="0" w:color="auto"/>
                  <w:right w:val="single" w:sz="6" w:space="0" w:color="auto"/>
                </w:tcBorders>
              </w:tcPr>
              <w:p w14:paraId="6CFC38A7" w14:textId="77777777" w:rsidR="007F5856" w:rsidRPr="006C0416" w:rsidRDefault="007F585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2C288400" w14:textId="77777777" w:rsidR="007F5856" w:rsidRPr="006C0416" w:rsidRDefault="007F5856" w:rsidP="007F5856">
      <w:pPr>
        <w:ind w:left="284"/>
        <w:rPr>
          <w:rFonts w:eastAsia="Calibri" w:cs="Calibri"/>
          <w:kern w:val="0"/>
          <w:sz w:val="20"/>
          <w:szCs w:val="20"/>
          <w14:ligatures w14:val="none"/>
        </w:rPr>
      </w:pPr>
    </w:p>
    <w:tbl>
      <w:tblPr>
        <w:tblStyle w:val="Tabelraster"/>
        <w:tblW w:w="8791" w:type="dxa"/>
        <w:tblInd w:w="279" w:type="dxa"/>
        <w:tblLook w:val="04A0" w:firstRow="1" w:lastRow="0" w:firstColumn="1" w:lastColumn="0" w:noHBand="0" w:noVBand="1"/>
      </w:tblPr>
      <w:tblGrid>
        <w:gridCol w:w="2832"/>
        <w:gridCol w:w="5959"/>
      </w:tblGrid>
      <w:tr w:rsidR="00931323" w:rsidRPr="006C0416" w14:paraId="6B91DCC4" w14:textId="77777777" w:rsidTr="00931323">
        <w:tc>
          <w:tcPr>
            <w:tcW w:w="8791" w:type="dxa"/>
            <w:gridSpan w:val="2"/>
            <w:shd w:val="clear" w:color="auto" w:fill="D9D9D9" w:themeFill="background1" w:themeFillShade="D9"/>
          </w:tcPr>
          <w:p w14:paraId="080CBBEB" w14:textId="77777777" w:rsidR="00931323" w:rsidRPr="006C0416" w:rsidRDefault="00931323" w:rsidP="00931323">
            <w:pPr>
              <w:keepNext/>
              <w:keepLines/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D.2  Ander(e) diploma(s) </w:t>
            </w:r>
            <w:r w:rsidRPr="006C0416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(Optie 2)</w:t>
            </w:r>
          </w:p>
        </w:tc>
      </w:tr>
      <w:tr w:rsidR="00AE3495" w:rsidRPr="006C0416" w14:paraId="31E0AF8F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91AE83" w14:textId="2186F3E6" w:rsidR="004D6A19" w:rsidRPr="006C0416" w:rsidRDefault="0081298E" w:rsidP="00931323">
            <w:pPr>
              <w:keepNext/>
              <w:keepLines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color w:val="000000" w:themeColor="text1"/>
                <w:sz w:val="20"/>
                <w:szCs w:val="20"/>
              </w:rPr>
              <w:t>D.2.</w:t>
            </w:r>
            <w:r w:rsidR="00866CD8" w:rsidRPr="006C0416">
              <w:rPr>
                <w:rFonts w:eastAsia="Calibri" w:cs="Calibri"/>
                <w:color w:val="000000" w:themeColor="text1"/>
                <w:sz w:val="20"/>
                <w:szCs w:val="20"/>
              </w:rPr>
              <w:t>f</w:t>
            </w:r>
            <w:r w:rsidRPr="006C0416">
              <w:rPr>
                <w:rFonts w:eastAsia="Calibri" w:cs="Calibri"/>
                <w:color w:val="000000" w:themeColor="text1"/>
                <w:sz w:val="20"/>
                <w:szCs w:val="20"/>
              </w:rPr>
              <w:t>.   V</w:t>
            </w:r>
            <w:r w:rsidR="004D6A19" w:rsidRPr="006C0416">
              <w:rPr>
                <w:rFonts w:eastAsia="Calibri" w:cs="Calibri"/>
                <w:color w:val="000000" w:themeColor="text1"/>
                <w:sz w:val="20"/>
                <w:szCs w:val="20"/>
              </w:rPr>
              <w:t>ertaalattitude</w:t>
            </w:r>
          </w:p>
        </w:tc>
      </w:tr>
      <w:tr w:rsidR="007F5856" w:rsidRPr="006C0416" w14:paraId="07AEFCB8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204A4187" w14:textId="2F7CF753" w:rsidR="007F5856" w:rsidRPr="006C0416" w:rsidRDefault="007F5856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Met welk bewijsstuk</w:t>
            </w:r>
            <w:r w:rsidR="006B5B3B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(ken)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oont u aan dat u het onderdeel </w:t>
            </w:r>
            <w:r w:rsidR="00866CD8" w:rsidRPr="006C0416">
              <w:rPr>
                <w:rStyle w:val="Titelvanboek"/>
                <w:b w:val="0"/>
                <w:bCs w:val="0"/>
                <w:sz w:val="16"/>
                <w:szCs w:val="16"/>
              </w:rPr>
              <w:t>Vertaalattitude</w:t>
            </w:r>
            <w:r w:rsidRPr="006C0416">
              <w:rPr>
                <w:rStyle w:val="Titelvanboek"/>
                <w:b w:val="0"/>
                <w:bCs w:val="0"/>
                <w:sz w:val="16"/>
                <w:szCs w:val="16"/>
              </w:rPr>
              <w:t xml:space="preserve">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ldoende beheerst?</w:t>
            </w:r>
          </w:p>
        </w:tc>
        <w:sdt>
          <w:sdtPr>
            <w:rPr>
              <w:rStyle w:val="Stijl2"/>
              <w:szCs w:val="16"/>
            </w:rPr>
            <w:id w:val="-42680916"/>
            <w:placeholder>
              <w:docPart w:val="1FC4EA9AD3EB4437969A103E6EA752B3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6" w:type="dxa"/>
                <w:tcBorders>
                  <w:top w:val="single" w:sz="6" w:space="0" w:color="auto"/>
                  <w:left w:val="dashed" w:sz="2" w:space="0" w:color="auto"/>
                  <w:bottom w:val="dashed" w:sz="2" w:space="0" w:color="auto"/>
                  <w:right w:val="single" w:sz="6" w:space="0" w:color="auto"/>
                </w:tcBorders>
              </w:tcPr>
              <w:p w14:paraId="5BC09F60" w14:textId="77777777" w:rsidR="007F5856" w:rsidRPr="006C0416" w:rsidRDefault="007F585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7F5856" w:rsidRPr="006C0416" w14:paraId="0847AA11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2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5F21E653" w14:textId="5B8545C2" w:rsidR="007F5856" w:rsidRPr="006C0416" w:rsidRDefault="00A316D2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 vakken van uw opleiding hadden betrekking op dit specifieke onderdeel?</w:t>
            </w:r>
          </w:p>
        </w:tc>
        <w:sdt>
          <w:sdtPr>
            <w:rPr>
              <w:rStyle w:val="Stijl2"/>
              <w:szCs w:val="16"/>
            </w:rPr>
            <w:id w:val="-572427740"/>
            <w:placeholder>
              <w:docPart w:val="C1BCA7CBB1474013A945DCC61FDDDD39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6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single" w:sz="6" w:space="0" w:color="auto"/>
                </w:tcBorders>
              </w:tcPr>
              <w:p w14:paraId="328DE2EF" w14:textId="77777777" w:rsidR="007F5856" w:rsidRPr="006C0416" w:rsidRDefault="007F585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7F5856" w:rsidRPr="006C0416" w14:paraId="0E83AAF1" w14:textId="77777777" w:rsidTr="009313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2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14:paraId="40540D57" w14:textId="46846FC8" w:rsidR="007F5856" w:rsidRPr="006C0416" w:rsidRDefault="007F5856" w:rsidP="00931323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Welke aspecten van </w:t>
            </w:r>
            <w:r w:rsidR="00866CD8" w:rsidRPr="006C0416">
              <w:rPr>
                <w:rStyle w:val="Titelvanboek"/>
                <w:b w:val="0"/>
                <w:bCs w:val="0"/>
                <w:sz w:val="16"/>
                <w:szCs w:val="16"/>
              </w:rPr>
              <w:t>Vertaalattitud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zijn in uw opleiding aan bod gekomen en hoe heeft u deze aangeleerd?</w:t>
            </w:r>
          </w:p>
        </w:tc>
        <w:sdt>
          <w:sdtPr>
            <w:rPr>
              <w:rStyle w:val="Stijl2"/>
              <w:szCs w:val="16"/>
            </w:rPr>
            <w:id w:val="884377270"/>
            <w:placeholder>
              <w:docPart w:val="FAB7FD44551B43D7B2E6F23CC9E18060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956" w:type="dxa"/>
                <w:tcBorders>
                  <w:top w:val="dashed" w:sz="2" w:space="0" w:color="auto"/>
                  <w:left w:val="dashed" w:sz="2" w:space="0" w:color="auto"/>
                  <w:bottom w:val="single" w:sz="6" w:space="0" w:color="auto"/>
                  <w:right w:val="single" w:sz="6" w:space="0" w:color="auto"/>
                </w:tcBorders>
              </w:tcPr>
              <w:p w14:paraId="7390A12A" w14:textId="77777777" w:rsidR="007F5856" w:rsidRPr="006C0416" w:rsidRDefault="007F585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0486C7FF" w14:textId="732B380C" w:rsidR="004D6A19" w:rsidRPr="006C0416" w:rsidRDefault="004D6A19">
      <w:pPr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</w:pPr>
      <w:r w:rsidRPr="006C0416"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  <w:br w:type="page"/>
      </w:r>
    </w:p>
    <w:p w14:paraId="672ED028" w14:textId="1890C29D" w:rsidR="00F5151A" w:rsidRPr="006C0416" w:rsidRDefault="00F5151A" w:rsidP="00F5151A">
      <w:pPr>
        <w:numPr>
          <w:ilvl w:val="0"/>
          <w:numId w:val="4"/>
        </w:numPr>
        <w:ind w:left="284" w:hanging="284"/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</w:pPr>
      <w:r w:rsidRPr="006C0416"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  <w:t>Vertaalervaring</w:t>
      </w:r>
    </w:p>
    <w:p w14:paraId="37EE1060" w14:textId="6392866C" w:rsidR="008E36A6" w:rsidRPr="006C0416" w:rsidRDefault="00F5151A" w:rsidP="008E36A6">
      <w:pPr>
        <w:ind w:left="284"/>
        <w:rPr>
          <w:rStyle w:val="Titelvanboek"/>
          <w:b w:val="0"/>
          <w:bCs w:val="0"/>
          <w:i w:val="0"/>
          <w:iCs w:val="0"/>
          <w:sz w:val="20"/>
          <w:szCs w:val="20"/>
        </w:rPr>
      </w:pP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Voor het aantonen van </w:t>
      </w:r>
      <w:r w:rsidR="00AF7405">
        <w:rPr>
          <w:rStyle w:val="Titelvanboek"/>
          <w:b w:val="0"/>
          <w:bCs w:val="0"/>
          <w:i w:val="0"/>
          <w:iCs w:val="0"/>
          <w:sz w:val="20"/>
          <w:szCs w:val="20"/>
        </w:rPr>
        <w:t>uw</w:t>
      </w: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werkervaring kunt u gebruik maken van het </w:t>
      </w:r>
      <w:hyperlink r:id="rId27" w:history="1">
        <w:r w:rsidRPr="006C0416">
          <w:rPr>
            <w:rStyle w:val="Hyperlink"/>
            <w:spacing w:val="5"/>
            <w:sz w:val="20"/>
            <w:szCs w:val="20"/>
          </w:rPr>
          <w:t>voorbeeldoverzicht op de website</w:t>
        </w:r>
      </w:hyperlink>
      <w:r w:rsidR="00DF22A0"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>. U kunt ook andere bewijsstukken gebruiken, zoals verklaringen (referenties) en urenstaten van werk- of opdrachtgevers</w:t>
      </w: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>.</w:t>
      </w:r>
      <w:r w:rsidR="00FE310D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</w:t>
      </w:r>
      <w:r w:rsidR="00EC5FA4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Let op: </w:t>
      </w:r>
      <w:r w:rsidR="00EC5FA4">
        <w:rPr>
          <w:spacing w:val="5"/>
          <w:sz w:val="20"/>
          <w:szCs w:val="20"/>
        </w:rPr>
        <w:t>s</w:t>
      </w:r>
      <w:r w:rsidR="00EC5FA4" w:rsidRPr="00EC5FA4">
        <w:rPr>
          <w:spacing w:val="5"/>
          <w:sz w:val="20"/>
          <w:szCs w:val="20"/>
        </w:rPr>
        <w:t>tuur geen vertrouwelijke informatie over opdrachten</w:t>
      </w:r>
      <w:r w:rsidR="00EC5FA4">
        <w:rPr>
          <w:spacing w:val="5"/>
          <w:sz w:val="20"/>
          <w:szCs w:val="20"/>
        </w:rPr>
        <w:t xml:space="preserve"> en</w:t>
      </w:r>
      <w:r w:rsidR="00EC5FA4" w:rsidRPr="00EC5FA4">
        <w:rPr>
          <w:spacing w:val="5"/>
          <w:sz w:val="20"/>
          <w:szCs w:val="20"/>
        </w:rPr>
        <w:t xml:space="preserve"> geen facturen of opdrachtbevestigingen mee.</w:t>
      </w:r>
    </w:p>
    <w:p w14:paraId="35D199BE" w14:textId="73A1EE50" w:rsidR="00F5151A" w:rsidRPr="006C0416" w:rsidRDefault="008E36A6" w:rsidP="00F5151A">
      <w:pPr>
        <w:ind w:left="284"/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</w:pPr>
      <w:r w:rsidRPr="006C0416">
        <w:rPr>
          <w:rStyle w:val="Titelvanboek"/>
          <w:rFonts w:eastAsia="Calibri" w:cs="Calibri"/>
          <w:b w:val="0"/>
          <w:bCs w:val="0"/>
          <w:i w:val="0"/>
          <w:iCs w:val="0"/>
          <w:spacing w:val="0"/>
          <w:kern w:val="0"/>
          <w:sz w:val="20"/>
          <w:szCs w:val="20"/>
          <w14:ligatures w14:val="none"/>
        </w:rPr>
        <w:t>Andere b</w:t>
      </w:r>
      <w:r w:rsidR="00F5151A" w:rsidRPr="006C0416">
        <w:rPr>
          <w:rStyle w:val="Titelvanboek"/>
          <w:rFonts w:eastAsia="Calibri" w:cs="Calibri"/>
          <w:b w:val="0"/>
          <w:bCs w:val="0"/>
          <w:i w:val="0"/>
          <w:iCs w:val="0"/>
          <w:spacing w:val="0"/>
          <w:kern w:val="0"/>
          <w:sz w:val="20"/>
          <w:szCs w:val="20"/>
          <w14:ligatures w14:val="none"/>
        </w:rPr>
        <w:t xml:space="preserve">ewijsstukken die u aanlevert als onderbouwing: </w:t>
      </w:r>
      <w:r w:rsidR="00F5151A" w:rsidRPr="006C0416">
        <w:rPr>
          <w:rStyle w:val="Titelvanboek"/>
          <w:rFonts w:eastAsia="Calibri" w:cs="Calibri"/>
          <w:b w:val="0"/>
          <w:bCs w:val="0"/>
          <w:i w:val="0"/>
          <w:iCs w:val="0"/>
          <w:spacing w:val="0"/>
          <w:kern w:val="0"/>
          <w:sz w:val="20"/>
          <w:szCs w:val="20"/>
          <w14:ligatures w14:val="none"/>
        </w:rPr>
        <w:br/>
      </w:r>
      <w:r w:rsidR="00F5151A"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 xml:space="preserve">In het </w:t>
      </w:r>
      <w:hyperlink r:id="rId28" w:anchor="h82c524bf-af36-425c-8a71-5a013b7a625d" w:history="1">
        <w:r w:rsidR="00F5151A" w:rsidRPr="006C0416">
          <w:rPr>
            <w:rStyle w:val="Hyperlink"/>
            <w:rFonts w:eastAsia="Calibri" w:cs="Calibri"/>
            <w:i/>
            <w:iCs/>
            <w:kern w:val="0"/>
            <w:sz w:val="16"/>
            <w:szCs w:val="16"/>
            <w14:ligatures w14:val="none"/>
          </w:rPr>
          <w:t>Beoordelingskader Vertaler</w:t>
        </w:r>
      </w:hyperlink>
      <w:r w:rsidR="00F5151A"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 xml:space="preserve"> leest u welke documenten u kunt gebruiken als bewijsstukken</w:t>
      </w:r>
      <w:r w:rsidR="0020085E"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 xml:space="preserve"> voor deze competentie</w:t>
      </w:r>
      <w:r w:rsidR="00F5151A"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>.</w:t>
      </w:r>
    </w:p>
    <w:tbl>
      <w:tblPr>
        <w:tblStyle w:val="Tabelraster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F5151A" w:rsidRPr="006C0416" w14:paraId="3F5EF7ED" w14:textId="77777777" w:rsidTr="002F7561">
        <w:trPr>
          <w:trHeight w:val="567"/>
        </w:trPr>
        <w:sdt>
          <w:sdtPr>
            <w:rPr>
              <w:rFonts w:eastAsia="Calibri" w:cs="Calibri"/>
              <w:kern w:val="0"/>
              <w:sz w:val="16"/>
              <w:szCs w:val="16"/>
              <w14:ligatures w14:val="none"/>
            </w:rPr>
            <w:id w:val="1256485470"/>
            <w:placeholder>
              <w:docPart w:val="717165B1331749F4895E2D4819785863"/>
            </w:placeholder>
            <w:showingPlcHdr/>
          </w:sdtPr>
          <w:sdtEndPr/>
          <w:sdtContent>
            <w:tc>
              <w:tcPr>
                <w:tcW w:w="8778" w:type="dxa"/>
              </w:tcPr>
              <w:p w14:paraId="4503D714" w14:textId="77777777" w:rsidR="00F5151A" w:rsidRPr="006C0416" w:rsidRDefault="00F5151A" w:rsidP="00F5151A">
                <w:pPr>
                  <w:pStyle w:val="Lijstalinea"/>
                  <w:numPr>
                    <w:ilvl w:val="0"/>
                    <w:numId w:val="9"/>
                  </w:numPr>
                  <w:ind w:left="309" w:hanging="309"/>
                  <w:rPr>
                    <w:rFonts w:eastAsia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F5151A" w:rsidRPr="006C0416" w14:paraId="50C63D7F" w14:textId="77777777" w:rsidTr="002F7561">
        <w:tc>
          <w:tcPr>
            <w:tcW w:w="8778" w:type="dxa"/>
            <w:vAlign w:val="bottom"/>
          </w:tcPr>
          <w:p w14:paraId="395A1AE3" w14:textId="10064317" w:rsidR="00F5151A" w:rsidRPr="006C0416" w:rsidRDefault="00F5151A" w:rsidP="002F7561">
            <w:pPr>
              <w:jc w:val="right"/>
              <w:rPr>
                <w:rFonts w:eastAsia="Calibri" w:cs="Calibri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60321278" w14:textId="77777777" w:rsidR="00F5151A" w:rsidRPr="006C0416" w:rsidRDefault="00F5151A" w:rsidP="00F5151A">
      <w:pPr>
        <w:contextualSpacing/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p w14:paraId="05CF090D" w14:textId="743F6464" w:rsidR="008E36A6" w:rsidRPr="006C0416" w:rsidRDefault="008E36A6" w:rsidP="008E36A6">
      <w:pPr>
        <w:ind w:left="284"/>
        <w:rPr>
          <w:rFonts w:eastAsia="Calibri" w:cs="Calibri"/>
          <w:color w:val="000000"/>
          <w:kern w:val="0"/>
          <w:sz w:val="20"/>
          <w:szCs w:val="20"/>
          <w14:ligatures w14:val="none"/>
        </w:rPr>
      </w:pPr>
      <w:r w:rsidRPr="006C0416">
        <w:rPr>
          <w:rFonts w:eastAsia="Calibri" w:cs="Calibri"/>
          <w:color w:val="000000"/>
          <w:kern w:val="0"/>
          <w:sz w:val="20"/>
          <w:szCs w:val="20"/>
          <w14:ligatures w14:val="none"/>
        </w:rPr>
        <w:t>Wilt u nog iets toelichten over uw werkervaring als vertaler?</w:t>
      </w:r>
    </w:p>
    <w:tbl>
      <w:tblPr>
        <w:tblStyle w:val="Tabelraster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8E36A6" w:rsidRPr="006C0416" w14:paraId="3DE19950" w14:textId="77777777" w:rsidTr="00563864">
        <w:trPr>
          <w:trHeight w:val="1134"/>
        </w:trPr>
        <w:sdt>
          <w:sdtPr>
            <w:rPr>
              <w:rFonts w:eastAsia="Calibri" w:cs="Calibri"/>
              <w:kern w:val="0"/>
              <w:sz w:val="16"/>
              <w:szCs w:val="16"/>
              <w14:ligatures w14:val="none"/>
            </w:rPr>
            <w:id w:val="-531417801"/>
            <w:placeholder>
              <w:docPart w:val="3A013BDF2C204C89B5E2C57A4FB8A900"/>
            </w:placeholder>
            <w:showingPlcHdr/>
          </w:sdtPr>
          <w:sdtEndPr/>
          <w:sdtContent>
            <w:tc>
              <w:tcPr>
                <w:tcW w:w="8778" w:type="dxa"/>
              </w:tcPr>
              <w:p w14:paraId="729AF623" w14:textId="77777777" w:rsidR="008E36A6" w:rsidRPr="006C0416" w:rsidRDefault="008E36A6" w:rsidP="00563864">
                <w:pPr>
                  <w:rPr>
                    <w:rFonts w:eastAsia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7BFB5D8E" w14:textId="12C35F51" w:rsidR="00F5151A" w:rsidRPr="006C0416" w:rsidRDefault="008E36A6" w:rsidP="00F5151A">
      <w:pPr>
        <w:contextualSpacing/>
        <w:rPr>
          <w:rStyle w:val="Titelvanboek"/>
          <w:b w:val="0"/>
          <w:bCs w:val="0"/>
          <w:i w:val="0"/>
          <w:iCs w:val="0"/>
          <w:sz w:val="20"/>
          <w:szCs w:val="20"/>
        </w:rPr>
      </w:pPr>
      <w:r w:rsidRPr="006C0416">
        <w:rPr>
          <w:rStyle w:val="Titelvanboek"/>
          <w:rFonts w:eastAsia="Calibri" w:cs="Calibri"/>
          <w:b w:val="0"/>
          <w:bCs w:val="0"/>
          <w:i w:val="0"/>
          <w:iCs w:val="0"/>
          <w:spacing w:val="0"/>
          <w:kern w:val="0"/>
          <w:sz w:val="20"/>
          <w:szCs w:val="20"/>
          <w14:ligatures w14:val="none"/>
        </w:rPr>
        <w:br/>
      </w:r>
    </w:p>
    <w:p w14:paraId="75411A3A" w14:textId="77777777" w:rsidR="00F5151A" w:rsidRPr="006C0416" w:rsidRDefault="00F5151A" w:rsidP="00F5151A">
      <w:pPr>
        <w:contextualSpacing/>
        <w:rPr>
          <w:rStyle w:val="Titelvanboek"/>
          <w:b w:val="0"/>
          <w:bCs w:val="0"/>
          <w:i w:val="0"/>
          <w:iCs w:val="0"/>
          <w:color w:val="153D63" w:themeColor="text2" w:themeTint="E6"/>
          <w:sz w:val="20"/>
          <w:szCs w:val="20"/>
        </w:rPr>
      </w:pPr>
    </w:p>
    <w:p w14:paraId="63C7E5F0" w14:textId="77777777" w:rsidR="009B50AD" w:rsidRPr="006C0416" w:rsidRDefault="009B50AD" w:rsidP="00F5151A">
      <w:pPr>
        <w:contextualSpacing/>
        <w:rPr>
          <w:rStyle w:val="Titelvanboek"/>
          <w:b w:val="0"/>
          <w:bCs w:val="0"/>
          <w:i w:val="0"/>
          <w:iCs w:val="0"/>
          <w:color w:val="153D63" w:themeColor="text2" w:themeTint="E6"/>
          <w:sz w:val="20"/>
          <w:szCs w:val="20"/>
        </w:rPr>
      </w:pPr>
    </w:p>
    <w:p w14:paraId="5D9816D5" w14:textId="77777777" w:rsidR="00F5151A" w:rsidRPr="006C0416" w:rsidRDefault="00F5151A" w:rsidP="00F5151A">
      <w:pPr>
        <w:rPr>
          <w:b/>
          <w:color w:val="153D63" w:themeColor="text2" w:themeTint="E6"/>
          <w:sz w:val="20"/>
          <w:szCs w:val="20"/>
        </w:rPr>
      </w:pPr>
      <w:r w:rsidRPr="006C0416">
        <w:rPr>
          <w:b/>
          <w:color w:val="153D63" w:themeColor="text2" w:themeTint="E6"/>
          <w:sz w:val="20"/>
          <w:szCs w:val="20"/>
        </w:rPr>
        <w:t>Overige informatie</w:t>
      </w:r>
    </w:p>
    <w:p w14:paraId="2EB0DBA5" w14:textId="1C0113C8" w:rsidR="00F5151A" w:rsidRPr="006C0416" w:rsidRDefault="00F5151A" w:rsidP="00F5151A">
      <w:pPr>
        <w:rPr>
          <w:sz w:val="20"/>
          <w:szCs w:val="20"/>
        </w:rPr>
      </w:pPr>
      <w:r w:rsidRPr="006C0416">
        <w:rPr>
          <w:sz w:val="20"/>
          <w:szCs w:val="20"/>
        </w:rPr>
        <w:t xml:space="preserve">Vermeld hier overige informatie </w:t>
      </w:r>
      <w:r w:rsidR="00A316D2" w:rsidRPr="006C0416">
        <w:rPr>
          <w:sz w:val="20"/>
          <w:szCs w:val="20"/>
        </w:rPr>
        <w:t>die u relevant vindt</w:t>
      </w:r>
      <w:r w:rsidRPr="006C0416">
        <w:rPr>
          <w:sz w:val="20"/>
          <w:szCs w:val="20"/>
        </w:rPr>
        <w:t xml:space="preserve"> </w:t>
      </w:r>
      <w:r w:rsidR="00A316D2" w:rsidRPr="006C0416">
        <w:rPr>
          <w:sz w:val="20"/>
          <w:szCs w:val="20"/>
        </w:rPr>
        <w:t>voor</w:t>
      </w:r>
      <w:r w:rsidRPr="006C0416">
        <w:rPr>
          <w:sz w:val="20"/>
          <w:szCs w:val="20"/>
        </w:rPr>
        <w:t xml:space="preserve"> uw verzoek tot inschrijving als vertaler in het Rbtv. 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5151A" w:rsidRPr="006C0416" w14:paraId="2B310433" w14:textId="77777777" w:rsidTr="002F7561">
        <w:trPr>
          <w:trHeight w:val="1134"/>
        </w:trPr>
        <w:sdt>
          <w:sdtPr>
            <w:rPr>
              <w:rFonts w:eastAsia="Calibri" w:cs="Calibri"/>
              <w:kern w:val="0"/>
              <w:sz w:val="16"/>
              <w:szCs w:val="16"/>
              <w14:ligatures w14:val="none"/>
            </w:rPr>
            <w:id w:val="-2040655741"/>
            <w:placeholder>
              <w:docPart w:val="24A831BE938A43FD90070853CF07ED21"/>
            </w:placeholder>
            <w:showingPlcHdr/>
          </w:sdtPr>
          <w:sdtEndPr/>
          <w:sdtContent>
            <w:tc>
              <w:tcPr>
                <w:tcW w:w="9072" w:type="dxa"/>
              </w:tcPr>
              <w:p w14:paraId="51E722DB" w14:textId="77777777" w:rsidR="00F5151A" w:rsidRPr="006C0416" w:rsidRDefault="00F5151A" w:rsidP="002F7561">
                <w:pPr>
                  <w:rPr>
                    <w:rFonts w:eastAsia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548D1946" w14:textId="77777777" w:rsidR="003C77C7" w:rsidRPr="006C0416" w:rsidRDefault="003C77C7" w:rsidP="003C77C7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p w14:paraId="1D57D4A6" w14:textId="77777777" w:rsidR="003C77C7" w:rsidRPr="006C0416" w:rsidRDefault="003C77C7" w:rsidP="003C77C7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p w14:paraId="0A14883A" w14:textId="77CE29BC" w:rsidR="003C77C7" w:rsidRPr="006C0416" w:rsidRDefault="003C77C7" w:rsidP="003C77C7">
      <w:pPr>
        <w:rPr>
          <w:rStyle w:val="Titelvanboek"/>
          <w:bCs w:val="0"/>
          <w:i w:val="0"/>
          <w:iCs w:val="0"/>
          <w:color w:val="153D63" w:themeColor="text2" w:themeTint="E6"/>
          <w:spacing w:val="0"/>
          <w:sz w:val="20"/>
          <w:szCs w:val="20"/>
          <w:u w:val="single"/>
        </w:rPr>
      </w:pPr>
      <w:r w:rsidRPr="006C0416">
        <w:rPr>
          <w:b/>
          <w:color w:val="153D63" w:themeColor="text2" w:themeTint="E6"/>
          <w:sz w:val="20"/>
          <w:szCs w:val="20"/>
          <w:u w:val="single"/>
        </w:rPr>
        <w:t xml:space="preserve">Afronden en </w:t>
      </w:r>
      <w:r w:rsidR="00B92A08">
        <w:rPr>
          <w:b/>
          <w:color w:val="153D63" w:themeColor="text2" w:themeTint="E6"/>
          <w:sz w:val="20"/>
          <w:szCs w:val="20"/>
          <w:u w:val="single"/>
        </w:rPr>
        <w:t>aanleveren</w:t>
      </w:r>
    </w:p>
    <w:p w14:paraId="76A42A2B" w14:textId="32E60AF4" w:rsidR="00C36209" w:rsidRDefault="003C77C7" w:rsidP="003C77C7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>Heeft u dit formulier volledig en naar waarheid ingevuld?</w:t>
      </w:r>
      <w:r w:rsidRPr="006C0416">
        <w:rPr>
          <w:rStyle w:val="Titelvanboek"/>
          <w:b w:val="0"/>
          <w:bCs w:val="0"/>
          <w:sz w:val="20"/>
          <w:szCs w:val="20"/>
        </w:rPr>
        <w:br/>
      </w: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Nadat u het bestand heeft opgeslagen op uw eigen computer, kunt u het uploaden in 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het portaal </w:t>
      </w:r>
      <w:hyperlink r:id="rId29" w:history="1">
        <w:r w:rsidR="00EC7C11" w:rsidRPr="006C0416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Mijn Wbtv</w:t>
        </w:r>
      </w:hyperlink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als</w:t>
      </w:r>
      <w:r w:rsidR="00254FE4"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documenttype</w:t>
      </w: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</w:t>
      </w:r>
      <w:r w:rsidR="00C36209">
        <w:rPr>
          <w:rStyle w:val="Titelvanboek"/>
          <w:b w:val="0"/>
          <w:bCs w:val="0"/>
          <w:i w:val="0"/>
          <w:iCs w:val="0"/>
          <w:sz w:val="20"/>
          <w:szCs w:val="20"/>
        </w:rPr>
        <w:t>‘</w:t>
      </w: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>cv</w:t>
      </w:r>
      <w:r w:rsid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’ </w:t>
      </w:r>
      <w:r w:rsidR="00C36209" w:rsidRPr="00F6134E">
        <w:rPr>
          <w:sz w:val="20"/>
          <w:szCs w:val="20"/>
        </w:rPr>
        <w:t xml:space="preserve">of, indien u geen toegang </w:t>
      </w:r>
      <w:r w:rsidR="00AF7405">
        <w:rPr>
          <w:sz w:val="20"/>
          <w:szCs w:val="20"/>
        </w:rPr>
        <w:t>heeft</w:t>
      </w:r>
      <w:r w:rsidR="00C36209" w:rsidRPr="00F6134E">
        <w:rPr>
          <w:sz w:val="20"/>
          <w:szCs w:val="20"/>
        </w:rPr>
        <w:t xml:space="preserve"> tot het portaal, </w:t>
      </w:r>
      <w:r w:rsidR="00C36209" w:rsidRPr="00C36209">
        <w:rPr>
          <w:spacing w:val="5"/>
          <w:sz w:val="20"/>
          <w:szCs w:val="20"/>
        </w:rPr>
        <w:t xml:space="preserve">mailen naar </w:t>
      </w:r>
      <w:hyperlink r:id="rId30" w:history="1">
        <w:r w:rsidR="00C36209" w:rsidRPr="00C36209">
          <w:rPr>
            <w:rStyle w:val="Hyperlink"/>
            <w:spacing w:val="5"/>
            <w:sz w:val="20"/>
            <w:szCs w:val="20"/>
          </w:rPr>
          <w:t>infowbtv@rvr.org</w:t>
        </w:r>
      </w:hyperlink>
      <w:r w:rsidR="00C36209" w:rsidRPr="00C36209">
        <w:rPr>
          <w:spacing w:val="5"/>
          <w:sz w:val="20"/>
          <w:szCs w:val="20"/>
        </w:rPr>
        <w:t xml:space="preserve"> of toesturen per post</w:t>
      </w:r>
      <w:r w:rsidR="00C36209"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>.</w:t>
      </w:r>
    </w:p>
    <w:p w14:paraId="4CD5B91F" w14:textId="2F609360" w:rsidR="003C77C7" w:rsidRPr="003C77C7" w:rsidRDefault="003C77C7" w:rsidP="003C77C7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Vergeet niet om </w:t>
      </w:r>
      <w:r w:rsidR="0000632B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naast dit formulier </w:t>
      </w: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ook </w:t>
      </w:r>
      <w:r w:rsidR="00EC5FA4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uw werkervaringsoverzicht en </w:t>
      </w: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>alle bewijsstukken te uploaden</w:t>
      </w:r>
      <w:r w:rsidR="0032756A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of aan te leveren</w:t>
      </w:r>
      <w:r w:rsidRPr="006C0416">
        <w:t>.</w:t>
      </w:r>
    </w:p>
    <w:sectPr w:rsidR="003C77C7" w:rsidRPr="003C77C7" w:rsidSect="00C14F83">
      <w:footerReference w:type="default" r:id="rId31"/>
      <w:headerReference w:type="first" r:id="rId32"/>
      <w:footerReference w:type="first" r:id="rId33"/>
      <w:type w:val="continuous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377E" w14:textId="77777777" w:rsidR="00FC5296" w:rsidRDefault="00FC5296" w:rsidP="00FC5296">
      <w:pPr>
        <w:spacing w:after="0"/>
      </w:pPr>
      <w:r>
        <w:separator/>
      </w:r>
    </w:p>
  </w:endnote>
  <w:endnote w:type="continuationSeparator" w:id="0">
    <w:p w14:paraId="3C572FDC" w14:textId="77777777" w:rsidR="00FC5296" w:rsidRDefault="00FC5296" w:rsidP="00FC52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lio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41639609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70022360"/>
          <w:docPartObj>
            <w:docPartGallery w:val="Page Numbers (Top of Page)"/>
            <w:docPartUnique/>
          </w:docPartObj>
        </w:sdtPr>
        <w:sdtEndPr/>
        <w:sdtContent>
          <w:p w14:paraId="5B5D3627" w14:textId="40E8E56B" w:rsidR="006712A3" w:rsidRPr="006712A3" w:rsidRDefault="006712A3" w:rsidP="006712A3">
            <w:pPr>
              <w:pStyle w:val="Voettekst"/>
              <w:jc w:val="center"/>
              <w:rPr>
                <w:sz w:val="16"/>
                <w:szCs w:val="16"/>
              </w:rPr>
            </w:pPr>
            <w:r w:rsidRPr="006712A3">
              <w:rPr>
                <w:sz w:val="16"/>
                <w:szCs w:val="16"/>
              </w:rPr>
              <w:t xml:space="preserve">Pagina </w:t>
            </w:r>
            <w:r w:rsidRPr="006712A3">
              <w:rPr>
                <w:b/>
                <w:bCs/>
                <w:sz w:val="16"/>
                <w:szCs w:val="16"/>
              </w:rPr>
              <w:fldChar w:fldCharType="begin"/>
            </w:r>
            <w:r w:rsidRPr="006712A3">
              <w:rPr>
                <w:b/>
                <w:bCs/>
                <w:sz w:val="16"/>
                <w:szCs w:val="16"/>
              </w:rPr>
              <w:instrText>PAGE</w:instrText>
            </w:r>
            <w:r w:rsidRPr="006712A3">
              <w:rPr>
                <w:b/>
                <w:bCs/>
                <w:sz w:val="16"/>
                <w:szCs w:val="16"/>
              </w:rPr>
              <w:fldChar w:fldCharType="separate"/>
            </w:r>
            <w:r w:rsidRPr="006712A3">
              <w:rPr>
                <w:b/>
                <w:bCs/>
                <w:sz w:val="16"/>
                <w:szCs w:val="16"/>
              </w:rPr>
              <w:t>2</w:t>
            </w:r>
            <w:r w:rsidRPr="006712A3">
              <w:rPr>
                <w:b/>
                <w:bCs/>
                <w:sz w:val="16"/>
                <w:szCs w:val="16"/>
              </w:rPr>
              <w:fldChar w:fldCharType="end"/>
            </w:r>
            <w:r w:rsidRPr="006712A3">
              <w:rPr>
                <w:sz w:val="16"/>
                <w:szCs w:val="16"/>
              </w:rPr>
              <w:t xml:space="preserve"> van </w:t>
            </w:r>
            <w:r w:rsidRPr="006712A3">
              <w:rPr>
                <w:b/>
                <w:bCs/>
                <w:sz w:val="16"/>
                <w:szCs w:val="16"/>
              </w:rPr>
              <w:fldChar w:fldCharType="begin"/>
            </w:r>
            <w:r w:rsidRPr="006712A3">
              <w:rPr>
                <w:b/>
                <w:bCs/>
                <w:sz w:val="16"/>
                <w:szCs w:val="16"/>
              </w:rPr>
              <w:instrText>NUMPAGES</w:instrText>
            </w:r>
            <w:r w:rsidRPr="006712A3">
              <w:rPr>
                <w:b/>
                <w:bCs/>
                <w:sz w:val="16"/>
                <w:szCs w:val="16"/>
              </w:rPr>
              <w:fldChar w:fldCharType="separate"/>
            </w:r>
            <w:r w:rsidRPr="006712A3">
              <w:rPr>
                <w:b/>
                <w:bCs/>
                <w:sz w:val="16"/>
                <w:szCs w:val="16"/>
              </w:rPr>
              <w:t>2</w:t>
            </w:r>
            <w:r w:rsidRPr="006712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6262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CA0605" w14:textId="50D66720" w:rsidR="000A4098" w:rsidRDefault="000A4098" w:rsidP="000A4098">
            <w:pPr>
              <w:pStyle w:val="Voettekst"/>
              <w:jc w:val="center"/>
            </w:pPr>
            <w:r w:rsidRPr="000A4098">
              <w:rPr>
                <w:color w:val="153D63" w:themeColor="text2" w:themeTint="E6"/>
                <w:sz w:val="16"/>
                <w:szCs w:val="16"/>
              </w:rPr>
              <w:t>Pagina</w:t>
            </w:r>
            <w:r w:rsidRPr="000A4098">
              <w:rPr>
                <w:sz w:val="16"/>
                <w:szCs w:val="16"/>
              </w:rPr>
              <w:t xml:space="preserve"> </w:t>
            </w:r>
            <w:r w:rsidRPr="000A4098">
              <w:rPr>
                <w:b/>
                <w:bCs/>
                <w:sz w:val="16"/>
                <w:szCs w:val="16"/>
              </w:rPr>
              <w:fldChar w:fldCharType="begin"/>
            </w:r>
            <w:r w:rsidRPr="000A4098">
              <w:rPr>
                <w:b/>
                <w:bCs/>
                <w:sz w:val="16"/>
                <w:szCs w:val="16"/>
              </w:rPr>
              <w:instrText>PAGE</w:instrText>
            </w:r>
            <w:r w:rsidRPr="000A4098">
              <w:rPr>
                <w:b/>
                <w:bCs/>
                <w:sz w:val="16"/>
                <w:szCs w:val="16"/>
              </w:rPr>
              <w:fldChar w:fldCharType="separate"/>
            </w:r>
            <w:r w:rsidRPr="000A4098">
              <w:rPr>
                <w:b/>
                <w:bCs/>
                <w:sz w:val="16"/>
                <w:szCs w:val="16"/>
              </w:rPr>
              <w:t>2</w:t>
            </w:r>
            <w:r w:rsidRPr="000A4098">
              <w:rPr>
                <w:b/>
                <w:bCs/>
                <w:sz w:val="16"/>
                <w:szCs w:val="16"/>
              </w:rPr>
              <w:fldChar w:fldCharType="end"/>
            </w:r>
            <w:r w:rsidRPr="000A4098">
              <w:rPr>
                <w:sz w:val="16"/>
                <w:szCs w:val="16"/>
              </w:rPr>
              <w:t xml:space="preserve"> </w:t>
            </w:r>
            <w:r w:rsidRPr="000A4098">
              <w:rPr>
                <w:color w:val="153D63" w:themeColor="text2" w:themeTint="E6"/>
                <w:sz w:val="16"/>
                <w:szCs w:val="16"/>
              </w:rPr>
              <w:t xml:space="preserve">van </w:t>
            </w:r>
            <w:r w:rsidRPr="000A4098">
              <w:rPr>
                <w:b/>
                <w:bCs/>
                <w:sz w:val="16"/>
                <w:szCs w:val="16"/>
              </w:rPr>
              <w:fldChar w:fldCharType="begin"/>
            </w:r>
            <w:r w:rsidRPr="000A4098">
              <w:rPr>
                <w:b/>
                <w:bCs/>
                <w:sz w:val="16"/>
                <w:szCs w:val="16"/>
              </w:rPr>
              <w:instrText>NUMPAGES</w:instrText>
            </w:r>
            <w:r w:rsidRPr="000A4098">
              <w:rPr>
                <w:b/>
                <w:bCs/>
                <w:sz w:val="16"/>
                <w:szCs w:val="16"/>
              </w:rPr>
              <w:fldChar w:fldCharType="separate"/>
            </w:r>
            <w:r w:rsidRPr="000A4098">
              <w:rPr>
                <w:b/>
                <w:bCs/>
                <w:sz w:val="16"/>
                <w:szCs w:val="16"/>
              </w:rPr>
              <w:t>2</w:t>
            </w:r>
            <w:r w:rsidRPr="000A409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19581" w14:textId="77777777" w:rsidR="00FC5296" w:rsidRDefault="00FC5296" w:rsidP="00FC5296">
      <w:pPr>
        <w:spacing w:after="0"/>
      </w:pPr>
      <w:r>
        <w:separator/>
      </w:r>
    </w:p>
  </w:footnote>
  <w:footnote w:type="continuationSeparator" w:id="0">
    <w:p w14:paraId="5AC545BF" w14:textId="77777777" w:rsidR="00FC5296" w:rsidRDefault="00FC5296" w:rsidP="00FC52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CD5A" w14:textId="27182DC3" w:rsidR="00551EDB" w:rsidRDefault="00551EDB">
    <w:pPr>
      <w:pStyle w:val="Koptekst"/>
    </w:pPr>
    <w:r w:rsidRPr="000A4098">
      <w:rPr>
        <w:noProof/>
        <w:color w:val="8B0000"/>
      </w:rPr>
      <w:drawing>
        <wp:anchor distT="0" distB="0" distL="114300" distR="114300" simplePos="0" relativeHeight="251661312" behindDoc="0" locked="0" layoutInCell="1" allowOverlap="1" wp14:anchorId="65A04E9B" wp14:editId="7239323D">
          <wp:simplePos x="0" y="0"/>
          <wp:positionH relativeFrom="page">
            <wp:posOffset>11152</wp:posOffset>
          </wp:positionH>
          <wp:positionV relativeFrom="paragraph">
            <wp:posOffset>-444742</wp:posOffset>
          </wp:positionV>
          <wp:extent cx="7549116" cy="1267747"/>
          <wp:effectExtent l="0" t="0" r="0" b="8890"/>
          <wp:wrapThrough wrapText="bothSides">
            <wp:wrapPolygon edited="0">
              <wp:start x="0" y="0"/>
              <wp:lineTo x="0" y="21427"/>
              <wp:lineTo x="21531" y="21427"/>
              <wp:lineTo x="21531" y="0"/>
              <wp:lineTo x="0" y="0"/>
            </wp:wrapPolygon>
          </wp:wrapThrough>
          <wp:docPr id="165593000" name="Afbeelding 165593000" descr="Afbeelding met tekst, Lettertype, Graphics, schermopnam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Lettertype, Graphics, schermopname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267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70D"/>
    <w:multiLevelType w:val="hybridMultilevel"/>
    <w:tmpl w:val="6D6A06E6"/>
    <w:lvl w:ilvl="0" w:tplc="18249B02">
      <w:start w:val="1"/>
      <w:numFmt w:val="decimal"/>
      <w:lvlText w:val="%1)"/>
      <w:lvlJc w:val="left"/>
      <w:pPr>
        <w:ind w:left="1320" w:hanging="360"/>
      </w:pPr>
    </w:lvl>
    <w:lvl w:ilvl="1" w:tplc="125EFB74">
      <w:start w:val="1"/>
      <w:numFmt w:val="decimal"/>
      <w:lvlText w:val="%2)"/>
      <w:lvlJc w:val="left"/>
      <w:pPr>
        <w:ind w:left="1320" w:hanging="360"/>
      </w:pPr>
    </w:lvl>
    <w:lvl w:ilvl="2" w:tplc="4058D218">
      <w:start w:val="1"/>
      <w:numFmt w:val="decimal"/>
      <w:lvlText w:val="%3)"/>
      <w:lvlJc w:val="left"/>
      <w:pPr>
        <w:ind w:left="1320" w:hanging="360"/>
      </w:pPr>
    </w:lvl>
    <w:lvl w:ilvl="3" w:tplc="6330818A">
      <w:start w:val="1"/>
      <w:numFmt w:val="decimal"/>
      <w:lvlText w:val="%4)"/>
      <w:lvlJc w:val="left"/>
      <w:pPr>
        <w:ind w:left="1320" w:hanging="360"/>
      </w:pPr>
    </w:lvl>
    <w:lvl w:ilvl="4" w:tplc="1D603B60">
      <w:start w:val="1"/>
      <w:numFmt w:val="decimal"/>
      <w:lvlText w:val="%5)"/>
      <w:lvlJc w:val="left"/>
      <w:pPr>
        <w:ind w:left="1320" w:hanging="360"/>
      </w:pPr>
    </w:lvl>
    <w:lvl w:ilvl="5" w:tplc="30767AA8">
      <w:start w:val="1"/>
      <w:numFmt w:val="decimal"/>
      <w:lvlText w:val="%6)"/>
      <w:lvlJc w:val="left"/>
      <w:pPr>
        <w:ind w:left="1320" w:hanging="360"/>
      </w:pPr>
    </w:lvl>
    <w:lvl w:ilvl="6" w:tplc="17800860">
      <w:start w:val="1"/>
      <w:numFmt w:val="decimal"/>
      <w:lvlText w:val="%7)"/>
      <w:lvlJc w:val="left"/>
      <w:pPr>
        <w:ind w:left="1320" w:hanging="360"/>
      </w:pPr>
    </w:lvl>
    <w:lvl w:ilvl="7" w:tplc="9B58F810">
      <w:start w:val="1"/>
      <w:numFmt w:val="decimal"/>
      <w:lvlText w:val="%8)"/>
      <w:lvlJc w:val="left"/>
      <w:pPr>
        <w:ind w:left="1320" w:hanging="360"/>
      </w:pPr>
    </w:lvl>
    <w:lvl w:ilvl="8" w:tplc="005E847E">
      <w:start w:val="1"/>
      <w:numFmt w:val="decimal"/>
      <w:lvlText w:val="%9)"/>
      <w:lvlJc w:val="left"/>
      <w:pPr>
        <w:ind w:left="1320" w:hanging="360"/>
      </w:pPr>
    </w:lvl>
  </w:abstractNum>
  <w:abstractNum w:abstractNumId="1" w15:restartNumberingAfterBreak="0">
    <w:nsid w:val="0D010C05"/>
    <w:multiLevelType w:val="multilevel"/>
    <w:tmpl w:val="7270B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475C57"/>
    <w:multiLevelType w:val="hybridMultilevel"/>
    <w:tmpl w:val="7C1CBE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3B07"/>
    <w:multiLevelType w:val="multilevel"/>
    <w:tmpl w:val="4D16B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E9D621"/>
    <w:multiLevelType w:val="hybridMultilevel"/>
    <w:tmpl w:val="6B621F48"/>
    <w:lvl w:ilvl="0" w:tplc="67FE18B0">
      <w:start w:val="1"/>
      <w:numFmt w:val="upperLetter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CBF0540E">
      <w:start w:val="1"/>
      <w:numFmt w:val="lowerLetter"/>
      <w:lvlText w:val="%2."/>
      <w:lvlJc w:val="left"/>
      <w:pPr>
        <w:ind w:left="1440" w:hanging="360"/>
      </w:pPr>
    </w:lvl>
    <w:lvl w:ilvl="2" w:tplc="30884832">
      <w:start w:val="1"/>
      <w:numFmt w:val="lowerRoman"/>
      <w:lvlText w:val="%3."/>
      <w:lvlJc w:val="right"/>
      <w:pPr>
        <w:ind w:left="2160" w:hanging="180"/>
      </w:pPr>
    </w:lvl>
    <w:lvl w:ilvl="3" w:tplc="0994B0B6">
      <w:start w:val="1"/>
      <w:numFmt w:val="decimal"/>
      <w:lvlText w:val="%4."/>
      <w:lvlJc w:val="left"/>
      <w:pPr>
        <w:ind w:left="2880" w:hanging="360"/>
      </w:pPr>
    </w:lvl>
    <w:lvl w:ilvl="4" w:tplc="BBE2703E">
      <w:start w:val="1"/>
      <w:numFmt w:val="lowerLetter"/>
      <w:lvlText w:val="%5."/>
      <w:lvlJc w:val="left"/>
      <w:pPr>
        <w:ind w:left="3600" w:hanging="360"/>
      </w:pPr>
    </w:lvl>
    <w:lvl w:ilvl="5" w:tplc="952C32EE">
      <w:start w:val="1"/>
      <w:numFmt w:val="lowerRoman"/>
      <w:lvlText w:val="%6."/>
      <w:lvlJc w:val="right"/>
      <w:pPr>
        <w:ind w:left="4320" w:hanging="180"/>
      </w:pPr>
    </w:lvl>
    <w:lvl w:ilvl="6" w:tplc="296680FC">
      <w:start w:val="1"/>
      <w:numFmt w:val="decimal"/>
      <w:lvlText w:val="%7."/>
      <w:lvlJc w:val="left"/>
      <w:pPr>
        <w:ind w:left="5040" w:hanging="360"/>
      </w:pPr>
    </w:lvl>
    <w:lvl w:ilvl="7" w:tplc="CCF0C174">
      <w:start w:val="1"/>
      <w:numFmt w:val="lowerLetter"/>
      <w:lvlText w:val="%8."/>
      <w:lvlJc w:val="left"/>
      <w:pPr>
        <w:ind w:left="5760" w:hanging="360"/>
      </w:pPr>
    </w:lvl>
    <w:lvl w:ilvl="8" w:tplc="245EB3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05EB7"/>
    <w:multiLevelType w:val="hybridMultilevel"/>
    <w:tmpl w:val="DB666CE4"/>
    <w:lvl w:ilvl="0" w:tplc="D650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BCDF"/>
    <w:multiLevelType w:val="hybridMultilevel"/>
    <w:tmpl w:val="E81E7536"/>
    <w:lvl w:ilvl="0" w:tplc="2B90AB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5D0E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0F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65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E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A0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EC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CA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21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6AA5"/>
    <w:multiLevelType w:val="hybridMultilevel"/>
    <w:tmpl w:val="9E98B120"/>
    <w:lvl w:ilvl="0" w:tplc="BC082584">
      <w:start w:val="1"/>
      <w:numFmt w:val="lowerLetter"/>
      <w:lvlText w:val="%1."/>
      <w:lvlJc w:val="left"/>
      <w:pPr>
        <w:ind w:left="720" w:hanging="360"/>
      </w:pPr>
    </w:lvl>
    <w:lvl w:ilvl="1" w:tplc="ACEA2F7C">
      <w:start w:val="1"/>
      <w:numFmt w:val="lowerLetter"/>
      <w:lvlText w:val="%2."/>
      <w:lvlJc w:val="left"/>
      <w:pPr>
        <w:ind w:left="1440" w:hanging="360"/>
      </w:pPr>
    </w:lvl>
    <w:lvl w:ilvl="2" w:tplc="0DA25F32">
      <w:start w:val="1"/>
      <w:numFmt w:val="lowerRoman"/>
      <w:lvlText w:val="%3."/>
      <w:lvlJc w:val="right"/>
      <w:pPr>
        <w:ind w:left="2160" w:hanging="180"/>
      </w:pPr>
    </w:lvl>
    <w:lvl w:ilvl="3" w:tplc="6DC6A9A0">
      <w:start w:val="1"/>
      <w:numFmt w:val="decimal"/>
      <w:lvlText w:val="%4."/>
      <w:lvlJc w:val="left"/>
      <w:pPr>
        <w:ind w:left="2880" w:hanging="360"/>
      </w:pPr>
    </w:lvl>
    <w:lvl w:ilvl="4" w:tplc="C8A61454">
      <w:start w:val="1"/>
      <w:numFmt w:val="lowerLetter"/>
      <w:lvlText w:val="%5."/>
      <w:lvlJc w:val="left"/>
      <w:pPr>
        <w:ind w:left="3600" w:hanging="360"/>
      </w:pPr>
    </w:lvl>
    <w:lvl w:ilvl="5" w:tplc="27ECFF6E">
      <w:start w:val="1"/>
      <w:numFmt w:val="lowerRoman"/>
      <w:lvlText w:val="%6."/>
      <w:lvlJc w:val="right"/>
      <w:pPr>
        <w:ind w:left="4320" w:hanging="180"/>
      </w:pPr>
    </w:lvl>
    <w:lvl w:ilvl="6" w:tplc="BFBE934A">
      <w:start w:val="1"/>
      <w:numFmt w:val="decimal"/>
      <w:lvlText w:val="%7."/>
      <w:lvlJc w:val="left"/>
      <w:pPr>
        <w:ind w:left="5040" w:hanging="360"/>
      </w:pPr>
    </w:lvl>
    <w:lvl w:ilvl="7" w:tplc="F67814EC">
      <w:start w:val="1"/>
      <w:numFmt w:val="lowerLetter"/>
      <w:lvlText w:val="%8."/>
      <w:lvlJc w:val="left"/>
      <w:pPr>
        <w:ind w:left="5760" w:hanging="360"/>
      </w:pPr>
    </w:lvl>
    <w:lvl w:ilvl="8" w:tplc="FFC6FD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27CE"/>
    <w:multiLevelType w:val="hybridMultilevel"/>
    <w:tmpl w:val="760E9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679"/>
    <w:multiLevelType w:val="multilevel"/>
    <w:tmpl w:val="D27C5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226C8A"/>
    <w:multiLevelType w:val="hybridMultilevel"/>
    <w:tmpl w:val="6538A6E2"/>
    <w:lvl w:ilvl="0" w:tplc="DB8E7302">
      <w:start w:val="1"/>
      <w:numFmt w:val="decimal"/>
      <w:lvlText w:val="%1)"/>
      <w:lvlJc w:val="left"/>
      <w:pPr>
        <w:ind w:left="1320" w:hanging="360"/>
      </w:pPr>
    </w:lvl>
    <w:lvl w:ilvl="1" w:tplc="7416D06C">
      <w:start w:val="1"/>
      <w:numFmt w:val="decimal"/>
      <w:lvlText w:val="%2)"/>
      <w:lvlJc w:val="left"/>
      <w:pPr>
        <w:ind w:left="1320" w:hanging="360"/>
      </w:pPr>
    </w:lvl>
    <w:lvl w:ilvl="2" w:tplc="688E8ED0">
      <w:start w:val="1"/>
      <w:numFmt w:val="decimal"/>
      <w:lvlText w:val="%3)"/>
      <w:lvlJc w:val="left"/>
      <w:pPr>
        <w:ind w:left="1320" w:hanging="360"/>
      </w:pPr>
    </w:lvl>
    <w:lvl w:ilvl="3" w:tplc="69E27A94">
      <w:start w:val="1"/>
      <w:numFmt w:val="decimal"/>
      <w:lvlText w:val="%4)"/>
      <w:lvlJc w:val="left"/>
      <w:pPr>
        <w:ind w:left="1320" w:hanging="360"/>
      </w:pPr>
    </w:lvl>
    <w:lvl w:ilvl="4" w:tplc="1CB6F86A">
      <w:start w:val="1"/>
      <w:numFmt w:val="decimal"/>
      <w:lvlText w:val="%5)"/>
      <w:lvlJc w:val="left"/>
      <w:pPr>
        <w:ind w:left="1320" w:hanging="360"/>
      </w:pPr>
    </w:lvl>
    <w:lvl w:ilvl="5" w:tplc="BB309242">
      <w:start w:val="1"/>
      <w:numFmt w:val="decimal"/>
      <w:lvlText w:val="%6)"/>
      <w:lvlJc w:val="left"/>
      <w:pPr>
        <w:ind w:left="1320" w:hanging="360"/>
      </w:pPr>
    </w:lvl>
    <w:lvl w:ilvl="6" w:tplc="88F0E894">
      <w:start w:val="1"/>
      <w:numFmt w:val="decimal"/>
      <w:lvlText w:val="%7)"/>
      <w:lvlJc w:val="left"/>
      <w:pPr>
        <w:ind w:left="1320" w:hanging="360"/>
      </w:pPr>
    </w:lvl>
    <w:lvl w:ilvl="7" w:tplc="F9B4F32E">
      <w:start w:val="1"/>
      <w:numFmt w:val="decimal"/>
      <w:lvlText w:val="%8)"/>
      <w:lvlJc w:val="left"/>
      <w:pPr>
        <w:ind w:left="1320" w:hanging="360"/>
      </w:pPr>
    </w:lvl>
    <w:lvl w:ilvl="8" w:tplc="CB7031CC">
      <w:start w:val="1"/>
      <w:numFmt w:val="decimal"/>
      <w:lvlText w:val="%9)"/>
      <w:lvlJc w:val="left"/>
      <w:pPr>
        <w:ind w:left="1320" w:hanging="360"/>
      </w:pPr>
    </w:lvl>
  </w:abstractNum>
  <w:abstractNum w:abstractNumId="11" w15:restartNumberingAfterBreak="0">
    <w:nsid w:val="338ECB4B"/>
    <w:multiLevelType w:val="hybridMultilevel"/>
    <w:tmpl w:val="63F42162"/>
    <w:lvl w:ilvl="0" w:tplc="F360414A">
      <w:start w:val="1"/>
      <w:numFmt w:val="decimal"/>
      <w:lvlText w:val="%1."/>
      <w:lvlJc w:val="left"/>
      <w:pPr>
        <w:ind w:left="1080" w:hanging="360"/>
      </w:pPr>
    </w:lvl>
    <w:lvl w:ilvl="1" w:tplc="1BD4F9A2">
      <w:start w:val="1"/>
      <w:numFmt w:val="lowerLetter"/>
      <w:lvlText w:val="%2."/>
      <w:lvlJc w:val="left"/>
      <w:pPr>
        <w:ind w:left="1800" w:hanging="360"/>
      </w:pPr>
    </w:lvl>
    <w:lvl w:ilvl="2" w:tplc="73E4662A">
      <w:start w:val="1"/>
      <w:numFmt w:val="lowerRoman"/>
      <w:lvlText w:val="%3."/>
      <w:lvlJc w:val="right"/>
      <w:pPr>
        <w:ind w:left="2520" w:hanging="180"/>
      </w:pPr>
    </w:lvl>
    <w:lvl w:ilvl="3" w:tplc="EC1A4A74">
      <w:start w:val="1"/>
      <w:numFmt w:val="decimal"/>
      <w:lvlText w:val="%4."/>
      <w:lvlJc w:val="left"/>
      <w:pPr>
        <w:ind w:left="3240" w:hanging="360"/>
      </w:pPr>
    </w:lvl>
    <w:lvl w:ilvl="4" w:tplc="A93AC838">
      <w:start w:val="1"/>
      <w:numFmt w:val="lowerLetter"/>
      <w:lvlText w:val="%5."/>
      <w:lvlJc w:val="left"/>
      <w:pPr>
        <w:ind w:left="3960" w:hanging="360"/>
      </w:pPr>
    </w:lvl>
    <w:lvl w:ilvl="5" w:tplc="9D765484">
      <w:start w:val="1"/>
      <w:numFmt w:val="lowerRoman"/>
      <w:lvlText w:val="%6."/>
      <w:lvlJc w:val="right"/>
      <w:pPr>
        <w:ind w:left="4680" w:hanging="180"/>
      </w:pPr>
    </w:lvl>
    <w:lvl w:ilvl="6" w:tplc="B890E364">
      <w:start w:val="1"/>
      <w:numFmt w:val="decimal"/>
      <w:lvlText w:val="%7."/>
      <w:lvlJc w:val="left"/>
      <w:pPr>
        <w:ind w:left="5400" w:hanging="360"/>
      </w:pPr>
    </w:lvl>
    <w:lvl w:ilvl="7" w:tplc="39CA748E">
      <w:start w:val="1"/>
      <w:numFmt w:val="lowerLetter"/>
      <w:lvlText w:val="%8."/>
      <w:lvlJc w:val="left"/>
      <w:pPr>
        <w:ind w:left="6120" w:hanging="360"/>
      </w:pPr>
    </w:lvl>
    <w:lvl w:ilvl="8" w:tplc="E5FCAF4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ACFA3"/>
    <w:multiLevelType w:val="hybridMultilevel"/>
    <w:tmpl w:val="60F65B2A"/>
    <w:lvl w:ilvl="0" w:tplc="BD5C05B6">
      <w:start w:val="1"/>
      <w:numFmt w:val="decimal"/>
      <w:lvlText w:val="%1."/>
      <w:lvlJc w:val="left"/>
      <w:pPr>
        <w:ind w:left="1068" w:hanging="360"/>
      </w:pPr>
    </w:lvl>
    <w:lvl w:ilvl="1" w:tplc="59604784">
      <w:start w:val="1"/>
      <w:numFmt w:val="lowerLetter"/>
      <w:lvlText w:val="%2."/>
      <w:lvlJc w:val="left"/>
      <w:pPr>
        <w:ind w:left="1788" w:hanging="360"/>
      </w:pPr>
    </w:lvl>
    <w:lvl w:ilvl="2" w:tplc="1B84F0C0">
      <w:start w:val="1"/>
      <w:numFmt w:val="lowerRoman"/>
      <w:lvlText w:val="%3."/>
      <w:lvlJc w:val="right"/>
      <w:pPr>
        <w:ind w:left="2508" w:hanging="180"/>
      </w:pPr>
    </w:lvl>
    <w:lvl w:ilvl="3" w:tplc="997E08D8">
      <w:start w:val="1"/>
      <w:numFmt w:val="decimal"/>
      <w:lvlText w:val="%4."/>
      <w:lvlJc w:val="left"/>
      <w:pPr>
        <w:ind w:left="3228" w:hanging="360"/>
      </w:pPr>
    </w:lvl>
    <w:lvl w:ilvl="4" w:tplc="8A123BEA">
      <w:start w:val="1"/>
      <w:numFmt w:val="lowerLetter"/>
      <w:lvlText w:val="%5."/>
      <w:lvlJc w:val="left"/>
      <w:pPr>
        <w:ind w:left="3948" w:hanging="360"/>
      </w:pPr>
    </w:lvl>
    <w:lvl w:ilvl="5" w:tplc="D1AEB422">
      <w:start w:val="1"/>
      <w:numFmt w:val="lowerRoman"/>
      <w:lvlText w:val="%6."/>
      <w:lvlJc w:val="right"/>
      <w:pPr>
        <w:ind w:left="4668" w:hanging="180"/>
      </w:pPr>
    </w:lvl>
    <w:lvl w:ilvl="6" w:tplc="F530C522">
      <w:start w:val="1"/>
      <w:numFmt w:val="decimal"/>
      <w:lvlText w:val="%7."/>
      <w:lvlJc w:val="left"/>
      <w:pPr>
        <w:ind w:left="5388" w:hanging="360"/>
      </w:pPr>
    </w:lvl>
    <w:lvl w:ilvl="7" w:tplc="288E29E8">
      <w:start w:val="1"/>
      <w:numFmt w:val="lowerLetter"/>
      <w:lvlText w:val="%8."/>
      <w:lvlJc w:val="left"/>
      <w:pPr>
        <w:ind w:left="6108" w:hanging="360"/>
      </w:pPr>
    </w:lvl>
    <w:lvl w:ilvl="8" w:tplc="385CA5EC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6355C6"/>
    <w:multiLevelType w:val="hybridMultilevel"/>
    <w:tmpl w:val="E65C08B6"/>
    <w:lvl w:ilvl="0" w:tplc="90E8B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55C11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17E84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72F0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D470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942958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E614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560B9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87A1F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9A7A0A"/>
    <w:multiLevelType w:val="hybridMultilevel"/>
    <w:tmpl w:val="67D243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35B75"/>
    <w:multiLevelType w:val="hybridMultilevel"/>
    <w:tmpl w:val="CCB4A852"/>
    <w:lvl w:ilvl="0" w:tplc="7CD6B7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08773">
    <w:abstractNumId w:val="13"/>
  </w:num>
  <w:num w:numId="2" w16cid:durableId="1562868853">
    <w:abstractNumId w:val="11"/>
  </w:num>
  <w:num w:numId="3" w16cid:durableId="884876309">
    <w:abstractNumId w:val="6"/>
  </w:num>
  <w:num w:numId="4" w16cid:durableId="830098893">
    <w:abstractNumId w:val="4"/>
  </w:num>
  <w:num w:numId="5" w16cid:durableId="69889218">
    <w:abstractNumId w:val="7"/>
  </w:num>
  <w:num w:numId="6" w16cid:durableId="1215002642">
    <w:abstractNumId w:val="12"/>
  </w:num>
  <w:num w:numId="7" w16cid:durableId="666176800">
    <w:abstractNumId w:val="9"/>
  </w:num>
  <w:num w:numId="8" w16cid:durableId="1415391574">
    <w:abstractNumId w:val="1"/>
  </w:num>
  <w:num w:numId="9" w16cid:durableId="1197305610">
    <w:abstractNumId w:val="8"/>
  </w:num>
  <w:num w:numId="10" w16cid:durableId="1252546843">
    <w:abstractNumId w:val="3"/>
  </w:num>
  <w:num w:numId="11" w16cid:durableId="1545483500">
    <w:abstractNumId w:val="15"/>
  </w:num>
  <w:num w:numId="12" w16cid:durableId="245965037">
    <w:abstractNumId w:val="14"/>
  </w:num>
  <w:num w:numId="13" w16cid:durableId="138113555">
    <w:abstractNumId w:val="2"/>
  </w:num>
  <w:num w:numId="14" w16cid:durableId="1876037182">
    <w:abstractNumId w:val="5"/>
  </w:num>
  <w:num w:numId="15" w16cid:durableId="1603562748">
    <w:abstractNumId w:val="10"/>
  </w:num>
  <w:num w:numId="16" w16cid:durableId="50660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 w:cryptProviderType="rsaAES" w:cryptAlgorithmClass="hash" w:cryptAlgorithmType="typeAny" w:cryptAlgorithmSid="14" w:cryptSpinCount="100000" w:hash="VZui51AvGjHU3I/8tjW2MfLL+OLmvyKhXcqbPP0EUlsrfL12MJWJR2jeaKfaEvB+1hOfX0AtyYrvs4/QPlMrOw==" w:salt="/Arp6D8ebkEs2VAcvOT1KQ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96"/>
    <w:rsid w:val="0000034E"/>
    <w:rsid w:val="00004D8E"/>
    <w:rsid w:val="0000632B"/>
    <w:rsid w:val="00027F74"/>
    <w:rsid w:val="00046C3A"/>
    <w:rsid w:val="000A3BE3"/>
    <w:rsid w:val="000A4098"/>
    <w:rsid w:val="000A6503"/>
    <w:rsid w:val="000A7332"/>
    <w:rsid w:val="000D28FE"/>
    <w:rsid w:val="000E7DAD"/>
    <w:rsid w:val="00101C6E"/>
    <w:rsid w:val="001133C7"/>
    <w:rsid w:val="001228F9"/>
    <w:rsid w:val="00134502"/>
    <w:rsid w:val="001400C8"/>
    <w:rsid w:val="00144A34"/>
    <w:rsid w:val="0014617A"/>
    <w:rsid w:val="00153B16"/>
    <w:rsid w:val="00154793"/>
    <w:rsid w:val="00184A55"/>
    <w:rsid w:val="001A16B6"/>
    <w:rsid w:val="001B3ADF"/>
    <w:rsid w:val="001F0774"/>
    <w:rsid w:val="0020085E"/>
    <w:rsid w:val="00206746"/>
    <w:rsid w:val="00210668"/>
    <w:rsid w:val="002146B3"/>
    <w:rsid w:val="00227CDE"/>
    <w:rsid w:val="00230532"/>
    <w:rsid w:val="00254FE4"/>
    <w:rsid w:val="00271E74"/>
    <w:rsid w:val="00284BF5"/>
    <w:rsid w:val="002D14A8"/>
    <w:rsid w:val="002E3295"/>
    <w:rsid w:val="00321672"/>
    <w:rsid w:val="003227C3"/>
    <w:rsid w:val="0032756A"/>
    <w:rsid w:val="00331D47"/>
    <w:rsid w:val="00366726"/>
    <w:rsid w:val="003775D6"/>
    <w:rsid w:val="0039325D"/>
    <w:rsid w:val="003C77C7"/>
    <w:rsid w:val="003E6DBB"/>
    <w:rsid w:val="004021D2"/>
    <w:rsid w:val="00410D75"/>
    <w:rsid w:val="00427B6A"/>
    <w:rsid w:val="00435877"/>
    <w:rsid w:val="00445A45"/>
    <w:rsid w:val="00455A19"/>
    <w:rsid w:val="00464651"/>
    <w:rsid w:val="00471C17"/>
    <w:rsid w:val="00476C77"/>
    <w:rsid w:val="00477C41"/>
    <w:rsid w:val="004845C2"/>
    <w:rsid w:val="004A3799"/>
    <w:rsid w:val="004D549A"/>
    <w:rsid w:val="004D6A19"/>
    <w:rsid w:val="004E3DB3"/>
    <w:rsid w:val="004E64B1"/>
    <w:rsid w:val="0052293F"/>
    <w:rsid w:val="00523BF1"/>
    <w:rsid w:val="00536690"/>
    <w:rsid w:val="00541144"/>
    <w:rsid w:val="005517A9"/>
    <w:rsid w:val="00551EDB"/>
    <w:rsid w:val="00564E87"/>
    <w:rsid w:val="0057609A"/>
    <w:rsid w:val="005832B3"/>
    <w:rsid w:val="00585571"/>
    <w:rsid w:val="00595FC0"/>
    <w:rsid w:val="005A6D7B"/>
    <w:rsid w:val="005B2439"/>
    <w:rsid w:val="005B724C"/>
    <w:rsid w:val="005D1E97"/>
    <w:rsid w:val="005D765F"/>
    <w:rsid w:val="005E0EAA"/>
    <w:rsid w:val="005F6B77"/>
    <w:rsid w:val="005F717A"/>
    <w:rsid w:val="006011FA"/>
    <w:rsid w:val="006070FE"/>
    <w:rsid w:val="006100E1"/>
    <w:rsid w:val="00610DB6"/>
    <w:rsid w:val="006166C5"/>
    <w:rsid w:val="006268F2"/>
    <w:rsid w:val="00654626"/>
    <w:rsid w:val="00656D33"/>
    <w:rsid w:val="00664D75"/>
    <w:rsid w:val="00670CFD"/>
    <w:rsid w:val="006712A3"/>
    <w:rsid w:val="00682D33"/>
    <w:rsid w:val="006A02B8"/>
    <w:rsid w:val="006B42C2"/>
    <w:rsid w:val="006B5B3B"/>
    <w:rsid w:val="006C001A"/>
    <w:rsid w:val="006C0416"/>
    <w:rsid w:val="006C5DDB"/>
    <w:rsid w:val="006F181E"/>
    <w:rsid w:val="006F4A55"/>
    <w:rsid w:val="007551E1"/>
    <w:rsid w:val="007A00A6"/>
    <w:rsid w:val="007A214D"/>
    <w:rsid w:val="007A30CF"/>
    <w:rsid w:val="007A5814"/>
    <w:rsid w:val="007B3FCC"/>
    <w:rsid w:val="007C7482"/>
    <w:rsid w:val="007D0F4E"/>
    <w:rsid w:val="007F5856"/>
    <w:rsid w:val="0081298E"/>
    <w:rsid w:val="0082030E"/>
    <w:rsid w:val="00827595"/>
    <w:rsid w:val="0083444E"/>
    <w:rsid w:val="00840543"/>
    <w:rsid w:val="00843D19"/>
    <w:rsid w:val="00866CD8"/>
    <w:rsid w:val="00881070"/>
    <w:rsid w:val="008867B7"/>
    <w:rsid w:val="00895532"/>
    <w:rsid w:val="008A1FE2"/>
    <w:rsid w:val="008B5ABC"/>
    <w:rsid w:val="008C0BEB"/>
    <w:rsid w:val="008C3D4E"/>
    <w:rsid w:val="008D7C11"/>
    <w:rsid w:val="008E0669"/>
    <w:rsid w:val="008E36A6"/>
    <w:rsid w:val="008E5050"/>
    <w:rsid w:val="008F53EB"/>
    <w:rsid w:val="008F70EF"/>
    <w:rsid w:val="00931323"/>
    <w:rsid w:val="00937A8A"/>
    <w:rsid w:val="009464AA"/>
    <w:rsid w:val="0095362E"/>
    <w:rsid w:val="00962585"/>
    <w:rsid w:val="0097706A"/>
    <w:rsid w:val="009862C6"/>
    <w:rsid w:val="00990A88"/>
    <w:rsid w:val="009919F3"/>
    <w:rsid w:val="00993B44"/>
    <w:rsid w:val="00997528"/>
    <w:rsid w:val="009A63B6"/>
    <w:rsid w:val="009B50AD"/>
    <w:rsid w:val="009B7040"/>
    <w:rsid w:val="009D54F3"/>
    <w:rsid w:val="009E3651"/>
    <w:rsid w:val="009F6F23"/>
    <w:rsid w:val="00A316D2"/>
    <w:rsid w:val="00A44879"/>
    <w:rsid w:val="00A56940"/>
    <w:rsid w:val="00A61FA4"/>
    <w:rsid w:val="00A6486D"/>
    <w:rsid w:val="00A85531"/>
    <w:rsid w:val="00A90068"/>
    <w:rsid w:val="00AC37E9"/>
    <w:rsid w:val="00AD2F09"/>
    <w:rsid w:val="00AD44D7"/>
    <w:rsid w:val="00AE3495"/>
    <w:rsid w:val="00AE38DF"/>
    <w:rsid w:val="00AE697B"/>
    <w:rsid w:val="00AF0E11"/>
    <w:rsid w:val="00AF7405"/>
    <w:rsid w:val="00B257DD"/>
    <w:rsid w:val="00B30CF6"/>
    <w:rsid w:val="00B3468C"/>
    <w:rsid w:val="00B357C7"/>
    <w:rsid w:val="00B35A3D"/>
    <w:rsid w:val="00B406B8"/>
    <w:rsid w:val="00B407AA"/>
    <w:rsid w:val="00B443F3"/>
    <w:rsid w:val="00B60C5F"/>
    <w:rsid w:val="00B668D1"/>
    <w:rsid w:val="00B767FB"/>
    <w:rsid w:val="00B87D66"/>
    <w:rsid w:val="00B92A08"/>
    <w:rsid w:val="00BF48AC"/>
    <w:rsid w:val="00C0224B"/>
    <w:rsid w:val="00C03402"/>
    <w:rsid w:val="00C04731"/>
    <w:rsid w:val="00C14F83"/>
    <w:rsid w:val="00C20ABB"/>
    <w:rsid w:val="00C331C7"/>
    <w:rsid w:val="00C36209"/>
    <w:rsid w:val="00C64F37"/>
    <w:rsid w:val="00C71EFD"/>
    <w:rsid w:val="00C752FB"/>
    <w:rsid w:val="00C8238D"/>
    <w:rsid w:val="00C9399C"/>
    <w:rsid w:val="00C93DBA"/>
    <w:rsid w:val="00CC504A"/>
    <w:rsid w:val="00CC5BE6"/>
    <w:rsid w:val="00CD2A6B"/>
    <w:rsid w:val="00CD2C49"/>
    <w:rsid w:val="00CE114B"/>
    <w:rsid w:val="00CF623D"/>
    <w:rsid w:val="00D33A3C"/>
    <w:rsid w:val="00D640C8"/>
    <w:rsid w:val="00D662F4"/>
    <w:rsid w:val="00DA0A18"/>
    <w:rsid w:val="00DA32B8"/>
    <w:rsid w:val="00DA7230"/>
    <w:rsid w:val="00DB1A13"/>
    <w:rsid w:val="00DE6FF2"/>
    <w:rsid w:val="00DF22A0"/>
    <w:rsid w:val="00E400BF"/>
    <w:rsid w:val="00E508F0"/>
    <w:rsid w:val="00E938E4"/>
    <w:rsid w:val="00EA410F"/>
    <w:rsid w:val="00EB0FD5"/>
    <w:rsid w:val="00EB776E"/>
    <w:rsid w:val="00EC16A1"/>
    <w:rsid w:val="00EC5FA4"/>
    <w:rsid w:val="00EC7C11"/>
    <w:rsid w:val="00EE3BBE"/>
    <w:rsid w:val="00F4074D"/>
    <w:rsid w:val="00F430DE"/>
    <w:rsid w:val="00F5151A"/>
    <w:rsid w:val="00F548E4"/>
    <w:rsid w:val="00F54FE3"/>
    <w:rsid w:val="00F56CFF"/>
    <w:rsid w:val="00F64F1F"/>
    <w:rsid w:val="00F7623C"/>
    <w:rsid w:val="00FA417E"/>
    <w:rsid w:val="00FC5296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EC1C09E"/>
  <w15:chartTrackingRefBased/>
  <w15:docId w15:val="{E1A3D590-66BB-47DD-AB6D-95E46CB2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77C7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0A4098"/>
    <w:pPr>
      <w:keepNext/>
      <w:keepLines/>
      <w:contextualSpacing/>
      <w:outlineLvl w:val="0"/>
    </w:pPr>
    <w:rPr>
      <w:rFonts w:ascii="Melior" w:eastAsiaTheme="majorEastAsia" w:hAnsi="Melior" w:cs="Aptos Serif"/>
      <w:color w:val="153D63" w:themeColor="text2" w:themeTint="E6"/>
      <w:sz w:val="44"/>
      <w:szCs w:val="4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E0669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E06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06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06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06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06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06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06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4098"/>
    <w:rPr>
      <w:rFonts w:ascii="Melior" w:eastAsiaTheme="majorEastAsia" w:hAnsi="Melior" w:cs="Aptos Serif"/>
      <w:color w:val="153D63" w:themeColor="text2" w:themeTint="E6"/>
      <w:sz w:val="44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8E0669"/>
    <w:rPr>
      <w:rFonts w:ascii="Verdana" w:eastAsiaTheme="majorEastAsia" w:hAnsi="Verdana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8E06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8E066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8E066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066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066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066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066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8E0669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E0669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8E06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06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8E06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E0669"/>
    <w:rPr>
      <w:rFonts w:ascii="Verdana" w:hAnsi="Verdana"/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E066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E0669"/>
    <w:rPr>
      <w:rFonts w:ascii="Verdana" w:hAnsi="Verdana"/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8E06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066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E0669"/>
    <w:rPr>
      <w:rFonts w:ascii="Verdana" w:hAnsi="Verdana"/>
      <w:b/>
      <w:bCs/>
      <w:smallCaps/>
      <w:color w:val="0F4761" w:themeColor="accent1" w:themeShade="BF"/>
      <w:spacing w:val="5"/>
    </w:rPr>
  </w:style>
  <w:style w:type="paragraph" w:styleId="Geenafstand">
    <w:name w:val="No Spacing"/>
    <w:autoRedefine/>
    <w:uiPriority w:val="1"/>
    <w:qFormat/>
    <w:rsid w:val="008E0669"/>
    <w:pPr>
      <w:spacing w:after="0"/>
    </w:pPr>
    <w:rPr>
      <w:rFonts w:ascii="Verdana" w:hAnsi="Verdana"/>
    </w:rPr>
  </w:style>
  <w:style w:type="character" w:styleId="Subtielebenadrukking">
    <w:name w:val="Subtle Emphasis"/>
    <w:basedOn w:val="Standaardalinea-lettertype"/>
    <w:uiPriority w:val="19"/>
    <w:qFormat/>
    <w:rsid w:val="008E0669"/>
    <w:rPr>
      <w:rFonts w:ascii="Verdana" w:hAnsi="Verdana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8E0669"/>
    <w:rPr>
      <w:rFonts w:ascii="Verdana" w:hAnsi="Verdana"/>
      <w:i/>
      <w:iCs/>
    </w:rPr>
  </w:style>
  <w:style w:type="character" w:styleId="Zwaar">
    <w:name w:val="Strong"/>
    <w:basedOn w:val="Standaardalinea-lettertype"/>
    <w:uiPriority w:val="22"/>
    <w:qFormat/>
    <w:rsid w:val="008E0669"/>
    <w:rPr>
      <w:rFonts w:ascii="Verdana" w:hAnsi="Verdana"/>
      <w:b/>
      <w:bCs/>
    </w:rPr>
  </w:style>
  <w:style w:type="character" w:styleId="Subtieleverwijzing">
    <w:name w:val="Subtle Reference"/>
    <w:basedOn w:val="Standaardalinea-lettertype"/>
    <w:uiPriority w:val="31"/>
    <w:qFormat/>
    <w:rsid w:val="008E0669"/>
    <w:rPr>
      <w:rFonts w:ascii="Verdana" w:hAnsi="Verdana"/>
      <w:smallCaps/>
      <w:color w:val="5A5A5A" w:themeColor="text1" w:themeTint="A5"/>
    </w:rPr>
  </w:style>
  <w:style w:type="character" w:styleId="Titelvanboek">
    <w:name w:val="Book Title"/>
    <w:basedOn w:val="Standaardalinea-lettertype"/>
    <w:uiPriority w:val="33"/>
    <w:qFormat/>
    <w:rsid w:val="008E0669"/>
    <w:rPr>
      <w:rFonts w:ascii="Verdana" w:hAnsi="Verdana"/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FC529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FC5296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FC529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5296"/>
    <w:rPr>
      <w:rFonts w:ascii="Verdana" w:hAnsi="Verdana"/>
    </w:rPr>
  </w:style>
  <w:style w:type="table" w:styleId="Tabelraster">
    <w:name w:val="Table Grid"/>
    <w:basedOn w:val="Standaardtabel"/>
    <w:uiPriority w:val="39"/>
    <w:rsid w:val="005F6B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A4098"/>
    <w:rPr>
      <w:color w:val="666666"/>
    </w:rPr>
  </w:style>
  <w:style w:type="character" w:customStyle="1" w:styleId="Stijl1">
    <w:name w:val="Stijl1"/>
    <w:basedOn w:val="Standaardalinea-lettertype"/>
    <w:uiPriority w:val="1"/>
    <w:rsid w:val="00CD2A6B"/>
  </w:style>
  <w:style w:type="character" w:styleId="Hyperlink">
    <w:name w:val="Hyperlink"/>
    <w:basedOn w:val="Standaardalinea-lettertype"/>
    <w:uiPriority w:val="99"/>
    <w:unhideWhenUsed/>
    <w:rsid w:val="007A214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214D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30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30C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30CF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0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0CF"/>
    <w:rPr>
      <w:rFonts w:ascii="Verdana" w:hAnsi="Verdana"/>
      <w:b/>
      <w:bCs/>
      <w:sz w:val="20"/>
      <w:szCs w:val="20"/>
    </w:rPr>
  </w:style>
  <w:style w:type="character" w:customStyle="1" w:styleId="Stijl2">
    <w:name w:val="Stijl2"/>
    <w:basedOn w:val="Standaardalinea-lettertype"/>
    <w:uiPriority w:val="1"/>
    <w:rsid w:val="00F5151A"/>
    <w:rPr>
      <w:rFonts w:ascii="Verdana" w:hAnsi="Verdana"/>
      <w:sz w:val="16"/>
    </w:rPr>
  </w:style>
  <w:style w:type="paragraph" w:styleId="Revisie">
    <w:name w:val="Revision"/>
    <w:hidden/>
    <w:uiPriority w:val="99"/>
    <w:semiHidden/>
    <w:rsid w:val="00DA32B8"/>
    <w:pPr>
      <w:spacing w:before="0" w:after="0"/>
    </w:pPr>
    <w:rPr>
      <w:rFonts w:ascii="Verdana" w:hAnsi="Verdan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C7C1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eauwbtv.nl/" TargetMode="External"/><Relationship Id="rId13" Type="http://schemas.openxmlformats.org/officeDocument/2006/relationships/hyperlink" Target="https://login.rvr.org/index3.html" TargetMode="External"/><Relationship Id="rId18" Type="http://schemas.openxmlformats.org/officeDocument/2006/relationships/hyperlink" Target="https://www.bureauwbtv.nl/bibliotheek/wetten-regelingen-besluiten/beoordelingskaders/beoordelingskader-vertaler/" TargetMode="External"/><Relationship Id="rId26" Type="http://schemas.openxmlformats.org/officeDocument/2006/relationships/hyperlink" Target="https://www.bureauwbtv.nl/bibliotheek/wetten-regelingen-besluiten/kaders-taal-tolk-vertaaltoetsen/kader-integrale-taalgebonden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wbtv@rvr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wbtv@rvr.org" TargetMode="External"/><Relationship Id="rId17" Type="http://schemas.openxmlformats.org/officeDocument/2006/relationships/hyperlink" Target="https://www.bureauwbtv.nl/bibliotheek/wetten-regelingen-besluiten/beoordelingskaders/beoordelingskader-vertaler/" TargetMode="External"/><Relationship Id="rId25" Type="http://schemas.openxmlformats.org/officeDocument/2006/relationships/hyperlink" Target="https://www.bureauwbtv.nl/bibliotheek/wetten-regelingen-besluiten/beoordelingskaders/beoordelingskader-vertaler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rvr.org/index3.html" TargetMode="External"/><Relationship Id="rId20" Type="http://schemas.openxmlformats.org/officeDocument/2006/relationships/hyperlink" Target="https://login.rvr.org/index3.html" TargetMode="External"/><Relationship Id="rId29" Type="http://schemas.openxmlformats.org/officeDocument/2006/relationships/hyperlink" Target="https://login.rvr.org/index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rvr.org/index3.html" TargetMode="External"/><Relationship Id="rId24" Type="http://schemas.openxmlformats.org/officeDocument/2006/relationships/hyperlink" Target="https://www.bureauwbtv.nl/bibliotheek/wetten-regelingen-besluiten/beoordelingskaders/beoordelingskader-vertaler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ureauwbtv.nl/bibliotheek/wetten-regelingen-besluiten/beoordelingskaders/beoordelingskader-vertaler/" TargetMode="External"/><Relationship Id="rId23" Type="http://schemas.openxmlformats.org/officeDocument/2006/relationships/hyperlink" Target="mailto:infowbtv@rvr.org" TargetMode="External"/><Relationship Id="rId28" Type="http://schemas.openxmlformats.org/officeDocument/2006/relationships/hyperlink" Target="https://www.bureauwbtv.nl/bibliotheek/wetten-regelingen-besluiten/beoordelingskaders/beoordelingskader-vertaler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nfowbtv@rvr.org" TargetMode="External"/><Relationship Id="rId19" Type="http://schemas.openxmlformats.org/officeDocument/2006/relationships/hyperlink" Target="https://www.bureauwbtv.nl/bibliotheek/wetten-regelingen-besluiten/beoordelingskaders/beoordelingskader-vertaler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rvr.org/index3.html" TargetMode="External"/><Relationship Id="rId14" Type="http://schemas.openxmlformats.org/officeDocument/2006/relationships/hyperlink" Target="https://www.bureauwbtv.nl/bibliotheek/wetten-regelingen-besluiten/beoordelingskaders/beoordelingskader-vertaler/" TargetMode="External"/><Relationship Id="rId22" Type="http://schemas.openxmlformats.org/officeDocument/2006/relationships/hyperlink" Target="https://login.rvr.org/index3.html" TargetMode="External"/><Relationship Id="rId27" Type="http://schemas.openxmlformats.org/officeDocument/2006/relationships/hyperlink" Target="https://www.bureauwbtv.nl/publish/pages/16370/voorbeeldoverzicht_werkervaring_vertaler.xlsx" TargetMode="External"/><Relationship Id="rId30" Type="http://schemas.openxmlformats.org/officeDocument/2006/relationships/hyperlink" Target="mailto:infowbtv@rvr.org" TargetMode="External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C7AB7-B82F-4B8C-B89B-F06EB9D5A926}"/>
      </w:docPartPr>
      <w:docPartBody>
        <w:p w:rsidR="00F43B19" w:rsidRDefault="00F43B19"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94E637AD14481F812B7FEA1651F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671FA-E1BD-4BE2-825C-F86163F8613C}"/>
      </w:docPartPr>
      <w:docPartBody>
        <w:p w:rsidR="00F43B19" w:rsidRDefault="00F43B19" w:rsidP="00F43B19">
          <w:pPr>
            <w:pStyle w:val="5594E637AD14481F812B7FEA1651FED3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33843F2A954D468CBE2382CE7F3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F2D0D-A4CC-40C4-8091-7866310DDFC4}"/>
      </w:docPartPr>
      <w:docPartBody>
        <w:p w:rsidR="00F43B19" w:rsidRDefault="00F43B19" w:rsidP="00F43B19">
          <w:pPr>
            <w:pStyle w:val="6E33843F2A954D468CBE2382CE7F3B7C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5B9D48F2884EF2B7B179E1AB818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9723E-07DF-42D3-BDCF-C1A576AD64B9}"/>
      </w:docPartPr>
      <w:docPartBody>
        <w:p w:rsidR="00F43B19" w:rsidRDefault="00F43B19" w:rsidP="00F43B19">
          <w:pPr>
            <w:pStyle w:val="5E5B9D48F2884EF2B7B179E1AB81884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A967FF6D7E429FAB2610F00143D9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587CAE-63F8-4109-9A9A-95CD2978D60F}"/>
      </w:docPartPr>
      <w:docPartBody>
        <w:p w:rsidR="00F43B19" w:rsidRDefault="00F43B19" w:rsidP="00F43B19">
          <w:pPr>
            <w:pStyle w:val="7EA967FF6D7E429FAB2610F00143D9E9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21462CC772424299D1581AB26A7B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E7115-EF42-4E39-9983-62CD0011356F}"/>
      </w:docPartPr>
      <w:docPartBody>
        <w:p w:rsidR="00F43B19" w:rsidRDefault="00F43B19" w:rsidP="00F43B19">
          <w:pPr>
            <w:pStyle w:val="3121462CC772424299D1581AB26A7B3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7165B1331749F4895E2D4819785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76016-F5FD-434E-AFC4-D7944AEF2A0C}"/>
      </w:docPartPr>
      <w:docPartBody>
        <w:p w:rsidR="00F43B19" w:rsidRDefault="00F43B19" w:rsidP="00F43B19">
          <w:pPr>
            <w:pStyle w:val="717165B1331749F4895E2D4819785863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A831BE938A43FD90070853CF07ED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1C98F-78B5-4E94-BB14-E2AF81CF9DEB}"/>
      </w:docPartPr>
      <w:docPartBody>
        <w:p w:rsidR="00F43B19" w:rsidRDefault="00F43B19" w:rsidP="00F43B19">
          <w:pPr>
            <w:pStyle w:val="24A831BE938A43FD90070853CF07ED21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471FA2B2E044DCAD63540076BDC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EC905-CCCA-45F8-9EC1-432DA90A7A67}"/>
      </w:docPartPr>
      <w:docPartBody>
        <w:p w:rsidR="009D2238" w:rsidRDefault="009D2238" w:rsidP="009D2238">
          <w:pPr>
            <w:pStyle w:val="35471FA2B2E044DCAD63540076BDC73D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7D7B760A77447B89C57553E9ACF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3C2EED-A4B3-469F-B786-160620A4C681}"/>
      </w:docPartPr>
      <w:docPartBody>
        <w:p w:rsidR="009D2238" w:rsidRDefault="009D2238" w:rsidP="009D2238">
          <w:pPr>
            <w:pStyle w:val="087D7B760A77447B89C57553E9ACF147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948C426C144654A2AA5FA6F94B2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86FD94-21C8-4B3F-9AC3-4CDCD68AD8D9}"/>
      </w:docPartPr>
      <w:docPartBody>
        <w:p w:rsidR="009D2238" w:rsidRDefault="009D2238" w:rsidP="009D2238">
          <w:pPr>
            <w:pStyle w:val="CB948C426C144654A2AA5FA6F94B2B06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6C0F00C7584EF8BF2E2B6C0E7CA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549618-27A4-44B4-B838-6610D79D2593}"/>
      </w:docPartPr>
      <w:docPartBody>
        <w:p w:rsidR="009D2238" w:rsidRDefault="009D2238" w:rsidP="009D2238">
          <w:pPr>
            <w:pStyle w:val="BA6C0F00C7584EF8BF2E2B6C0E7CA940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8C4164D00A43FABB54E0D484F2F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CC7B9-36BE-47C6-84E8-2AC07373AC05}"/>
      </w:docPartPr>
      <w:docPartBody>
        <w:p w:rsidR="009D2238" w:rsidRDefault="009D2238" w:rsidP="009D2238">
          <w:pPr>
            <w:pStyle w:val="898C4164D00A43FABB54E0D484F2F00B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140FA67EEE424D918110F007598D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85B6E-ADB6-46D5-A831-B5D84D4B8ABA}"/>
      </w:docPartPr>
      <w:docPartBody>
        <w:p w:rsidR="009D2238" w:rsidRDefault="009D2238" w:rsidP="009D2238">
          <w:pPr>
            <w:pStyle w:val="7C140FA67EEE424D918110F007598DC2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3EAEBDE56740878719FAFAE0D80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F013D3-5759-42D9-BAA5-6773365762DB}"/>
      </w:docPartPr>
      <w:docPartBody>
        <w:p w:rsidR="009D2238" w:rsidRDefault="009D2238" w:rsidP="009D2238">
          <w:pPr>
            <w:pStyle w:val="A43EAEBDE56740878719FAFAE0D800E9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F3781160D64785B4893B95F99E9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5CA62-C3A2-4E47-98B3-A97DC808F22C}"/>
      </w:docPartPr>
      <w:docPartBody>
        <w:p w:rsidR="009D2238" w:rsidRDefault="009D2238" w:rsidP="009D2238">
          <w:pPr>
            <w:pStyle w:val="A0F3781160D64785B4893B95F99E9052"/>
          </w:pPr>
          <w:r w:rsidRPr="00221DAC">
            <w:rPr>
              <w:rStyle w:val="Tekstvantijdelijkeaanduiding"/>
            </w:rPr>
            <w:t>Kies een item.</w:t>
          </w:r>
        </w:p>
      </w:docPartBody>
    </w:docPart>
    <w:docPart>
      <w:docPartPr>
        <w:name w:val="5ECB7F574D6942BCACC35B969EC7F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1DCAE-0C4E-42E0-BB6D-732F62163C81}"/>
      </w:docPartPr>
      <w:docPartBody>
        <w:p w:rsidR="009D2238" w:rsidRDefault="009D2238" w:rsidP="009D2238">
          <w:pPr>
            <w:pStyle w:val="5ECB7F574D6942BCACC35B969EC7FAD3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E8868C01304806B57289868B2D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ECA42-2D11-4BE6-95F0-D4AB36149A49}"/>
      </w:docPartPr>
      <w:docPartBody>
        <w:p w:rsidR="009D2238" w:rsidRDefault="009D2238" w:rsidP="009D2238">
          <w:pPr>
            <w:pStyle w:val="97E8868C01304806B57289868B2D0974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2AEEB110574458AC1E608224D99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DCAAD-D408-4F96-B2DC-37884820E9CE}"/>
      </w:docPartPr>
      <w:docPartBody>
        <w:p w:rsidR="009D2238" w:rsidRDefault="009D2238" w:rsidP="009D2238">
          <w:pPr>
            <w:pStyle w:val="C62AEEB110574458AC1E608224D99878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4A30172A0045E6B00BEBB5702B8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9469E-3425-47B9-AFE7-B26D41646D96}"/>
      </w:docPartPr>
      <w:docPartBody>
        <w:p w:rsidR="009D2238" w:rsidRDefault="009D2238" w:rsidP="009D2238">
          <w:pPr>
            <w:pStyle w:val="1C4A30172A0045E6B00BEBB5702B8D4C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1CD09DDD404126A70BE514297F83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FE746E-3F43-4159-9775-91B988E1CAD1}"/>
      </w:docPartPr>
      <w:docPartBody>
        <w:p w:rsidR="009D2238" w:rsidRDefault="009D2238" w:rsidP="009D2238">
          <w:pPr>
            <w:pStyle w:val="B61CD09DDD404126A70BE514297F8372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6944FFE3E440C3BA02D27DD9E5B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2B2AD-1E85-410E-AF0B-0879C5FB4D1C}"/>
      </w:docPartPr>
      <w:docPartBody>
        <w:p w:rsidR="009D2238" w:rsidRDefault="009D2238" w:rsidP="009D2238">
          <w:pPr>
            <w:pStyle w:val="CB6944FFE3E440C3BA02D27DD9E5B329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B6FAB0F5CA4155BF92D931112D4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A439D7-27D7-47B6-976C-E85BF6984F06}"/>
      </w:docPartPr>
      <w:docPartBody>
        <w:p w:rsidR="009D2238" w:rsidRDefault="009D2238" w:rsidP="009D2238">
          <w:pPr>
            <w:pStyle w:val="FEB6FAB0F5CA4155BF92D931112D45F1"/>
          </w:pPr>
          <w:r w:rsidRPr="00221DAC">
            <w:rPr>
              <w:rStyle w:val="Tekstvantijdelijkeaanduiding"/>
            </w:rPr>
            <w:t>Kies een item.</w:t>
          </w:r>
        </w:p>
      </w:docPartBody>
    </w:docPart>
    <w:docPart>
      <w:docPartPr>
        <w:name w:val="FE8C7CAFFEC2441EB9FD8F5790C63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0B1061-6293-4296-94A5-8569CFF5776B}"/>
      </w:docPartPr>
      <w:docPartBody>
        <w:p w:rsidR="009D2238" w:rsidRDefault="009D2238" w:rsidP="009D2238">
          <w:pPr>
            <w:pStyle w:val="FE8C7CAFFEC2441EB9FD8F5790C63CDA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448D709F91452EB608C0683593F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3954E-2E6B-460D-963A-B768EC51115E}"/>
      </w:docPartPr>
      <w:docPartBody>
        <w:p w:rsidR="009D2238" w:rsidRDefault="009D2238" w:rsidP="009D2238">
          <w:pPr>
            <w:pStyle w:val="0E448D709F91452EB608C0683593FE5B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53FBA013124836B44A3A12596312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E8A3C-4119-45F6-BF56-3C14A94BB25B}"/>
      </w:docPartPr>
      <w:docPartBody>
        <w:p w:rsidR="009D2238" w:rsidRDefault="009D2238" w:rsidP="009D2238">
          <w:pPr>
            <w:pStyle w:val="9C53FBA013124836B44A3A1259631234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866AA2F2924CC7BD26A4C3EAA39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DDD5B-1960-463B-B3E5-0C6F88821C7A}"/>
      </w:docPartPr>
      <w:docPartBody>
        <w:p w:rsidR="009D2238" w:rsidRDefault="009D2238" w:rsidP="009D2238">
          <w:pPr>
            <w:pStyle w:val="B4866AA2F2924CC7BD26A4C3EAA39C61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6740CC0B8F4DA9B76F24169E3138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91920-AD03-4B64-AD64-73164B441E51}"/>
      </w:docPartPr>
      <w:docPartBody>
        <w:p w:rsidR="009D2238" w:rsidRDefault="009D2238" w:rsidP="009D2238">
          <w:pPr>
            <w:pStyle w:val="4B6740CC0B8F4DA9B76F24169E313804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3C5DC83D1340EE90E9A2F664C223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5843F-3721-4110-9C24-C88B95BCCCFC}"/>
      </w:docPartPr>
      <w:docPartBody>
        <w:p w:rsidR="009D2238" w:rsidRDefault="009D2238" w:rsidP="009D2238">
          <w:pPr>
            <w:pStyle w:val="A43C5DC83D1340EE90E9A2F664C2231D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27674C97CE46B8ACE30305B32BC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C2C652-8037-480E-9EEA-C1E27C43FC5E}"/>
      </w:docPartPr>
      <w:docPartBody>
        <w:p w:rsidR="009D2238" w:rsidRDefault="009D2238" w:rsidP="009D2238">
          <w:pPr>
            <w:pStyle w:val="C527674C97CE46B8ACE30305B32BCBE6"/>
          </w:pPr>
          <w:r w:rsidRPr="00221DAC">
            <w:rPr>
              <w:rStyle w:val="Tekstvantijdelijkeaanduiding"/>
            </w:rPr>
            <w:t>Kies een item.</w:t>
          </w:r>
        </w:p>
      </w:docPartBody>
    </w:docPart>
    <w:docPart>
      <w:docPartPr>
        <w:name w:val="AF382A70A05048A59F90402E66BF8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285BF-F943-4ECD-B3B3-10EE7EFB9FCC}"/>
      </w:docPartPr>
      <w:docPartBody>
        <w:p w:rsidR="009D2238" w:rsidRDefault="009D2238" w:rsidP="009D2238">
          <w:pPr>
            <w:pStyle w:val="AF382A70A05048A59F90402E66BF8ED0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DEA576DF114E1B808EB5A9B60CC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BDC1CB-F481-4850-AC85-308F04DCF96A}"/>
      </w:docPartPr>
      <w:docPartBody>
        <w:p w:rsidR="009D2238" w:rsidRDefault="009D2238" w:rsidP="009D2238">
          <w:pPr>
            <w:pStyle w:val="CBDEA576DF114E1B808EB5A9B60CC19E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DB0D5B35D24EE7BB8E5399347527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E06BF7-2095-4C34-9ABE-2C7635270E37}"/>
      </w:docPartPr>
      <w:docPartBody>
        <w:p w:rsidR="009D2238" w:rsidRDefault="009D2238" w:rsidP="009D2238">
          <w:pPr>
            <w:pStyle w:val="02DB0D5B35D24EE7BB8E53993475277E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AB8BDFF2E1414EA0693840F0AB0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4FCD9-EF22-493B-A514-527513AF914F}"/>
      </w:docPartPr>
      <w:docPartBody>
        <w:p w:rsidR="009D2238" w:rsidRDefault="009D2238" w:rsidP="009D2238">
          <w:pPr>
            <w:pStyle w:val="45AB8BDFF2E1414EA0693840F0AB0754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E6B905BA1444789C30F86D7DC343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25F3E-7377-4FA8-A53B-B806335B61CF}"/>
      </w:docPartPr>
      <w:docPartBody>
        <w:p w:rsidR="009D2238" w:rsidRDefault="009D2238" w:rsidP="009D2238">
          <w:pPr>
            <w:pStyle w:val="05E6B905BA1444789C30F86D7DC3439D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A159D743FF4041B74A95C2F3C26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88A59-588B-4E8C-ABAF-78482C30D121}"/>
      </w:docPartPr>
      <w:docPartBody>
        <w:p w:rsidR="009D2238" w:rsidRDefault="009D2238" w:rsidP="009D2238">
          <w:pPr>
            <w:pStyle w:val="A0A159D743FF4041B74A95C2F3C260CC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95BE59A0394CFCA49719183EA5AD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D08D9B-24F8-4A4C-A299-51057A5F60CB}"/>
      </w:docPartPr>
      <w:docPartBody>
        <w:p w:rsidR="009D2238" w:rsidRDefault="009D2238" w:rsidP="009D2238">
          <w:pPr>
            <w:pStyle w:val="2B95BE59A0394CFCA49719183EA5AD00"/>
          </w:pPr>
          <w:r w:rsidRPr="00221DAC">
            <w:rPr>
              <w:rStyle w:val="Tekstvantijdelijkeaanduiding"/>
            </w:rPr>
            <w:t>Kies een item.</w:t>
          </w:r>
        </w:p>
      </w:docPartBody>
    </w:docPart>
    <w:docPart>
      <w:docPartPr>
        <w:name w:val="F69FD91A6DEA4547BD909798A8F1D1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90D6D-702B-4244-AEBE-969BBDEAECC5}"/>
      </w:docPartPr>
      <w:docPartBody>
        <w:p w:rsidR="009D2238" w:rsidRDefault="009D2238" w:rsidP="009D2238">
          <w:pPr>
            <w:pStyle w:val="F69FD91A6DEA4547BD909798A8F1D19A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516583B1F940E7ABBB13CC7BAEAB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C8F99-10D5-473C-BA4B-02FD5770B3D4}"/>
      </w:docPartPr>
      <w:docPartBody>
        <w:p w:rsidR="009D2238" w:rsidRDefault="009D2238" w:rsidP="009D2238">
          <w:pPr>
            <w:pStyle w:val="A7516583B1F940E7ABBB13CC7BAEAB80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65F8D194D54F43A88D0EFF80463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76ADB6-7F06-4707-BE31-1AA45F2BA9D0}"/>
      </w:docPartPr>
      <w:docPartBody>
        <w:p w:rsidR="009D2238" w:rsidRDefault="009D2238" w:rsidP="009D2238">
          <w:pPr>
            <w:pStyle w:val="4165F8D194D54F43A88D0EFF80463292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370FAAB114F0CB3F21FA1A3DA4B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6698F-42A9-45DD-82BA-07C1662FE961}"/>
      </w:docPartPr>
      <w:docPartBody>
        <w:p w:rsidR="009D2238" w:rsidRDefault="009D2238" w:rsidP="009D2238">
          <w:pPr>
            <w:pStyle w:val="826370FAAB114F0CB3F21FA1A3DA4B8A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337FFB04664F9DB85994F2B22602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CC9F9-AFCE-4940-A964-46D038AEDD7E}"/>
      </w:docPartPr>
      <w:docPartBody>
        <w:p w:rsidR="009D2238" w:rsidRDefault="009D2238" w:rsidP="009D2238">
          <w:pPr>
            <w:pStyle w:val="A7337FFB04664F9DB85994F2B2260280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DC87E299514F18BCB0A3010EE479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1C020D-41A4-4F4C-A906-BA44DD31C759}"/>
      </w:docPartPr>
      <w:docPartBody>
        <w:p w:rsidR="009D2238" w:rsidRDefault="009D2238" w:rsidP="009D2238">
          <w:pPr>
            <w:pStyle w:val="E3DC87E299514F18BCB0A3010EE47932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6B02DEF7004AE4B2420EDBD8384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DB754E-9039-4A9E-8BA4-E420F46898FF}"/>
      </w:docPartPr>
      <w:docPartBody>
        <w:p w:rsidR="009D2238" w:rsidRDefault="009D2238" w:rsidP="009D2238">
          <w:pPr>
            <w:pStyle w:val="956B02DEF7004AE4B2420EDBD838440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E987AE29684B998960FF420EDF5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1A99D-9815-4913-9B03-A60FA6F2216C}"/>
      </w:docPartPr>
      <w:docPartBody>
        <w:p w:rsidR="009D2238" w:rsidRDefault="009D2238" w:rsidP="009D2238">
          <w:pPr>
            <w:pStyle w:val="D9E987AE29684B998960FF420EDF5669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BFF6AA770148479A1663F97496C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43852A-66ED-4017-8633-BB7F97FCEF18}"/>
      </w:docPartPr>
      <w:docPartBody>
        <w:p w:rsidR="009D2238" w:rsidRDefault="009D2238" w:rsidP="009D2238">
          <w:pPr>
            <w:pStyle w:val="18BFF6AA770148479A1663F97496C4B6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01DD14B9984C94A79693090C775B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C887F4-D956-447A-8748-7E057BF059F9}"/>
      </w:docPartPr>
      <w:docPartBody>
        <w:p w:rsidR="009D2238" w:rsidRDefault="009D2238" w:rsidP="009D2238">
          <w:pPr>
            <w:pStyle w:val="FE01DD14B9984C94A79693090C775BE3"/>
          </w:pPr>
          <w:r w:rsidRPr="00221DAC">
            <w:rPr>
              <w:rStyle w:val="Tekstvantijdelijkeaanduiding"/>
            </w:rPr>
            <w:t>Kies een item.</w:t>
          </w:r>
        </w:p>
      </w:docPartBody>
    </w:docPart>
    <w:docPart>
      <w:docPartPr>
        <w:name w:val="E6DE8A2CB167447CA43ADDE7EE974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C69DE-8CDA-4B5D-98AF-C815655B0EAC}"/>
      </w:docPartPr>
      <w:docPartBody>
        <w:p w:rsidR="009D2238" w:rsidRDefault="009D2238" w:rsidP="009D2238">
          <w:pPr>
            <w:pStyle w:val="E6DE8A2CB167447CA43ADDE7EE97427B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A718FA483141E68742305F9C81FD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CD1A4-9F99-4885-BD1A-E0C15F65FB3F}"/>
      </w:docPartPr>
      <w:docPartBody>
        <w:p w:rsidR="009D2238" w:rsidRDefault="009D2238" w:rsidP="009D2238">
          <w:pPr>
            <w:pStyle w:val="FEA718FA483141E68742305F9C81FD06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6AFEFDF13A4D8D8DD2D2FBEC034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EDBAA2-BC96-45BA-B810-B5A5475D9D10}"/>
      </w:docPartPr>
      <w:docPartBody>
        <w:p w:rsidR="009D2238" w:rsidRDefault="009D2238" w:rsidP="009D2238">
          <w:pPr>
            <w:pStyle w:val="366AFEFDF13A4D8D8DD2D2FBEC034FB6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D55E5D4FA64B84A68F2F7D399268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685A2-1D92-4F06-B31C-725CB76DF886}"/>
      </w:docPartPr>
      <w:docPartBody>
        <w:p w:rsidR="009D2238" w:rsidRDefault="009D2238" w:rsidP="009D2238">
          <w:pPr>
            <w:pStyle w:val="7BD55E5D4FA64B84A68F2F7D399268E8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9AD065F4A74160A08FF1D59D233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7CC5FB-494A-4E3E-8176-BCBF1287EC29}"/>
      </w:docPartPr>
      <w:docPartBody>
        <w:p w:rsidR="009D2238" w:rsidRDefault="009D2238" w:rsidP="009D2238">
          <w:pPr>
            <w:pStyle w:val="529AD065F4A74160A08FF1D59D2332D2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18420D77B4715B9B3BE48CED67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FF399-CA9F-4190-A4B5-605959519EC4}"/>
      </w:docPartPr>
      <w:docPartBody>
        <w:p w:rsidR="009D2238" w:rsidRDefault="009D2238" w:rsidP="009D2238">
          <w:pPr>
            <w:pStyle w:val="8AE18420D77B4715B9B3BE48CED67DDB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41FE11487C402092D63DA9A5684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A9607-E2EB-45F5-A133-738FF974F2F4}"/>
      </w:docPartPr>
      <w:docPartBody>
        <w:p w:rsidR="009D2238" w:rsidRDefault="009D2238" w:rsidP="009D2238">
          <w:pPr>
            <w:pStyle w:val="6C41FE11487C402092D63DA9A5684646"/>
          </w:pPr>
          <w:r w:rsidRPr="00221DAC">
            <w:rPr>
              <w:rStyle w:val="Tekstvantijdelijkeaanduiding"/>
            </w:rPr>
            <w:t>Kies een item.</w:t>
          </w:r>
        </w:p>
      </w:docPartBody>
    </w:docPart>
    <w:docPart>
      <w:docPartPr>
        <w:name w:val="E64A0FF1AE034CE7BF87995B218D8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9E37A-0EFF-4AFF-B747-F509ED844BD6}"/>
      </w:docPartPr>
      <w:docPartBody>
        <w:p w:rsidR="009D2238" w:rsidRDefault="009D2238" w:rsidP="009D2238">
          <w:pPr>
            <w:pStyle w:val="E64A0FF1AE034CE7BF87995B218D85F1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91E00766674C4CB21F0AC821AAA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E7FB7-7B1E-4619-B3A2-E7D52222ACDB}"/>
      </w:docPartPr>
      <w:docPartBody>
        <w:p w:rsidR="009D2238" w:rsidRDefault="009D2238" w:rsidP="009D2238">
          <w:pPr>
            <w:pStyle w:val="4F91E00766674C4CB21F0AC821AAA8A9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58393165D34FE6BFD1443404C74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152CA-77E6-4145-842F-968A5475E0A9}"/>
      </w:docPartPr>
      <w:docPartBody>
        <w:p w:rsidR="009D2238" w:rsidRDefault="009D2238" w:rsidP="009D2238">
          <w:pPr>
            <w:pStyle w:val="0C58393165D34FE6BFD1443404C7482C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EC2ABE47DE49C8B73267CCFB4C8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01CA5B-4B7F-4192-9C03-5E368CA59E48}"/>
      </w:docPartPr>
      <w:docPartBody>
        <w:p w:rsidR="009D2238" w:rsidRDefault="009D2238" w:rsidP="009D2238">
          <w:pPr>
            <w:pStyle w:val="ECEC2ABE47DE49C8B73267CCFB4C8591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4B3E42796A4D54B31CAC11A72D5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1AC34-CE29-490F-BB1C-319399F26373}"/>
      </w:docPartPr>
      <w:docPartBody>
        <w:p w:rsidR="009D2238" w:rsidRDefault="009D2238" w:rsidP="009D2238">
          <w:pPr>
            <w:pStyle w:val="8A4B3E42796A4D54B31CAC11A72D5A6B"/>
          </w:pPr>
          <w:r w:rsidRPr="00221DA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91FCB2778B14C0285B7C52B32247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23672-4CAF-4A9B-A125-38B6AB0E4BBD}"/>
      </w:docPartPr>
      <w:docPartBody>
        <w:p w:rsidR="009D2238" w:rsidRDefault="009D2238" w:rsidP="009D2238">
          <w:pPr>
            <w:pStyle w:val="691FCB2778B14C0285B7C52B3224784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187B8E381045A78C42599A9EDA12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EB2D45-5ED5-4655-B2F2-F479C0FFCDE1}"/>
      </w:docPartPr>
      <w:docPartBody>
        <w:p w:rsidR="009D2238" w:rsidRDefault="009D2238" w:rsidP="009D2238">
          <w:pPr>
            <w:pStyle w:val="38187B8E381045A78C42599A9EDA1299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A533EC49564F788F2B142B586951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F72DF-28FB-42CC-98CE-29F2B68C1D12}"/>
      </w:docPartPr>
      <w:docPartBody>
        <w:p w:rsidR="009D2238" w:rsidRDefault="009D2238" w:rsidP="009D2238">
          <w:pPr>
            <w:pStyle w:val="C0A533EC49564F788F2B142B5869516C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8F6A91E7D248AF80F9BF57C7F71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F3DDF-0A10-457A-8F91-EBF767B5EC9A}"/>
      </w:docPartPr>
      <w:docPartBody>
        <w:p w:rsidR="009D2238" w:rsidRDefault="009D2238" w:rsidP="009D2238">
          <w:pPr>
            <w:pStyle w:val="BF8F6A91E7D248AF80F9BF57C7F7149D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DB60AAC9F649539F458E10A4F52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874BE-562F-4883-A2C3-E3A5A61BDFD5}"/>
      </w:docPartPr>
      <w:docPartBody>
        <w:p w:rsidR="009D2238" w:rsidRDefault="009D2238" w:rsidP="009D2238">
          <w:pPr>
            <w:pStyle w:val="FCDB60AAC9F649539F458E10A4F527E0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0A96CC2938404391C18B2C97354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1BE26-7EA6-4633-AD1E-329EB50155F3}"/>
      </w:docPartPr>
      <w:docPartBody>
        <w:p w:rsidR="009D2238" w:rsidRDefault="009D2238" w:rsidP="009D2238">
          <w:pPr>
            <w:pStyle w:val="850A96CC2938404391C18B2C97354EC0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3E15D75A31490E98CE83239C178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9C23B-67E3-4670-AC25-A6D45CB8CCFF}"/>
      </w:docPartPr>
      <w:docPartBody>
        <w:p w:rsidR="009D2238" w:rsidRDefault="009D2238" w:rsidP="009D2238">
          <w:pPr>
            <w:pStyle w:val="F53E15D75A31490E98CE83239C1782E4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F669C0E04C411C8D8A316B199D4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4AF086-D0B5-4C90-91CD-F7344B3A39F7}"/>
      </w:docPartPr>
      <w:docPartBody>
        <w:p w:rsidR="009D2238" w:rsidRDefault="009D2238" w:rsidP="009D2238">
          <w:pPr>
            <w:pStyle w:val="7FF669C0E04C411C8D8A316B199D4134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721D60CCDD4876BF1379719FFB39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16B056-3D20-4541-8D27-05276C41A0B0}"/>
      </w:docPartPr>
      <w:docPartBody>
        <w:p w:rsidR="00B231E6" w:rsidRDefault="00B231E6" w:rsidP="00B231E6">
          <w:pPr>
            <w:pStyle w:val="2E721D60CCDD4876BF1379719FFB3964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C4E245ED554D80A8E40DAA156563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039FD4-310A-4FB4-9FC0-FF623B86EC0B}"/>
      </w:docPartPr>
      <w:docPartBody>
        <w:p w:rsidR="00B231E6" w:rsidRDefault="00B231E6" w:rsidP="00B231E6">
          <w:pPr>
            <w:pStyle w:val="84C4E245ED554D80A8E40DAA156563D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DAF7A9BBFE4E4F9324E8D6A4691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D9A2C-6F6F-4086-A73D-126F7C27B065}"/>
      </w:docPartPr>
      <w:docPartBody>
        <w:p w:rsidR="00074F73" w:rsidRDefault="00074F73" w:rsidP="00074F73">
          <w:pPr>
            <w:pStyle w:val="85DAF7A9BBFE4E4F9324E8D6A46912D9"/>
          </w:pPr>
          <w:r w:rsidRPr="006379EA">
            <w:rPr>
              <w:rStyle w:val="Tekstvantijdelijkeaanduiding"/>
            </w:rPr>
            <w:t>Kies een item.</w:t>
          </w:r>
        </w:p>
      </w:docPartBody>
    </w:docPart>
    <w:docPart>
      <w:docPartPr>
        <w:name w:val="687D67756B22409190594619AF96B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1666A-BF7D-42D7-891E-56999974EF32}"/>
      </w:docPartPr>
      <w:docPartBody>
        <w:p w:rsidR="00074F73" w:rsidRDefault="00074F73" w:rsidP="00074F73">
          <w:pPr>
            <w:pStyle w:val="687D67756B22409190594619AF96B1C8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8484B5203B4C70B49E8FAC075B9B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6EA48-E469-430A-914A-383DC6D2D0A6}"/>
      </w:docPartPr>
      <w:docPartBody>
        <w:p w:rsidR="00074F73" w:rsidRDefault="00074F73" w:rsidP="00074F73">
          <w:pPr>
            <w:pStyle w:val="2A8484B5203B4C70B49E8FAC075B9B5B"/>
          </w:pPr>
          <w:r w:rsidRPr="006379EA">
            <w:rPr>
              <w:rStyle w:val="Tekstvantijdelijkeaanduiding"/>
            </w:rPr>
            <w:t>Kies een item.</w:t>
          </w:r>
        </w:p>
      </w:docPartBody>
    </w:docPart>
    <w:docPart>
      <w:docPartPr>
        <w:name w:val="6E178ECC722D4925BD04A311D41B1C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09103-D4DD-4C2F-9769-C7C6ED94BD55}"/>
      </w:docPartPr>
      <w:docPartBody>
        <w:p w:rsidR="00074F73" w:rsidRDefault="00074F73" w:rsidP="00074F73">
          <w:pPr>
            <w:pStyle w:val="6E178ECC722D4925BD04A311D41B1C2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D5CA97256644A0A2E747765CE37E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29DC38-D773-417D-B019-DBF3A028A812}"/>
      </w:docPartPr>
      <w:docPartBody>
        <w:p w:rsidR="00074F73" w:rsidRDefault="00074F73" w:rsidP="00074F73">
          <w:pPr>
            <w:pStyle w:val="F9D5CA97256644A0A2E747765CE37E6D"/>
          </w:pPr>
          <w:r w:rsidRPr="006379EA">
            <w:rPr>
              <w:rStyle w:val="Tekstvantijdelijkeaanduiding"/>
            </w:rPr>
            <w:t>Kies een item.</w:t>
          </w:r>
        </w:p>
      </w:docPartBody>
    </w:docPart>
    <w:docPart>
      <w:docPartPr>
        <w:name w:val="86AF9589D06C41CD968C17BBFE8C4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FE5A6-9D14-4E0D-9540-A8496A068275}"/>
      </w:docPartPr>
      <w:docPartBody>
        <w:p w:rsidR="00074F73" w:rsidRDefault="00074F73" w:rsidP="00074F73">
          <w:pPr>
            <w:pStyle w:val="86AF9589D06C41CD968C17BBFE8C4911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F1AF8BFD4143C784B7CD3371C15D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EF47D-3EE7-4FD4-A2A1-1572EB1D4AC4}"/>
      </w:docPartPr>
      <w:docPartBody>
        <w:p w:rsidR="00074F73" w:rsidRDefault="00074F73" w:rsidP="00074F73">
          <w:pPr>
            <w:pStyle w:val="62F1AF8BFD4143C784B7CD3371C15D84"/>
          </w:pPr>
          <w:r w:rsidRPr="006379EA">
            <w:rPr>
              <w:rStyle w:val="Tekstvantijdelijkeaanduiding"/>
            </w:rPr>
            <w:t>Kies een item.</w:t>
          </w:r>
        </w:p>
      </w:docPartBody>
    </w:docPart>
    <w:docPart>
      <w:docPartPr>
        <w:name w:val="9D8D8A144E734944A1AE21E5B1584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BE877-E17E-46CF-9590-0A2A08A622F8}"/>
      </w:docPartPr>
      <w:docPartBody>
        <w:p w:rsidR="00074F73" w:rsidRDefault="00074F73" w:rsidP="00074F73">
          <w:pPr>
            <w:pStyle w:val="9D8D8A144E734944A1AE21E5B15842B6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54DBA0039F445D9DCBE3D5E9D4B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69C4E-39F8-4453-80E4-271B4CB641EC}"/>
      </w:docPartPr>
      <w:docPartBody>
        <w:p w:rsidR="00074F73" w:rsidRDefault="00074F73" w:rsidP="00074F73">
          <w:pPr>
            <w:pStyle w:val="A254DBA0039F445D9DCBE3D5E9D4B43D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81D6133AD64188BF4BB79B15E27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33774C-BD8A-4DFC-A3E0-A43FC59B3BDC}"/>
      </w:docPartPr>
      <w:docPartBody>
        <w:p w:rsidR="00074F73" w:rsidRDefault="00074F73" w:rsidP="00074F73">
          <w:pPr>
            <w:pStyle w:val="E881D6133AD64188BF4BB79B15E27881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1F60FEAB3540C3BD54A07F5D147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711B8-1B64-4D85-A640-A5BADFDE447E}"/>
      </w:docPartPr>
      <w:docPartBody>
        <w:p w:rsidR="00074F73" w:rsidRDefault="00074F73" w:rsidP="00074F73">
          <w:pPr>
            <w:pStyle w:val="721F60FEAB3540C3BD54A07F5D147BDD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F7817AE8FE4E9B9CC24E4E52A944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A711E-D5FF-4D15-BA0E-19A386344E5A}"/>
      </w:docPartPr>
      <w:docPartBody>
        <w:p w:rsidR="00074F73" w:rsidRDefault="00074F73" w:rsidP="00074F73">
          <w:pPr>
            <w:pStyle w:val="5EF7817AE8FE4E9B9CC24E4E52A944B1"/>
          </w:pPr>
          <w:r w:rsidRPr="006379EA">
            <w:rPr>
              <w:rStyle w:val="Tekstvantijdelijkeaanduiding"/>
            </w:rPr>
            <w:t>Kies een item.</w:t>
          </w:r>
        </w:p>
      </w:docPartBody>
    </w:docPart>
    <w:docPart>
      <w:docPartPr>
        <w:name w:val="B258CB8C7BF74E9797EE955DCAE2A7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62EB91-F982-4DF6-BD82-C40EBA8D5EB1}"/>
      </w:docPartPr>
      <w:docPartBody>
        <w:p w:rsidR="00074F73" w:rsidRDefault="00074F73" w:rsidP="00074F73">
          <w:pPr>
            <w:pStyle w:val="B258CB8C7BF74E9797EE955DCAE2A740"/>
          </w:pPr>
          <w:r w:rsidRPr="006379EA">
            <w:rPr>
              <w:rStyle w:val="Tekstvantijdelijkeaanduiding"/>
            </w:rPr>
            <w:t>Kies een item.</w:t>
          </w:r>
        </w:p>
      </w:docPartBody>
    </w:docPart>
    <w:docPart>
      <w:docPartPr>
        <w:name w:val="C08E511AE87848BC9D92E9FFC95252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063A0-8D72-471F-BAEC-68D2329CFB8E}"/>
      </w:docPartPr>
      <w:docPartBody>
        <w:p w:rsidR="00074F73" w:rsidRDefault="00074F73" w:rsidP="00074F73">
          <w:pPr>
            <w:pStyle w:val="C08E511AE87848BC9D92E9FFC9525267"/>
          </w:pPr>
          <w:r w:rsidRPr="006379EA">
            <w:rPr>
              <w:rStyle w:val="Tekstvantijdelijkeaanduiding"/>
            </w:rPr>
            <w:t>Kies een item.</w:t>
          </w:r>
        </w:p>
      </w:docPartBody>
    </w:docPart>
    <w:docPart>
      <w:docPartPr>
        <w:name w:val="F8F1EC4CBF5149EC89391A2BDCA323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E47A8-DE2E-4DFA-96C9-E87FAC8D6BFE}"/>
      </w:docPartPr>
      <w:docPartBody>
        <w:p w:rsidR="00074F73" w:rsidRDefault="00074F73" w:rsidP="00074F73">
          <w:pPr>
            <w:pStyle w:val="F8F1EC4CBF5149EC89391A2BDCA3237D"/>
          </w:pPr>
          <w:r w:rsidRPr="006379EA">
            <w:rPr>
              <w:rStyle w:val="Tekstvantijdelijkeaanduiding"/>
            </w:rPr>
            <w:t>Kies een item.</w:t>
          </w:r>
        </w:p>
      </w:docPartBody>
    </w:docPart>
    <w:docPart>
      <w:docPartPr>
        <w:name w:val="4779CEFFDC344D9ABF92E1C09A89C3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78D903-6C96-424B-830C-377C52B61813}"/>
      </w:docPartPr>
      <w:docPartBody>
        <w:p w:rsidR="00074F73" w:rsidRDefault="00074F73" w:rsidP="00074F73">
          <w:pPr>
            <w:pStyle w:val="4779CEFFDC344D9ABF92E1C09A89C3E2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AF508B6EF8462D9D5FAD0A0D5F1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2ABF21-C55F-4753-AE6F-B691BD6A94C9}"/>
      </w:docPartPr>
      <w:docPartBody>
        <w:p w:rsidR="00074F73" w:rsidRDefault="00074F73" w:rsidP="00074F73">
          <w:pPr>
            <w:pStyle w:val="2EAF508B6EF8462D9D5FAD0A0D5F16DD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EC276561D64CC29354CB8E814F8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F88E10-71C9-40FB-B3FC-C816B2807576}"/>
      </w:docPartPr>
      <w:docPartBody>
        <w:p w:rsidR="00074F73" w:rsidRDefault="00074F73" w:rsidP="00074F73">
          <w:pPr>
            <w:pStyle w:val="F1EC276561D64CC29354CB8E814F8277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ECADEB8A4A40C4A120562633945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E15E21-E72C-4BED-9261-8D17A8EC9806}"/>
      </w:docPartPr>
      <w:docPartBody>
        <w:p w:rsidR="00074F73" w:rsidRDefault="00074F73" w:rsidP="00074F73">
          <w:pPr>
            <w:pStyle w:val="C3ECADEB8A4A40C4A120562633945F9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F738737B7E43E8A671E88C7350A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CFB28-9F9A-40B8-9428-7122A6FACFAD}"/>
      </w:docPartPr>
      <w:docPartBody>
        <w:p w:rsidR="00074F73" w:rsidRDefault="00074F73" w:rsidP="00074F73">
          <w:pPr>
            <w:pStyle w:val="ECF738737B7E43E8A671E88C7350A36A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B1C939373E4FC0A6633F8986553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D8F83-2A25-4265-8F12-652DD1EE30AF}"/>
      </w:docPartPr>
      <w:docPartBody>
        <w:p w:rsidR="00074F73" w:rsidRDefault="00074F73" w:rsidP="00074F73">
          <w:pPr>
            <w:pStyle w:val="21B1C939373E4FC0A6633F8986553636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0F92BC2E0C46869A0112DB571DD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287931-865E-4545-9C83-E692197597B5}"/>
      </w:docPartPr>
      <w:docPartBody>
        <w:p w:rsidR="00074F73" w:rsidRDefault="00074F73" w:rsidP="00074F73">
          <w:pPr>
            <w:pStyle w:val="720F92BC2E0C46869A0112DB571DD1E8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365255659F43CAA9469804DB9F9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D2F76-92C3-4AEA-8640-8D4D1B76CD0F}"/>
      </w:docPartPr>
      <w:docPartBody>
        <w:p w:rsidR="00074F73" w:rsidRDefault="00074F73" w:rsidP="00074F73">
          <w:pPr>
            <w:pStyle w:val="8D365255659F43CAA9469804DB9F9245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54E494E16543FAB704CEE3A1C12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611BE-9373-4925-B4D1-F574A2DC4725}"/>
      </w:docPartPr>
      <w:docPartBody>
        <w:p w:rsidR="00074F73" w:rsidRDefault="00074F73" w:rsidP="00074F73">
          <w:pPr>
            <w:pStyle w:val="0554E494E16543FAB704CEE3A1C12FE7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EF3C0D9210461A94E0FD4D5151D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173D3-E242-47AA-AEA4-E84B9BE81373}"/>
      </w:docPartPr>
      <w:docPartBody>
        <w:p w:rsidR="00074F73" w:rsidRDefault="00074F73" w:rsidP="00074F73">
          <w:pPr>
            <w:pStyle w:val="46EF3C0D9210461A94E0FD4D5151D4E2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AACD5D0FA1453EBF0075E0174AB8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5DFCF-483D-458F-950A-7ECFC86075DB}"/>
      </w:docPartPr>
      <w:docPartBody>
        <w:p w:rsidR="00074F73" w:rsidRDefault="00074F73" w:rsidP="00074F73">
          <w:pPr>
            <w:pStyle w:val="2EAACD5D0FA1453EBF0075E0174AB81C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6924F2AF444392A4B53E10ACC82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5CDFA-B465-4698-83F8-ED2AAB6F7A9A}"/>
      </w:docPartPr>
      <w:docPartBody>
        <w:p w:rsidR="00074F73" w:rsidRDefault="00074F73" w:rsidP="00074F73">
          <w:pPr>
            <w:pStyle w:val="3C6924F2AF444392A4B53E10ACC821F9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0D71E739FA491384F69642583E2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C1AA6A-8894-4086-BC39-CA157AC1FA83}"/>
      </w:docPartPr>
      <w:docPartBody>
        <w:p w:rsidR="00074F73" w:rsidRDefault="00074F73" w:rsidP="00074F73">
          <w:pPr>
            <w:pStyle w:val="200D71E739FA491384F69642583E2377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B395157868413FAC06F6A3E6756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2E98A-E76D-4239-ABF6-32C89678253F}"/>
      </w:docPartPr>
      <w:docPartBody>
        <w:p w:rsidR="00074F73" w:rsidRDefault="00074F73" w:rsidP="00074F73">
          <w:pPr>
            <w:pStyle w:val="6CB395157868413FAC06F6A3E675627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E444C924E44A4EB25EDD06662F2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671FDE-0387-4721-A5F1-6255D7080A23}"/>
      </w:docPartPr>
      <w:docPartBody>
        <w:p w:rsidR="00074F73" w:rsidRDefault="00074F73" w:rsidP="00074F73">
          <w:pPr>
            <w:pStyle w:val="C0E444C924E44A4EB25EDD06662F25E1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8E756E930F44F78C985D98762B7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67F09-7DF8-418A-ABE0-E3822418B164}"/>
      </w:docPartPr>
      <w:docPartBody>
        <w:p w:rsidR="006A740C" w:rsidRDefault="006A740C" w:rsidP="006A740C">
          <w:pPr>
            <w:pStyle w:val="D28E756E930F44F78C985D98762B7CB3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1F893DC8AE484497CA4123CA6BD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7F1536-EE45-4032-965A-CE9CDECC89F5}"/>
      </w:docPartPr>
      <w:docPartBody>
        <w:p w:rsidR="006A740C" w:rsidRDefault="006A740C" w:rsidP="006A740C">
          <w:pPr>
            <w:pStyle w:val="141F893DC8AE484497CA4123CA6BD988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654EA8A185489E8469EE4CC2BBE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ECF6A7-D063-4AB6-A9D4-487C25080C58}"/>
      </w:docPartPr>
      <w:docPartBody>
        <w:p w:rsidR="006A740C" w:rsidRDefault="006A740C" w:rsidP="006A740C">
          <w:pPr>
            <w:pStyle w:val="09654EA8A185489E8469EE4CC2BBE1C5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F208713AFC46D495C889DE8F9DEA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A48A11-0FF5-4706-85DE-0CBEE50F62CC}"/>
      </w:docPartPr>
      <w:docPartBody>
        <w:p w:rsidR="006A740C" w:rsidRDefault="006A740C" w:rsidP="006A740C">
          <w:pPr>
            <w:pStyle w:val="A5F208713AFC46D495C889DE8F9DEAD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6F9695EE014505901B6B1AFA002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052B06-6877-4518-9DAF-5C09D1D7A677}"/>
      </w:docPartPr>
      <w:docPartBody>
        <w:p w:rsidR="006A740C" w:rsidRDefault="006A740C" w:rsidP="006A740C">
          <w:pPr>
            <w:pStyle w:val="466F9695EE014505901B6B1AFA002D1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E246DDCA1B452EA1D17DF33E0EF9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CB11D-C189-49B4-B88B-6EF50EFA1C71}"/>
      </w:docPartPr>
      <w:docPartBody>
        <w:p w:rsidR="006A740C" w:rsidRDefault="006A740C" w:rsidP="006A740C">
          <w:pPr>
            <w:pStyle w:val="B4E246DDCA1B452EA1D17DF33E0EF94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9E75C5F8B84860B6B69136B3EB67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F18AF0-8F5E-4BBE-BF9B-689DD64D000C}"/>
      </w:docPartPr>
      <w:docPartBody>
        <w:p w:rsidR="006A740C" w:rsidRDefault="006A740C" w:rsidP="006A740C">
          <w:pPr>
            <w:pStyle w:val="339E75C5F8B84860B6B69136B3EB67ED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4228E722A94530A7D3BC8BCDCB1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A64C3F-5B2C-47B1-A517-FB5F103D6EF3}"/>
      </w:docPartPr>
      <w:docPartBody>
        <w:p w:rsidR="006A740C" w:rsidRDefault="006A740C" w:rsidP="006A740C">
          <w:pPr>
            <w:pStyle w:val="0E4228E722A94530A7D3BC8BCDCB1826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05D07AF3F148AB97A098805DA17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BE08F-AC76-4BA6-8DD0-71F89E5103D6}"/>
      </w:docPartPr>
      <w:docPartBody>
        <w:p w:rsidR="006A740C" w:rsidRDefault="006A740C" w:rsidP="006A740C">
          <w:pPr>
            <w:pStyle w:val="CD05D07AF3F148AB97A098805DA17DF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BB2354C0A64E05868BA21DD0B5D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AE9D91-78A2-46D3-A339-0100E74CBE05}"/>
      </w:docPartPr>
      <w:docPartBody>
        <w:p w:rsidR="006A740C" w:rsidRDefault="006A740C" w:rsidP="006A740C">
          <w:pPr>
            <w:pStyle w:val="C5BB2354C0A64E05868BA21DD0B5D892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D3DD93B37444509C4A226F439916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8E015-AEB3-45A5-9B39-0012494A6F52}"/>
      </w:docPartPr>
      <w:docPartBody>
        <w:p w:rsidR="006A740C" w:rsidRDefault="006A740C" w:rsidP="006A740C">
          <w:pPr>
            <w:pStyle w:val="F3D3DD93B37444509C4A226F439916F1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AD104D0BC74A0D9ECAFECDB1866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8DD9A-45F2-4CB7-8949-BB5D97E71D1B}"/>
      </w:docPartPr>
      <w:docPartBody>
        <w:p w:rsidR="006A740C" w:rsidRDefault="006A740C" w:rsidP="006A740C">
          <w:pPr>
            <w:pStyle w:val="00AD104D0BC74A0D9ECAFECDB18664F8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C4EA9AD3EB4437969A103E6EA75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0FEEF9-B73A-4D20-9498-565CD9021ADF}"/>
      </w:docPartPr>
      <w:docPartBody>
        <w:p w:rsidR="006A740C" w:rsidRDefault="006A740C" w:rsidP="006A740C">
          <w:pPr>
            <w:pStyle w:val="1FC4EA9AD3EB4437969A103E6EA752B3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BCA7CBB1474013A945DCC61FDDD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5C029B-87D5-4D95-95D9-97506CB8C54C}"/>
      </w:docPartPr>
      <w:docPartBody>
        <w:p w:rsidR="006A740C" w:rsidRDefault="006A740C" w:rsidP="006A740C">
          <w:pPr>
            <w:pStyle w:val="C1BCA7CBB1474013A945DCC61FDDDD39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B7FD44551B43D7B2E6F23CC9E180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A9C900-BB67-4F7A-850D-D3A07D42CEE3}"/>
      </w:docPartPr>
      <w:docPartBody>
        <w:p w:rsidR="006A740C" w:rsidRDefault="006A740C" w:rsidP="006A740C">
          <w:pPr>
            <w:pStyle w:val="FAB7FD44551B43D7B2E6F23CC9E18060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CA05A35FD24CC58ECD4B61884F89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41F89-A475-4479-BD8D-2015E993EA42}"/>
      </w:docPartPr>
      <w:docPartBody>
        <w:p w:rsidR="006A740C" w:rsidRDefault="006A740C" w:rsidP="006A740C">
          <w:pPr>
            <w:pStyle w:val="DBCA05A35FD24CC58ECD4B61884F8905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488BB6198C4DFFAA2D382441D39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DD0F7-3752-4605-B732-8ED704114C1B}"/>
      </w:docPartPr>
      <w:docPartBody>
        <w:p w:rsidR="006A740C" w:rsidRDefault="006A740C" w:rsidP="006A740C">
          <w:pPr>
            <w:pStyle w:val="2A488BB6198C4DFFAA2D382441D391E8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FF9BC3D9B3492B9FBDE14080DE75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C74BF2-A633-4015-B3D7-C81D49747BD9}"/>
      </w:docPartPr>
      <w:docPartBody>
        <w:p w:rsidR="006A740C" w:rsidRDefault="006A740C" w:rsidP="006A740C">
          <w:pPr>
            <w:pStyle w:val="D5FF9BC3D9B3492B9FBDE14080DE75F0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113B624D5246A1941A1F35A0C49F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EE5500-6277-4215-8C9F-6AB80FE972DF}"/>
      </w:docPartPr>
      <w:docPartBody>
        <w:p w:rsidR="006A740C" w:rsidRDefault="006A740C" w:rsidP="006A740C">
          <w:pPr>
            <w:pStyle w:val="80113B624D5246A1941A1F35A0C49F58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0466BE53EF4394AC6C0374861B9B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19A7B-A946-4311-8137-03D293F43F85}"/>
      </w:docPartPr>
      <w:docPartBody>
        <w:p w:rsidR="006A740C" w:rsidRDefault="006A740C" w:rsidP="006A740C">
          <w:pPr>
            <w:pStyle w:val="0A0466BE53EF4394AC6C0374861B9B4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04BBC56D114CCDBA5EA041D10BEF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7E1B8-DC7C-4E04-976E-6D00B0456E3A}"/>
      </w:docPartPr>
      <w:docPartBody>
        <w:p w:rsidR="006A740C" w:rsidRDefault="006A740C" w:rsidP="006A740C">
          <w:pPr>
            <w:pStyle w:val="0C04BBC56D114CCDBA5EA041D10BEF9A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D2D5B82F174655B047D803103E5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337E5-4CB2-4D1A-B97C-E19933E1911A}"/>
      </w:docPartPr>
      <w:docPartBody>
        <w:p w:rsidR="006A740C" w:rsidRDefault="006A740C" w:rsidP="006A740C">
          <w:pPr>
            <w:pStyle w:val="C3D2D5B82F174655B047D803103E5C3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FB459F9F8B4A2CB9338D3C11D879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112D40-A2FD-41F6-911D-801B59F173B8}"/>
      </w:docPartPr>
      <w:docPartBody>
        <w:p w:rsidR="006A740C" w:rsidRDefault="006A740C" w:rsidP="006A740C">
          <w:pPr>
            <w:pStyle w:val="ABFB459F9F8B4A2CB9338D3C11D879FD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3900E535694BB39219787A22FA2C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41B90-7D26-4749-BA96-3E79450355E7}"/>
      </w:docPartPr>
      <w:docPartBody>
        <w:p w:rsidR="006A740C" w:rsidRDefault="006A740C" w:rsidP="006A740C">
          <w:pPr>
            <w:pStyle w:val="973900E535694BB39219787A22FA2CC6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F3EAB971064ED694AB30BCB889B2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25643-9E18-4F0B-9087-FF465034EEE7}"/>
      </w:docPartPr>
      <w:docPartBody>
        <w:p w:rsidR="006A740C" w:rsidRDefault="006A740C" w:rsidP="006A740C">
          <w:pPr>
            <w:pStyle w:val="62F3EAB971064ED694AB30BCB889B28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8C7C2055F44B45A8DF7DC99ED20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AD568-71A3-440B-A06D-8FC77E2D029C}"/>
      </w:docPartPr>
      <w:docPartBody>
        <w:p w:rsidR="006A740C" w:rsidRDefault="006A740C" w:rsidP="006A740C">
          <w:pPr>
            <w:pStyle w:val="678C7C2055F44B45A8DF7DC99ED20D87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8C8301B91844DDAF5099388C1F2F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C1E7B-1046-4890-8403-3F0A665B559A}"/>
      </w:docPartPr>
      <w:docPartBody>
        <w:p w:rsidR="006A740C" w:rsidRDefault="006A740C" w:rsidP="006A740C">
          <w:pPr>
            <w:pStyle w:val="908C8301B91844DDAF5099388C1F2F92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0C55EBF6B34AADBF418975EDC00B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FE96E3-C760-47C3-8FC8-8BBBD64BC63A}"/>
      </w:docPartPr>
      <w:docPartBody>
        <w:p w:rsidR="006A740C" w:rsidRDefault="006A740C" w:rsidP="006A740C">
          <w:pPr>
            <w:pStyle w:val="B60C55EBF6B34AADBF418975EDC00B6B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34D847CA4049C99886DF57B2E660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41015A-4AD5-463C-94D8-ACFEE13416B5}"/>
      </w:docPartPr>
      <w:docPartBody>
        <w:p w:rsidR="006A740C" w:rsidRDefault="006A740C" w:rsidP="006A740C">
          <w:pPr>
            <w:pStyle w:val="FE34D847CA4049C99886DF57B2E6606A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A9417A45434BB1BC4CF9A47264E9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E0B95-AEE4-4ECA-A85D-E45006F26F95}"/>
      </w:docPartPr>
      <w:docPartBody>
        <w:p w:rsidR="006A740C" w:rsidRDefault="006A740C" w:rsidP="006A740C">
          <w:pPr>
            <w:pStyle w:val="B1A9417A45434BB1BC4CF9A47264E9CD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56BB26DA20451B9081390F3D605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8451AE-4B14-4362-8EFF-84A0A5A1ADBA}"/>
      </w:docPartPr>
      <w:docPartBody>
        <w:p w:rsidR="006A740C" w:rsidRDefault="006A740C" w:rsidP="006A740C">
          <w:pPr>
            <w:pStyle w:val="2F56BB26DA20451B9081390F3D605B76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0A03EB678A4E39907BD31BDD661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F8039-8480-453A-9FB5-C890487A454F}"/>
      </w:docPartPr>
      <w:docPartBody>
        <w:p w:rsidR="006A740C" w:rsidRDefault="006A740C" w:rsidP="006A740C">
          <w:pPr>
            <w:pStyle w:val="480A03EB678A4E39907BD31BDD661FB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3401E06AEF431694C071849CDA6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3CE78-BE13-4ED0-9342-330DDA776207}"/>
      </w:docPartPr>
      <w:docPartBody>
        <w:p w:rsidR="006A740C" w:rsidRDefault="006A740C" w:rsidP="006A740C">
          <w:pPr>
            <w:pStyle w:val="3B3401E06AEF431694C071849CDA6FE5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A7193A39C94B1A937992D9438A16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15DDAD-8E25-42C7-AD4A-69388BDF5531}"/>
      </w:docPartPr>
      <w:docPartBody>
        <w:p w:rsidR="006A740C" w:rsidRDefault="006A740C" w:rsidP="006A740C">
          <w:pPr>
            <w:pStyle w:val="D7A7193A39C94B1A937992D9438A16B9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9DEF94DB074EA8A51CB544A1B6B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C1FB73-1FFB-4830-BFE6-32B2ADDC762A}"/>
      </w:docPartPr>
      <w:docPartBody>
        <w:p w:rsidR="006A740C" w:rsidRDefault="006A740C" w:rsidP="006A740C">
          <w:pPr>
            <w:pStyle w:val="C49DEF94DB074EA8A51CB544A1B6BC77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71263433084DA8A5AE1816DE7CF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03BF4-F909-4D09-9736-1827A33AF427}"/>
      </w:docPartPr>
      <w:docPartBody>
        <w:p w:rsidR="006A740C" w:rsidRDefault="006A740C" w:rsidP="006A740C">
          <w:pPr>
            <w:pStyle w:val="0571263433084DA8A5AE1816DE7CF2E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8F57BD6E4542FCBCF620C822A8E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4575F4-9656-4540-9D1D-9C8E5B7CA71A}"/>
      </w:docPartPr>
      <w:docPartBody>
        <w:p w:rsidR="006A740C" w:rsidRDefault="006A740C" w:rsidP="006A740C">
          <w:pPr>
            <w:pStyle w:val="F88F57BD6E4542FCBCF620C822A8EA8B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C677B28329424D85100015643A90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8AB70-4CAD-4AE5-8A7B-8555ED991D76}"/>
      </w:docPartPr>
      <w:docPartBody>
        <w:p w:rsidR="006A740C" w:rsidRDefault="006A740C" w:rsidP="006A740C">
          <w:pPr>
            <w:pStyle w:val="37C677B28329424D85100015643A90B4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86EABAF5341E391E33244173A26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82F03A-D2AE-42ED-8397-18B2A0A73804}"/>
      </w:docPartPr>
      <w:docPartBody>
        <w:p w:rsidR="006A740C" w:rsidRDefault="006A740C" w:rsidP="006A740C">
          <w:pPr>
            <w:pStyle w:val="42E86EABAF5341E391E33244173A26CD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DCCAF254024AEEB25BD454D7FD3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B1D000-101A-4B83-931D-D75D432D6B39}"/>
      </w:docPartPr>
      <w:docPartBody>
        <w:p w:rsidR="006A740C" w:rsidRDefault="006A740C" w:rsidP="006A740C">
          <w:pPr>
            <w:pStyle w:val="98DCCAF254024AEEB25BD454D7FD3BFB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61DFC8A4C8436EB0E998485AC04C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AE598-9F19-4025-B83C-62C802C70504}"/>
      </w:docPartPr>
      <w:docPartBody>
        <w:p w:rsidR="006A740C" w:rsidRDefault="006A740C" w:rsidP="006A740C">
          <w:pPr>
            <w:pStyle w:val="3861DFC8A4C8436EB0E998485AC04C85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556FD55F504204852B2A9E7CBC78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2E4C9-CAC1-4FDB-A5E6-6114EF65325C}"/>
      </w:docPartPr>
      <w:docPartBody>
        <w:p w:rsidR="006A740C" w:rsidRDefault="006A740C" w:rsidP="006A740C">
          <w:pPr>
            <w:pStyle w:val="28556FD55F504204852B2A9E7CBC78BC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08178D9FAA45979894E31534718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0C8A20-210F-484B-AF3D-0D77DAEA3B05}"/>
      </w:docPartPr>
      <w:docPartBody>
        <w:p w:rsidR="006A740C" w:rsidRDefault="006A740C" w:rsidP="006A740C">
          <w:pPr>
            <w:pStyle w:val="3208178D9FAA45979894E31534718E83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8342F434114A5289D5AAD6A47F1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BA755-CD13-4F74-B05D-E6C661F6D1BA}"/>
      </w:docPartPr>
      <w:docPartBody>
        <w:p w:rsidR="006A740C" w:rsidRDefault="006A740C" w:rsidP="006A740C">
          <w:pPr>
            <w:pStyle w:val="0A8342F434114A5289D5AAD6A47F147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B493651AC640028B735EC515574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727D88-2120-45C7-969B-F1F795D327DA}"/>
      </w:docPartPr>
      <w:docPartBody>
        <w:p w:rsidR="006A740C" w:rsidRDefault="006A740C" w:rsidP="006A740C">
          <w:pPr>
            <w:pStyle w:val="56B493651AC640028B735EC515574957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C7AE1DE7FA45BAA90D8D8FB13CE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F4DB2-A393-4AF7-9C09-3392CA6BF32D}"/>
      </w:docPartPr>
      <w:docPartBody>
        <w:p w:rsidR="006A740C" w:rsidRDefault="006A740C" w:rsidP="006A740C">
          <w:pPr>
            <w:pStyle w:val="B4C7AE1DE7FA45BAA90D8D8FB13CE886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8E2A111D46492ABE2B0556893F10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3667B-E31C-4776-BCC3-480DED91E839}"/>
      </w:docPartPr>
      <w:docPartBody>
        <w:p w:rsidR="006A740C" w:rsidRDefault="006A740C" w:rsidP="006A740C">
          <w:pPr>
            <w:pStyle w:val="128E2A111D46492ABE2B0556893F10F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E3CC3920FE4350B78FD70D13B31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D46ECE-A0FB-4494-AFD1-A17791ABB612}"/>
      </w:docPartPr>
      <w:docPartBody>
        <w:p w:rsidR="006A740C" w:rsidRDefault="006A740C" w:rsidP="006A740C">
          <w:pPr>
            <w:pStyle w:val="27E3CC3920FE4350B78FD70D13B313BB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6BE40B90A14F859B71099C8DCCF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0A27D-2C9E-4954-83C1-D3C01FF91123}"/>
      </w:docPartPr>
      <w:docPartBody>
        <w:p w:rsidR="006A740C" w:rsidRDefault="006A740C" w:rsidP="006A740C">
          <w:pPr>
            <w:pStyle w:val="326BE40B90A14F859B71099C8DCCFDC9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FCB2EF2AF74173B752F0760AD6B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E51D7-73DF-48C2-AC8A-B92B724D8554}"/>
      </w:docPartPr>
      <w:docPartBody>
        <w:p w:rsidR="00D14CE7" w:rsidRDefault="00D14CE7" w:rsidP="00D14CE7">
          <w:pPr>
            <w:pStyle w:val="41FCB2EF2AF74173B752F0760AD6B8E2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013BDF2C204C89B5E2C57A4FB8A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C87F2E-1C60-4FED-8B4C-86656B448314}"/>
      </w:docPartPr>
      <w:docPartBody>
        <w:p w:rsidR="00367DB6" w:rsidRDefault="00367DB6" w:rsidP="00367DB6">
          <w:pPr>
            <w:pStyle w:val="3A013BDF2C204C89B5E2C57A4FB8A900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lio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19"/>
    <w:rsid w:val="00013C68"/>
    <w:rsid w:val="00074F73"/>
    <w:rsid w:val="000D28FE"/>
    <w:rsid w:val="00123690"/>
    <w:rsid w:val="0012589A"/>
    <w:rsid w:val="002E3295"/>
    <w:rsid w:val="00321672"/>
    <w:rsid w:val="00367DB6"/>
    <w:rsid w:val="003775D6"/>
    <w:rsid w:val="00477C41"/>
    <w:rsid w:val="004E64B1"/>
    <w:rsid w:val="0052293F"/>
    <w:rsid w:val="005F717A"/>
    <w:rsid w:val="006070FE"/>
    <w:rsid w:val="006A02B8"/>
    <w:rsid w:val="006A740C"/>
    <w:rsid w:val="0074717B"/>
    <w:rsid w:val="007A5814"/>
    <w:rsid w:val="007C7482"/>
    <w:rsid w:val="00827595"/>
    <w:rsid w:val="00840543"/>
    <w:rsid w:val="00853A4D"/>
    <w:rsid w:val="00895532"/>
    <w:rsid w:val="009D2238"/>
    <w:rsid w:val="009E7E6B"/>
    <w:rsid w:val="00A6486D"/>
    <w:rsid w:val="00A85531"/>
    <w:rsid w:val="00AB26D6"/>
    <w:rsid w:val="00B231E6"/>
    <w:rsid w:val="00B36618"/>
    <w:rsid w:val="00BE02F7"/>
    <w:rsid w:val="00C04731"/>
    <w:rsid w:val="00C20ABB"/>
    <w:rsid w:val="00C752FB"/>
    <w:rsid w:val="00C9399C"/>
    <w:rsid w:val="00CC504A"/>
    <w:rsid w:val="00D14CE7"/>
    <w:rsid w:val="00D640C8"/>
    <w:rsid w:val="00D662F4"/>
    <w:rsid w:val="00EE5447"/>
    <w:rsid w:val="00F43B19"/>
    <w:rsid w:val="00FA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sid w:val="00F43B19"/>
    <w:rPr>
      <w:rFonts w:ascii="Verdana" w:hAnsi="Verdana"/>
      <w:b/>
      <w:bCs/>
      <w:i/>
      <w:iCs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367DB6"/>
    <w:rPr>
      <w:color w:val="666666"/>
    </w:rPr>
  </w:style>
  <w:style w:type="paragraph" w:customStyle="1" w:styleId="5594E637AD14481F812B7FEA1651FED3">
    <w:name w:val="5594E637AD14481F812B7FEA1651FED3"/>
    <w:rsid w:val="00F43B19"/>
    <w:pPr>
      <w:spacing w:before="120" w:after="120" w:line="240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6E33843F2A954D468CBE2382CE7F3B7C">
    <w:name w:val="6E33843F2A954D468CBE2382CE7F3B7C"/>
    <w:rsid w:val="00F43B19"/>
    <w:pPr>
      <w:spacing w:before="120" w:after="120" w:line="240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5E5B9D48F2884EF2B7B179E1AB81884E">
    <w:name w:val="5E5B9D48F2884EF2B7B179E1AB81884E"/>
    <w:rsid w:val="00F43B19"/>
    <w:pPr>
      <w:spacing w:before="120" w:after="120" w:line="240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7EA967FF6D7E429FAB2610F00143D9E9">
    <w:name w:val="7EA967FF6D7E429FAB2610F00143D9E9"/>
    <w:rsid w:val="00F43B19"/>
  </w:style>
  <w:style w:type="paragraph" w:customStyle="1" w:styleId="3121462CC772424299D1581AB26A7B3E">
    <w:name w:val="3121462CC772424299D1581AB26A7B3E"/>
    <w:rsid w:val="00F43B19"/>
  </w:style>
  <w:style w:type="paragraph" w:customStyle="1" w:styleId="717165B1331749F4895E2D4819785863">
    <w:name w:val="717165B1331749F4895E2D4819785863"/>
    <w:rsid w:val="00F43B19"/>
  </w:style>
  <w:style w:type="paragraph" w:customStyle="1" w:styleId="24A831BE938A43FD90070853CF07ED21">
    <w:name w:val="24A831BE938A43FD90070853CF07ED21"/>
    <w:rsid w:val="00F43B19"/>
  </w:style>
  <w:style w:type="paragraph" w:customStyle="1" w:styleId="35471FA2B2E044DCAD63540076BDC73D">
    <w:name w:val="35471FA2B2E044DCAD63540076BDC73D"/>
    <w:rsid w:val="009D2238"/>
  </w:style>
  <w:style w:type="paragraph" w:customStyle="1" w:styleId="087D7B760A77447B89C57553E9ACF147">
    <w:name w:val="087D7B760A77447B89C57553E9ACF147"/>
    <w:rsid w:val="009D2238"/>
  </w:style>
  <w:style w:type="paragraph" w:customStyle="1" w:styleId="CB948C426C144654A2AA5FA6F94B2B06">
    <w:name w:val="CB948C426C144654A2AA5FA6F94B2B06"/>
    <w:rsid w:val="009D2238"/>
  </w:style>
  <w:style w:type="paragraph" w:customStyle="1" w:styleId="BA6C0F00C7584EF8BF2E2B6C0E7CA940">
    <w:name w:val="BA6C0F00C7584EF8BF2E2B6C0E7CA940"/>
    <w:rsid w:val="009D2238"/>
  </w:style>
  <w:style w:type="paragraph" w:customStyle="1" w:styleId="D28E756E930F44F78C985D98762B7CB3">
    <w:name w:val="D28E756E930F44F78C985D98762B7CB3"/>
    <w:rsid w:val="006A740C"/>
  </w:style>
  <w:style w:type="paragraph" w:customStyle="1" w:styleId="85DAF7A9BBFE4E4F9324E8D6A46912D9">
    <w:name w:val="85DAF7A9BBFE4E4F9324E8D6A46912D9"/>
    <w:rsid w:val="00074F73"/>
  </w:style>
  <w:style w:type="paragraph" w:customStyle="1" w:styleId="898C4164D00A43FABB54E0D484F2F00B">
    <w:name w:val="898C4164D00A43FABB54E0D484F2F00B"/>
    <w:rsid w:val="009D2238"/>
  </w:style>
  <w:style w:type="paragraph" w:customStyle="1" w:styleId="7C140FA67EEE424D918110F007598DC2">
    <w:name w:val="7C140FA67EEE424D918110F007598DC2"/>
    <w:rsid w:val="009D2238"/>
  </w:style>
  <w:style w:type="paragraph" w:customStyle="1" w:styleId="A43EAEBDE56740878719FAFAE0D800E9">
    <w:name w:val="A43EAEBDE56740878719FAFAE0D800E9"/>
    <w:rsid w:val="009D2238"/>
  </w:style>
  <w:style w:type="paragraph" w:customStyle="1" w:styleId="A0F3781160D64785B4893B95F99E9052">
    <w:name w:val="A0F3781160D64785B4893B95F99E9052"/>
    <w:rsid w:val="009D2238"/>
  </w:style>
  <w:style w:type="paragraph" w:customStyle="1" w:styleId="5ECB7F574D6942BCACC35B969EC7FAD3">
    <w:name w:val="5ECB7F574D6942BCACC35B969EC7FAD3"/>
    <w:rsid w:val="009D2238"/>
  </w:style>
  <w:style w:type="paragraph" w:customStyle="1" w:styleId="97E8868C01304806B57289868B2D0974">
    <w:name w:val="97E8868C01304806B57289868B2D0974"/>
    <w:rsid w:val="009D2238"/>
  </w:style>
  <w:style w:type="paragraph" w:customStyle="1" w:styleId="C62AEEB110574458AC1E608224D99878">
    <w:name w:val="C62AEEB110574458AC1E608224D99878"/>
    <w:rsid w:val="009D2238"/>
  </w:style>
  <w:style w:type="paragraph" w:customStyle="1" w:styleId="1C4A30172A0045E6B00BEBB5702B8D4C">
    <w:name w:val="1C4A30172A0045E6B00BEBB5702B8D4C"/>
    <w:rsid w:val="009D2238"/>
  </w:style>
  <w:style w:type="paragraph" w:customStyle="1" w:styleId="B61CD09DDD404126A70BE514297F8372">
    <w:name w:val="B61CD09DDD404126A70BE514297F8372"/>
    <w:rsid w:val="009D2238"/>
  </w:style>
  <w:style w:type="paragraph" w:customStyle="1" w:styleId="CB6944FFE3E440C3BA02D27DD9E5B329">
    <w:name w:val="CB6944FFE3E440C3BA02D27DD9E5B329"/>
    <w:rsid w:val="009D2238"/>
  </w:style>
  <w:style w:type="paragraph" w:customStyle="1" w:styleId="FEB6FAB0F5CA4155BF92D931112D45F1">
    <w:name w:val="FEB6FAB0F5CA4155BF92D931112D45F1"/>
    <w:rsid w:val="009D2238"/>
  </w:style>
  <w:style w:type="paragraph" w:customStyle="1" w:styleId="FE8C7CAFFEC2441EB9FD8F5790C63CDA">
    <w:name w:val="FE8C7CAFFEC2441EB9FD8F5790C63CDA"/>
    <w:rsid w:val="009D2238"/>
  </w:style>
  <w:style w:type="paragraph" w:customStyle="1" w:styleId="0E448D709F91452EB608C0683593FE5B">
    <w:name w:val="0E448D709F91452EB608C0683593FE5B"/>
    <w:rsid w:val="009D2238"/>
  </w:style>
  <w:style w:type="paragraph" w:customStyle="1" w:styleId="9C53FBA013124836B44A3A1259631234">
    <w:name w:val="9C53FBA013124836B44A3A1259631234"/>
    <w:rsid w:val="009D2238"/>
  </w:style>
  <w:style w:type="paragraph" w:customStyle="1" w:styleId="B4866AA2F2924CC7BD26A4C3EAA39C61">
    <w:name w:val="B4866AA2F2924CC7BD26A4C3EAA39C61"/>
    <w:rsid w:val="009D2238"/>
  </w:style>
  <w:style w:type="paragraph" w:customStyle="1" w:styleId="4B6740CC0B8F4DA9B76F24169E313804">
    <w:name w:val="4B6740CC0B8F4DA9B76F24169E313804"/>
    <w:rsid w:val="009D2238"/>
  </w:style>
  <w:style w:type="paragraph" w:customStyle="1" w:styleId="A43C5DC83D1340EE90E9A2F664C2231D">
    <w:name w:val="A43C5DC83D1340EE90E9A2F664C2231D"/>
    <w:rsid w:val="009D2238"/>
  </w:style>
  <w:style w:type="paragraph" w:customStyle="1" w:styleId="C527674C97CE46B8ACE30305B32BCBE6">
    <w:name w:val="C527674C97CE46B8ACE30305B32BCBE6"/>
    <w:rsid w:val="009D2238"/>
  </w:style>
  <w:style w:type="paragraph" w:customStyle="1" w:styleId="AF382A70A05048A59F90402E66BF8ED0">
    <w:name w:val="AF382A70A05048A59F90402E66BF8ED0"/>
    <w:rsid w:val="009D2238"/>
  </w:style>
  <w:style w:type="paragraph" w:customStyle="1" w:styleId="CBDEA576DF114E1B808EB5A9B60CC19E">
    <w:name w:val="CBDEA576DF114E1B808EB5A9B60CC19E"/>
    <w:rsid w:val="009D2238"/>
  </w:style>
  <w:style w:type="paragraph" w:customStyle="1" w:styleId="02DB0D5B35D24EE7BB8E53993475277E">
    <w:name w:val="02DB0D5B35D24EE7BB8E53993475277E"/>
    <w:rsid w:val="009D2238"/>
  </w:style>
  <w:style w:type="paragraph" w:customStyle="1" w:styleId="45AB8BDFF2E1414EA0693840F0AB0754">
    <w:name w:val="45AB8BDFF2E1414EA0693840F0AB0754"/>
    <w:rsid w:val="009D2238"/>
  </w:style>
  <w:style w:type="paragraph" w:customStyle="1" w:styleId="05E6B905BA1444789C30F86D7DC3439D">
    <w:name w:val="05E6B905BA1444789C30F86D7DC3439D"/>
    <w:rsid w:val="009D2238"/>
  </w:style>
  <w:style w:type="paragraph" w:customStyle="1" w:styleId="A0A159D743FF4041B74A95C2F3C260CC">
    <w:name w:val="A0A159D743FF4041B74A95C2F3C260CC"/>
    <w:rsid w:val="009D2238"/>
  </w:style>
  <w:style w:type="paragraph" w:customStyle="1" w:styleId="2B95BE59A0394CFCA49719183EA5AD00">
    <w:name w:val="2B95BE59A0394CFCA49719183EA5AD00"/>
    <w:rsid w:val="009D2238"/>
  </w:style>
  <w:style w:type="paragraph" w:customStyle="1" w:styleId="F69FD91A6DEA4547BD909798A8F1D19A">
    <w:name w:val="F69FD91A6DEA4547BD909798A8F1D19A"/>
    <w:rsid w:val="009D2238"/>
  </w:style>
  <w:style w:type="paragraph" w:customStyle="1" w:styleId="A7516583B1F940E7ABBB13CC7BAEAB80">
    <w:name w:val="A7516583B1F940E7ABBB13CC7BAEAB80"/>
    <w:rsid w:val="009D2238"/>
  </w:style>
  <w:style w:type="paragraph" w:customStyle="1" w:styleId="4165F8D194D54F43A88D0EFF80463292">
    <w:name w:val="4165F8D194D54F43A88D0EFF80463292"/>
    <w:rsid w:val="009D2238"/>
  </w:style>
  <w:style w:type="paragraph" w:customStyle="1" w:styleId="826370FAAB114F0CB3F21FA1A3DA4B8A">
    <w:name w:val="826370FAAB114F0CB3F21FA1A3DA4B8A"/>
    <w:rsid w:val="009D2238"/>
  </w:style>
  <w:style w:type="paragraph" w:customStyle="1" w:styleId="A7337FFB04664F9DB85994F2B2260280">
    <w:name w:val="A7337FFB04664F9DB85994F2B2260280"/>
    <w:rsid w:val="009D2238"/>
  </w:style>
  <w:style w:type="paragraph" w:customStyle="1" w:styleId="E3DC87E299514F18BCB0A3010EE47932">
    <w:name w:val="E3DC87E299514F18BCB0A3010EE47932"/>
    <w:rsid w:val="009D2238"/>
  </w:style>
  <w:style w:type="paragraph" w:customStyle="1" w:styleId="956B02DEF7004AE4B2420EDBD838440F">
    <w:name w:val="956B02DEF7004AE4B2420EDBD838440F"/>
    <w:rsid w:val="009D2238"/>
  </w:style>
  <w:style w:type="paragraph" w:customStyle="1" w:styleId="141F893DC8AE484497CA4123CA6BD988">
    <w:name w:val="141F893DC8AE484497CA4123CA6BD988"/>
    <w:rsid w:val="006A740C"/>
  </w:style>
  <w:style w:type="paragraph" w:customStyle="1" w:styleId="41FCB2EF2AF74173B752F0760AD6B8E2">
    <w:name w:val="41FCB2EF2AF74173B752F0760AD6B8E2"/>
    <w:rsid w:val="00D14CE7"/>
  </w:style>
  <w:style w:type="paragraph" w:customStyle="1" w:styleId="09654EA8A185489E8469EE4CC2BBE1C5">
    <w:name w:val="09654EA8A185489E8469EE4CC2BBE1C5"/>
    <w:rsid w:val="006A740C"/>
  </w:style>
  <w:style w:type="paragraph" w:customStyle="1" w:styleId="D9E987AE29684B998960FF420EDF5669">
    <w:name w:val="D9E987AE29684B998960FF420EDF5669"/>
    <w:rsid w:val="009D2238"/>
  </w:style>
  <w:style w:type="paragraph" w:customStyle="1" w:styleId="18BFF6AA770148479A1663F97496C4B6">
    <w:name w:val="18BFF6AA770148479A1663F97496C4B6"/>
    <w:rsid w:val="009D2238"/>
  </w:style>
  <w:style w:type="paragraph" w:customStyle="1" w:styleId="FE01DD14B9984C94A79693090C775BE3">
    <w:name w:val="FE01DD14B9984C94A79693090C775BE3"/>
    <w:rsid w:val="009D2238"/>
  </w:style>
  <w:style w:type="paragraph" w:customStyle="1" w:styleId="E6DE8A2CB167447CA43ADDE7EE97427B">
    <w:name w:val="E6DE8A2CB167447CA43ADDE7EE97427B"/>
    <w:rsid w:val="009D2238"/>
  </w:style>
  <w:style w:type="paragraph" w:customStyle="1" w:styleId="FEA718FA483141E68742305F9C81FD06">
    <w:name w:val="FEA718FA483141E68742305F9C81FD06"/>
    <w:rsid w:val="009D2238"/>
  </w:style>
  <w:style w:type="paragraph" w:customStyle="1" w:styleId="366AFEFDF13A4D8D8DD2D2FBEC034FB6">
    <w:name w:val="366AFEFDF13A4D8D8DD2D2FBEC034FB6"/>
    <w:rsid w:val="009D2238"/>
  </w:style>
  <w:style w:type="paragraph" w:customStyle="1" w:styleId="7BD55E5D4FA64B84A68F2F7D399268E8">
    <w:name w:val="7BD55E5D4FA64B84A68F2F7D399268E8"/>
    <w:rsid w:val="009D2238"/>
  </w:style>
  <w:style w:type="paragraph" w:customStyle="1" w:styleId="A5F208713AFC46D495C889DE8F9DEADE">
    <w:name w:val="A5F208713AFC46D495C889DE8F9DEADE"/>
    <w:rsid w:val="006A740C"/>
  </w:style>
  <w:style w:type="paragraph" w:customStyle="1" w:styleId="466F9695EE014505901B6B1AFA002D1F">
    <w:name w:val="466F9695EE014505901B6B1AFA002D1F"/>
    <w:rsid w:val="006A740C"/>
  </w:style>
  <w:style w:type="paragraph" w:customStyle="1" w:styleId="B4E246DDCA1B452EA1D17DF33E0EF94E">
    <w:name w:val="B4E246DDCA1B452EA1D17DF33E0EF94E"/>
    <w:rsid w:val="006A740C"/>
  </w:style>
  <w:style w:type="paragraph" w:customStyle="1" w:styleId="339E75C5F8B84860B6B69136B3EB67ED">
    <w:name w:val="339E75C5F8B84860B6B69136B3EB67ED"/>
    <w:rsid w:val="006A740C"/>
  </w:style>
  <w:style w:type="paragraph" w:customStyle="1" w:styleId="0E4228E722A94530A7D3BC8BCDCB1826">
    <w:name w:val="0E4228E722A94530A7D3BC8BCDCB1826"/>
    <w:rsid w:val="006A740C"/>
  </w:style>
  <w:style w:type="paragraph" w:customStyle="1" w:styleId="CD05D07AF3F148AB97A098805DA17DFF">
    <w:name w:val="CD05D07AF3F148AB97A098805DA17DFF"/>
    <w:rsid w:val="006A740C"/>
  </w:style>
  <w:style w:type="paragraph" w:customStyle="1" w:styleId="C5BB2354C0A64E05868BA21DD0B5D892">
    <w:name w:val="C5BB2354C0A64E05868BA21DD0B5D892"/>
    <w:rsid w:val="006A740C"/>
  </w:style>
  <w:style w:type="paragraph" w:customStyle="1" w:styleId="F3D3DD93B37444509C4A226F439916F1">
    <w:name w:val="F3D3DD93B37444509C4A226F439916F1"/>
    <w:rsid w:val="006A740C"/>
  </w:style>
  <w:style w:type="paragraph" w:customStyle="1" w:styleId="00AD104D0BC74A0D9ECAFECDB18664F8">
    <w:name w:val="00AD104D0BC74A0D9ECAFECDB18664F8"/>
    <w:rsid w:val="006A740C"/>
  </w:style>
  <w:style w:type="paragraph" w:customStyle="1" w:styleId="1FC4EA9AD3EB4437969A103E6EA752B3">
    <w:name w:val="1FC4EA9AD3EB4437969A103E6EA752B3"/>
    <w:rsid w:val="006A740C"/>
  </w:style>
  <w:style w:type="paragraph" w:customStyle="1" w:styleId="529AD065F4A74160A08FF1D59D2332D2">
    <w:name w:val="529AD065F4A74160A08FF1D59D2332D2"/>
    <w:rsid w:val="009D2238"/>
  </w:style>
  <w:style w:type="paragraph" w:customStyle="1" w:styleId="8AE18420D77B4715B9B3BE48CED67DDB">
    <w:name w:val="8AE18420D77B4715B9B3BE48CED67DDB"/>
    <w:rsid w:val="009D2238"/>
  </w:style>
  <w:style w:type="paragraph" w:customStyle="1" w:styleId="6C41FE11487C402092D63DA9A5684646">
    <w:name w:val="6C41FE11487C402092D63DA9A5684646"/>
    <w:rsid w:val="009D2238"/>
  </w:style>
  <w:style w:type="paragraph" w:customStyle="1" w:styleId="E64A0FF1AE034CE7BF87995B218D85F1">
    <w:name w:val="E64A0FF1AE034CE7BF87995B218D85F1"/>
    <w:rsid w:val="009D2238"/>
  </w:style>
  <w:style w:type="paragraph" w:customStyle="1" w:styleId="4F91E00766674C4CB21F0AC821AAA8A9">
    <w:name w:val="4F91E00766674C4CB21F0AC821AAA8A9"/>
    <w:rsid w:val="009D2238"/>
  </w:style>
  <w:style w:type="paragraph" w:customStyle="1" w:styleId="0C58393165D34FE6BFD1443404C7482C">
    <w:name w:val="0C58393165D34FE6BFD1443404C7482C"/>
    <w:rsid w:val="009D2238"/>
  </w:style>
  <w:style w:type="paragraph" w:customStyle="1" w:styleId="ECEC2ABE47DE49C8B73267CCFB4C8591">
    <w:name w:val="ECEC2ABE47DE49C8B73267CCFB4C8591"/>
    <w:rsid w:val="009D2238"/>
  </w:style>
  <w:style w:type="paragraph" w:customStyle="1" w:styleId="C1BCA7CBB1474013A945DCC61FDDDD39">
    <w:name w:val="C1BCA7CBB1474013A945DCC61FDDDD39"/>
    <w:rsid w:val="006A740C"/>
  </w:style>
  <w:style w:type="paragraph" w:customStyle="1" w:styleId="FAB7FD44551B43D7B2E6F23CC9E18060">
    <w:name w:val="FAB7FD44551B43D7B2E6F23CC9E18060"/>
    <w:rsid w:val="006A740C"/>
  </w:style>
  <w:style w:type="paragraph" w:customStyle="1" w:styleId="DBCA05A35FD24CC58ECD4B61884F8905">
    <w:name w:val="DBCA05A35FD24CC58ECD4B61884F8905"/>
    <w:rsid w:val="006A740C"/>
  </w:style>
  <w:style w:type="paragraph" w:customStyle="1" w:styleId="2A488BB6198C4DFFAA2D382441D391E8">
    <w:name w:val="2A488BB6198C4DFFAA2D382441D391E8"/>
    <w:rsid w:val="006A740C"/>
  </w:style>
  <w:style w:type="paragraph" w:customStyle="1" w:styleId="D5FF9BC3D9B3492B9FBDE14080DE75F0">
    <w:name w:val="D5FF9BC3D9B3492B9FBDE14080DE75F0"/>
    <w:rsid w:val="006A740C"/>
  </w:style>
  <w:style w:type="paragraph" w:customStyle="1" w:styleId="80113B624D5246A1941A1F35A0C49F58">
    <w:name w:val="80113B624D5246A1941A1F35A0C49F58"/>
    <w:rsid w:val="006A740C"/>
  </w:style>
  <w:style w:type="paragraph" w:customStyle="1" w:styleId="0A0466BE53EF4394AC6C0374861B9B4F">
    <w:name w:val="0A0466BE53EF4394AC6C0374861B9B4F"/>
    <w:rsid w:val="006A740C"/>
  </w:style>
  <w:style w:type="paragraph" w:customStyle="1" w:styleId="0C04BBC56D114CCDBA5EA041D10BEF9A">
    <w:name w:val="0C04BBC56D114CCDBA5EA041D10BEF9A"/>
    <w:rsid w:val="006A740C"/>
  </w:style>
  <w:style w:type="paragraph" w:customStyle="1" w:styleId="C3D2D5B82F174655B047D803103E5C3F">
    <w:name w:val="C3D2D5B82F174655B047D803103E5C3F"/>
    <w:rsid w:val="006A740C"/>
  </w:style>
  <w:style w:type="paragraph" w:customStyle="1" w:styleId="ABFB459F9F8B4A2CB9338D3C11D879FD">
    <w:name w:val="ABFB459F9F8B4A2CB9338D3C11D879FD"/>
    <w:rsid w:val="006A740C"/>
  </w:style>
  <w:style w:type="paragraph" w:customStyle="1" w:styleId="973900E535694BB39219787A22FA2CC6">
    <w:name w:val="973900E535694BB39219787A22FA2CC6"/>
    <w:rsid w:val="006A740C"/>
  </w:style>
  <w:style w:type="paragraph" w:customStyle="1" w:styleId="62F3EAB971064ED694AB30BCB889B28F">
    <w:name w:val="62F3EAB971064ED694AB30BCB889B28F"/>
    <w:rsid w:val="006A740C"/>
  </w:style>
  <w:style w:type="paragraph" w:customStyle="1" w:styleId="678C7C2055F44B45A8DF7DC99ED20D87">
    <w:name w:val="678C7C2055F44B45A8DF7DC99ED20D87"/>
    <w:rsid w:val="006A740C"/>
  </w:style>
  <w:style w:type="paragraph" w:customStyle="1" w:styleId="908C8301B91844DDAF5099388C1F2F92">
    <w:name w:val="908C8301B91844DDAF5099388C1F2F92"/>
    <w:rsid w:val="006A740C"/>
  </w:style>
  <w:style w:type="paragraph" w:customStyle="1" w:styleId="8A4B3E42796A4D54B31CAC11A72D5A6B">
    <w:name w:val="8A4B3E42796A4D54B31CAC11A72D5A6B"/>
    <w:rsid w:val="009D2238"/>
  </w:style>
  <w:style w:type="paragraph" w:customStyle="1" w:styleId="691FCB2778B14C0285B7C52B3224784E">
    <w:name w:val="691FCB2778B14C0285B7C52B3224784E"/>
    <w:rsid w:val="009D2238"/>
  </w:style>
  <w:style w:type="paragraph" w:customStyle="1" w:styleId="38187B8E381045A78C42599A9EDA1299">
    <w:name w:val="38187B8E381045A78C42599A9EDA1299"/>
    <w:rsid w:val="009D2238"/>
  </w:style>
  <w:style w:type="paragraph" w:customStyle="1" w:styleId="C0A533EC49564F788F2B142B5869516C">
    <w:name w:val="C0A533EC49564F788F2B142B5869516C"/>
    <w:rsid w:val="009D2238"/>
  </w:style>
  <w:style w:type="paragraph" w:customStyle="1" w:styleId="B60C55EBF6B34AADBF418975EDC00B6B">
    <w:name w:val="B60C55EBF6B34AADBF418975EDC00B6B"/>
    <w:rsid w:val="006A740C"/>
  </w:style>
  <w:style w:type="paragraph" w:customStyle="1" w:styleId="FE34D847CA4049C99886DF57B2E6606A">
    <w:name w:val="FE34D847CA4049C99886DF57B2E6606A"/>
    <w:rsid w:val="006A740C"/>
  </w:style>
  <w:style w:type="paragraph" w:customStyle="1" w:styleId="B1A9417A45434BB1BC4CF9A47264E9CD">
    <w:name w:val="B1A9417A45434BB1BC4CF9A47264E9CD"/>
    <w:rsid w:val="006A740C"/>
  </w:style>
  <w:style w:type="paragraph" w:customStyle="1" w:styleId="2F56BB26DA20451B9081390F3D605B76">
    <w:name w:val="2F56BB26DA20451B9081390F3D605B76"/>
    <w:rsid w:val="006A740C"/>
  </w:style>
  <w:style w:type="paragraph" w:customStyle="1" w:styleId="480A03EB678A4E39907BD31BDD661FBF">
    <w:name w:val="480A03EB678A4E39907BD31BDD661FBF"/>
    <w:rsid w:val="006A740C"/>
  </w:style>
  <w:style w:type="paragraph" w:customStyle="1" w:styleId="BF8F6A91E7D248AF80F9BF57C7F7149D">
    <w:name w:val="BF8F6A91E7D248AF80F9BF57C7F7149D"/>
    <w:rsid w:val="009D2238"/>
  </w:style>
  <w:style w:type="paragraph" w:customStyle="1" w:styleId="FCDB60AAC9F649539F458E10A4F527E0">
    <w:name w:val="FCDB60AAC9F649539F458E10A4F527E0"/>
    <w:rsid w:val="009D2238"/>
  </w:style>
  <w:style w:type="paragraph" w:customStyle="1" w:styleId="850A96CC2938404391C18B2C97354EC0">
    <w:name w:val="850A96CC2938404391C18B2C97354EC0"/>
    <w:rsid w:val="009D2238"/>
  </w:style>
  <w:style w:type="paragraph" w:customStyle="1" w:styleId="F53E15D75A31490E98CE83239C1782E4">
    <w:name w:val="F53E15D75A31490E98CE83239C1782E4"/>
    <w:rsid w:val="009D2238"/>
  </w:style>
  <w:style w:type="paragraph" w:customStyle="1" w:styleId="7FF669C0E04C411C8D8A316B199D4134">
    <w:name w:val="7FF669C0E04C411C8D8A316B199D4134"/>
    <w:rsid w:val="009D2238"/>
  </w:style>
  <w:style w:type="paragraph" w:customStyle="1" w:styleId="3B3401E06AEF431694C071849CDA6FE5">
    <w:name w:val="3B3401E06AEF431694C071849CDA6FE5"/>
    <w:rsid w:val="006A740C"/>
  </w:style>
  <w:style w:type="paragraph" w:customStyle="1" w:styleId="2E721D60CCDD4876BF1379719FFB3964">
    <w:name w:val="2E721D60CCDD4876BF1379719FFB3964"/>
    <w:rsid w:val="00B231E6"/>
  </w:style>
  <w:style w:type="paragraph" w:customStyle="1" w:styleId="84C4E245ED554D80A8E40DAA156563DE">
    <w:name w:val="84C4E245ED554D80A8E40DAA156563DE"/>
    <w:rsid w:val="00B231E6"/>
  </w:style>
  <w:style w:type="paragraph" w:customStyle="1" w:styleId="687D67756B22409190594619AF96B1C8">
    <w:name w:val="687D67756B22409190594619AF96B1C8"/>
    <w:rsid w:val="00074F73"/>
  </w:style>
  <w:style w:type="paragraph" w:customStyle="1" w:styleId="2A8484B5203B4C70B49E8FAC075B9B5B">
    <w:name w:val="2A8484B5203B4C70B49E8FAC075B9B5B"/>
    <w:rsid w:val="00074F73"/>
  </w:style>
  <w:style w:type="paragraph" w:customStyle="1" w:styleId="6E178ECC722D4925BD04A311D41B1C2E">
    <w:name w:val="6E178ECC722D4925BD04A311D41B1C2E"/>
    <w:rsid w:val="00074F73"/>
  </w:style>
  <w:style w:type="paragraph" w:customStyle="1" w:styleId="F9D5CA97256644A0A2E747765CE37E6D">
    <w:name w:val="F9D5CA97256644A0A2E747765CE37E6D"/>
    <w:rsid w:val="00074F73"/>
  </w:style>
  <w:style w:type="paragraph" w:customStyle="1" w:styleId="86AF9589D06C41CD968C17BBFE8C4911">
    <w:name w:val="86AF9589D06C41CD968C17BBFE8C4911"/>
    <w:rsid w:val="00074F73"/>
  </w:style>
  <w:style w:type="paragraph" w:customStyle="1" w:styleId="62F1AF8BFD4143C784B7CD3371C15D84">
    <w:name w:val="62F1AF8BFD4143C784B7CD3371C15D84"/>
    <w:rsid w:val="00074F73"/>
  </w:style>
  <w:style w:type="paragraph" w:customStyle="1" w:styleId="9D8D8A144E734944A1AE21E5B15842B6">
    <w:name w:val="9D8D8A144E734944A1AE21E5B15842B6"/>
    <w:rsid w:val="00074F73"/>
  </w:style>
  <w:style w:type="paragraph" w:customStyle="1" w:styleId="A254DBA0039F445D9DCBE3D5E9D4B43D">
    <w:name w:val="A254DBA0039F445D9DCBE3D5E9D4B43D"/>
    <w:rsid w:val="00074F73"/>
  </w:style>
  <w:style w:type="paragraph" w:customStyle="1" w:styleId="E881D6133AD64188BF4BB79B15E27881">
    <w:name w:val="E881D6133AD64188BF4BB79B15E27881"/>
    <w:rsid w:val="00074F73"/>
  </w:style>
  <w:style w:type="paragraph" w:customStyle="1" w:styleId="721F60FEAB3540C3BD54A07F5D147BDD">
    <w:name w:val="721F60FEAB3540C3BD54A07F5D147BDD"/>
    <w:rsid w:val="00074F73"/>
  </w:style>
  <w:style w:type="paragraph" w:customStyle="1" w:styleId="5EF7817AE8FE4E9B9CC24E4E52A944B1">
    <w:name w:val="5EF7817AE8FE4E9B9CC24E4E52A944B1"/>
    <w:rsid w:val="00074F73"/>
  </w:style>
  <w:style w:type="paragraph" w:customStyle="1" w:styleId="B258CB8C7BF74E9797EE955DCAE2A740">
    <w:name w:val="B258CB8C7BF74E9797EE955DCAE2A740"/>
    <w:rsid w:val="00074F73"/>
  </w:style>
  <w:style w:type="paragraph" w:customStyle="1" w:styleId="C08E511AE87848BC9D92E9FFC9525267">
    <w:name w:val="C08E511AE87848BC9D92E9FFC9525267"/>
    <w:rsid w:val="00074F73"/>
  </w:style>
  <w:style w:type="paragraph" w:customStyle="1" w:styleId="F8F1EC4CBF5149EC89391A2BDCA3237D">
    <w:name w:val="F8F1EC4CBF5149EC89391A2BDCA3237D"/>
    <w:rsid w:val="00074F73"/>
  </w:style>
  <w:style w:type="paragraph" w:customStyle="1" w:styleId="4779CEFFDC344D9ABF92E1C09A89C3E2">
    <w:name w:val="4779CEFFDC344D9ABF92E1C09A89C3E2"/>
    <w:rsid w:val="00074F73"/>
  </w:style>
  <w:style w:type="paragraph" w:customStyle="1" w:styleId="2EAF508B6EF8462D9D5FAD0A0D5F16DD">
    <w:name w:val="2EAF508B6EF8462D9D5FAD0A0D5F16DD"/>
    <w:rsid w:val="00074F73"/>
  </w:style>
  <w:style w:type="paragraph" w:customStyle="1" w:styleId="F1EC276561D64CC29354CB8E814F8277">
    <w:name w:val="F1EC276561D64CC29354CB8E814F8277"/>
    <w:rsid w:val="00074F73"/>
  </w:style>
  <w:style w:type="paragraph" w:customStyle="1" w:styleId="C3ECADEB8A4A40C4A120562633945F9E">
    <w:name w:val="C3ECADEB8A4A40C4A120562633945F9E"/>
    <w:rsid w:val="00074F73"/>
  </w:style>
  <w:style w:type="paragraph" w:customStyle="1" w:styleId="ECF738737B7E43E8A671E88C7350A36A">
    <w:name w:val="ECF738737B7E43E8A671E88C7350A36A"/>
    <w:rsid w:val="00074F73"/>
  </w:style>
  <w:style w:type="paragraph" w:customStyle="1" w:styleId="21B1C939373E4FC0A6633F8986553636">
    <w:name w:val="21B1C939373E4FC0A6633F8986553636"/>
    <w:rsid w:val="00074F73"/>
  </w:style>
  <w:style w:type="paragraph" w:customStyle="1" w:styleId="720F92BC2E0C46869A0112DB571DD1E8">
    <w:name w:val="720F92BC2E0C46869A0112DB571DD1E8"/>
    <w:rsid w:val="00074F73"/>
  </w:style>
  <w:style w:type="paragraph" w:customStyle="1" w:styleId="8D365255659F43CAA9469804DB9F9245">
    <w:name w:val="8D365255659F43CAA9469804DB9F9245"/>
    <w:rsid w:val="00074F73"/>
  </w:style>
  <w:style w:type="paragraph" w:customStyle="1" w:styleId="0554E494E16543FAB704CEE3A1C12FE7">
    <w:name w:val="0554E494E16543FAB704CEE3A1C12FE7"/>
    <w:rsid w:val="00074F73"/>
  </w:style>
  <w:style w:type="paragraph" w:customStyle="1" w:styleId="46EF3C0D9210461A94E0FD4D5151D4E2">
    <w:name w:val="46EF3C0D9210461A94E0FD4D5151D4E2"/>
    <w:rsid w:val="00074F73"/>
  </w:style>
  <w:style w:type="paragraph" w:customStyle="1" w:styleId="2EAACD5D0FA1453EBF0075E0174AB81C">
    <w:name w:val="2EAACD5D0FA1453EBF0075E0174AB81C"/>
    <w:rsid w:val="00074F73"/>
  </w:style>
  <w:style w:type="paragraph" w:customStyle="1" w:styleId="3C6924F2AF444392A4B53E10ACC821F9">
    <w:name w:val="3C6924F2AF444392A4B53E10ACC821F9"/>
    <w:rsid w:val="00074F73"/>
  </w:style>
  <w:style w:type="paragraph" w:customStyle="1" w:styleId="200D71E739FA491384F69642583E2377">
    <w:name w:val="200D71E739FA491384F69642583E2377"/>
    <w:rsid w:val="00074F73"/>
  </w:style>
  <w:style w:type="paragraph" w:customStyle="1" w:styleId="6CB395157868413FAC06F6A3E675627F">
    <w:name w:val="6CB395157868413FAC06F6A3E675627F"/>
    <w:rsid w:val="00074F73"/>
  </w:style>
  <w:style w:type="paragraph" w:customStyle="1" w:styleId="C0E444C924E44A4EB25EDD06662F25E1">
    <w:name w:val="C0E444C924E44A4EB25EDD06662F25E1"/>
    <w:rsid w:val="00074F73"/>
  </w:style>
  <w:style w:type="paragraph" w:customStyle="1" w:styleId="D7A7193A39C94B1A937992D9438A16B9">
    <w:name w:val="D7A7193A39C94B1A937992D9438A16B9"/>
    <w:rsid w:val="006A740C"/>
  </w:style>
  <w:style w:type="paragraph" w:customStyle="1" w:styleId="C49DEF94DB074EA8A51CB544A1B6BC77">
    <w:name w:val="C49DEF94DB074EA8A51CB544A1B6BC77"/>
    <w:rsid w:val="006A740C"/>
  </w:style>
  <w:style w:type="paragraph" w:customStyle="1" w:styleId="0571263433084DA8A5AE1816DE7CF2EE">
    <w:name w:val="0571263433084DA8A5AE1816DE7CF2EE"/>
    <w:rsid w:val="006A740C"/>
  </w:style>
  <w:style w:type="paragraph" w:customStyle="1" w:styleId="F88F57BD6E4542FCBCF620C822A8EA8B">
    <w:name w:val="F88F57BD6E4542FCBCF620C822A8EA8B"/>
    <w:rsid w:val="006A740C"/>
  </w:style>
  <w:style w:type="paragraph" w:customStyle="1" w:styleId="37C677B28329424D85100015643A90B4">
    <w:name w:val="37C677B28329424D85100015643A90B4"/>
    <w:rsid w:val="006A740C"/>
  </w:style>
  <w:style w:type="paragraph" w:customStyle="1" w:styleId="42E86EABAF5341E391E33244173A26CD">
    <w:name w:val="42E86EABAF5341E391E33244173A26CD"/>
    <w:rsid w:val="006A740C"/>
  </w:style>
  <w:style w:type="paragraph" w:customStyle="1" w:styleId="98DCCAF254024AEEB25BD454D7FD3BFB">
    <w:name w:val="98DCCAF254024AEEB25BD454D7FD3BFB"/>
    <w:rsid w:val="006A740C"/>
  </w:style>
  <w:style w:type="paragraph" w:customStyle="1" w:styleId="3861DFC8A4C8436EB0E998485AC04C85">
    <w:name w:val="3861DFC8A4C8436EB0E998485AC04C85"/>
    <w:rsid w:val="006A740C"/>
  </w:style>
  <w:style w:type="paragraph" w:customStyle="1" w:styleId="28556FD55F504204852B2A9E7CBC78BC">
    <w:name w:val="28556FD55F504204852B2A9E7CBC78BC"/>
    <w:rsid w:val="006A740C"/>
  </w:style>
  <w:style w:type="paragraph" w:customStyle="1" w:styleId="3208178D9FAA45979894E31534718E83">
    <w:name w:val="3208178D9FAA45979894E31534718E83"/>
    <w:rsid w:val="006A740C"/>
  </w:style>
  <w:style w:type="paragraph" w:customStyle="1" w:styleId="0A8342F434114A5289D5AAD6A47F147E">
    <w:name w:val="0A8342F434114A5289D5AAD6A47F147E"/>
    <w:rsid w:val="006A740C"/>
  </w:style>
  <w:style w:type="paragraph" w:customStyle="1" w:styleId="56B493651AC640028B735EC515574957">
    <w:name w:val="56B493651AC640028B735EC515574957"/>
    <w:rsid w:val="006A740C"/>
  </w:style>
  <w:style w:type="paragraph" w:customStyle="1" w:styleId="B4C7AE1DE7FA45BAA90D8D8FB13CE886">
    <w:name w:val="B4C7AE1DE7FA45BAA90D8D8FB13CE886"/>
    <w:rsid w:val="006A740C"/>
  </w:style>
  <w:style w:type="paragraph" w:customStyle="1" w:styleId="128E2A111D46492ABE2B0556893F10FF">
    <w:name w:val="128E2A111D46492ABE2B0556893F10FF"/>
    <w:rsid w:val="006A740C"/>
  </w:style>
  <w:style w:type="paragraph" w:customStyle="1" w:styleId="27E3CC3920FE4350B78FD70D13B313BB">
    <w:name w:val="27E3CC3920FE4350B78FD70D13B313BB"/>
    <w:rsid w:val="006A740C"/>
  </w:style>
  <w:style w:type="paragraph" w:customStyle="1" w:styleId="326BE40B90A14F859B71099C8DCCFDC9">
    <w:name w:val="326BE40B90A14F859B71099C8DCCFDC9"/>
    <w:rsid w:val="006A740C"/>
  </w:style>
  <w:style w:type="paragraph" w:customStyle="1" w:styleId="3A013BDF2C204C89B5E2C57A4FB8A900">
    <w:name w:val="3A013BDF2C204C89B5E2C57A4FB8A900"/>
    <w:rsid w:val="00367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C495-261B-4F1F-A5C3-53EB0BB6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59</Words>
  <Characters>20128</Characters>
  <DocSecurity>0</DocSecurity>
  <Lines>16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04T09:25:00Z</cp:lastPrinted>
  <dcterms:created xsi:type="dcterms:W3CDTF">2025-09-25T09:27:00Z</dcterms:created>
  <dcterms:modified xsi:type="dcterms:W3CDTF">2025-09-25T14:44:00Z</dcterms:modified>
</cp:coreProperties>
</file>